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2B090D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ел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</w:t>
      </w:r>
      <w:proofErr w:type="spellEnd"/>
      <w:r w:rsidR="009E2801">
        <w:rPr>
          <w:b/>
          <w:i/>
          <w:lang w:val="uk-UA"/>
        </w:rPr>
        <w:t>:</w:t>
      </w:r>
      <w:r w:rsidRPr="00C81212">
        <w:rPr>
          <w:b/>
          <w:i/>
          <w:lang w:val="uk-UA"/>
        </w:rPr>
        <w:t>oblrada@rada.r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F74011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630">
        <w:rPr>
          <w:rFonts w:ascii="Arial" w:hAnsi="Arial" w:cs="Arial"/>
          <w:b/>
          <w:sz w:val="24"/>
          <w:szCs w:val="24"/>
        </w:rPr>
        <w:t>ПРОТОКОЛ</w:t>
      </w:r>
      <w:r w:rsidRPr="00F74011">
        <w:rPr>
          <w:rFonts w:ascii="Arial" w:hAnsi="Arial" w:cs="Arial"/>
          <w:b/>
          <w:sz w:val="24"/>
          <w:szCs w:val="24"/>
        </w:rPr>
        <w:t xml:space="preserve"> №</w:t>
      </w:r>
      <w:r w:rsidR="002E0F17">
        <w:rPr>
          <w:rFonts w:ascii="Arial" w:hAnsi="Arial" w:cs="Arial"/>
          <w:b/>
          <w:sz w:val="24"/>
          <w:szCs w:val="24"/>
          <w:lang w:val="uk-UA"/>
        </w:rPr>
        <w:t>1</w:t>
      </w:r>
      <w:r w:rsidR="003B719F">
        <w:rPr>
          <w:rFonts w:ascii="Arial" w:hAnsi="Arial" w:cs="Arial"/>
          <w:b/>
          <w:sz w:val="24"/>
          <w:szCs w:val="24"/>
          <w:lang w:val="uk-UA"/>
        </w:rPr>
        <w:t>6</w:t>
      </w:r>
    </w:p>
    <w:p w:rsidR="00FC24BB" w:rsidRPr="003D0630" w:rsidRDefault="00EC0524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</w:t>
      </w:r>
      <w:r w:rsidR="00292B61">
        <w:rPr>
          <w:rFonts w:ascii="Arial" w:hAnsi="Arial" w:cs="Arial"/>
          <w:sz w:val="24"/>
          <w:szCs w:val="24"/>
          <w:lang w:val="uk-UA"/>
        </w:rPr>
        <w:t>0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292B61">
        <w:rPr>
          <w:rFonts w:ascii="Arial" w:hAnsi="Arial" w:cs="Arial"/>
          <w:sz w:val="24"/>
          <w:szCs w:val="24"/>
          <w:lang w:val="uk-UA"/>
        </w:rPr>
        <w:t>листопада</w:t>
      </w:r>
      <w:r w:rsidR="00C0413E">
        <w:rPr>
          <w:rFonts w:ascii="Arial" w:hAnsi="Arial" w:cs="Arial"/>
          <w:sz w:val="24"/>
          <w:szCs w:val="24"/>
          <w:lang w:val="uk-UA"/>
        </w:rPr>
        <w:t xml:space="preserve"> </w:t>
      </w:r>
      <w:r w:rsidR="0028390C" w:rsidRPr="003D0630">
        <w:rPr>
          <w:rFonts w:ascii="Arial" w:hAnsi="Arial" w:cs="Arial"/>
          <w:sz w:val="24"/>
          <w:szCs w:val="24"/>
          <w:lang w:val="uk-UA"/>
        </w:rPr>
        <w:t>20</w:t>
      </w:r>
      <w:r w:rsidR="00E76ABE" w:rsidRPr="00F74011">
        <w:rPr>
          <w:rFonts w:ascii="Arial" w:hAnsi="Arial" w:cs="Arial"/>
          <w:sz w:val="24"/>
          <w:szCs w:val="24"/>
        </w:rPr>
        <w:t>1</w:t>
      </w:r>
      <w:r w:rsidR="00525551">
        <w:rPr>
          <w:rFonts w:ascii="Arial" w:hAnsi="Arial" w:cs="Arial"/>
          <w:sz w:val="24"/>
          <w:szCs w:val="24"/>
          <w:lang w:val="uk-UA"/>
        </w:rPr>
        <w:t>8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525551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</w:t>
      </w:r>
      <w:r w:rsidR="00AC6454" w:rsidRPr="003D0630">
        <w:rPr>
          <w:rFonts w:ascii="Arial" w:hAnsi="Arial" w:cs="Arial"/>
          <w:sz w:val="24"/>
          <w:szCs w:val="24"/>
          <w:lang w:val="uk-UA"/>
        </w:rPr>
        <w:t>каб.</w:t>
      </w:r>
      <w:r w:rsidR="00165216" w:rsidRPr="003D0630">
        <w:rPr>
          <w:rFonts w:ascii="Arial" w:hAnsi="Arial" w:cs="Arial"/>
          <w:sz w:val="24"/>
          <w:szCs w:val="24"/>
          <w:lang w:val="uk-UA"/>
        </w:rPr>
        <w:t>301</w:t>
      </w:r>
      <w:r w:rsidR="00AC6454" w:rsidRPr="003D0630">
        <w:rPr>
          <w:rFonts w:ascii="Arial" w:hAnsi="Arial" w:cs="Arial"/>
          <w:sz w:val="24"/>
          <w:szCs w:val="24"/>
          <w:lang w:val="uk-UA"/>
        </w:rPr>
        <w:t>,</w:t>
      </w:r>
      <w:r w:rsidR="0030434E" w:rsidRPr="00F74011">
        <w:rPr>
          <w:rFonts w:ascii="Arial" w:hAnsi="Arial" w:cs="Arial"/>
          <w:sz w:val="24"/>
          <w:szCs w:val="24"/>
        </w:rPr>
        <w:t>1</w:t>
      </w:r>
      <w:r w:rsidR="002E0F17">
        <w:rPr>
          <w:rFonts w:ascii="Arial" w:hAnsi="Arial" w:cs="Arial"/>
          <w:sz w:val="24"/>
          <w:szCs w:val="24"/>
          <w:lang w:val="uk-UA"/>
        </w:rPr>
        <w:t>1</w:t>
      </w:r>
      <w:r w:rsidR="00AC6454" w:rsidRPr="00F74011">
        <w:rPr>
          <w:rFonts w:ascii="Arial" w:hAnsi="Arial" w:cs="Arial"/>
          <w:sz w:val="24"/>
          <w:szCs w:val="24"/>
        </w:rPr>
        <w:t>-00</w:t>
      </w:r>
    </w:p>
    <w:p w:rsidR="00CE27D3" w:rsidRPr="003D0630" w:rsidRDefault="00CE27D3" w:rsidP="00CE27D3">
      <w:pPr>
        <w:ind w:left="6946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3D0630">
        <w:rPr>
          <w:rFonts w:ascii="Arial" w:hAnsi="Arial" w:cs="Arial"/>
          <w:b/>
          <w:sz w:val="24"/>
          <w:szCs w:val="24"/>
          <w:lang w:val="uk-UA"/>
        </w:rPr>
        <w:t>Адмінприміщення</w:t>
      </w:r>
      <w:proofErr w:type="spellEnd"/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обласної ради</w:t>
      </w:r>
    </w:p>
    <w:p w:rsidR="00186C96" w:rsidRDefault="00186C96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при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2E0F17" w:rsidRDefault="00CE27D3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РОК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– голов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комісії з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Pr="002E0F17">
        <w:rPr>
          <w:rFonts w:ascii="Arial" w:hAnsi="Arial" w:cs="Arial"/>
          <w:sz w:val="24"/>
          <w:szCs w:val="24"/>
          <w:lang w:val="uk-UA"/>
        </w:rPr>
        <w:t>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ОРОЛЮК </w:t>
      </w:r>
      <w:r w:rsidR="00EC4124" w:rsidRPr="002E0F17">
        <w:rPr>
          <w:rFonts w:ascii="Arial" w:hAnsi="Arial" w:cs="Arial"/>
          <w:sz w:val="24"/>
          <w:szCs w:val="24"/>
          <w:lang w:val="uk-UA"/>
        </w:rPr>
        <w:t>Валентин Анатолійович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заступник голови постійної комісії з питань місцевого самоврядування, розвитку територій та європейської інтеграції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ЛОЗОВА </w:t>
      </w:r>
      <w:r w:rsidR="00E2766D" w:rsidRPr="002E0F17">
        <w:rPr>
          <w:rFonts w:ascii="Arial" w:hAnsi="Arial" w:cs="Arial"/>
          <w:sz w:val="24"/>
          <w:szCs w:val="24"/>
          <w:lang w:val="uk-UA"/>
        </w:rPr>
        <w:t>Оксана Василівна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секретар постійної комісії з питань місцевого самоврядування, розвитку терит</w:t>
      </w:r>
      <w:r w:rsidR="00C41345">
        <w:rPr>
          <w:rFonts w:ascii="Arial" w:hAnsi="Arial" w:cs="Arial"/>
          <w:sz w:val="24"/>
          <w:szCs w:val="24"/>
          <w:lang w:val="uk-UA"/>
        </w:rPr>
        <w:t>орій та європейської інтеграції.</w:t>
      </w: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відсутні</w:t>
      </w:r>
      <w:r w:rsidR="00292B61">
        <w:rPr>
          <w:rFonts w:ascii="Arial" w:hAnsi="Arial" w:cs="Arial"/>
          <w:b/>
          <w:sz w:val="24"/>
          <w:szCs w:val="24"/>
          <w:lang w:val="uk-UA"/>
        </w:rPr>
        <w:t xml:space="preserve">й </w:t>
      </w:r>
      <w:r w:rsidRPr="002E0F17">
        <w:rPr>
          <w:rFonts w:ascii="Arial" w:hAnsi="Arial" w:cs="Arial"/>
          <w:b/>
          <w:sz w:val="24"/>
          <w:szCs w:val="24"/>
          <w:lang w:val="uk-UA"/>
        </w:rPr>
        <w:t>член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="00EC0524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92B61" w:rsidRPr="002E0F17" w:rsidRDefault="00292B61" w:rsidP="00292B61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ЧУГУННІКОВ Віталій Семенович – член постійної комісії з питань місцевого самоврядування, розвитку територій та європейської інтеграції.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, додається).</w:t>
      </w:r>
    </w:p>
    <w:p w:rsidR="00CD073D" w:rsidRPr="002E0F17" w:rsidRDefault="00CD073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9001EF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2E0F17">
        <w:rPr>
          <w:rFonts w:ascii="Arial" w:hAnsi="Arial" w:cs="Arial"/>
          <w:sz w:val="24"/>
          <w:szCs w:val="24"/>
          <w:lang w:val="uk-UA"/>
        </w:rPr>
        <w:t>голова постійної комісії КРОКА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</w:p>
    <w:p w:rsidR="00CE27D3" w:rsidRPr="002E0F17" w:rsidRDefault="00CE27D3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D0630" w:rsidRPr="002E0F17" w:rsidRDefault="003D0630" w:rsidP="003D0630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КРОКУ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>Валентин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Іванович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– голову постійної комісії з питань місцевого самоврядування, розвитку територій та європейської інтеграції</w:t>
      </w:r>
      <w:r w:rsidR="00DB7FD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2E0F17">
        <w:rPr>
          <w:rFonts w:ascii="Arial" w:hAnsi="Arial" w:cs="Arial"/>
          <w:sz w:val="24"/>
          <w:szCs w:val="24"/>
          <w:lang w:val="uk-UA"/>
        </w:rPr>
        <w:t>вніс пропозицію: розпочати роботу комісії</w:t>
      </w:r>
      <w:r w:rsidRPr="002E0F17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2E0F17">
        <w:rPr>
          <w:rFonts w:ascii="Arial" w:hAnsi="Arial" w:cs="Arial"/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532F1">
        <w:rPr>
          <w:rFonts w:ascii="Arial" w:hAnsi="Arial" w:cs="Arial"/>
          <w:sz w:val="24"/>
          <w:szCs w:val="24"/>
          <w:lang w:val="uk-UA"/>
        </w:rPr>
        <w:t>Порядок денний:</w:t>
      </w:r>
    </w:p>
    <w:p w:rsidR="00BB26A3" w:rsidRDefault="00BB26A3" w:rsidP="00292B61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292B61" w:rsidRPr="00292B61" w:rsidRDefault="00292B61" w:rsidP="00292B61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292B61">
        <w:rPr>
          <w:rFonts w:ascii="Arial" w:hAnsi="Arial" w:cs="Arial"/>
          <w:b/>
          <w:i/>
          <w:sz w:val="24"/>
          <w:szCs w:val="24"/>
          <w:lang w:val="uk-UA"/>
        </w:rPr>
        <w:t>Сесійні питання</w:t>
      </w:r>
    </w:p>
    <w:p w:rsidR="00292B61" w:rsidRPr="00292B61" w:rsidRDefault="00292B61" w:rsidP="00292B61">
      <w:pPr>
        <w:tabs>
          <w:tab w:val="num" w:pos="720"/>
        </w:tabs>
        <w:ind w:left="360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Рівненський обласний центр фізичного здоров’я населення «Спорт для всіх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Дубенський будинок-інтернат для громадян похилого віку та інвалідів» Рівненської обласної ради</w:t>
      </w:r>
    </w:p>
    <w:p w:rsidR="00292B61" w:rsidRPr="00292B61" w:rsidRDefault="00292B61" w:rsidP="00292B61">
      <w:pPr>
        <w:tabs>
          <w:tab w:val="left" w:pos="-1418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Станція юних натуралістів» Рівненської обласної ради</w:t>
      </w:r>
    </w:p>
    <w:p w:rsidR="00292B61" w:rsidRPr="00292B61" w:rsidRDefault="00292B61" w:rsidP="00292B61">
      <w:pPr>
        <w:pStyle w:val="af2"/>
        <w:tabs>
          <w:tab w:val="left" w:pos="-1418"/>
        </w:tabs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Державний історико-культурний заповідник м. Острога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Олександрійська спеціалізована мистецька школа-інтернат І-ІІІ ступенів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голова конкурсної комісії з проведення конкурсу на посаду директора комунального закладу «</w:t>
      </w:r>
      <w:r w:rsidRPr="00292B61">
        <w:rPr>
          <w:rFonts w:ascii="Arial" w:hAnsi="Arial" w:cs="Arial"/>
          <w:bCs/>
          <w:i/>
          <w:sz w:val="24"/>
          <w:szCs w:val="24"/>
          <w:lang w:val="uk-UA"/>
        </w:rPr>
        <w:t>Олександрійська спеціалізована мистецька школа-інтернат І-І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Ясининицький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навчально-реабілітаційний Центр» 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член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Ясининицький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навчально-реабілітаційний Центр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Тучинський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навчально-реабілітаційний центр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член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Тучинський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навчально-реабілітаційний центр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Мізоц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 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член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Мізоц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пеціальна загальноосвітня школа-інтернат І-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Костопільський обласний ліцей-інтернат ІІ-ІІІ ступенів фізичної культури і спорту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член конкурсної комісії з проведення конкурсу на посаду директора комунального закладу «</w:t>
      </w:r>
      <w:r w:rsidRPr="00292B61">
        <w:rPr>
          <w:rFonts w:ascii="Arial" w:hAnsi="Arial" w:cs="Arial"/>
          <w:bCs/>
          <w:i/>
          <w:sz w:val="24"/>
          <w:szCs w:val="24"/>
          <w:lang w:val="uk-UA"/>
        </w:rPr>
        <w:t>Костопільський обласний ліцей-інтернат ІІ-ІІІ ступенів фізичної культури і спорту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1 І-ІІІ ступенів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голова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пеціальна загальноосвітня школа-інтернат №1 І-І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загальноосвітня санаторна школа-інтернат І-ІІІ ступенів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член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загальноосвітня санаторна школа-інтернат І-ІІІ ступенів» Рівненської обласної ради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Дубенська спеціальна загальноосвітня школа-інтернат І-ІІ ступенів» 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член конкурсної комісії з проведення конкурсу на посаду директора комунального закладу «</w:t>
      </w:r>
      <w:r w:rsidRPr="00292B61">
        <w:rPr>
          <w:rFonts w:ascii="Arial" w:hAnsi="Arial" w:cs="Arial"/>
          <w:bCs/>
          <w:i/>
          <w:sz w:val="24"/>
          <w:szCs w:val="24"/>
          <w:lang w:val="uk-UA"/>
        </w:rPr>
        <w:t>Дубенська спеціальна загальноосвітня школа-інтернат І-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ерб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анаторна загальноосвітня школа-інтернат І-ІІІ ступенів» 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член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Вербс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анаторна загальноосвітня школа-інтернат І-І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еликомежиріц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 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член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Великомежиріц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пеціальна загальноосвітня школа-інтернат І-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1 І-ІІ ступенів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член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пеціальна загальноосвітня школа-інтернат №1 І-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2 І-ІІ ступенів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юдмила Василівна – член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пеціальна загальноосвітня школа-інтернат №2 І-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Рівненський обласний госпіталь ветеранів війни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Рівненська обласна станція переливання крові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деякі питання реорганізації комунального закладу «Рівненська обласна дитяча лікарня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Рівненська обласна стоматологічна поліклініка» 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Рівненський обласний шкірно-венерологічний диспансер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Обласний перинатальний центр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Рівненського обласного клінічного лікувально-діагностичного центру імені Віктора Поліщука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Острозька  обласна психіатрична лікарня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еорганізацію Рівненського обласного спеціалізованого диспансеру радіаційного захисту населення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реорганізацію  комунального закладу </w:t>
      </w:r>
      <w:r w:rsidRPr="00292B61">
        <w:rPr>
          <w:rFonts w:ascii="Arial" w:hAnsi="Arial" w:cs="Arial"/>
          <w:b/>
          <w:i/>
          <w:sz w:val="24"/>
          <w:szCs w:val="24"/>
          <w:lang w:val="uk-UA"/>
        </w:rPr>
        <w:t>«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Обласний центр громадського здоров’я» Рівненської  обласної 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Зірне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туберкульозна лікарня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внесення змін до Статуту комунального підприємства </w:t>
      </w:r>
      <w:r w:rsidRPr="00292B61">
        <w:rPr>
          <w:rFonts w:ascii="Arial" w:hAnsi="Arial" w:cs="Arial"/>
          <w:b/>
          <w:sz w:val="24"/>
          <w:szCs w:val="24"/>
          <w:lang w:val="uk-UA"/>
        </w:rPr>
        <w:t>«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а обласна клінічна лікарня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Положення про комунальний заклад «Рівненський центр соціально-психологічної допомоги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Юхименко Лариса Миколаївна – заступник директора департаменту соціального захисту населення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Положення про комунальний заклад «Рівненський обласний центр з надання соціальних послуг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Юхименко Лариса Миколаївна – заступник директора департаменту соціального захисту населення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реорганізацію комунального закладу «Рівненська обласна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сихолого-медико-педагогічна консультація</w:t>
      </w:r>
      <w:r w:rsidRPr="00292B6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реорганізацію комунальної установи «Централізована бухгалтерія № 1 галузі освіта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Статуту комунального закладу «Група з централізованого господарського обслуговування начальних закладів та установ освіти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Тучинський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навчально-реабілітаційний центр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Острозька спеціальна загальноосвітня школа-інтернат І-І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Статуту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 1 І-ІІІ ступенів» 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загальноосвітня санаторна школа-інтернат І-І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Дубенська спеціальна загальноосвітня школа-інтернат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 1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 2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Мізоц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стопіль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еликомежиріц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атвердження стратегічного плану дій з реформування системи інституційного догляду і виховання дітей в Рівненській області на 2018-2026 роки</w:t>
      </w:r>
    </w:p>
    <w:p w:rsidR="00292B61" w:rsidRPr="00292B61" w:rsidRDefault="00292B61" w:rsidP="00292B6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арчук Віктор Кирилович – начальник служби у справах дітей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Програму розвитку архівної справи в Рівненській області на 2019-2023 роки</w:t>
      </w:r>
    </w:p>
    <w:p w:rsidR="00292B61" w:rsidRPr="00292B61" w:rsidRDefault="00292B61" w:rsidP="00292B6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зецьк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Олег Вікторович – директор Державного архіву Рівненської області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Обласну цільову програму підвищення рівня безпеки дорожнього руху в Рівненській області на період до 2020 року</w:t>
      </w:r>
    </w:p>
    <w:p w:rsidR="00292B61" w:rsidRPr="00292B61" w:rsidRDefault="00292B61" w:rsidP="00292B6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исюр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Федір Миколайович – начальник управління інфраструктури та промисловості Рівненської облдержадміністрації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до Кабінету Міністрів України щодо збереження функціонування залізничних станцій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Малинськ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,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Остки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, Дубровиця,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Удрицьк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, Антонівка,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Смиг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, Рудня-Почаївська,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Озеряни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, Острог для виконання вантажних операцій та забезпечення підприємств області рухомим складом (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напіввагонами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)</w:t>
      </w:r>
    </w:p>
    <w:p w:rsidR="00292B61" w:rsidRPr="00292B61" w:rsidRDefault="00292B61" w:rsidP="00292B61">
      <w:pPr>
        <w:tabs>
          <w:tab w:val="left" w:pos="567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исюр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Федір Миколайович – начальник управління інфраструктури та промисловості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Програму дообладнання захисних споруд цивільного захисту в Рівненській області</w:t>
      </w:r>
    </w:p>
    <w:p w:rsidR="00292B61" w:rsidRPr="00292B61" w:rsidRDefault="00292B61" w:rsidP="00292B6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емидов Віталій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Сніжикович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заступник начальника управління з питань надзвичайних ситуацій та цивільного захисту населення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передачу матеріальних цінностей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емидов Віталій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Сніжикович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заступник начальника управління з питань надзвичайних ситуацій та цивільного захисту населення облдержадміністрації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Обласну програму соціального захисту населення Рівненської області на 2019-2025 роки</w:t>
      </w:r>
    </w:p>
    <w:p w:rsidR="00292B61" w:rsidRPr="00292B61" w:rsidRDefault="00292B61" w:rsidP="00292B6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Юхименко Лариса Миколаївна – заступник директора департаменту соціального захисту населення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«Ветеран» на 2014-2018 роки</w:t>
      </w:r>
    </w:p>
    <w:p w:rsidR="00292B61" w:rsidRPr="00292B61" w:rsidRDefault="00292B61" w:rsidP="00292B6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Юхименко Лариса Миколаївна – заступник директора департаменту соціального захисту населення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забезпечення закладів загальної середньої освіти шкільними автобусами у 2018 році</w:t>
      </w:r>
    </w:p>
    <w:p w:rsidR="00292B61" w:rsidRPr="00292B61" w:rsidRDefault="00292B61" w:rsidP="00292B6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Музика Алла Іванівна – головний спеціаліст управління освіти і науки Рівненської облдержадміністрації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292B61" w:rsidRPr="00292B61" w:rsidRDefault="00292B61" w:rsidP="00292B6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Ліп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італій Володимирович – начальник управління молоді та спорту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8 рік</w:t>
      </w:r>
    </w:p>
    <w:p w:rsidR="00292B61" w:rsidRPr="00292B61" w:rsidRDefault="00292B61" w:rsidP="00292B6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Слігоцьк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іліана Степанівна – заступник директора департаменту фінансів облдержадміністрації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інформацію щодо об’єктів дорожнього фонду Рівненської області, які були побудовані, реконструйовані та відремонтовані за кошти бюджетів різних рівнів у 2018 році на території Рівненської області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до Кабінету Міністрів України стосовно </w:t>
      </w:r>
      <w:r w:rsidRPr="00292B61">
        <w:rPr>
          <w:rFonts w:ascii="Arial" w:hAnsi="Arial" w:cs="Arial"/>
          <w:b/>
          <w:sz w:val="24"/>
          <w:szCs w:val="24"/>
          <w:lang w:val="uk-UA"/>
        </w:rPr>
        <w:t>вжиття заходів у сфері застосування та поводження з пестицидами та отрутохімікатами з метою зменшення їх негативного впливу на здоров'я людей та навколишнє природне середовище</w:t>
      </w:r>
    </w:p>
    <w:p w:rsidR="00292B61" w:rsidRPr="00292B61" w:rsidRDefault="00292B61" w:rsidP="00292B61">
      <w:pPr>
        <w:tabs>
          <w:tab w:val="left" w:pos="567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Самсонюк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олодимир Андрійович – перший заступник директора департаменту агропромислового розвитку Рівненської облдержадміністрації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становлення плати за оренду приміщень у будівлях спільної власності територіальних громад області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іляк Леонід Володимирович – заступник директора департаменту економічного розвитку і торгівлі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переліку об’єктів спільної власності територіальних громад сіл, селищ, міст Рівненської області, що підлягають приватизації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адання земельної ділянки площею 0,0100 гектара в постійне користування РОВКП ВКГ «Рівнеоблводоканал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Карауш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прийняття у спільну власність територіальних громад сіл, селищ, міст області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озамайданчикових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мереж зовнішнього водопостачання і зовнішньої каналізації на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ул. Павлю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ченка в місті Рівному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Карауш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ийняття у спільну власність територіальних громад сіл, селищ, міст області новозбудованого самопливного каналізаційного колектора на вул. Хмільній у м. Рівному</w:t>
      </w:r>
    </w:p>
    <w:p w:rsidR="00292B61" w:rsidRPr="00292B61" w:rsidRDefault="00292B61" w:rsidP="00292B61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Карауш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надання згоди на прийняття у спільну власність територіальних громад області цілісних майнових комплексів Державної установи </w:t>
      </w:r>
      <w:r w:rsidRPr="00292B61">
        <w:rPr>
          <w:rFonts w:ascii="Arial" w:hAnsi="Arial" w:cs="Arial"/>
          <w:b/>
          <w:bCs/>
          <w:sz w:val="24"/>
          <w:szCs w:val="24"/>
          <w:lang w:val="uk-UA" w:eastAsia="uk-UA"/>
        </w:rPr>
        <w:lastRenderedPageBreak/>
        <w:t>«Рівненський обласний лабораторний центр Міністерства охорони здоров’я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атвердження поточних індивідуальних технологічних нормативів використання питної води для виробничого підрозділу «Рівненсько-Тернопільське територіальне управління» філії «Центр будівельно-монтажних робіт та експлуатації будівель і споруд» публічного акціонерного товариства «Українська залізниця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Гаврилова Олена Леонідівна – інженер-технолог відділу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водотеплопостачання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иробничого підрозділу «Рівненсько-Тернопільське територіальне управління» філії «Центр будівельно-монтажних робіт та експлуатації будівель і споруд» ПАТ «Укрзалізниця»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оголошення територій та об'єктів природно-заповідного фонду області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Захарчук Володимир Васильович – директор департаменту екології та природних ресурсів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створення парку-пам’ятки садово-паркового мистецтва місцевого значення «</w:t>
      </w:r>
      <w:proofErr w:type="spellStart"/>
      <w:r w:rsidRPr="00292B61">
        <w:rPr>
          <w:rFonts w:ascii="Arial" w:hAnsi="Arial" w:cs="Arial"/>
          <w:b/>
          <w:sz w:val="24"/>
          <w:szCs w:val="24"/>
          <w:lang w:val="uk-UA"/>
        </w:rPr>
        <w:t>Горбаківський</w:t>
      </w:r>
      <w:proofErr w:type="spellEnd"/>
      <w:r w:rsidRPr="00292B61">
        <w:rPr>
          <w:rFonts w:ascii="Arial" w:hAnsi="Arial" w:cs="Arial"/>
          <w:b/>
          <w:sz w:val="24"/>
          <w:szCs w:val="24"/>
          <w:lang w:val="uk-UA"/>
        </w:rPr>
        <w:t>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Захарчук Володимир Васильович – директор департаменту екології та природних ресурсів Рівненської облдержадміністрації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атвердження Переліку регіонально рідкісних і таких, що перебувають під загрозою зникнення, видів рослин на території Рівненської області та Положення про нього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Захарчук Володимир Васильович – директор департаменту екології та природних ресурсів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Порядку планування та фінансування природоохоронних заходів з обласного фонду охорони навколишнього природного середовища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Захарчук Володимир Васильович – директор департаменту екології та природних ресурсів Рівненської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огодження меж зони санітарної охорони ділянки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одограйн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»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Жобринського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родовища мінеральних вод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ибачок Леонід Ростиславович – </w:t>
      </w:r>
      <w:r w:rsidRPr="00292B61">
        <w:rPr>
          <w:rFonts w:ascii="Arial" w:hAnsi="Arial" w:cs="Arial"/>
          <w:i/>
          <w:iCs/>
          <w:sz w:val="24"/>
          <w:szCs w:val="24"/>
          <w:lang w:val="uk-UA"/>
        </w:rPr>
        <w:t xml:space="preserve">директор </w:t>
      </w:r>
      <w:proofErr w:type="spellStart"/>
      <w:r w:rsidRPr="00292B61">
        <w:rPr>
          <w:rFonts w:ascii="Arial" w:hAnsi="Arial" w:cs="Arial"/>
          <w:i/>
          <w:iCs/>
          <w:sz w:val="24"/>
          <w:szCs w:val="24"/>
          <w:lang w:val="uk-UA"/>
        </w:rPr>
        <w:t>ТзОВ</w:t>
      </w:r>
      <w:proofErr w:type="spellEnd"/>
      <w:r w:rsidRPr="00292B61">
        <w:rPr>
          <w:rFonts w:ascii="Arial" w:hAnsi="Arial" w:cs="Arial"/>
          <w:i/>
          <w:iCs/>
          <w:sz w:val="24"/>
          <w:szCs w:val="24"/>
          <w:lang w:val="uk-UA"/>
        </w:rPr>
        <w:t xml:space="preserve"> «Водограй»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Про погодження меж зони санітарної охорони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Жобринського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родовища мінеральних вод</w:t>
      </w:r>
    </w:p>
    <w:p w:rsidR="00292B61" w:rsidRPr="00292B61" w:rsidRDefault="00292B61" w:rsidP="00292B61">
      <w:pPr>
        <w:ind w:left="284" w:right="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ивий Ярослав Петрович – заступник </w:t>
      </w:r>
      <w:r w:rsidRPr="00292B61">
        <w:rPr>
          <w:rFonts w:ascii="Arial" w:hAnsi="Arial" w:cs="Arial"/>
          <w:i/>
          <w:iCs/>
          <w:sz w:val="24"/>
          <w:szCs w:val="24"/>
          <w:lang w:val="uk-UA"/>
        </w:rPr>
        <w:t>головного лікаря Орендного підприємства санаторію «Червона калина»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припинення права користування мисливськими угіддями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 громадській організації «Товариство мисливців та рибалок «НАГІРНЕ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 громадській організації «Мисливське господарство «ПОЛІССЯ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 фермерському господарству «УРСУС 2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lastRenderedPageBreak/>
        <w:t>Про додаткове надання у користування мисливських угідь товариству з обмеженою відповідальністю «Мисливське господарство «ДІБРОВА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додаткове надання у користування мисливських угідь громадській організації «Мисливське господарство «ЛІСОВИК-ГРАНД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додаткове надання у користування мисливських угідь </w:t>
      </w:r>
      <w:proofErr w:type="spellStart"/>
      <w:r w:rsidRPr="00292B61">
        <w:rPr>
          <w:rFonts w:ascii="Arial" w:hAnsi="Arial" w:cs="Arial"/>
          <w:b/>
          <w:sz w:val="24"/>
          <w:szCs w:val="24"/>
          <w:lang w:val="uk-UA"/>
        </w:rPr>
        <w:t>ТзОВ</w:t>
      </w:r>
      <w:proofErr w:type="spellEnd"/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sz w:val="24"/>
          <w:szCs w:val="24"/>
          <w:lang w:val="uk-UA"/>
        </w:rPr>
        <w:br/>
        <w:t>«Мисливське господарство «</w:t>
      </w:r>
      <w:proofErr w:type="spellStart"/>
      <w:r w:rsidRPr="00292B61">
        <w:rPr>
          <w:rFonts w:ascii="Arial" w:hAnsi="Arial" w:cs="Arial"/>
          <w:b/>
          <w:sz w:val="24"/>
          <w:szCs w:val="24"/>
          <w:lang w:val="uk-UA"/>
        </w:rPr>
        <w:t>Сарненське</w:t>
      </w:r>
      <w:proofErr w:type="spellEnd"/>
      <w:r w:rsidRPr="00292B61">
        <w:rPr>
          <w:rFonts w:ascii="Arial" w:hAnsi="Arial" w:cs="Arial"/>
          <w:b/>
          <w:sz w:val="24"/>
          <w:szCs w:val="24"/>
          <w:lang w:val="uk-UA"/>
        </w:rPr>
        <w:t>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едовіру голові Рівненської обласної державної адміністрації Муляренку О.В.</w:t>
      </w:r>
    </w:p>
    <w:p w:rsidR="00292B61" w:rsidRPr="00292B61" w:rsidRDefault="00292B61" w:rsidP="00292B61">
      <w:pPr>
        <w:pStyle w:val="af2"/>
        <w:tabs>
          <w:tab w:val="left" w:pos="-1418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вальчук Володимир Олександрович – депутат Рівненської обласної ради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несення змін до рішення обласної ради від 27.07.2018 №1057 «Про затвердження Звіту за результатами оцінки корупційних ризиків у діяльності Рівненської обласної ради та Антикорупційної програми Рівненської обласної ради на 2018-2021 роки»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Петрів Анна Олегівна – консультант </w:t>
      </w:r>
      <w:r w:rsidRPr="00292B61">
        <w:rPr>
          <w:rFonts w:ascii="Arial" w:hAnsi="Arial" w:cs="Arial"/>
          <w:i/>
          <w:spacing w:val="-4"/>
          <w:sz w:val="24"/>
          <w:szCs w:val="24"/>
          <w:shd w:val="clear" w:color="auto" w:fill="FFFFFF"/>
        </w:rPr>
        <w:t xml:space="preserve">з </w:t>
      </w:r>
      <w:proofErr w:type="spellStart"/>
      <w:r w:rsidRPr="00292B61">
        <w:rPr>
          <w:rFonts w:ascii="Arial" w:hAnsi="Arial" w:cs="Arial"/>
          <w:i/>
          <w:spacing w:val="-4"/>
          <w:sz w:val="24"/>
          <w:szCs w:val="24"/>
          <w:shd w:val="clear" w:color="auto" w:fill="FFFFFF"/>
        </w:rPr>
        <w:t>питань</w:t>
      </w:r>
      <w:proofErr w:type="spellEnd"/>
      <w:r w:rsidRPr="00292B61">
        <w:rPr>
          <w:rFonts w:ascii="Arial" w:hAnsi="Arial" w:cs="Arial"/>
          <w:i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292B61">
        <w:rPr>
          <w:rFonts w:ascii="Arial" w:hAnsi="Arial" w:cs="Arial"/>
          <w:i/>
          <w:spacing w:val="-4"/>
          <w:sz w:val="24"/>
          <w:szCs w:val="24"/>
          <w:shd w:val="clear" w:color="auto" w:fill="FFFFFF"/>
        </w:rPr>
        <w:t>запобігання</w:t>
      </w:r>
      <w:proofErr w:type="spellEnd"/>
      <w:r w:rsidRPr="00292B61">
        <w:rPr>
          <w:rFonts w:ascii="Arial" w:hAnsi="Arial" w:cs="Arial"/>
          <w:i/>
          <w:spacing w:val="-4"/>
          <w:sz w:val="24"/>
          <w:szCs w:val="24"/>
          <w:shd w:val="clear" w:color="auto" w:fill="FFFFFF"/>
        </w:rPr>
        <w:t xml:space="preserve"> та </w:t>
      </w:r>
      <w:proofErr w:type="spellStart"/>
      <w:r w:rsidRPr="00292B61">
        <w:rPr>
          <w:rFonts w:ascii="Arial" w:hAnsi="Arial" w:cs="Arial"/>
          <w:i/>
          <w:spacing w:val="-4"/>
          <w:sz w:val="24"/>
          <w:szCs w:val="24"/>
          <w:shd w:val="clear" w:color="auto" w:fill="FFFFFF"/>
        </w:rPr>
        <w:t>виявлення</w:t>
      </w:r>
      <w:proofErr w:type="spellEnd"/>
      <w:r w:rsidRPr="00292B61">
        <w:rPr>
          <w:rFonts w:ascii="Arial" w:hAnsi="Arial" w:cs="Arial"/>
          <w:i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292B61">
        <w:rPr>
          <w:rFonts w:ascii="Arial" w:hAnsi="Arial" w:cs="Arial"/>
          <w:i/>
          <w:spacing w:val="-4"/>
          <w:sz w:val="24"/>
          <w:szCs w:val="24"/>
          <w:shd w:val="clear" w:color="auto" w:fill="FFFFFF"/>
        </w:rPr>
        <w:t>корупції</w:t>
      </w:r>
      <w:proofErr w:type="spellEnd"/>
      <w:r w:rsidRPr="00292B61">
        <w:rPr>
          <w:rFonts w:ascii="Arial" w:hAnsi="Arial" w:cs="Arial"/>
          <w:i/>
          <w:spacing w:val="-4"/>
          <w:sz w:val="24"/>
          <w:szCs w:val="24"/>
          <w:shd w:val="clear" w:color="auto" w:fill="FFFFFF"/>
          <w:lang w:val="uk-UA"/>
        </w:rPr>
        <w:t xml:space="preserve"> виконавчого апарату обласної ради</w:t>
      </w:r>
      <w:r w:rsidRPr="00292B61">
        <w:rPr>
          <w:rFonts w:ascii="Arial" w:hAnsi="Arial" w:cs="Arial"/>
          <w:i/>
          <w:sz w:val="24"/>
          <w:szCs w:val="24"/>
          <w:lang w:val="uk-UA"/>
        </w:rPr>
        <w:t>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розгляд питань щодо звільнення від сплати до обласного бюджету частини отриманої орендної плати за оренду майна, яке належить до спільної власності територіальних громад області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орієнтовні строки проведення звітів депутатів Рівненської обласної ради сьомого скликання перед виборцями</w:t>
      </w:r>
    </w:p>
    <w:p w:rsidR="00292B61" w:rsidRPr="00292B61" w:rsidRDefault="00292B61" w:rsidP="00292B61">
      <w:pPr>
        <w:pStyle w:val="af2"/>
        <w:tabs>
          <w:tab w:val="left" w:pos="-1418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план підготовки проектів регуляторних актів на 2019 рік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хід виконання та зняття з контролю депутатських запитів</w:t>
      </w:r>
    </w:p>
    <w:p w:rsidR="00292B61" w:rsidRPr="00292B61" w:rsidRDefault="00292B61" w:rsidP="00292B61">
      <w:pPr>
        <w:pStyle w:val="af2"/>
        <w:tabs>
          <w:tab w:val="left" w:pos="-1418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клопотання щодо нагородження Почесною грамотою Верховної Ради України </w:t>
      </w:r>
      <w:proofErr w:type="spellStart"/>
      <w:r w:rsidRPr="00292B61">
        <w:rPr>
          <w:rFonts w:ascii="Arial" w:hAnsi="Arial" w:cs="Arial"/>
          <w:b/>
          <w:sz w:val="24"/>
          <w:szCs w:val="24"/>
          <w:lang w:val="uk-UA"/>
        </w:rPr>
        <w:t>Жив’юка</w:t>
      </w:r>
      <w:proofErr w:type="spellEnd"/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Андрія Анатолійовича </w:t>
      </w:r>
    </w:p>
    <w:p w:rsidR="00292B61" w:rsidRPr="00292B61" w:rsidRDefault="00292B61" w:rsidP="00292B61">
      <w:pPr>
        <w:pStyle w:val="af2"/>
        <w:tabs>
          <w:tab w:val="left" w:pos="-1418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, Верховної Ради України, Кабінету Міністрів України щодо забезпечення препаратами інсуліну хворих на цукровий діабет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Кабінету Міністрів України та Верховної Ради України щодо запобігання знищенню в Україні екстреної медичної допомоги, збільшення оплати праці працівників системи екстреної медичної допомоги та медичної субвенції з Державного бюджету України на 2019 рік</w:t>
      </w:r>
    </w:p>
    <w:p w:rsidR="00292B61" w:rsidRPr="00292B61" w:rsidRDefault="00292B61" w:rsidP="00292B61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ортнік Андрій Анатолійович – депутат Рівненської обласної ради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звернення Рівненської обласної ради до </w:t>
      </w:r>
      <w:r w:rsidRPr="00292B61">
        <w:rPr>
          <w:rStyle w:val="33"/>
          <w:rFonts w:ascii="Arial" w:hAnsi="Arial" w:cs="Arial"/>
          <w:b/>
          <w:sz w:val="24"/>
          <w:szCs w:val="24"/>
          <w:lang w:val="uk-UA"/>
        </w:rPr>
        <w:t>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</w:t>
      </w:r>
    </w:p>
    <w:p w:rsidR="00292B61" w:rsidRPr="00292B61" w:rsidRDefault="00292B61" w:rsidP="00292B61">
      <w:pPr>
        <w:pStyle w:val="af2"/>
        <w:tabs>
          <w:tab w:val="left" w:pos="-1418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голова комісії. 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  <w:tab w:val="left" w:pos="567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, Верховної Ради України та Кабінету Міністрів України щодо подвійного оподаткування земель лісового фонду</w:t>
      </w:r>
    </w:p>
    <w:p w:rsidR="00292B61" w:rsidRPr="00292B61" w:rsidRDefault="00292B61" w:rsidP="00292B6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  <w:tab w:val="left" w:pos="567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органів місцевого самоврядування області щодо встановлення розмірів земельного податку за лісові землі</w:t>
      </w:r>
    </w:p>
    <w:p w:rsidR="00292B61" w:rsidRPr="00292B61" w:rsidRDefault="00292B61" w:rsidP="00292B6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розгляд депутатських запитів </w:t>
      </w:r>
    </w:p>
    <w:p w:rsidR="00292B61" w:rsidRPr="00292B61" w:rsidRDefault="00292B61" w:rsidP="00292B61">
      <w:pPr>
        <w:pStyle w:val="af2"/>
        <w:ind w:left="284"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292B61" w:rsidRPr="00292B61" w:rsidRDefault="00292B61" w:rsidP="00292B61">
      <w:pPr>
        <w:tabs>
          <w:tab w:val="left" w:pos="284"/>
          <w:tab w:val="left" w:pos="426"/>
        </w:tabs>
        <w:ind w:left="357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292B61" w:rsidRPr="00292B61" w:rsidRDefault="00292B61" w:rsidP="00292B61">
      <w:pPr>
        <w:tabs>
          <w:tab w:val="left" w:pos="284"/>
          <w:tab w:val="left" w:pos="426"/>
        </w:tabs>
        <w:ind w:left="357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Власні питання</w:t>
      </w:r>
    </w:p>
    <w:p w:rsidR="00292B61" w:rsidRPr="00292B61" w:rsidRDefault="00292B61" w:rsidP="00292B61">
      <w:pPr>
        <w:tabs>
          <w:tab w:val="left" w:pos="284"/>
          <w:tab w:val="left" w:pos="426"/>
        </w:tabs>
        <w:ind w:left="357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ind w:left="357" w:hanging="35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інформацію Рівненської обласної державної адміністрації щодо розгляду рекомендації постійної комісії обласної ради з питань місцевого самоврядування, розвитку територій та європейської інтеграції від 20.07.2018 № 68 «Про звернення Рівненського відокремленого підрозділу «Центр розвитку місцевого самоврядування» щодо підтримки співробітництва територіальних громад (міжмуніципального співробітництва)»</w:t>
      </w:r>
    </w:p>
    <w:p w:rsidR="00292B61" w:rsidRPr="00292B61" w:rsidRDefault="00292B61" w:rsidP="00292B61">
      <w:pPr>
        <w:tabs>
          <w:tab w:val="left" w:pos="284"/>
          <w:tab w:val="left" w:pos="426"/>
        </w:tabs>
        <w:ind w:left="35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іляк Леонід Володимирович – заступник директора департаменту економічного розвитку </w:t>
      </w:r>
      <w:r w:rsidR="005D601A">
        <w:rPr>
          <w:rFonts w:ascii="Arial" w:hAnsi="Arial" w:cs="Arial"/>
          <w:i/>
          <w:sz w:val="24"/>
          <w:szCs w:val="24"/>
          <w:lang w:val="uk-UA"/>
        </w:rPr>
        <w:t>і торгівлі облдержадміністрації.</w:t>
      </w:r>
    </w:p>
    <w:p w:rsidR="00292B61" w:rsidRPr="00292B61" w:rsidRDefault="00292B61" w:rsidP="008A68B9">
      <w:pPr>
        <w:numPr>
          <w:ilvl w:val="0"/>
          <w:numId w:val="17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DD7B16" w:rsidRPr="00EB6DD4" w:rsidRDefault="00DD7B16" w:rsidP="003D0630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Pr="00EB6DD4" w:rsidRDefault="003D0630" w:rsidP="003D0630">
      <w:pPr>
        <w:pStyle w:val="a3"/>
        <w:rPr>
          <w:rFonts w:cs="Arial"/>
          <w:b w:val="0"/>
          <w:i/>
          <w:sz w:val="24"/>
          <w:szCs w:val="24"/>
        </w:rPr>
      </w:pPr>
      <w:r w:rsidRPr="00EB6DD4">
        <w:rPr>
          <w:rFonts w:cs="Arial"/>
          <w:sz w:val="24"/>
          <w:szCs w:val="24"/>
          <w:u w:val="single"/>
        </w:rPr>
        <w:t>ГОЛОСУВАЛИ:</w:t>
      </w:r>
      <w:r w:rsidR="00EB6DD4" w:rsidRPr="00EB6DD4">
        <w:rPr>
          <w:rFonts w:cs="Arial"/>
          <w:sz w:val="24"/>
          <w:szCs w:val="24"/>
        </w:rPr>
        <w:t xml:space="preserve"> </w:t>
      </w:r>
      <w:r w:rsidRPr="00EB6DD4">
        <w:rPr>
          <w:rFonts w:cs="Arial"/>
          <w:b w:val="0"/>
          <w:i/>
          <w:sz w:val="24"/>
          <w:szCs w:val="24"/>
        </w:rPr>
        <w:t xml:space="preserve">“за” – </w:t>
      </w:r>
      <w:r w:rsidR="00292B61">
        <w:rPr>
          <w:rFonts w:cs="Arial"/>
          <w:b w:val="0"/>
          <w:i/>
          <w:sz w:val="24"/>
          <w:szCs w:val="24"/>
        </w:rPr>
        <w:t>3</w:t>
      </w:r>
      <w:r w:rsidRPr="00EB6DD4">
        <w:rPr>
          <w:rFonts w:cs="Arial"/>
          <w:b w:val="0"/>
          <w:i/>
          <w:sz w:val="24"/>
          <w:szCs w:val="24"/>
        </w:rPr>
        <w:t xml:space="preserve"> чол., “проти” – 0 чол., “утримались” – 0 чол.</w:t>
      </w:r>
    </w:p>
    <w:p w:rsidR="003D0630" w:rsidRPr="00EB6DD4" w:rsidRDefault="003D0630" w:rsidP="003D0630">
      <w:pPr>
        <w:pStyle w:val="a3"/>
        <w:rPr>
          <w:rFonts w:cs="Arial"/>
          <w:i/>
          <w:sz w:val="24"/>
          <w:szCs w:val="24"/>
        </w:rPr>
      </w:pPr>
      <w:r w:rsidRPr="00EB6DD4">
        <w:rPr>
          <w:rFonts w:cs="Arial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tabs>
          <w:tab w:val="num" w:pos="-326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E4684">
        <w:rPr>
          <w:rFonts w:ascii="Arial" w:hAnsi="Arial" w:cs="Arial"/>
          <w:b/>
          <w:sz w:val="24"/>
          <w:szCs w:val="24"/>
          <w:lang w:val="uk-UA"/>
        </w:rPr>
        <w:t>РОЗГЛЯД ПИТАНЬ ПОРЯДКУ ДЕННОГО:</w:t>
      </w:r>
    </w:p>
    <w:p w:rsidR="003D0630" w:rsidRPr="003D0630" w:rsidRDefault="003D0630" w:rsidP="003D0630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070D79">
        <w:rPr>
          <w:rFonts w:ascii="Arial" w:hAnsi="Arial" w:cs="Arial"/>
          <w:b/>
          <w:sz w:val="24"/>
          <w:szCs w:val="24"/>
          <w:lang w:val="uk-UA"/>
        </w:rPr>
        <w:t>Сесійні питання</w:t>
      </w:r>
    </w:p>
    <w:p w:rsidR="003D0630" w:rsidRDefault="003D0630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707614" w:rsidRPr="00292B61" w:rsidRDefault="00707614" w:rsidP="008D1699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Рівненський обласний центр фізичного здоров’я населення «Спорт для всіх» Рівненської обласної ради</w:t>
      </w:r>
    </w:p>
    <w:p w:rsidR="00E532F1" w:rsidRPr="00FA059E" w:rsidRDefault="00E532F1" w:rsidP="00E532F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4392" w:rsidRPr="003818E6" w:rsidRDefault="00707614" w:rsidP="00707614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E532F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FA059E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="00264392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6F080C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91EC1" w:rsidRDefault="00264392" w:rsidP="00E91EC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91EC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E91EC1" w:rsidRPr="00E91E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A059E" w:rsidRPr="00E91EC1">
        <w:rPr>
          <w:rFonts w:ascii="Arial" w:hAnsi="Arial" w:cs="Arial"/>
          <w:i/>
          <w:sz w:val="24"/>
          <w:szCs w:val="24"/>
          <w:lang w:val="uk-UA"/>
        </w:rPr>
        <w:t>–</w:t>
      </w:r>
      <w:r w:rsidR="00E91EC1" w:rsidRPr="00E91E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голова </w:t>
      </w:r>
      <w:r w:rsidR="003D781A" w:rsidRPr="00E91EC1">
        <w:rPr>
          <w:rFonts w:ascii="Arial" w:hAnsi="Arial" w:cs="Arial"/>
          <w:i/>
          <w:sz w:val="24"/>
          <w:szCs w:val="24"/>
          <w:lang w:val="uk-UA"/>
        </w:rPr>
        <w:t>пості</w:t>
      </w:r>
      <w:r w:rsidR="00FA059E" w:rsidRPr="00E91EC1">
        <w:rPr>
          <w:rFonts w:ascii="Arial" w:hAnsi="Arial" w:cs="Arial"/>
          <w:i/>
          <w:sz w:val="24"/>
          <w:szCs w:val="24"/>
          <w:lang w:val="uk-UA"/>
        </w:rPr>
        <w:t xml:space="preserve">йної комісії, </w:t>
      </w:r>
      <w:r w:rsidR="003D781A" w:rsidRPr="00E91EC1">
        <w:rPr>
          <w:rFonts w:ascii="Arial" w:hAnsi="Arial" w:cs="Arial"/>
          <w:sz w:val="24"/>
          <w:szCs w:val="24"/>
          <w:lang w:val="uk-UA"/>
        </w:rPr>
        <w:t>вн</w:t>
      </w:r>
      <w:r w:rsidRPr="00E91EC1">
        <w:rPr>
          <w:rFonts w:ascii="Arial" w:hAnsi="Arial" w:cs="Arial"/>
          <w:sz w:val="24"/>
          <w:szCs w:val="24"/>
          <w:lang w:val="uk-UA"/>
        </w:rPr>
        <w:t>іс</w:t>
      </w:r>
      <w:r w:rsidR="003D781A" w:rsidRPr="00E91EC1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E91EC1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3075FC"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="003075FC"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="00E91EC1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345CC3" w:rsidRDefault="00FA059E" w:rsidP="00E91EC1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A059E" w:rsidRPr="00E91EC1" w:rsidRDefault="00FA059E" w:rsidP="008A68B9">
      <w:pPr>
        <w:pStyle w:val="af2"/>
        <w:numPr>
          <w:ilvl w:val="0"/>
          <w:numId w:val="15"/>
        </w:numPr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3075FC" w:rsidRPr="00465DCF" w:rsidRDefault="003075FC" w:rsidP="008A68B9">
      <w:pPr>
        <w:numPr>
          <w:ilvl w:val="0"/>
          <w:numId w:val="15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4392" w:rsidRPr="00E91EC1" w:rsidRDefault="00264392" w:rsidP="008A68B9">
      <w:pPr>
        <w:pStyle w:val="af2"/>
        <w:numPr>
          <w:ilvl w:val="0"/>
          <w:numId w:val="15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A059E" w:rsidRPr="00345CC3" w:rsidRDefault="00FA059E" w:rsidP="00264392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="00E91EC1"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 w:rsidR="00707614">
        <w:rPr>
          <w:rFonts w:ascii="Arial" w:hAnsi="Arial" w:cs="Arial"/>
          <w:i/>
          <w:sz w:val="24"/>
          <w:szCs w:val="24"/>
          <w:lang w:val="uk-UA"/>
        </w:rPr>
        <w:t>3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FA059E" w:rsidRPr="00345CC3" w:rsidRDefault="00FA059E" w:rsidP="00FA05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5CC3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345CC3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345CC3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A059E" w:rsidRPr="00FA059E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707614" w:rsidRPr="00292B61" w:rsidRDefault="00707614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Дубенський будинок-інтернат для громадян похилого віку та інвалідів» Рівненської обласної ради</w:t>
      </w:r>
    </w:p>
    <w:p w:rsidR="00EC0524" w:rsidRPr="00FA059E" w:rsidRDefault="00EC0524" w:rsidP="00EC052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07614" w:rsidRPr="003818E6" w:rsidRDefault="00707614" w:rsidP="00707614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707614" w:rsidRPr="006F080C" w:rsidRDefault="00707614" w:rsidP="0070761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07614" w:rsidRPr="00707614" w:rsidRDefault="00707614" w:rsidP="00707614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70761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70761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707614">
        <w:rPr>
          <w:rFonts w:ascii="Arial" w:hAnsi="Arial" w:cs="Arial"/>
          <w:sz w:val="24"/>
          <w:szCs w:val="24"/>
          <w:lang w:val="uk-UA"/>
        </w:rPr>
        <w:t xml:space="preserve"> вніс пропозицію </w:t>
      </w:r>
      <w:r w:rsidRPr="00707614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Гордійчука Г.Г. та </w:t>
      </w:r>
      <w:proofErr w:type="spellStart"/>
      <w:r w:rsidRPr="00707614">
        <w:rPr>
          <w:rFonts w:ascii="Arial" w:hAnsi="Arial" w:cs="Arial"/>
          <w:color w:val="000000"/>
          <w:sz w:val="24"/>
          <w:szCs w:val="24"/>
          <w:lang w:val="uk-UA"/>
        </w:rPr>
        <w:t>Римара</w:t>
      </w:r>
      <w:proofErr w:type="spellEnd"/>
      <w:r w:rsidRPr="00707614">
        <w:rPr>
          <w:rFonts w:ascii="Arial" w:hAnsi="Arial" w:cs="Arial"/>
          <w:color w:val="000000"/>
          <w:sz w:val="24"/>
          <w:szCs w:val="24"/>
          <w:lang w:val="uk-UA"/>
        </w:rPr>
        <w:t xml:space="preserve"> І.М. на посаду </w:t>
      </w:r>
      <w:r w:rsidRPr="00707614">
        <w:rPr>
          <w:rFonts w:ascii="Arial" w:hAnsi="Arial" w:cs="Arial"/>
          <w:bCs/>
          <w:sz w:val="24"/>
          <w:szCs w:val="24"/>
          <w:lang w:val="uk-UA"/>
        </w:rPr>
        <w:t>директора комунального закладу «Дубенський будинок-інтернат для громадян похилого віку та інвалідів» Рівненської обласної ради</w:t>
      </w:r>
      <w:r w:rsidRPr="00707614">
        <w:rPr>
          <w:rFonts w:ascii="Arial" w:hAnsi="Arial" w:cs="Arial"/>
          <w:sz w:val="24"/>
          <w:szCs w:val="24"/>
          <w:lang w:val="uk-UA"/>
        </w:rPr>
        <w:t xml:space="preserve"> та рекомендувати голові обласної ради внести дане питання на розгляд сесії обласної ради.</w:t>
      </w:r>
    </w:p>
    <w:p w:rsidR="00127F97" w:rsidRPr="00127F97" w:rsidRDefault="00127F97" w:rsidP="001B073D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5717F" w:rsidRPr="00152208" w:rsidRDefault="00F5717F" w:rsidP="008A68B9">
      <w:pPr>
        <w:pStyle w:val="af2"/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E49AE" w:rsidRPr="00EE49AE" w:rsidRDefault="00EE49AE" w:rsidP="008A68B9">
      <w:pPr>
        <w:numPr>
          <w:ilvl w:val="0"/>
          <w:numId w:val="16"/>
        </w:numPr>
        <w:tabs>
          <w:tab w:val="left" w:pos="709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EE49AE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Гордійчука Г.Г. та </w:t>
      </w:r>
      <w:proofErr w:type="spellStart"/>
      <w:r w:rsidRPr="00EE49AE">
        <w:rPr>
          <w:rFonts w:ascii="Arial" w:hAnsi="Arial" w:cs="Arial"/>
          <w:color w:val="000000"/>
          <w:sz w:val="24"/>
          <w:szCs w:val="24"/>
          <w:lang w:val="uk-UA"/>
        </w:rPr>
        <w:t>Римара</w:t>
      </w:r>
      <w:proofErr w:type="spellEnd"/>
      <w:r w:rsidRPr="00EE49AE">
        <w:rPr>
          <w:rFonts w:ascii="Arial" w:hAnsi="Arial" w:cs="Arial"/>
          <w:color w:val="000000"/>
          <w:sz w:val="24"/>
          <w:szCs w:val="24"/>
          <w:lang w:val="uk-UA"/>
        </w:rPr>
        <w:t xml:space="preserve"> І.М. на посаду </w:t>
      </w:r>
      <w:r w:rsidRPr="00EE49AE">
        <w:rPr>
          <w:rFonts w:ascii="Arial" w:hAnsi="Arial" w:cs="Arial"/>
          <w:bCs/>
          <w:sz w:val="24"/>
          <w:szCs w:val="24"/>
          <w:lang w:val="uk-UA"/>
        </w:rPr>
        <w:t>директора комунального закладу «Дубенський будинок-інтернат для громадян похилого віку та інвалідів» Рівненської обласної ради.</w:t>
      </w:r>
    </w:p>
    <w:p w:rsidR="00F5717F" w:rsidRPr="00152208" w:rsidRDefault="00F5717F" w:rsidP="008A68B9">
      <w:pPr>
        <w:pStyle w:val="af2"/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F5717F" w:rsidRPr="00F5717F" w:rsidRDefault="00F5717F" w:rsidP="00F5717F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="00707614"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707614">
        <w:rPr>
          <w:rFonts w:cs="Arial"/>
          <w:b w:val="0"/>
          <w:i/>
          <w:sz w:val="24"/>
          <w:szCs w:val="24"/>
        </w:rPr>
        <w:t>3</w:t>
      </w:r>
      <w:r w:rsidRPr="00F5717F">
        <w:rPr>
          <w:rFonts w:cs="Arial"/>
          <w:b w:val="0"/>
          <w:i/>
          <w:sz w:val="24"/>
          <w:szCs w:val="24"/>
        </w:rPr>
        <w:t xml:space="preserve"> чол., “проти” – 0 чол., “утримались” – 0 чол.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84375F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84375F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5154C" w:rsidRPr="003D0630" w:rsidRDefault="0055154C" w:rsidP="0055154C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EE49AE" w:rsidRPr="00292B61" w:rsidRDefault="00EE49AE" w:rsidP="008D1699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Станція юних натуралістів» Рівненської обласної ради</w:t>
      </w:r>
    </w:p>
    <w:p w:rsidR="00206778" w:rsidRDefault="00206778" w:rsidP="00206778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E49AE" w:rsidRPr="003818E6" w:rsidRDefault="00EE49AE" w:rsidP="00EE49A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036AED" w:rsidRPr="00FA059E" w:rsidRDefault="00036AED" w:rsidP="00036AE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25F4A" w:rsidRDefault="006F080C" w:rsidP="00F25F4A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F25F4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F25F4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E5123F" w:rsidRPr="00707614">
        <w:rPr>
          <w:rFonts w:ascii="Arial" w:hAnsi="Arial" w:cs="Arial"/>
          <w:sz w:val="24"/>
          <w:szCs w:val="24"/>
          <w:lang w:val="uk-UA"/>
        </w:rPr>
        <w:t>вніс пропозицію</w:t>
      </w:r>
      <w:r w:rsidR="00E5123F">
        <w:rPr>
          <w:rFonts w:ascii="Arial" w:hAnsi="Arial" w:cs="Arial"/>
          <w:sz w:val="24"/>
          <w:szCs w:val="24"/>
          <w:lang w:val="uk-UA"/>
        </w:rPr>
        <w:t xml:space="preserve"> </w:t>
      </w:r>
      <w:r w:rsidR="00E5123F" w:rsidRPr="00E5123F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</w:t>
      </w:r>
      <w:proofErr w:type="spellStart"/>
      <w:r w:rsidR="00E5123F" w:rsidRPr="00E5123F">
        <w:rPr>
          <w:rFonts w:ascii="Arial" w:hAnsi="Arial" w:cs="Arial"/>
          <w:color w:val="000000"/>
          <w:sz w:val="24"/>
          <w:szCs w:val="24"/>
          <w:lang w:val="uk-UA"/>
        </w:rPr>
        <w:t>Вороб</w:t>
      </w:r>
      <w:proofErr w:type="spellEnd"/>
      <w:r w:rsidR="00E5123F" w:rsidRPr="00E5123F">
        <w:rPr>
          <w:rFonts w:ascii="Arial" w:hAnsi="Arial" w:cs="Arial"/>
          <w:color w:val="000000"/>
          <w:sz w:val="24"/>
          <w:szCs w:val="24"/>
        </w:rPr>
        <w:t xml:space="preserve">’я В.Ф. та </w:t>
      </w:r>
      <w:proofErr w:type="spellStart"/>
      <w:r w:rsidR="00E5123F" w:rsidRPr="00E5123F">
        <w:rPr>
          <w:rFonts w:ascii="Arial" w:hAnsi="Arial" w:cs="Arial"/>
          <w:color w:val="000000"/>
          <w:sz w:val="24"/>
          <w:szCs w:val="24"/>
          <w:lang w:val="uk-UA"/>
        </w:rPr>
        <w:t>Гомона</w:t>
      </w:r>
      <w:proofErr w:type="spellEnd"/>
      <w:r w:rsidR="00E5123F" w:rsidRPr="00E5123F">
        <w:rPr>
          <w:rFonts w:ascii="Arial" w:hAnsi="Arial" w:cs="Arial"/>
          <w:color w:val="000000"/>
          <w:sz w:val="24"/>
          <w:szCs w:val="24"/>
          <w:lang w:val="uk-UA"/>
        </w:rPr>
        <w:t xml:space="preserve"> О.О. на посаду </w:t>
      </w:r>
      <w:r w:rsidR="00E5123F" w:rsidRPr="00E5123F">
        <w:rPr>
          <w:rFonts w:ascii="Arial" w:hAnsi="Arial" w:cs="Arial"/>
          <w:bCs/>
          <w:sz w:val="24"/>
          <w:szCs w:val="24"/>
          <w:lang w:val="uk-UA"/>
        </w:rPr>
        <w:t>директора комунального закладу «Станція юних натуралістів» Рівненської обласної ради</w:t>
      </w:r>
      <w:r w:rsidR="00F25F4A" w:rsidRPr="00F25F4A">
        <w:rPr>
          <w:rFonts w:ascii="Arial" w:hAnsi="Arial" w:cs="Arial"/>
          <w:sz w:val="24"/>
          <w:szCs w:val="24"/>
          <w:lang w:val="uk-UA"/>
        </w:rPr>
        <w:t xml:space="preserve"> та рекомендувати голові обласної ради внести дане питання на розгляд сесії обласної ради.</w:t>
      </w:r>
    </w:p>
    <w:p w:rsidR="00036AED" w:rsidRPr="00127F97" w:rsidRDefault="00036AED" w:rsidP="00A21B8A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36AED" w:rsidRPr="006F080C" w:rsidRDefault="00036AED" w:rsidP="008A68B9">
      <w:pPr>
        <w:pStyle w:val="af2"/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F080C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5123F" w:rsidRPr="00E5123F" w:rsidRDefault="00E5123F" w:rsidP="008A68B9">
      <w:pPr>
        <w:numPr>
          <w:ilvl w:val="0"/>
          <w:numId w:val="18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E5123F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</w:t>
      </w:r>
      <w:proofErr w:type="spellStart"/>
      <w:r w:rsidRPr="00E5123F">
        <w:rPr>
          <w:rFonts w:ascii="Arial" w:hAnsi="Arial" w:cs="Arial"/>
          <w:color w:val="000000"/>
          <w:sz w:val="24"/>
          <w:szCs w:val="24"/>
          <w:lang w:val="uk-UA"/>
        </w:rPr>
        <w:t>Вороб</w:t>
      </w:r>
      <w:proofErr w:type="spellEnd"/>
      <w:r w:rsidRPr="00E5123F">
        <w:rPr>
          <w:rFonts w:ascii="Arial" w:hAnsi="Arial" w:cs="Arial"/>
          <w:color w:val="000000"/>
          <w:sz w:val="24"/>
          <w:szCs w:val="24"/>
        </w:rPr>
        <w:t xml:space="preserve">’я В.Ф. та </w:t>
      </w:r>
      <w:proofErr w:type="spellStart"/>
      <w:r w:rsidRPr="00E5123F">
        <w:rPr>
          <w:rFonts w:ascii="Arial" w:hAnsi="Arial" w:cs="Arial"/>
          <w:color w:val="000000"/>
          <w:sz w:val="24"/>
          <w:szCs w:val="24"/>
          <w:lang w:val="uk-UA"/>
        </w:rPr>
        <w:t>Гомона</w:t>
      </w:r>
      <w:proofErr w:type="spellEnd"/>
      <w:r w:rsidRPr="00E5123F">
        <w:rPr>
          <w:rFonts w:ascii="Arial" w:hAnsi="Arial" w:cs="Arial"/>
          <w:color w:val="000000"/>
          <w:sz w:val="24"/>
          <w:szCs w:val="24"/>
          <w:lang w:val="uk-UA"/>
        </w:rPr>
        <w:t xml:space="preserve"> О.О. на посаду </w:t>
      </w:r>
      <w:r w:rsidRPr="00E5123F">
        <w:rPr>
          <w:rFonts w:ascii="Arial" w:hAnsi="Arial" w:cs="Arial"/>
          <w:bCs/>
          <w:sz w:val="24"/>
          <w:szCs w:val="24"/>
          <w:lang w:val="uk-UA"/>
        </w:rPr>
        <w:t>директора комунального закладу «Станція юних натуралістів» Рівненської обласної ради</w:t>
      </w:r>
      <w:r w:rsidRPr="00E5123F">
        <w:rPr>
          <w:rFonts w:ascii="Arial" w:hAnsi="Arial" w:cs="Arial"/>
          <w:sz w:val="24"/>
          <w:lang w:val="uk-UA"/>
        </w:rPr>
        <w:t xml:space="preserve"> </w:t>
      </w:r>
    </w:p>
    <w:p w:rsidR="008B7930" w:rsidRPr="008B7930" w:rsidRDefault="008B7930" w:rsidP="008A68B9">
      <w:pPr>
        <w:numPr>
          <w:ilvl w:val="0"/>
          <w:numId w:val="18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8B7930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D23BB9" w:rsidRPr="00D07BA6" w:rsidRDefault="003A4D17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A4D17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5123F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4375F" w:rsidRDefault="0084375F" w:rsidP="0084375F">
      <w:pPr>
        <w:tabs>
          <w:tab w:val="left" w:pos="426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5123F" w:rsidRPr="00292B61" w:rsidRDefault="00E5123F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Державний історико-культурний заповідник м. Острога» Рівненської обласної ради</w:t>
      </w:r>
    </w:p>
    <w:p w:rsidR="00F10024" w:rsidRPr="00FA059E" w:rsidRDefault="00F10024" w:rsidP="00F1002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5123F" w:rsidRPr="003818E6" w:rsidRDefault="00E5123F" w:rsidP="00E5123F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lastRenderedPageBreak/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84375F" w:rsidRPr="00FA059E" w:rsidRDefault="0084375F" w:rsidP="008437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22C4" w:rsidRPr="00F10024" w:rsidRDefault="00CF1031" w:rsidP="00F1002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F10024" w:rsidRPr="00F25F4A">
        <w:rPr>
          <w:rFonts w:ascii="Arial" w:hAnsi="Arial" w:cs="Arial"/>
          <w:sz w:val="24"/>
          <w:szCs w:val="24"/>
          <w:lang w:val="uk-UA"/>
        </w:rPr>
        <w:t>вніс пропозицію: підтримати поданий проект рішення та рекомендувати голові обласної ради внести дане питання на розгляд сесії обласної ради</w:t>
      </w:r>
      <w:r w:rsidR="006522C4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7D230B" w:rsidRPr="00FD21CB" w:rsidRDefault="007D230B" w:rsidP="007D230B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230B" w:rsidRPr="003B6048" w:rsidRDefault="007D230B" w:rsidP="007C4419">
      <w:pPr>
        <w:numPr>
          <w:ilvl w:val="0"/>
          <w:numId w:val="2"/>
        </w:numPr>
        <w:tabs>
          <w:tab w:val="clear" w:pos="540"/>
          <w:tab w:val="num" w:pos="851"/>
          <w:tab w:val="left" w:pos="1276"/>
        </w:tabs>
        <w:ind w:left="709" w:hanging="142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F10024" w:rsidRPr="00465DCF" w:rsidRDefault="00F10024" w:rsidP="007C4419">
      <w:pPr>
        <w:numPr>
          <w:ilvl w:val="0"/>
          <w:numId w:val="2"/>
        </w:numPr>
        <w:tabs>
          <w:tab w:val="clear" w:pos="540"/>
          <w:tab w:val="num" w:pos="851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522C4" w:rsidRPr="006522C4" w:rsidRDefault="006522C4" w:rsidP="007C4419">
      <w:pPr>
        <w:numPr>
          <w:ilvl w:val="0"/>
          <w:numId w:val="2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6522C4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D01D3" w:rsidRPr="00DD01D3" w:rsidRDefault="00DD01D3" w:rsidP="00DD01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9522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D01D3" w:rsidRDefault="00DD01D3" w:rsidP="00DD01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7D230B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7D230B">
        <w:rPr>
          <w:rFonts w:cs="Arial"/>
          <w:i/>
          <w:sz w:val="24"/>
          <w:szCs w:val="24"/>
        </w:rPr>
        <w:t>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695226" w:rsidRPr="00292B61" w:rsidRDefault="00695226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Олександрійська спеціалізована мистецька школа-інтернат І-ІІІ ступенів» Рівненської обласної ради</w:t>
      </w:r>
    </w:p>
    <w:p w:rsidR="00695226" w:rsidRPr="00695226" w:rsidRDefault="00695226" w:rsidP="00695226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9522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F2DF4" w:rsidRPr="00264E26" w:rsidRDefault="00695226" w:rsidP="00695226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 w:rsidR="00463BE5"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r w:rsidRPr="00292B61">
        <w:rPr>
          <w:rFonts w:ascii="Arial" w:hAnsi="Arial" w:cs="Arial"/>
          <w:bCs/>
          <w:i/>
          <w:sz w:val="24"/>
          <w:szCs w:val="24"/>
          <w:lang w:val="uk-UA"/>
        </w:rPr>
        <w:t>Олександрійська спеціалізована мистецька школа-інтернат І-І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F2DF4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AF2DF4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AF2DF4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734E48" w:rsidRPr="00AE23F3" w:rsidRDefault="00734E48" w:rsidP="00AE23F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2C07" w:rsidRPr="00463BE5" w:rsidRDefault="00CF1031" w:rsidP="00D12C07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І.</w:t>
      </w:r>
      <w:r w:rsidR="00734E48" w:rsidRPr="0001060A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а</w:t>
      </w:r>
      <w:r w:rsidR="00734E48" w:rsidRPr="0001060A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="00734E48" w:rsidRPr="0001060A">
        <w:rPr>
          <w:rFonts w:ascii="Arial" w:hAnsi="Arial" w:cs="Arial"/>
          <w:sz w:val="24"/>
          <w:szCs w:val="24"/>
          <w:lang w:val="uk-UA"/>
        </w:rPr>
        <w:t xml:space="preserve">вніс </w:t>
      </w:r>
      <w:r w:rsidR="00C675E9" w:rsidRPr="0001060A">
        <w:rPr>
          <w:rFonts w:ascii="Arial" w:hAnsi="Arial" w:cs="Arial"/>
          <w:sz w:val="24"/>
          <w:szCs w:val="24"/>
          <w:lang w:val="uk-UA"/>
        </w:rPr>
        <w:t>пропозиці</w:t>
      </w:r>
      <w:r w:rsidR="002C14F1">
        <w:rPr>
          <w:rFonts w:ascii="Arial" w:hAnsi="Arial" w:cs="Arial"/>
          <w:sz w:val="24"/>
          <w:szCs w:val="24"/>
          <w:lang w:val="uk-UA"/>
        </w:rPr>
        <w:t>ю</w:t>
      </w:r>
      <w:r w:rsidR="0001060A" w:rsidRPr="0001060A">
        <w:rPr>
          <w:rFonts w:ascii="Arial" w:hAnsi="Arial" w:cs="Arial"/>
          <w:sz w:val="24"/>
          <w:szCs w:val="24"/>
          <w:lang w:val="uk-UA"/>
        </w:rPr>
        <w:t>: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463BE5" w:rsidRPr="00463BE5">
        <w:rPr>
          <w:rFonts w:ascii="Arial" w:hAnsi="Arial" w:cs="Arial"/>
          <w:sz w:val="24"/>
          <w:lang w:val="uk-UA"/>
        </w:rPr>
        <w:t>рекомендувати розглянути дане питання на президії обласної ради</w:t>
      </w:r>
      <w:r w:rsidR="00D12C07" w:rsidRPr="00463BE5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734E48" w:rsidRPr="00FD21CB" w:rsidRDefault="00734E48" w:rsidP="004B72FF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63BE5" w:rsidRPr="00463BE5" w:rsidRDefault="00463BE5" w:rsidP="008D1699">
      <w:pPr>
        <w:numPr>
          <w:ilvl w:val="0"/>
          <w:numId w:val="33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sz w:val="24"/>
          <w:lang w:val="uk-UA"/>
        </w:rPr>
        <w:t xml:space="preserve">Рекомендувати розглянути дане питання на </w:t>
      </w:r>
      <w:r>
        <w:rPr>
          <w:rFonts w:ascii="Arial" w:hAnsi="Arial" w:cs="Arial"/>
          <w:sz w:val="24"/>
          <w:lang w:val="uk-UA"/>
        </w:rPr>
        <w:t xml:space="preserve">засіданні </w:t>
      </w:r>
      <w:r w:rsidRPr="00463BE5">
        <w:rPr>
          <w:rFonts w:ascii="Arial" w:hAnsi="Arial" w:cs="Arial"/>
          <w:sz w:val="24"/>
          <w:lang w:val="uk-UA"/>
        </w:rPr>
        <w:t>президії обласної ради</w:t>
      </w:r>
      <w:r w:rsidRPr="00463BE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71811" w:rsidRPr="00463BE5" w:rsidRDefault="00971811" w:rsidP="00463BE5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63BE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71811" w:rsidRDefault="00971811" w:rsidP="0097181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113EC1">
        <w:rPr>
          <w:rFonts w:cs="Arial"/>
          <w:i/>
          <w:sz w:val="24"/>
          <w:szCs w:val="24"/>
        </w:rPr>
        <w:t>я</w:t>
      </w:r>
      <w:r>
        <w:rPr>
          <w:rFonts w:cs="Arial"/>
          <w:i/>
          <w:sz w:val="24"/>
          <w:szCs w:val="24"/>
        </w:rPr>
        <w:t xml:space="preserve"> прийнят</w:t>
      </w:r>
      <w:r w:rsidR="00113EC1">
        <w:rPr>
          <w:rFonts w:cs="Arial"/>
          <w:i/>
          <w:sz w:val="24"/>
          <w:szCs w:val="24"/>
        </w:rPr>
        <w:t>а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463BE5" w:rsidRPr="00292B61" w:rsidRDefault="00463BE5" w:rsidP="008D1699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Ясининицький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навчально-реабілітаційний Центр» Рівненської обласної ради</w:t>
      </w:r>
    </w:p>
    <w:p w:rsidR="00463BE5" w:rsidRPr="00463BE5" w:rsidRDefault="00463BE5" w:rsidP="00463BE5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E0321" w:rsidRPr="00264E26" w:rsidRDefault="00463BE5" w:rsidP="00463BE5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чле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Ясининицький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навчально-реабілітаційний Центр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 w:rsidR="00CE0321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E0321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CE0321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CE0321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.</w:t>
      </w:r>
    </w:p>
    <w:p w:rsidR="000C766D" w:rsidRPr="00AE23F3" w:rsidRDefault="000C766D" w:rsidP="000C766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C14F1" w:rsidRPr="00F10024" w:rsidRDefault="000C766D" w:rsidP="002C14F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5689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56891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</w:t>
      </w:r>
      <w:r w:rsidR="002C14F1" w:rsidRPr="00D12C07">
        <w:rPr>
          <w:rFonts w:ascii="Arial" w:hAnsi="Arial" w:cs="Arial"/>
          <w:sz w:val="24"/>
          <w:szCs w:val="24"/>
          <w:lang w:val="uk-UA"/>
        </w:rPr>
        <w:t>,</w:t>
      </w:r>
      <w:r w:rsidR="002C14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C14F1" w:rsidRPr="0001060A">
        <w:rPr>
          <w:rFonts w:ascii="Arial" w:hAnsi="Arial" w:cs="Arial"/>
          <w:sz w:val="24"/>
          <w:szCs w:val="24"/>
          <w:lang w:val="uk-UA"/>
        </w:rPr>
        <w:t>вніс пропозиці</w:t>
      </w:r>
      <w:r w:rsidR="002C14F1">
        <w:rPr>
          <w:rFonts w:ascii="Arial" w:hAnsi="Arial" w:cs="Arial"/>
          <w:sz w:val="24"/>
          <w:szCs w:val="24"/>
          <w:lang w:val="uk-UA"/>
        </w:rPr>
        <w:t>ю</w:t>
      </w:r>
      <w:r w:rsidR="002C14F1" w:rsidRPr="0001060A">
        <w:rPr>
          <w:rFonts w:ascii="Arial" w:hAnsi="Arial" w:cs="Arial"/>
          <w:sz w:val="24"/>
          <w:szCs w:val="24"/>
          <w:lang w:val="uk-UA"/>
        </w:rPr>
        <w:t>:</w:t>
      </w:r>
      <w:r w:rsidR="002C14F1" w:rsidRPr="0001060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C14F1" w:rsidRPr="00F25F4A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="002C14F1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0C766D" w:rsidRPr="00FD21CB" w:rsidRDefault="000C766D" w:rsidP="000C766D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C766D" w:rsidRPr="003B6048" w:rsidRDefault="000C766D" w:rsidP="008A68B9">
      <w:pPr>
        <w:numPr>
          <w:ilvl w:val="0"/>
          <w:numId w:val="1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2C14F1" w:rsidRPr="00465DCF" w:rsidRDefault="002C14F1" w:rsidP="008A68B9">
      <w:pPr>
        <w:numPr>
          <w:ilvl w:val="0"/>
          <w:numId w:val="19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C766D" w:rsidRPr="00152208" w:rsidRDefault="000C766D" w:rsidP="008A68B9">
      <w:pPr>
        <w:pStyle w:val="af2"/>
        <w:numPr>
          <w:ilvl w:val="0"/>
          <w:numId w:val="1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C766D" w:rsidRPr="00971811" w:rsidRDefault="000C766D" w:rsidP="000C76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B590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C766D" w:rsidRDefault="000C766D" w:rsidP="000C76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B5905" w:rsidRPr="00292B61" w:rsidRDefault="000B5905" w:rsidP="008D1699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Про 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Тучинський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навчально-реабілітаційний центр» Рівненської обласної ради</w:t>
      </w:r>
    </w:p>
    <w:p w:rsidR="000B5905" w:rsidRDefault="000B5905" w:rsidP="000B5905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3E5E" w:rsidRPr="00264E26" w:rsidRDefault="000B5905" w:rsidP="000B5905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чле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Тучинський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навчально-реабілітаційний центр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D3E5E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0D3E5E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0D3E5E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0D3E5E">
        <w:rPr>
          <w:rFonts w:ascii="Arial" w:hAnsi="Arial" w:cs="Arial"/>
          <w:sz w:val="24"/>
          <w:szCs w:val="24"/>
          <w:lang w:val="uk-UA"/>
        </w:rPr>
        <w:t>, інформацією про кандидат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0D3E5E"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310C47" w:rsidRPr="00AE23F3" w:rsidRDefault="00310C47" w:rsidP="00310C4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B5905" w:rsidRDefault="00310C47" w:rsidP="000B5905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0B5905" w:rsidRPr="00081C79">
        <w:rPr>
          <w:rFonts w:ascii="Arial" w:hAnsi="Arial" w:cs="Arial"/>
          <w:sz w:val="24"/>
          <w:szCs w:val="24"/>
          <w:lang w:val="uk-UA"/>
        </w:rPr>
        <w:t xml:space="preserve">вніс </w:t>
      </w:r>
      <w:r w:rsidR="00081C79" w:rsidRPr="00081C79">
        <w:rPr>
          <w:rFonts w:ascii="Arial" w:hAnsi="Arial" w:cs="Arial"/>
          <w:sz w:val="24"/>
          <w:szCs w:val="24"/>
          <w:lang w:val="uk-UA"/>
        </w:rPr>
        <w:t xml:space="preserve">пропозицію: </w:t>
      </w:r>
      <w:r w:rsidR="000B5905" w:rsidRPr="00F25F4A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="000B5905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310C47" w:rsidRPr="000B5905" w:rsidRDefault="00310C47" w:rsidP="000B5905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10C47" w:rsidRPr="002108CB" w:rsidRDefault="00310C47" w:rsidP="008A68B9">
      <w:pPr>
        <w:numPr>
          <w:ilvl w:val="0"/>
          <w:numId w:val="20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2108CB" w:rsidRPr="002108CB" w:rsidRDefault="002108CB" w:rsidP="008A68B9">
      <w:pPr>
        <w:numPr>
          <w:ilvl w:val="0"/>
          <w:numId w:val="20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2108CB" w:rsidRPr="002108CB" w:rsidRDefault="002108CB" w:rsidP="008A68B9">
      <w:pPr>
        <w:numPr>
          <w:ilvl w:val="0"/>
          <w:numId w:val="20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310C47" w:rsidRPr="00971811" w:rsidRDefault="00310C47" w:rsidP="00310C4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B590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10C47" w:rsidRDefault="00310C47" w:rsidP="00310C4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100D7F" w:rsidRDefault="00100D7F" w:rsidP="00C00E3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EB46FC" w:rsidRPr="00292B61" w:rsidRDefault="00EB46FC" w:rsidP="008D1699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Мізоц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 Рівненської обласної ради</w:t>
      </w:r>
    </w:p>
    <w:p w:rsidR="00EB46FC" w:rsidRDefault="00EB46FC" w:rsidP="00EB46FC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22975" w:rsidRPr="00264E26" w:rsidRDefault="00EB46FC" w:rsidP="00EB46FC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чле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Мізоц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пеціальна загальноосвітня школа-інтернат І-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 w:rsidR="00B22975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B22975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B22975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B22975" w:rsidRPr="00264E26">
        <w:rPr>
          <w:rFonts w:ascii="Arial" w:hAnsi="Arial" w:cs="Arial"/>
          <w:sz w:val="24"/>
          <w:szCs w:val="24"/>
          <w:lang w:val="uk-UA"/>
        </w:rPr>
        <w:t xml:space="preserve"> пр</w:t>
      </w:r>
      <w:r>
        <w:rPr>
          <w:rFonts w:ascii="Arial" w:hAnsi="Arial" w:cs="Arial"/>
          <w:sz w:val="24"/>
          <w:szCs w:val="24"/>
          <w:lang w:val="uk-UA"/>
        </w:rPr>
        <w:t>исутніх із суттю даного питання,</w:t>
      </w:r>
      <w:r w:rsidR="004C1963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а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EB46FC" w:rsidRPr="00AE23F3" w:rsidRDefault="00EB46FC" w:rsidP="00EB46F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B46FC" w:rsidRDefault="00EB46FC" w:rsidP="00EB46F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081C79">
        <w:rPr>
          <w:rFonts w:ascii="Arial" w:hAnsi="Arial" w:cs="Arial"/>
          <w:sz w:val="24"/>
          <w:szCs w:val="24"/>
          <w:lang w:val="uk-UA"/>
        </w:rPr>
        <w:t xml:space="preserve">вніс пропозицію: </w:t>
      </w:r>
      <w:r w:rsidRPr="00F25F4A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EB46FC" w:rsidRPr="000B5905" w:rsidRDefault="00EB46FC" w:rsidP="00EB46FC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B46FC" w:rsidRPr="002108CB" w:rsidRDefault="00EB46FC" w:rsidP="008D1699">
      <w:pPr>
        <w:numPr>
          <w:ilvl w:val="0"/>
          <w:numId w:val="37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EB46FC" w:rsidRPr="002108CB" w:rsidRDefault="00EB46FC" w:rsidP="008D1699">
      <w:pPr>
        <w:numPr>
          <w:ilvl w:val="0"/>
          <w:numId w:val="37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EB46FC" w:rsidRPr="002108CB" w:rsidRDefault="00EB46FC" w:rsidP="008D1699">
      <w:pPr>
        <w:numPr>
          <w:ilvl w:val="0"/>
          <w:numId w:val="37"/>
        </w:numPr>
        <w:tabs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B46FC" w:rsidRPr="00971811" w:rsidRDefault="00EB46FC" w:rsidP="00EB46F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B46FC" w:rsidRDefault="00EB46FC" w:rsidP="00EB46F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915493" w:rsidRPr="00292B61" w:rsidRDefault="00915493" w:rsidP="008D1699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Костопільський обласний ліцей-інтернат ІІ-ІІІ ступенів фізичної культури і спорту» Рівненської обласної ради</w:t>
      </w:r>
    </w:p>
    <w:p w:rsidR="00206CCF" w:rsidRPr="005650A7" w:rsidRDefault="00206CCF" w:rsidP="00206CCF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06CCF" w:rsidRPr="00264E26" w:rsidRDefault="00915493" w:rsidP="00206CCF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 w:rsidR="00206CCF"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 w:rsidR="00206CCF"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 w:rsidR="00206CCF"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член</w:t>
      </w:r>
      <w:r w:rsidR="00206CCF"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r w:rsidRPr="00292B61">
        <w:rPr>
          <w:rFonts w:ascii="Arial" w:hAnsi="Arial" w:cs="Arial"/>
          <w:bCs/>
          <w:i/>
          <w:sz w:val="24"/>
          <w:szCs w:val="24"/>
          <w:lang w:val="uk-UA"/>
        </w:rPr>
        <w:t>Костопільський обласний ліцей-інтернат ІІ-ІІІ ступенів фізичної культури і спорту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 w:rsidR="00A845CD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845CD" w:rsidRPr="00264E26">
        <w:rPr>
          <w:rFonts w:ascii="Arial" w:hAnsi="Arial" w:cs="Arial"/>
          <w:sz w:val="24"/>
          <w:szCs w:val="24"/>
          <w:lang w:val="uk-UA"/>
        </w:rPr>
        <w:t>як</w:t>
      </w:r>
      <w:r w:rsidR="00206CCF">
        <w:rPr>
          <w:rFonts w:ascii="Arial" w:hAnsi="Arial" w:cs="Arial"/>
          <w:sz w:val="24"/>
          <w:szCs w:val="24"/>
          <w:lang w:val="uk-UA"/>
        </w:rPr>
        <w:t>а</w:t>
      </w:r>
      <w:r w:rsidR="00A845CD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206CCF">
        <w:rPr>
          <w:rFonts w:ascii="Arial" w:hAnsi="Arial" w:cs="Arial"/>
          <w:sz w:val="24"/>
          <w:szCs w:val="24"/>
          <w:lang w:val="uk-UA"/>
        </w:rPr>
        <w:t>ла</w:t>
      </w:r>
      <w:r w:rsidR="00A845CD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206CCF"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="00206CCF"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206CCF" w:rsidRPr="00AE23F3" w:rsidRDefault="00206CCF" w:rsidP="00206CC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06CCF" w:rsidRDefault="00206CCF" w:rsidP="00206CCF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081C79">
        <w:rPr>
          <w:rFonts w:ascii="Arial" w:hAnsi="Arial" w:cs="Arial"/>
          <w:sz w:val="24"/>
          <w:szCs w:val="24"/>
          <w:lang w:val="uk-UA"/>
        </w:rPr>
        <w:t xml:space="preserve">вніс пропозицію: </w:t>
      </w:r>
      <w:r w:rsidRPr="00F25F4A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206CCF" w:rsidRPr="000B5905" w:rsidRDefault="00206CCF" w:rsidP="00206CCF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06CCF" w:rsidRPr="002108CB" w:rsidRDefault="00206CCF" w:rsidP="008D1699">
      <w:pPr>
        <w:numPr>
          <w:ilvl w:val="0"/>
          <w:numId w:val="3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206CCF" w:rsidRPr="002108CB" w:rsidRDefault="00206CCF" w:rsidP="008D1699">
      <w:pPr>
        <w:numPr>
          <w:ilvl w:val="0"/>
          <w:numId w:val="38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206CCF" w:rsidRPr="002108CB" w:rsidRDefault="00206CCF" w:rsidP="008D1699">
      <w:pPr>
        <w:numPr>
          <w:ilvl w:val="0"/>
          <w:numId w:val="38"/>
        </w:numPr>
        <w:tabs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внести дане питання на розгляд сесії обласної ради. </w:t>
      </w:r>
    </w:p>
    <w:p w:rsidR="00206CCF" w:rsidRPr="00971811" w:rsidRDefault="00206CCF" w:rsidP="00206CC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06CCF" w:rsidRDefault="00206CCF" w:rsidP="00206CC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A845CD" w:rsidRDefault="00A845CD" w:rsidP="00206CCF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EC7461" w:rsidRPr="00292B61" w:rsidRDefault="00EC7461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1 І-ІІІ ступенів» Рівненської обласної ради</w:t>
      </w:r>
    </w:p>
    <w:p w:rsidR="00EC7461" w:rsidRPr="005650A7" w:rsidRDefault="00EC7461" w:rsidP="00EC746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C7461" w:rsidRPr="00264E26" w:rsidRDefault="00EC7461" w:rsidP="00EC7461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пеціальна загальноосвітня школа-інтернат №1 І-І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EC7461" w:rsidRPr="00AE23F3" w:rsidRDefault="00EC7461" w:rsidP="00EC74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C7461" w:rsidRDefault="00EC7461" w:rsidP="00EC746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081C79">
        <w:rPr>
          <w:rFonts w:ascii="Arial" w:hAnsi="Arial" w:cs="Arial"/>
          <w:sz w:val="24"/>
          <w:szCs w:val="24"/>
          <w:lang w:val="uk-UA"/>
        </w:rPr>
        <w:t xml:space="preserve">вніс пропозицію: </w:t>
      </w:r>
      <w:r w:rsidRPr="00F25F4A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EC7461" w:rsidRPr="000B5905" w:rsidRDefault="00EC7461" w:rsidP="00EC7461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C7461" w:rsidRPr="002108CB" w:rsidRDefault="00EC7461" w:rsidP="008D1699">
      <w:pPr>
        <w:numPr>
          <w:ilvl w:val="0"/>
          <w:numId w:val="3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EC7461" w:rsidRPr="002108CB" w:rsidRDefault="00EC7461" w:rsidP="008D1699">
      <w:pPr>
        <w:numPr>
          <w:ilvl w:val="0"/>
          <w:numId w:val="39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EC7461" w:rsidRPr="002108CB" w:rsidRDefault="00EC7461" w:rsidP="008D1699">
      <w:pPr>
        <w:numPr>
          <w:ilvl w:val="0"/>
          <w:numId w:val="39"/>
        </w:numPr>
        <w:tabs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C7461" w:rsidRPr="00971811" w:rsidRDefault="00EC7461" w:rsidP="00EC74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C7461" w:rsidRDefault="00EC7461" w:rsidP="00EC74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655216" w:rsidRDefault="00655216" w:rsidP="00EC74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655216" w:rsidRPr="00655216" w:rsidRDefault="00655216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загальноосвітня санаторна школа-інтернат І-ІІІ ступенів» Рівненської обласної ради</w:t>
      </w:r>
    </w:p>
    <w:p w:rsidR="00655216" w:rsidRPr="005650A7" w:rsidRDefault="00655216" w:rsidP="00655216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55216" w:rsidRPr="00264E26" w:rsidRDefault="00655216" w:rsidP="00655216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чле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загальноосвітня санаторна школа-інтернат І-ІІІ ступенів»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655216" w:rsidRPr="00AE23F3" w:rsidRDefault="00655216" w:rsidP="0065521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5216" w:rsidRDefault="00655216" w:rsidP="00655216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081C79">
        <w:rPr>
          <w:rFonts w:ascii="Arial" w:hAnsi="Arial" w:cs="Arial"/>
          <w:sz w:val="24"/>
          <w:szCs w:val="24"/>
          <w:lang w:val="uk-UA"/>
        </w:rPr>
        <w:t xml:space="preserve">вніс пропозицію: </w:t>
      </w:r>
      <w:r w:rsidRPr="00F25F4A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655216" w:rsidRPr="000B5905" w:rsidRDefault="00655216" w:rsidP="00655216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216" w:rsidRPr="002108CB" w:rsidRDefault="00655216" w:rsidP="008D1699">
      <w:pPr>
        <w:numPr>
          <w:ilvl w:val="0"/>
          <w:numId w:val="40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655216" w:rsidRPr="002108CB" w:rsidRDefault="00655216" w:rsidP="008D1699">
      <w:pPr>
        <w:numPr>
          <w:ilvl w:val="0"/>
          <w:numId w:val="40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655216" w:rsidRPr="002108CB" w:rsidRDefault="00655216" w:rsidP="008D1699">
      <w:pPr>
        <w:numPr>
          <w:ilvl w:val="0"/>
          <w:numId w:val="40"/>
        </w:numPr>
        <w:tabs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55216" w:rsidRPr="00971811" w:rsidRDefault="00655216" w:rsidP="0065521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55216" w:rsidRDefault="00655216" w:rsidP="0065521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46F2F" w:rsidRDefault="00D46F2F" w:rsidP="0065521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D46F2F" w:rsidRPr="00292B61" w:rsidRDefault="00D46F2F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Дубенська спеціальна загальноосвітня школа-інтернат І-ІІ ступенів» Рівненської обласної ради</w:t>
      </w:r>
    </w:p>
    <w:p w:rsidR="00D46F2F" w:rsidRPr="005650A7" w:rsidRDefault="00D46F2F" w:rsidP="00D46F2F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632CC" w:rsidRPr="00264E26" w:rsidRDefault="00D46F2F" w:rsidP="003632CC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чле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r w:rsidRPr="00292B61">
        <w:rPr>
          <w:rFonts w:ascii="Arial" w:hAnsi="Arial" w:cs="Arial"/>
          <w:bCs/>
          <w:i/>
          <w:sz w:val="24"/>
          <w:szCs w:val="24"/>
          <w:lang w:val="uk-UA"/>
        </w:rPr>
        <w:t>Дубенська спеціальна загальноосвітня школа-інтернат І-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 w:rsidR="003632CC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3632CC" w:rsidRPr="00264E26">
        <w:rPr>
          <w:rFonts w:ascii="Arial" w:hAnsi="Arial" w:cs="Arial"/>
          <w:sz w:val="24"/>
          <w:szCs w:val="24"/>
          <w:lang w:val="uk-UA"/>
        </w:rPr>
        <w:t>як</w:t>
      </w:r>
      <w:r w:rsidR="003632CC">
        <w:rPr>
          <w:rFonts w:ascii="Arial" w:hAnsi="Arial" w:cs="Arial"/>
          <w:sz w:val="24"/>
          <w:szCs w:val="24"/>
          <w:lang w:val="uk-UA"/>
        </w:rPr>
        <w:t>а</w:t>
      </w:r>
      <w:r w:rsidR="003632CC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3632CC">
        <w:rPr>
          <w:rFonts w:ascii="Arial" w:hAnsi="Arial" w:cs="Arial"/>
          <w:sz w:val="24"/>
          <w:szCs w:val="24"/>
          <w:lang w:val="uk-UA"/>
        </w:rPr>
        <w:t>ла</w:t>
      </w:r>
      <w:r w:rsidR="003632CC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3632CC"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="003632CC"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CE1F4C" w:rsidRPr="00AE23F3" w:rsidRDefault="00CE1F4C" w:rsidP="00CE1F4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13AA6" w:rsidRPr="00F10024" w:rsidRDefault="00CE1F4C" w:rsidP="00513AA6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632CC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3632CC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513AA6" w:rsidRPr="003632CC">
        <w:rPr>
          <w:rFonts w:ascii="Arial" w:hAnsi="Arial" w:cs="Arial"/>
          <w:sz w:val="24"/>
          <w:szCs w:val="24"/>
          <w:lang w:val="uk-UA"/>
        </w:rPr>
        <w:t>вніс пропозицію: підтримати поданий проект рішення та рекомендувати голові обласної</w:t>
      </w:r>
      <w:r w:rsidR="00513AA6" w:rsidRPr="00F25F4A">
        <w:rPr>
          <w:rFonts w:ascii="Arial" w:hAnsi="Arial" w:cs="Arial"/>
          <w:sz w:val="24"/>
          <w:szCs w:val="24"/>
          <w:lang w:val="uk-UA"/>
        </w:rPr>
        <w:t xml:space="preserve"> ради внести дане питання на розгляд сесії обласної ради</w:t>
      </w:r>
      <w:r w:rsidR="00513AA6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CE1F4C" w:rsidRPr="00FD21CB" w:rsidRDefault="00CE1F4C" w:rsidP="00513AA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E1F4C" w:rsidRPr="003B6048" w:rsidRDefault="00CE1F4C" w:rsidP="008A68B9">
      <w:pPr>
        <w:numPr>
          <w:ilvl w:val="0"/>
          <w:numId w:val="21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513AA6" w:rsidRPr="00465DCF" w:rsidRDefault="00513AA6" w:rsidP="008A68B9">
      <w:pPr>
        <w:numPr>
          <w:ilvl w:val="0"/>
          <w:numId w:val="2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E1F4C" w:rsidRPr="00152208" w:rsidRDefault="00CE1F4C" w:rsidP="008A68B9">
      <w:pPr>
        <w:pStyle w:val="af2"/>
        <w:numPr>
          <w:ilvl w:val="0"/>
          <w:numId w:val="2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CE1F4C" w:rsidRPr="00971811" w:rsidRDefault="00CE1F4C" w:rsidP="00CE1F4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632C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E1F4C" w:rsidRDefault="00CE1F4C" w:rsidP="00CE1F4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3632CC" w:rsidRPr="00292B61" w:rsidRDefault="003632CC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ерб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анаторна загальноосвітня школа-інтернат І-ІІІ ступенів» Рівненської обласної ради</w:t>
      </w:r>
    </w:p>
    <w:p w:rsidR="003632CC" w:rsidRPr="005650A7" w:rsidRDefault="003632CC" w:rsidP="003632CC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632CC" w:rsidRPr="00264E26" w:rsidRDefault="003632CC" w:rsidP="003632CC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чле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Вербс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анаторна загальноосвітня школа-інтернат І-І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885976" w:rsidRPr="00AE23F3" w:rsidRDefault="00885976" w:rsidP="0088597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632CC" w:rsidRPr="00F10024" w:rsidRDefault="003632CC" w:rsidP="003632C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632CC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632CC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632CC">
        <w:rPr>
          <w:rFonts w:ascii="Arial" w:hAnsi="Arial" w:cs="Arial"/>
          <w:sz w:val="24"/>
          <w:szCs w:val="24"/>
          <w:lang w:val="uk-UA"/>
        </w:rPr>
        <w:t>вніс пропозицію: підтримати поданий проект рішення та рекомендувати голові обласної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 ради внести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885976" w:rsidRPr="00FD21CB" w:rsidRDefault="00885976" w:rsidP="00885976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85976" w:rsidRPr="003B6048" w:rsidRDefault="00885976" w:rsidP="008A68B9">
      <w:pPr>
        <w:numPr>
          <w:ilvl w:val="0"/>
          <w:numId w:val="22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632CC" w:rsidRPr="00465DCF" w:rsidRDefault="003632CC" w:rsidP="008A68B9">
      <w:pPr>
        <w:numPr>
          <w:ilvl w:val="0"/>
          <w:numId w:val="22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85976" w:rsidRPr="00152208" w:rsidRDefault="00885976" w:rsidP="008A68B9">
      <w:pPr>
        <w:pStyle w:val="af2"/>
        <w:numPr>
          <w:ilvl w:val="0"/>
          <w:numId w:val="22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r w:rsidR="004235EF">
        <w:rPr>
          <w:rFonts w:ascii="Arial" w:hAnsi="Arial" w:cs="Arial"/>
          <w:color w:val="000000"/>
          <w:sz w:val="24"/>
          <w:szCs w:val="24"/>
          <w:lang w:val="uk-UA"/>
        </w:rPr>
        <w:t>президії</w:t>
      </w:r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85976" w:rsidRPr="00971811" w:rsidRDefault="00885976" w:rsidP="0088597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632C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85976" w:rsidRDefault="00885976" w:rsidP="0088597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73FE2" w:rsidRPr="00B15480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F0501D" w:rsidRPr="00292B61" w:rsidRDefault="00F0501D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еликомежиріц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 Рівненської обласної ради</w:t>
      </w:r>
    </w:p>
    <w:p w:rsidR="00F0501D" w:rsidRPr="00C3044C" w:rsidRDefault="00F0501D" w:rsidP="00F0501D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A3334" w:rsidRPr="00264E26" w:rsidRDefault="00F0501D" w:rsidP="00F0501D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чле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Великомежиріц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пеціальна загальноосвітня школа-інтернат І-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 w:rsidR="007A3334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7A3334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7A3334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7A3334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7A3334"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="007A3334"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A84D99" w:rsidRPr="00AE23F3" w:rsidRDefault="00A84D99" w:rsidP="00A84D9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0501D" w:rsidRPr="00F10024" w:rsidRDefault="00A84D99" w:rsidP="00F0501D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секретар </w:t>
      </w:r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>пропозиці</w:t>
      </w:r>
      <w:r>
        <w:rPr>
          <w:rFonts w:ascii="Arial" w:hAnsi="Arial" w:cs="Arial"/>
          <w:sz w:val="24"/>
          <w:szCs w:val="24"/>
          <w:lang w:val="uk-UA"/>
        </w:rPr>
        <w:t>ю: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 </w:t>
      </w:r>
      <w:r w:rsidR="00F0501D" w:rsidRPr="003632CC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</w:t>
      </w:r>
      <w:r w:rsidR="00F0501D" w:rsidRPr="00F25F4A">
        <w:rPr>
          <w:rFonts w:ascii="Arial" w:hAnsi="Arial" w:cs="Arial"/>
          <w:sz w:val="24"/>
          <w:szCs w:val="24"/>
          <w:lang w:val="uk-UA"/>
        </w:rPr>
        <w:t xml:space="preserve"> ради внести дане питання на розгляд сесії обласної ради</w:t>
      </w:r>
      <w:r w:rsidR="00F0501D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85468F" w:rsidRPr="00FD21CB" w:rsidRDefault="0085468F" w:rsidP="00F9186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5468F" w:rsidRPr="003B6048" w:rsidRDefault="0085468F" w:rsidP="008A68B9">
      <w:pPr>
        <w:numPr>
          <w:ilvl w:val="0"/>
          <w:numId w:val="23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F0501D" w:rsidRPr="00465DCF" w:rsidRDefault="00F0501D" w:rsidP="008A68B9">
      <w:pPr>
        <w:numPr>
          <w:ilvl w:val="0"/>
          <w:numId w:val="23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5468F" w:rsidRPr="00152208" w:rsidRDefault="0085468F" w:rsidP="008A68B9">
      <w:pPr>
        <w:pStyle w:val="af2"/>
        <w:numPr>
          <w:ilvl w:val="0"/>
          <w:numId w:val="2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r w:rsidR="004235EF">
        <w:rPr>
          <w:rFonts w:ascii="Arial" w:hAnsi="Arial" w:cs="Arial"/>
          <w:color w:val="000000"/>
          <w:sz w:val="24"/>
          <w:szCs w:val="24"/>
          <w:lang w:val="uk-UA"/>
        </w:rPr>
        <w:t xml:space="preserve">президії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5468F" w:rsidRPr="00971811" w:rsidRDefault="0085468F" w:rsidP="0085468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075D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5468F" w:rsidRDefault="0085468F" w:rsidP="0085468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304B00" w:rsidRPr="00292B61" w:rsidRDefault="00304B00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1 І-ІІ ступенів» Рівненської обласної ради</w:t>
      </w:r>
    </w:p>
    <w:p w:rsidR="00304B00" w:rsidRPr="00C3044C" w:rsidRDefault="00304B00" w:rsidP="00304B00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7A3334" w:rsidRPr="00264E26" w:rsidRDefault="00304B00" w:rsidP="00304B00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чле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пеціальна загальноосвітня школа-інтернат №1 І-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 w:rsidR="007A3334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7A3334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7A3334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7A3334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7A3334">
        <w:rPr>
          <w:rFonts w:ascii="Arial" w:hAnsi="Arial" w:cs="Arial"/>
          <w:sz w:val="24"/>
          <w:szCs w:val="24"/>
          <w:lang w:val="uk-UA"/>
        </w:rPr>
        <w:t>, інформацією про кандидат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7A3334"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633AE6" w:rsidRPr="00A6662D" w:rsidRDefault="00633AE6" w:rsidP="00633AE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04B00" w:rsidRPr="00F10024" w:rsidRDefault="00633AE6" w:rsidP="00304B00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A3E90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A3E90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EA3E90">
        <w:rPr>
          <w:rFonts w:ascii="Arial" w:hAnsi="Arial" w:cs="Arial"/>
          <w:sz w:val="24"/>
          <w:szCs w:val="24"/>
          <w:lang w:val="uk-UA"/>
        </w:rPr>
        <w:t xml:space="preserve"> </w:t>
      </w:r>
      <w:r w:rsidR="00304B00" w:rsidRPr="003632CC">
        <w:rPr>
          <w:rFonts w:ascii="Arial" w:hAnsi="Arial" w:cs="Arial"/>
          <w:sz w:val="24"/>
          <w:szCs w:val="24"/>
          <w:lang w:val="uk-UA"/>
        </w:rPr>
        <w:t>вніс пропозицію: підтримати поданий проект рішення та рекомендувати голові обласної</w:t>
      </w:r>
      <w:r w:rsidR="00304B00" w:rsidRPr="00F25F4A">
        <w:rPr>
          <w:rFonts w:ascii="Arial" w:hAnsi="Arial" w:cs="Arial"/>
          <w:sz w:val="24"/>
          <w:szCs w:val="24"/>
          <w:lang w:val="uk-UA"/>
        </w:rPr>
        <w:t xml:space="preserve"> ради внести дане питання на розгляд сесії обласної ради</w:t>
      </w:r>
      <w:r w:rsidR="00304B00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633AE6" w:rsidRPr="00024478" w:rsidRDefault="00633AE6" w:rsidP="00633AE6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633AE6" w:rsidRPr="0023515D" w:rsidRDefault="00633AE6" w:rsidP="008A68B9">
      <w:pPr>
        <w:numPr>
          <w:ilvl w:val="0"/>
          <w:numId w:val="13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304B00" w:rsidRPr="00465DCF" w:rsidRDefault="00304B00" w:rsidP="008A68B9">
      <w:pPr>
        <w:numPr>
          <w:ilvl w:val="0"/>
          <w:numId w:val="1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33AE6" w:rsidRPr="0012517D" w:rsidRDefault="00633AE6" w:rsidP="008A68B9">
      <w:pPr>
        <w:numPr>
          <w:ilvl w:val="0"/>
          <w:numId w:val="13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C75473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  <w:r w:rsidRPr="0012517D">
        <w:rPr>
          <w:rFonts w:ascii="Arial" w:hAnsi="Arial" w:cs="Arial"/>
          <w:sz w:val="24"/>
          <w:lang w:val="uk-UA"/>
        </w:rPr>
        <w:t xml:space="preserve"> </w:t>
      </w:r>
    </w:p>
    <w:p w:rsidR="00633AE6" w:rsidRPr="00D07BA6" w:rsidRDefault="00633AE6" w:rsidP="00633AE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04B0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33AE6" w:rsidRDefault="00633AE6" w:rsidP="00633AE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01698" w:rsidRPr="00292B61" w:rsidRDefault="00C01698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2 І-ІІ ступенів» Рівненської обласної ради</w:t>
      </w:r>
    </w:p>
    <w:p w:rsidR="00C01698" w:rsidRPr="00C01698" w:rsidRDefault="00C01698" w:rsidP="00C01698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C0169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01698" w:rsidRPr="00264E26" w:rsidRDefault="00C01698" w:rsidP="00C01698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чле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конкурсної комісії з проведення конкурсу на посаду директора комунального закладу «</w:t>
      </w:r>
      <w:proofErr w:type="spellStart"/>
      <w:r w:rsidRPr="00292B61">
        <w:rPr>
          <w:rFonts w:ascii="Arial" w:hAnsi="Arial" w:cs="Arial"/>
          <w:bCs/>
          <w:i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Cs/>
          <w:i/>
          <w:sz w:val="24"/>
          <w:szCs w:val="24"/>
          <w:lang w:val="uk-UA"/>
        </w:rPr>
        <w:t xml:space="preserve"> спеціальна загальноосвітня школа-інтернат №2 І-ІІ ступенів</w:t>
      </w:r>
      <w:r w:rsidRPr="00292B61">
        <w:rPr>
          <w:rFonts w:ascii="Arial" w:hAnsi="Arial" w:cs="Arial"/>
          <w:i/>
          <w:sz w:val="24"/>
          <w:szCs w:val="24"/>
          <w:lang w:val="uk-UA"/>
        </w:rPr>
        <w:t>» Рівненської обласної ради</w:t>
      </w:r>
      <w:r w:rsidR="000D203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2A4601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CA56BE">
        <w:rPr>
          <w:rFonts w:ascii="Arial" w:hAnsi="Arial" w:cs="Arial"/>
          <w:sz w:val="24"/>
          <w:szCs w:val="24"/>
          <w:lang w:val="uk-UA"/>
        </w:rPr>
        <w:t xml:space="preserve">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812232" w:rsidRPr="00AE23F3" w:rsidRDefault="00812232" w:rsidP="0081223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47BD5" w:rsidRPr="00F10024" w:rsidRDefault="00C47BD5" w:rsidP="00C47BD5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A3E90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A3E90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EA3E90">
        <w:rPr>
          <w:rFonts w:ascii="Arial" w:hAnsi="Arial" w:cs="Arial"/>
          <w:sz w:val="24"/>
          <w:szCs w:val="24"/>
          <w:lang w:val="uk-UA"/>
        </w:rPr>
        <w:t xml:space="preserve"> </w:t>
      </w:r>
      <w:r w:rsidRPr="003632CC">
        <w:rPr>
          <w:rFonts w:ascii="Arial" w:hAnsi="Arial" w:cs="Arial"/>
          <w:sz w:val="24"/>
          <w:szCs w:val="24"/>
          <w:lang w:val="uk-UA"/>
        </w:rPr>
        <w:t>вніс пропозицію: підтримати поданий проект рішення та рекомендувати голові обласної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 ради внести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C47BD5" w:rsidRPr="00024478" w:rsidRDefault="00C47BD5" w:rsidP="00C47BD5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C47BD5" w:rsidRPr="0023515D" w:rsidRDefault="00C47BD5" w:rsidP="008D1699">
      <w:pPr>
        <w:numPr>
          <w:ilvl w:val="0"/>
          <w:numId w:val="41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C47BD5" w:rsidRPr="00465DCF" w:rsidRDefault="00C47BD5" w:rsidP="008D1699">
      <w:pPr>
        <w:numPr>
          <w:ilvl w:val="0"/>
          <w:numId w:val="4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47BD5" w:rsidRPr="0012517D" w:rsidRDefault="00C47BD5" w:rsidP="008D1699">
      <w:pPr>
        <w:numPr>
          <w:ilvl w:val="0"/>
          <w:numId w:val="41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C75473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  <w:r w:rsidRPr="0012517D">
        <w:rPr>
          <w:rFonts w:ascii="Arial" w:hAnsi="Arial" w:cs="Arial"/>
          <w:sz w:val="24"/>
          <w:lang w:val="uk-UA"/>
        </w:rPr>
        <w:t xml:space="preserve"> </w:t>
      </w:r>
    </w:p>
    <w:p w:rsidR="00C47BD5" w:rsidRPr="00D07BA6" w:rsidRDefault="00C47BD5" w:rsidP="00C47BD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47BD5" w:rsidRDefault="00C47BD5" w:rsidP="00C47BD5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0F285C" w:rsidRPr="00292B61" w:rsidRDefault="000F285C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Рівненський обласний госпіталь ветеранів війни» Рівненської обласної ради</w:t>
      </w:r>
    </w:p>
    <w:p w:rsidR="000F285C" w:rsidRPr="00C3044C" w:rsidRDefault="000F285C" w:rsidP="000F285C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D6523" w:rsidRPr="00DA63A0" w:rsidRDefault="000F285C" w:rsidP="000F285C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 w:rsidR="00FD6523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FD6523" w:rsidRPr="00100D7F">
        <w:rPr>
          <w:rFonts w:ascii="Arial" w:hAnsi="Arial" w:cs="Arial"/>
          <w:sz w:val="24"/>
          <w:szCs w:val="24"/>
          <w:lang w:val="uk-UA"/>
        </w:rPr>
        <w:t>як</w:t>
      </w:r>
      <w:r w:rsidR="00FD6523">
        <w:rPr>
          <w:rFonts w:ascii="Arial" w:hAnsi="Arial" w:cs="Arial"/>
          <w:sz w:val="24"/>
          <w:szCs w:val="24"/>
          <w:lang w:val="uk-UA"/>
        </w:rPr>
        <w:t>ий</w:t>
      </w:r>
      <w:r w:rsidR="00FD6523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FD6523">
        <w:rPr>
          <w:rFonts w:ascii="Arial" w:hAnsi="Arial" w:cs="Arial"/>
          <w:sz w:val="24"/>
          <w:szCs w:val="24"/>
          <w:lang w:val="uk-UA"/>
        </w:rPr>
        <w:t xml:space="preserve">в </w:t>
      </w:r>
      <w:r w:rsidR="00FD6523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FD6523">
        <w:rPr>
          <w:rFonts w:ascii="Arial" w:hAnsi="Arial" w:cs="Arial"/>
          <w:sz w:val="24"/>
          <w:szCs w:val="24"/>
          <w:lang w:val="uk-UA"/>
        </w:rPr>
        <w:t>.</w:t>
      </w:r>
    </w:p>
    <w:p w:rsidR="007C0983" w:rsidRPr="00AE23F3" w:rsidRDefault="007C0983" w:rsidP="007C098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C0983" w:rsidRPr="00E207C0" w:rsidRDefault="007C0983" w:rsidP="007C098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C0983" w:rsidRPr="00FD21CB" w:rsidRDefault="007C0983" w:rsidP="007C0983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C0983" w:rsidRPr="003B6048" w:rsidRDefault="007C0983" w:rsidP="008A68B9">
      <w:pPr>
        <w:numPr>
          <w:ilvl w:val="0"/>
          <w:numId w:val="24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C0983" w:rsidRPr="00465DCF" w:rsidRDefault="007C0983" w:rsidP="008A68B9">
      <w:pPr>
        <w:numPr>
          <w:ilvl w:val="0"/>
          <w:numId w:val="24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7C0983" w:rsidRPr="00152208" w:rsidRDefault="007C0983" w:rsidP="008A68B9">
      <w:pPr>
        <w:pStyle w:val="af2"/>
        <w:numPr>
          <w:ilvl w:val="0"/>
          <w:numId w:val="24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C0983" w:rsidRPr="00971811" w:rsidRDefault="007C0983" w:rsidP="007C098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678E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C0983" w:rsidRDefault="007C0983" w:rsidP="007C098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6678E0" w:rsidRPr="00292B61" w:rsidRDefault="006678E0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Рівненська обласна станція переливання крові»</w:t>
      </w:r>
    </w:p>
    <w:p w:rsidR="00425D82" w:rsidRPr="00C3044C" w:rsidRDefault="00425D82" w:rsidP="00425D8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678E0" w:rsidRPr="00DA63A0" w:rsidRDefault="006678E0" w:rsidP="006678E0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D838AD" w:rsidRPr="00FA059E" w:rsidRDefault="00D838AD" w:rsidP="008333D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25D82" w:rsidRPr="00E207C0" w:rsidRDefault="00D838AD" w:rsidP="00425D8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84375F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425D82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D838AD" w:rsidRPr="00DD01D3" w:rsidRDefault="00D838AD" w:rsidP="00D838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2D18" w:rsidRPr="003B6048" w:rsidRDefault="00262D18" w:rsidP="008D1699">
      <w:pPr>
        <w:numPr>
          <w:ilvl w:val="0"/>
          <w:numId w:val="34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262D18" w:rsidRPr="00465DCF" w:rsidRDefault="00262D18" w:rsidP="008D1699">
      <w:pPr>
        <w:numPr>
          <w:ilvl w:val="0"/>
          <w:numId w:val="34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2D18" w:rsidRPr="00152208" w:rsidRDefault="00262D18" w:rsidP="008D1699">
      <w:pPr>
        <w:pStyle w:val="af2"/>
        <w:numPr>
          <w:ilvl w:val="0"/>
          <w:numId w:val="34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D838AD" w:rsidRPr="00DD01D3" w:rsidRDefault="00D838AD" w:rsidP="00D838A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678E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838AD" w:rsidRDefault="00D838AD" w:rsidP="00D838A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EA3E90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EA3E90">
        <w:rPr>
          <w:rFonts w:cs="Arial"/>
          <w:i/>
          <w:sz w:val="24"/>
          <w:szCs w:val="24"/>
        </w:rPr>
        <w:t>і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303CE" w:rsidRPr="00292B61" w:rsidRDefault="00C303C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деякі питання реорганізації комунального закладу «Рівненська обласна дитяча лікарня» Рівненської обласної ради</w:t>
      </w:r>
    </w:p>
    <w:p w:rsidR="0070474C" w:rsidRPr="00C3044C" w:rsidRDefault="0070474C" w:rsidP="0070474C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C303CE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014F3E" w:rsidRPr="00AE23F3" w:rsidRDefault="00014F3E" w:rsidP="008D25B8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D25B8" w:rsidRPr="008D25B8" w:rsidRDefault="00014F3E" w:rsidP="008D25B8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>пропозиці</w:t>
      </w:r>
      <w:r w:rsidR="00835071">
        <w:rPr>
          <w:rFonts w:ascii="Arial" w:hAnsi="Arial" w:cs="Arial"/>
          <w:sz w:val="24"/>
          <w:szCs w:val="24"/>
          <w:lang w:val="uk-UA"/>
        </w:rPr>
        <w:t>ї: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="00C303CE">
        <w:rPr>
          <w:rFonts w:ascii="Arial" w:hAnsi="Arial" w:cs="Arial"/>
          <w:sz w:val="24"/>
          <w:szCs w:val="24"/>
          <w:lang w:val="uk-UA"/>
        </w:rPr>
        <w:t>.</w:t>
      </w:r>
    </w:p>
    <w:p w:rsidR="00014F3E" w:rsidRPr="00FD21CB" w:rsidRDefault="00014F3E" w:rsidP="00014F3E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14F3E" w:rsidRPr="003B6048" w:rsidRDefault="00014F3E" w:rsidP="008A68B9">
      <w:pPr>
        <w:numPr>
          <w:ilvl w:val="0"/>
          <w:numId w:val="2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14F3E" w:rsidRPr="008D25B8" w:rsidRDefault="00014F3E" w:rsidP="008A68B9">
      <w:pPr>
        <w:numPr>
          <w:ilvl w:val="0"/>
          <w:numId w:val="2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8D25B8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14F3E" w:rsidRPr="00152208" w:rsidRDefault="00014F3E" w:rsidP="008A68B9">
      <w:pPr>
        <w:pStyle w:val="af2"/>
        <w:numPr>
          <w:ilvl w:val="0"/>
          <w:numId w:val="2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8D25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8D25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8D25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D25B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8D25B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8D25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8D25B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14F3E" w:rsidRPr="00971811" w:rsidRDefault="00014F3E" w:rsidP="00014F3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303C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14F3E" w:rsidRDefault="00014F3E" w:rsidP="00014F3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4A24E5" w:rsidRDefault="004A24E5" w:rsidP="00A23C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23D3D" w:rsidRPr="00292B61" w:rsidRDefault="00D23D3D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Рівненська обласна стоматологічна поліклініка»  Рівненської обласної ради</w:t>
      </w:r>
    </w:p>
    <w:p w:rsidR="008D25B8" w:rsidRPr="00C3044C" w:rsidRDefault="008D25B8" w:rsidP="008D25B8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C303CE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70372" w:rsidRPr="004A24E5" w:rsidRDefault="00870372" w:rsidP="008703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63C6D" w:rsidRPr="00E207C0" w:rsidRDefault="00063C6D" w:rsidP="00063C6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63C6D" w:rsidRPr="00FD21CB" w:rsidRDefault="00063C6D" w:rsidP="00063C6D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63C6D" w:rsidRPr="003B6048" w:rsidRDefault="00063C6D" w:rsidP="008A68B9">
      <w:pPr>
        <w:numPr>
          <w:ilvl w:val="0"/>
          <w:numId w:val="26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63C6D" w:rsidRPr="00465DCF" w:rsidRDefault="00063C6D" w:rsidP="008A68B9">
      <w:pPr>
        <w:numPr>
          <w:ilvl w:val="0"/>
          <w:numId w:val="26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63C6D" w:rsidRPr="00152208" w:rsidRDefault="00063C6D" w:rsidP="008A68B9">
      <w:pPr>
        <w:pStyle w:val="af2"/>
        <w:numPr>
          <w:ilvl w:val="0"/>
          <w:numId w:val="26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63C6D" w:rsidRPr="00971811" w:rsidRDefault="00063C6D" w:rsidP="00063C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6011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63C6D" w:rsidRDefault="00063C6D" w:rsidP="00063C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32C37" w:rsidRPr="00E809F6" w:rsidRDefault="00232C37" w:rsidP="00232C3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504019" w:rsidRPr="00292B61" w:rsidRDefault="00504019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Рівненський обласний шкірно-венерологічний диспансер» Рівненської обласної ради</w:t>
      </w:r>
    </w:p>
    <w:p w:rsidR="00DC2DD5" w:rsidRPr="00DC2DD5" w:rsidRDefault="00DC2DD5" w:rsidP="00DC2DD5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DC2DD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C303CE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E0272" w:rsidRPr="004A24E5" w:rsidRDefault="008E0272" w:rsidP="008E02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E0272" w:rsidRPr="00E207C0" w:rsidRDefault="008E0272" w:rsidP="008E027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E0272" w:rsidRPr="00FD21CB" w:rsidRDefault="008E0272" w:rsidP="008E0272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E0272" w:rsidRPr="003B6048" w:rsidRDefault="008E0272" w:rsidP="008A68B9">
      <w:pPr>
        <w:numPr>
          <w:ilvl w:val="0"/>
          <w:numId w:val="27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E0272" w:rsidRPr="00465DCF" w:rsidRDefault="008E0272" w:rsidP="008A68B9">
      <w:pPr>
        <w:numPr>
          <w:ilvl w:val="0"/>
          <w:numId w:val="27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E0272" w:rsidRPr="00152208" w:rsidRDefault="008E0272" w:rsidP="008A68B9">
      <w:pPr>
        <w:pStyle w:val="af2"/>
        <w:numPr>
          <w:ilvl w:val="0"/>
          <w:numId w:val="27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E0272" w:rsidRPr="00971811" w:rsidRDefault="008E0272" w:rsidP="008E027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0401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E0272" w:rsidRDefault="008E0272" w:rsidP="008E027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B15480" w:rsidRDefault="00D23BB9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593D5D" w:rsidRPr="00292B61" w:rsidRDefault="00593D5D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Обласний перинатальний центр» Рівненської обласної ради</w:t>
      </w:r>
    </w:p>
    <w:p w:rsidR="00102E71" w:rsidRPr="00102E71" w:rsidRDefault="00102E71" w:rsidP="00102E71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102E7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C303CE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C3417" w:rsidRPr="004A24E5" w:rsidRDefault="003C3417" w:rsidP="003C341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93D5D" w:rsidRPr="00E207C0" w:rsidRDefault="00593D5D" w:rsidP="00593D5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C3417" w:rsidRPr="00FD21CB" w:rsidRDefault="003C3417" w:rsidP="003C3417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C3417" w:rsidRPr="003B6048" w:rsidRDefault="003C3417" w:rsidP="008A68B9">
      <w:pPr>
        <w:numPr>
          <w:ilvl w:val="0"/>
          <w:numId w:val="2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C3417" w:rsidRPr="00465DCF" w:rsidRDefault="003C3417" w:rsidP="008A68B9">
      <w:pPr>
        <w:numPr>
          <w:ilvl w:val="0"/>
          <w:numId w:val="2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C3417" w:rsidRPr="00152208" w:rsidRDefault="003C3417" w:rsidP="008A68B9">
      <w:pPr>
        <w:pStyle w:val="af2"/>
        <w:numPr>
          <w:ilvl w:val="0"/>
          <w:numId w:val="2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3C3417" w:rsidRPr="00971811" w:rsidRDefault="003C3417" w:rsidP="003C341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93D5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82C73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3C3417" w:rsidRDefault="003C3417" w:rsidP="003C341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E6346" w:rsidRDefault="009E6346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F240FD" w:rsidRPr="00292B61" w:rsidRDefault="00F240FD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Рівненського обласного клінічного лікувально-діагностичного центру імені Віктора Поліщука</w:t>
      </w:r>
    </w:p>
    <w:p w:rsidR="00BB5EF6" w:rsidRPr="008E0272" w:rsidRDefault="00BB5EF6" w:rsidP="00BB5EF6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8E027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C303CE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BB5EF6" w:rsidRPr="004A24E5" w:rsidRDefault="00BB5EF6" w:rsidP="00BB5EF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B5EF6" w:rsidRPr="00E207C0" w:rsidRDefault="00BB5EF6" w:rsidP="00BB5EF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B5EF6" w:rsidRPr="00FD21CB" w:rsidRDefault="00BB5EF6" w:rsidP="00BB5EF6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B5EF6" w:rsidRPr="003B6048" w:rsidRDefault="00BB5EF6" w:rsidP="008A68B9">
      <w:pPr>
        <w:numPr>
          <w:ilvl w:val="0"/>
          <w:numId w:val="2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F6445" w:rsidRPr="00465DCF" w:rsidRDefault="007F6445" w:rsidP="008A68B9">
      <w:pPr>
        <w:numPr>
          <w:ilvl w:val="0"/>
          <w:numId w:val="2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240FD" w:rsidRPr="00F240FD" w:rsidRDefault="00BB5EF6" w:rsidP="008A68B9">
      <w:pPr>
        <w:pStyle w:val="af2"/>
        <w:numPr>
          <w:ilvl w:val="0"/>
          <w:numId w:val="29"/>
        </w:numPr>
        <w:tabs>
          <w:tab w:val="clear" w:pos="540"/>
          <w:tab w:val="left" w:pos="0"/>
          <w:tab w:val="num" w:pos="360"/>
          <w:tab w:val="num" w:pos="851"/>
        </w:tabs>
        <w:ind w:left="851" w:hanging="284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240FD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F240FD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BB5EF6" w:rsidRPr="00F240FD" w:rsidRDefault="00BB5EF6" w:rsidP="00F240FD">
      <w:pPr>
        <w:tabs>
          <w:tab w:val="left" w:pos="0"/>
          <w:tab w:val="num" w:pos="360"/>
          <w:tab w:val="num" w:pos="851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F240FD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240F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B5EF6" w:rsidRDefault="00BB5EF6" w:rsidP="00BB5EF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D23B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E05DBB" w:rsidRPr="00292B61" w:rsidRDefault="00E05DBB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деякі питання реорганізації комунального закладу «Острозька  обласна психіатрична лікарня» Рівненської обласної ради</w:t>
      </w:r>
    </w:p>
    <w:p w:rsidR="00582C73" w:rsidRPr="00582C73" w:rsidRDefault="00582C73" w:rsidP="00582C73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C303CE" w:rsidRPr="00DA63A0" w:rsidRDefault="00C303CE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582C73" w:rsidRPr="00582C73" w:rsidRDefault="00582C73" w:rsidP="00582C7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82C73" w:rsidRPr="00582C73" w:rsidRDefault="00582C73" w:rsidP="00582C7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582C73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43131" w:rsidRPr="00262C45" w:rsidRDefault="00543131" w:rsidP="00262C4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3614C" w:rsidRPr="003B6048" w:rsidRDefault="0043614C" w:rsidP="008D1699">
      <w:pPr>
        <w:numPr>
          <w:ilvl w:val="0"/>
          <w:numId w:val="3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43614C" w:rsidRPr="00465DCF" w:rsidRDefault="0043614C" w:rsidP="008D1699">
      <w:pPr>
        <w:numPr>
          <w:ilvl w:val="0"/>
          <w:numId w:val="3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43614C" w:rsidRPr="00152208" w:rsidRDefault="0043614C" w:rsidP="008D1699">
      <w:pPr>
        <w:pStyle w:val="af2"/>
        <w:numPr>
          <w:ilvl w:val="0"/>
          <w:numId w:val="35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11D2F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E11D2F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ради</w:t>
      </w:r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543131" w:rsidRPr="00213C33" w:rsidRDefault="00543131" w:rsidP="005431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05DB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43131" w:rsidRDefault="00543131" w:rsidP="0054313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213C33">
        <w:rPr>
          <w:rFonts w:cs="Arial"/>
          <w:i/>
          <w:sz w:val="24"/>
          <w:szCs w:val="24"/>
        </w:rPr>
        <w:t>Рекомендаці</w:t>
      </w:r>
      <w:r w:rsidR="009D7A2C">
        <w:rPr>
          <w:rFonts w:cs="Arial"/>
          <w:i/>
          <w:sz w:val="24"/>
          <w:szCs w:val="24"/>
        </w:rPr>
        <w:t>ї</w:t>
      </w:r>
      <w:r w:rsidRPr="00213C33">
        <w:rPr>
          <w:rFonts w:cs="Arial"/>
          <w:i/>
          <w:sz w:val="24"/>
          <w:szCs w:val="24"/>
        </w:rPr>
        <w:t xml:space="preserve"> прийнят</w:t>
      </w:r>
      <w:r w:rsidR="00D517F7">
        <w:rPr>
          <w:rFonts w:cs="Arial"/>
          <w:i/>
          <w:sz w:val="24"/>
          <w:szCs w:val="24"/>
        </w:rPr>
        <w:t>і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10958" w:rsidRPr="00292B61" w:rsidRDefault="00D10958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еорганізацію Рівненського обласного спеціалізованого диспансеру радіаційного захисту населення</w:t>
      </w:r>
    </w:p>
    <w:p w:rsidR="00AC51FF" w:rsidRPr="00AC51FF" w:rsidRDefault="00AC51FF" w:rsidP="00AC51F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C303CE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AC51FF" w:rsidRPr="00AC51FF" w:rsidRDefault="00AC51FF" w:rsidP="00AC51F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958" w:rsidRPr="00582C73" w:rsidRDefault="00D10958" w:rsidP="00D1095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582C73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13C33" w:rsidRPr="00465DCF" w:rsidRDefault="00213C33" w:rsidP="00213C3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13C33" w:rsidRPr="006366EE" w:rsidRDefault="00213C33" w:rsidP="007C4419">
      <w:pPr>
        <w:numPr>
          <w:ilvl w:val="0"/>
          <w:numId w:val="3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6366EE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0DD2" w:rsidRPr="00465DCF" w:rsidRDefault="009D0DD2" w:rsidP="007C4419">
      <w:pPr>
        <w:numPr>
          <w:ilvl w:val="0"/>
          <w:numId w:val="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0DD2" w:rsidRPr="00465DCF" w:rsidRDefault="009D0DD2" w:rsidP="007C4419">
      <w:pPr>
        <w:numPr>
          <w:ilvl w:val="0"/>
          <w:numId w:val="3"/>
        </w:numPr>
        <w:tabs>
          <w:tab w:val="clear" w:pos="540"/>
          <w:tab w:val="num" w:pos="709"/>
          <w:tab w:val="left" w:pos="108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13C33" w:rsidRPr="005B0BB1" w:rsidRDefault="00213C33" w:rsidP="00213C3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B0BB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D1095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B2EE7" w:rsidRDefault="00213C33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B0BB1">
        <w:rPr>
          <w:rFonts w:cs="Arial"/>
          <w:i/>
          <w:sz w:val="24"/>
          <w:szCs w:val="24"/>
        </w:rPr>
        <w:t>Рекомендації прийняті</w:t>
      </w:r>
    </w:p>
    <w:p w:rsidR="00346047" w:rsidRPr="00B15480" w:rsidRDefault="00346047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DD4362" w:rsidRPr="00292B61" w:rsidRDefault="00DD4362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реорганізацію  комунального закладу </w:t>
      </w:r>
      <w:r w:rsidRPr="00292B61">
        <w:rPr>
          <w:rFonts w:ascii="Arial" w:hAnsi="Arial" w:cs="Arial"/>
          <w:b/>
          <w:i/>
          <w:sz w:val="24"/>
          <w:szCs w:val="24"/>
          <w:lang w:val="uk-UA"/>
        </w:rPr>
        <w:t>«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Обласний центр громадського здоров’я» Рівненської обласної рад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C303CE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6965F1" w:rsidRPr="00582C73" w:rsidRDefault="006965F1" w:rsidP="006965F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965F1" w:rsidRPr="00582C73" w:rsidRDefault="006965F1" w:rsidP="006965F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582C73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B0BB1" w:rsidRPr="00465DCF" w:rsidRDefault="005B0BB1" w:rsidP="005B0BB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B0BB1" w:rsidRPr="00CC3FAC" w:rsidRDefault="005B0BB1" w:rsidP="007C4419">
      <w:pPr>
        <w:numPr>
          <w:ilvl w:val="0"/>
          <w:numId w:val="4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C2AD9" w:rsidRPr="00465DCF" w:rsidRDefault="009C2AD9" w:rsidP="007C4419">
      <w:pPr>
        <w:numPr>
          <w:ilvl w:val="0"/>
          <w:numId w:val="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3FAC" w:rsidRPr="00000D0A" w:rsidRDefault="00CC3FAC" w:rsidP="007C4419">
      <w:pPr>
        <w:numPr>
          <w:ilvl w:val="0"/>
          <w:numId w:val="4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5B0BB1" w:rsidRPr="00E87B01" w:rsidRDefault="005B0BB1" w:rsidP="005B0BB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F464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B0BB1" w:rsidRPr="00B15480" w:rsidRDefault="005B0BB1" w:rsidP="005B0BB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E57273" w:rsidRPr="00292B61" w:rsidRDefault="00E57273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Зірне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туберкульозна лікарня» Рівненської обласної рад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C303CE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lastRenderedPageBreak/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655E2F" w:rsidRPr="006409AE" w:rsidRDefault="00655E2F" w:rsidP="00655E2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5E2F" w:rsidRPr="006B0A02" w:rsidRDefault="00655E2F" w:rsidP="00655E2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55E2F" w:rsidRPr="00465DCF" w:rsidRDefault="00655E2F" w:rsidP="00655E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E2F" w:rsidRPr="00CC3FAC" w:rsidRDefault="00655E2F" w:rsidP="008A68B9">
      <w:pPr>
        <w:numPr>
          <w:ilvl w:val="0"/>
          <w:numId w:val="3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55E2F" w:rsidRPr="00465DCF" w:rsidRDefault="00655E2F" w:rsidP="008A68B9">
      <w:pPr>
        <w:numPr>
          <w:ilvl w:val="0"/>
          <w:numId w:val="3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55E2F" w:rsidRPr="00000D0A" w:rsidRDefault="00655E2F" w:rsidP="008A68B9">
      <w:pPr>
        <w:numPr>
          <w:ilvl w:val="0"/>
          <w:numId w:val="30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655E2F" w:rsidRPr="00E87B01" w:rsidRDefault="00655E2F" w:rsidP="00655E2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57273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20CFD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  <w:r w:rsidRPr="000779D6">
        <w:rPr>
          <w:rFonts w:cs="Arial"/>
          <w:i/>
          <w:sz w:val="24"/>
          <w:szCs w:val="24"/>
        </w:rPr>
        <w:t>Рекомендації прийняті</w:t>
      </w:r>
    </w:p>
    <w:p w:rsidR="00655E2F" w:rsidRPr="00BC4FFA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</w:p>
    <w:p w:rsidR="00AC56D8" w:rsidRPr="00292B61" w:rsidRDefault="00AC56D8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внесення змін до Статуту комунального підприємства </w:t>
      </w:r>
      <w:r w:rsidRPr="00292B61">
        <w:rPr>
          <w:rFonts w:ascii="Arial" w:hAnsi="Arial" w:cs="Arial"/>
          <w:b/>
          <w:sz w:val="24"/>
          <w:szCs w:val="24"/>
          <w:lang w:val="uk-UA"/>
        </w:rPr>
        <w:t>«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а обласна клінічна лікарня» Рівненської обласної ради</w:t>
      </w:r>
    </w:p>
    <w:p w:rsidR="00380267" w:rsidRDefault="00380267" w:rsidP="0038026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8026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E6346" w:rsidRPr="009357C5" w:rsidRDefault="00380267" w:rsidP="00380267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F32B9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A2F78" w:rsidRPr="006409AE" w:rsidRDefault="006A2F78" w:rsidP="006A2F7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5E47" w:rsidRPr="006B0A02" w:rsidRDefault="00615E47" w:rsidP="00615E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A2F78" w:rsidRPr="00465DCF" w:rsidRDefault="006A2F78" w:rsidP="006A2F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A2F78" w:rsidRPr="00465DCF" w:rsidRDefault="006A2F78" w:rsidP="007C4419">
      <w:pPr>
        <w:numPr>
          <w:ilvl w:val="0"/>
          <w:numId w:val="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5E47" w:rsidRPr="00D32569" w:rsidRDefault="00615E47" w:rsidP="007C4419">
      <w:pPr>
        <w:numPr>
          <w:ilvl w:val="0"/>
          <w:numId w:val="5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A2F78" w:rsidRPr="00465DCF" w:rsidRDefault="006A2F78" w:rsidP="007C4419">
      <w:pPr>
        <w:numPr>
          <w:ilvl w:val="0"/>
          <w:numId w:val="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A2F78" w:rsidRPr="00E87B01" w:rsidRDefault="006A2F78" w:rsidP="006A2F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C56D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A2F78" w:rsidRPr="00B15480" w:rsidRDefault="006A2F78" w:rsidP="006A2F7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444F0A" w:rsidRPr="00292B61" w:rsidRDefault="00444F0A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Положення про комунальний заклад «Рівненський центр соціально-психологічної допомоги» Рівненської обласної ради</w:t>
      </w:r>
    </w:p>
    <w:p w:rsidR="009C69C6" w:rsidRPr="009C69C6" w:rsidRDefault="009C69C6" w:rsidP="009C69C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E508EE" w:rsidP="00E508E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соціа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6D1743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="006D1743"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6D1743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6D1743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F27A0B" w:rsidRPr="00465DCF" w:rsidRDefault="00F27A0B" w:rsidP="00F27A0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27A0B" w:rsidRPr="00F27A0B" w:rsidRDefault="00F27A0B" w:rsidP="008A68B9">
      <w:pPr>
        <w:numPr>
          <w:ilvl w:val="0"/>
          <w:numId w:val="14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F27A0B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8A68B9">
      <w:pPr>
        <w:numPr>
          <w:ilvl w:val="0"/>
          <w:numId w:val="14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27A0B" w:rsidRPr="00F27A0B" w:rsidRDefault="00F27A0B" w:rsidP="008A68B9">
      <w:pPr>
        <w:numPr>
          <w:ilvl w:val="0"/>
          <w:numId w:val="14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F27A0B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763ED6" w:rsidRPr="00D07BA6" w:rsidRDefault="00763ED6" w:rsidP="00763E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508E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утрималось</w:t>
      </w:r>
      <w:proofErr w:type="spellEnd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27A0B"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763ED6" w:rsidRDefault="00F27A0B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F27A0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C3852" w:rsidRPr="00AC3852" w:rsidRDefault="00AC3852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8D7033" w:rsidRPr="00292B61" w:rsidRDefault="008D7033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Положення про комунальний заклад «Рівненський обласний центр з надання соціальних послуг» Рівненської обласної ради</w:t>
      </w:r>
    </w:p>
    <w:p w:rsidR="001313C9" w:rsidRPr="001313C9" w:rsidRDefault="001313C9" w:rsidP="001313C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313C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D7033" w:rsidRPr="009357C5" w:rsidRDefault="008D7033" w:rsidP="008D7033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lastRenderedPageBreak/>
        <w:t>Юхименко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соціа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F6AEB" w:rsidRPr="00465DCF" w:rsidRDefault="00BF6AEB" w:rsidP="00A218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F6AEB" w:rsidRPr="00A2189B" w:rsidRDefault="00BF6AEB" w:rsidP="007C4419">
      <w:pPr>
        <w:numPr>
          <w:ilvl w:val="0"/>
          <w:numId w:val="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A2189B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7C4419">
      <w:pPr>
        <w:numPr>
          <w:ilvl w:val="0"/>
          <w:numId w:val="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F6AEB" w:rsidRPr="00A2189B" w:rsidRDefault="00BF6AEB" w:rsidP="007C4419">
      <w:pPr>
        <w:numPr>
          <w:ilvl w:val="0"/>
          <w:numId w:val="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A2189B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F6AEB" w:rsidRPr="00E87B01" w:rsidRDefault="00BF6AEB" w:rsidP="00BF6AE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8D7033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F6AEB" w:rsidRPr="00B15480" w:rsidRDefault="00BF6AEB" w:rsidP="00BF6AE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DA779B" w:rsidRPr="00292B61" w:rsidRDefault="00DA779B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реорганізацію комунального закладу «Рівненська обласна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сихолого-медико-педагогічна консультація</w:t>
      </w:r>
      <w:r w:rsidRPr="00292B6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» Рівненської обласної ради</w:t>
      </w:r>
    </w:p>
    <w:p w:rsidR="00DA779B" w:rsidRPr="00DA779B" w:rsidRDefault="00DA779B" w:rsidP="00DA77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A779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13E71" w:rsidRPr="00DA779B" w:rsidRDefault="00DA779B" w:rsidP="00DA779B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 w:rsidR="00A13E7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13E71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A13E71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A13E7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A13E7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44852" w:rsidRPr="006409AE" w:rsidRDefault="00E44852" w:rsidP="00E4485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291" w:rsidRPr="006B0A02" w:rsidRDefault="00D10291" w:rsidP="00D1029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44852" w:rsidRPr="00465DCF" w:rsidRDefault="00E44852" w:rsidP="00E4485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4852" w:rsidRPr="008B27E6" w:rsidRDefault="00E44852" w:rsidP="007C4419">
      <w:pPr>
        <w:numPr>
          <w:ilvl w:val="0"/>
          <w:numId w:val="7"/>
        </w:numPr>
        <w:tabs>
          <w:tab w:val="clear" w:pos="540"/>
          <w:tab w:val="left" w:pos="709"/>
        </w:tabs>
        <w:ind w:hanging="11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10291" w:rsidRPr="00D32569" w:rsidRDefault="00D10291" w:rsidP="007C4419">
      <w:pPr>
        <w:numPr>
          <w:ilvl w:val="0"/>
          <w:numId w:val="7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4852" w:rsidRPr="008B27E6" w:rsidRDefault="00E44852" w:rsidP="007C4419">
      <w:pPr>
        <w:numPr>
          <w:ilvl w:val="0"/>
          <w:numId w:val="7"/>
        </w:numPr>
        <w:tabs>
          <w:tab w:val="clear" w:pos="540"/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44852" w:rsidRPr="00E87B01" w:rsidRDefault="00E44852" w:rsidP="00E4485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DA779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44852" w:rsidRPr="00B15480" w:rsidRDefault="00E44852" w:rsidP="00E4485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5700E" w:rsidRPr="00292B61" w:rsidRDefault="0005700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реорганізацію комунальної установи «Централізована бухгалтерія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br/>
      </w:r>
      <w:r w:rsidRPr="00292B6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№ 1 галузі освіта» Рівненської обласної ради</w:t>
      </w:r>
    </w:p>
    <w:p w:rsidR="00375885" w:rsidRPr="00375885" w:rsidRDefault="00375885" w:rsidP="00375885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54E2C" w:rsidRPr="00465DCF" w:rsidRDefault="00054E2C" w:rsidP="00054E2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54E2C" w:rsidRPr="00465DCF" w:rsidRDefault="00054E2C" w:rsidP="007C4419">
      <w:pPr>
        <w:numPr>
          <w:ilvl w:val="0"/>
          <w:numId w:val="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7C4419">
      <w:pPr>
        <w:numPr>
          <w:ilvl w:val="0"/>
          <w:numId w:val="8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54E2C" w:rsidRPr="00465DCF" w:rsidRDefault="00054E2C" w:rsidP="007C4419">
      <w:pPr>
        <w:numPr>
          <w:ilvl w:val="0"/>
          <w:numId w:val="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54E2C" w:rsidRPr="00E87B01" w:rsidRDefault="00054E2C" w:rsidP="00054E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93DE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54E2C" w:rsidRDefault="00054E2C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3050F" w:rsidRPr="00B15480" w:rsidRDefault="0023050F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C57BB0" w:rsidRPr="00292B61" w:rsidRDefault="00C57BB0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Статуту комунального закладу «Група з централізованого господарського обслуговування начальних закладів та установ освіти» Рівненської обласної ради</w:t>
      </w:r>
    </w:p>
    <w:p w:rsidR="005D31AC" w:rsidRPr="005D31AC" w:rsidRDefault="005D31AC" w:rsidP="005D31A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D31A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lastRenderedPageBreak/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57BB0" w:rsidRPr="00C57BB0" w:rsidRDefault="006D1743" w:rsidP="00C57BB0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C57BB0" w:rsidRPr="00C57BB0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зняти з розгляду дане питання.</w:t>
      </w:r>
    </w:p>
    <w:p w:rsidR="0023050F" w:rsidRPr="00465DCF" w:rsidRDefault="0023050F" w:rsidP="0023050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57BB0" w:rsidRPr="00C57BB0" w:rsidRDefault="00C57BB0" w:rsidP="008D1699">
      <w:pPr>
        <w:numPr>
          <w:ilvl w:val="0"/>
          <w:numId w:val="42"/>
        </w:numPr>
        <w:ind w:left="709" w:hanging="207"/>
        <w:rPr>
          <w:rFonts w:ascii="Arial" w:hAnsi="Arial" w:cs="Arial"/>
          <w:color w:val="000000"/>
          <w:sz w:val="24"/>
          <w:szCs w:val="24"/>
          <w:lang w:val="uk-UA"/>
        </w:rPr>
      </w:pPr>
      <w:r w:rsidRPr="00C57BB0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зняти з розгляду дане питання.</w:t>
      </w:r>
    </w:p>
    <w:p w:rsidR="0023050F" w:rsidRPr="00E87B01" w:rsidRDefault="0023050F" w:rsidP="0023050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57BB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3050F" w:rsidRPr="00B15480" w:rsidRDefault="0023050F" w:rsidP="0023050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A42601" w:rsidRPr="00292B61" w:rsidRDefault="00A42601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Тучинський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навчально-реабілітаційний центр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7F20A0" w:rsidRPr="0023050F" w:rsidRDefault="007F20A0" w:rsidP="007F20A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153CF" w:rsidRPr="00C57BB0" w:rsidRDefault="00E153CF" w:rsidP="00E153CF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Pr="00C57BB0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зняти з розгляду дане питання.</w:t>
      </w:r>
    </w:p>
    <w:p w:rsidR="007F20A0" w:rsidRPr="00465DCF" w:rsidRDefault="007F20A0" w:rsidP="007F20A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153CF" w:rsidRPr="00E153CF" w:rsidRDefault="00E153CF" w:rsidP="008D1699">
      <w:pPr>
        <w:numPr>
          <w:ilvl w:val="0"/>
          <w:numId w:val="43"/>
        </w:numPr>
        <w:tabs>
          <w:tab w:val="left" w:pos="851"/>
        </w:tabs>
        <w:ind w:hanging="153"/>
        <w:rPr>
          <w:rFonts w:ascii="Arial" w:hAnsi="Arial" w:cs="Arial"/>
          <w:color w:val="000000"/>
          <w:sz w:val="24"/>
          <w:szCs w:val="24"/>
          <w:lang w:val="uk-UA"/>
        </w:rPr>
      </w:pPr>
      <w:r w:rsidRPr="00E153CF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зняти з розгляду дане питання.</w:t>
      </w:r>
    </w:p>
    <w:p w:rsidR="007F20A0" w:rsidRPr="00D37813" w:rsidRDefault="007F20A0" w:rsidP="007F20A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3781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42601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F20A0" w:rsidRPr="00B15480" w:rsidRDefault="007F20A0" w:rsidP="007F20A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A0778" w:rsidRPr="00292B61" w:rsidRDefault="00CA0778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Острозька спеціальна загальноосвітня школа-інтернат І-І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E3356C" w:rsidRPr="00E3356C" w:rsidRDefault="00E3356C" w:rsidP="00E3356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335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D2D66" w:rsidRPr="00465DCF" w:rsidRDefault="002D2D66" w:rsidP="002D2D6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42A54" w:rsidRDefault="00642A54" w:rsidP="00211244">
      <w:pPr>
        <w:numPr>
          <w:ilvl w:val="0"/>
          <w:numId w:val="1"/>
        </w:numPr>
        <w:tabs>
          <w:tab w:val="left" w:pos="900"/>
        </w:tabs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869C2" w:rsidRPr="00465DCF" w:rsidRDefault="00E869C2" w:rsidP="00E869C2">
      <w:pPr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D2D66" w:rsidRPr="00ED0D53" w:rsidRDefault="00D83811" w:rsidP="00211244">
      <w:pPr>
        <w:pStyle w:val="30"/>
        <w:numPr>
          <w:ilvl w:val="0"/>
          <w:numId w:val="1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 w:rsidR="00260395">
        <w:rPr>
          <w:rFonts w:cs="Arial"/>
          <w:sz w:val="24"/>
          <w:szCs w:val="24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 w:rsidR="003E355C">
        <w:rPr>
          <w:rFonts w:cs="Arial"/>
          <w:sz w:val="24"/>
          <w:szCs w:val="24"/>
        </w:rPr>
        <w:t xml:space="preserve">сесії </w:t>
      </w:r>
      <w:r w:rsidRPr="00ED0D53">
        <w:rPr>
          <w:rFonts w:cs="Arial"/>
          <w:sz w:val="24"/>
          <w:szCs w:val="24"/>
        </w:rPr>
        <w:t>обласної ради.</w:t>
      </w:r>
    </w:p>
    <w:p w:rsidR="002D2D66" w:rsidRPr="002D2D66" w:rsidRDefault="002D2D66" w:rsidP="002D2D66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i/>
          <w:color w:val="000000"/>
          <w:sz w:val="24"/>
          <w:szCs w:val="24"/>
        </w:rPr>
        <w:t xml:space="preserve">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за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</w:t>
      </w:r>
      <w:r w:rsidR="00CA0778">
        <w:rPr>
          <w:rFonts w:cs="Arial"/>
          <w:i/>
          <w:color w:val="000000"/>
          <w:sz w:val="24"/>
          <w:szCs w:val="24"/>
        </w:rPr>
        <w:t>3</w:t>
      </w:r>
      <w:r w:rsidRPr="002D2D66">
        <w:rPr>
          <w:rFonts w:cs="Arial"/>
          <w:i/>
          <w:color w:val="000000"/>
          <w:sz w:val="24"/>
          <w:szCs w:val="24"/>
        </w:rPr>
        <w:t xml:space="preserve">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проти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0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утрималось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” – 0 чол.</w:t>
      </w:r>
    </w:p>
    <w:p w:rsidR="002D2D66" w:rsidRPr="00B15480" w:rsidRDefault="002D2D66" w:rsidP="002D2D6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E29B3" w:rsidRPr="00292B61" w:rsidRDefault="002E29B3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Статуту комунального закладу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 1 І-ІІІ ступенів» Рівненської обласної ради</w:t>
      </w:r>
    </w:p>
    <w:p w:rsidR="00A95409" w:rsidRPr="00A95409" w:rsidRDefault="00A95409" w:rsidP="00A9540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9540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E29B3" w:rsidRPr="006B0A02" w:rsidRDefault="002E29B3" w:rsidP="002E29B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E29B3" w:rsidRPr="00465DCF" w:rsidRDefault="002E29B3" w:rsidP="002E29B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E29B3" w:rsidRDefault="002E29B3" w:rsidP="008D1699">
      <w:pPr>
        <w:numPr>
          <w:ilvl w:val="0"/>
          <w:numId w:val="44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2E29B3" w:rsidRPr="00465DCF" w:rsidRDefault="002E29B3" w:rsidP="008D1699">
      <w:pPr>
        <w:numPr>
          <w:ilvl w:val="0"/>
          <w:numId w:val="44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2E29B3" w:rsidRPr="00ED0D53" w:rsidRDefault="002E29B3" w:rsidP="008D1699">
      <w:pPr>
        <w:pStyle w:val="30"/>
        <w:numPr>
          <w:ilvl w:val="0"/>
          <w:numId w:val="44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>
        <w:rPr>
          <w:rFonts w:cs="Arial"/>
          <w:sz w:val="24"/>
          <w:szCs w:val="24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>
        <w:rPr>
          <w:rFonts w:cs="Arial"/>
          <w:sz w:val="24"/>
          <w:szCs w:val="24"/>
        </w:rPr>
        <w:t xml:space="preserve">сесії </w:t>
      </w:r>
      <w:r w:rsidRPr="00ED0D53">
        <w:rPr>
          <w:rFonts w:cs="Arial"/>
          <w:sz w:val="24"/>
          <w:szCs w:val="24"/>
        </w:rPr>
        <w:t>обласної ради.</w:t>
      </w:r>
    </w:p>
    <w:p w:rsidR="002E29B3" w:rsidRPr="002D2D66" w:rsidRDefault="002E29B3" w:rsidP="002E29B3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i/>
          <w:color w:val="000000"/>
          <w:sz w:val="24"/>
          <w:szCs w:val="24"/>
        </w:rPr>
        <w:t xml:space="preserve">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за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</w:t>
      </w:r>
      <w:r>
        <w:rPr>
          <w:rFonts w:cs="Arial"/>
          <w:i/>
          <w:color w:val="000000"/>
          <w:sz w:val="24"/>
          <w:szCs w:val="24"/>
        </w:rPr>
        <w:t>3</w:t>
      </w:r>
      <w:r w:rsidRPr="002D2D66">
        <w:rPr>
          <w:rFonts w:cs="Arial"/>
          <w:i/>
          <w:color w:val="000000"/>
          <w:sz w:val="24"/>
          <w:szCs w:val="24"/>
        </w:rPr>
        <w:t xml:space="preserve">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проти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0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утрималось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” – 0 чол.</w:t>
      </w:r>
    </w:p>
    <w:p w:rsidR="002E29B3" w:rsidRPr="00B15480" w:rsidRDefault="002E29B3" w:rsidP="002E29B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24FBB" w:rsidRPr="00292B61" w:rsidRDefault="00A24FBB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загальноосвітня санаторна школа-інтернат І-І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AA1B49" w:rsidRPr="00AA1B49" w:rsidRDefault="00AA1B49" w:rsidP="00AA1B4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A1B4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8536B" w:rsidRPr="006409AE" w:rsidRDefault="00E8536B" w:rsidP="00E8536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F0C51" w:rsidRPr="006B0A02" w:rsidRDefault="00DF0C51" w:rsidP="00DF0C5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DF0C51" w:rsidRPr="00465DCF" w:rsidRDefault="00DF0C51" w:rsidP="00DF0C5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F0C51" w:rsidRDefault="00DF0C51" w:rsidP="008D1699">
      <w:pPr>
        <w:numPr>
          <w:ilvl w:val="0"/>
          <w:numId w:val="45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F0C51" w:rsidRPr="00465DCF" w:rsidRDefault="00DF0C51" w:rsidP="008D1699">
      <w:pPr>
        <w:numPr>
          <w:ilvl w:val="0"/>
          <w:numId w:val="45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F0C51" w:rsidRPr="00ED0D53" w:rsidRDefault="00DF0C51" w:rsidP="008D1699">
      <w:pPr>
        <w:pStyle w:val="30"/>
        <w:numPr>
          <w:ilvl w:val="0"/>
          <w:numId w:val="45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>
        <w:rPr>
          <w:rFonts w:cs="Arial"/>
          <w:sz w:val="24"/>
          <w:szCs w:val="24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>
        <w:rPr>
          <w:rFonts w:cs="Arial"/>
          <w:sz w:val="24"/>
          <w:szCs w:val="24"/>
        </w:rPr>
        <w:t xml:space="preserve">сесії </w:t>
      </w:r>
      <w:r w:rsidRPr="00ED0D53">
        <w:rPr>
          <w:rFonts w:cs="Arial"/>
          <w:sz w:val="24"/>
          <w:szCs w:val="24"/>
        </w:rPr>
        <w:t>обласної ради.</w:t>
      </w:r>
    </w:p>
    <w:p w:rsidR="00DF0C51" w:rsidRPr="002D2D66" w:rsidRDefault="00DF0C51" w:rsidP="00DF0C51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i/>
          <w:color w:val="000000"/>
          <w:sz w:val="24"/>
          <w:szCs w:val="24"/>
        </w:rPr>
        <w:t xml:space="preserve">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за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</w:t>
      </w:r>
      <w:r>
        <w:rPr>
          <w:rFonts w:cs="Arial"/>
          <w:i/>
          <w:color w:val="000000"/>
          <w:sz w:val="24"/>
          <w:szCs w:val="24"/>
        </w:rPr>
        <w:t>3</w:t>
      </w:r>
      <w:r w:rsidRPr="002D2D66">
        <w:rPr>
          <w:rFonts w:cs="Arial"/>
          <w:i/>
          <w:color w:val="000000"/>
          <w:sz w:val="24"/>
          <w:szCs w:val="24"/>
        </w:rPr>
        <w:t xml:space="preserve">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проти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0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утрималось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” – 0 чол.</w:t>
      </w:r>
    </w:p>
    <w:p w:rsidR="00A36AE6" w:rsidRPr="00B15480" w:rsidRDefault="00DF0C51" w:rsidP="00DF0C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3E7EEA" w:rsidRPr="00292B61" w:rsidRDefault="003E7EEA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леван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360AD4" w:rsidRDefault="00360AD4" w:rsidP="00360AD4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E5A5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60AD4" w:rsidRPr="00465DCF" w:rsidRDefault="00360AD4" w:rsidP="00360AD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60AD4" w:rsidRPr="00465DCF" w:rsidRDefault="00360AD4" w:rsidP="008A68B9">
      <w:pPr>
        <w:numPr>
          <w:ilvl w:val="0"/>
          <w:numId w:val="3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92ADD" w:rsidRPr="00465DCF" w:rsidRDefault="00B92ADD" w:rsidP="008A68B9">
      <w:pPr>
        <w:numPr>
          <w:ilvl w:val="0"/>
          <w:numId w:val="31"/>
        </w:numPr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92ADD" w:rsidRPr="00465DCF" w:rsidRDefault="00B92ADD" w:rsidP="008A68B9">
      <w:pPr>
        <w:numPr>
          <w:ilvl w:val="0"/>
          <w:numId w:val="31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360AD4" w:rsidRPr="00E87B01" w:rsidRDefault="00360AD4" w:rsidP="00360AD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E7EEA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60AD4" w:rsidRDefault="00360AD4" w:rsidP="00360AD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550A4" w:rsidRPr="00C550A4" w:rsidRDefault="00C550A4" w:rsidP="00C550A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90A54" w:rsidRPr="00292B61" w:rsidRDefault="00290A54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Дубенська спеціальна загальноосвітня школа-інтернат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B92ADD" w:rsidRDefault="00B92ADD" w:rsidP="00B92ADD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04AB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24AAB" w:rsidRPr="00465DCF" w:rsidRDefault="00B24AAB" w:rsidP="00B24AA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24AAB" w:rsidRPr="00465DCF" w:rsidRDefault="00B24AAB" w:rsidP="008A68B9">
      <w:pPr>
        <w:numPr>
          <w:ilvl w:val="0"/>
          <w:numId w:val="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24AAB" w:rsidRPr="00465DCF" w:rsidRDefault="00B24AAB" w:rsidP="008A68B9">
      <w:pPr>
        <w:numPr>
          <w:ilvl w:val="0"/>
          <w:numId w:val="9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B24AAB" w:rsidRPr="00465DCF" w:rsidRDefault="00B24AAB" w:rsidP="008A68B9">
      <w:pPr>
        <w:numPr>
          <w:ilvl w:val="0"/>
          <w:numId w:val="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24AAB" w:rsidRPr="00E87B01" w:rsidRDefault="00B24AAB" w:rsidP="00B24AA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90A5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24AAB" w:rsidRPr="00B15480" w:rsidRDefault="00B24AAB" w:rsidP="00B24AA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C020E" w:rsidRPr="00292B61" w:rsidRDefault="000C020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 1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B92ADD" w:rsidRPr="00B92ADD" w:rsidRDefault="00B92ADD" w:rsidP="00B92ADD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92AD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7308F" w:rsidRPr="00465DCF" w:rsidRDefault="0067308F" w:rsidP="00B10F4D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7308F" w:rsidRPr="00465DCF" w:rsidRDefault="0067308F" w:rsidP="008A68B9">
      <w:pPr>
        <w:numPr>
          <w:ilvl w:val="0"/>
          <w:numId w:val="10"/>
        </w:numPr>
        <w:tabs>
          <w:tab w:val="clear" w:pos="540"/>
          <w:tab w:val="num" w:pos="709"/>
        </w:tabs>
        <w:ind w:left="284" w:firstLine="142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7308F" w:rsidRPr="00465DCF" w:rsidRDefault="0067308F" w:rsidP="008A68B9">
      <w:pPr>
        <w:numPr>
          <w:ilvl w:val="0"/>
          <w:numId w:val="10"/>
        </w:numPr>
        <w:tabs>
          <w:tab w:val="clear" w:pos="540"/>
          <w:tab w:val="num" w:pos="709"/>
          <w:tab w:val="left" w:pos="1260"/>
        </w:tabs>
        <w:ind w:left="284" w:firstLine="142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A57C4" w:rsidRPr="001A57C4" w:rsidRDefault="001A57C4" w:rsidP="008A68B9">
      <w:pPr>
        <w:numPr>
          <w:ilvl w:val="0"/>
          <w:numId w:val="10"/>
        </w:numPr>
        <w:tabs>
          <w:tab w:val="clear" w:pos="540"/>
          <w:tab w:val="left" w:pos="90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A57C4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</w:t>
      </w:r>
      <w:r w:rsidR="00B92ADD">
        <w:rPr>
          <w:rFonts w:ascii="Arial" w:hAnsi="Arial" w:cs="Arial"/>
          <w:color w:val="000000"/>
          <w:sz w:val="24"/>
          <w:szCs w:val="24"/>
          <w:lang w:val="uk-UA"/>
        </w:rPr>
        <w:t xml:space="preserve"> ради</w:t>
      </w:r>
      <w:r w:rsidRPr="001A57C4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67308F" w:rsidRPr="00E87B01" w:rsidRDefault="0067308F" w:rsidP="009879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558F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7308F" w:rsidRPr="00B15480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7308F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74EE5" w:rsidRPr="00292B61" w:rsidRDefault="00074EE5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Чудель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№ 2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6E0654" w:rsidRPr="00F33E33" w:rsidRDefault="006E0654" w:rsidP="006E0654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33E3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379D1" w:rsidRPr="006409AE" w:rsidRDefault="002379D1" w:rsidP="002379D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379D1" w:rsidRPr="006B0A02" w:rsidRDefault="002379D1" w:rsidP="002379D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379D1" w:rsidRPr="00465DCF" w:rsidRDefault="002379D1" w:rsidP="002379D1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379D1" w:rsidRPr="00465DCF" w:rsidRDefault="002379D1" w:rsidP="008D1699">
      <w:pPr>
        <w:numPr>
          <w:ilvl w:val="0"/>
          <w:numId w:val="4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379D1" w:rsidRPr="00465DCF" w:rsidRDefault="002379D1" w:rsidP="008D1699">
      <w:pPr>
        <w:numPr>
          <w:ilvl w:val="0"/>
          <w:numId w:val="46"/>
        </w:numPr>
        <w:tabs>
          <w:tab w:val="left" w:pos="709"/>
        </w:tabs>
        <w:ind w:left="284" w:firstLine="142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379D1" w:rsidRPr="001A57C4" w:rsidRDefault="002379D1" w:rsidP="008D1699">
      <w:pPr>
        <w:numPr>
          <w:ilvl w:val="0"/>
          <w:numId w:val="46"/>
        </w:numPr>
        <w:tabs>
          <w:tab w:val="left" w:pos="90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A57C4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ради</w:t>
      </w:r>
      <w:r w:rsidRPr="001A57C4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2379D1" w:rsidRPr="00E87B01" w:rsidRDefault="002379D1" w:rsidP="002379D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379D1" w:rsidRPr="00B15480" w:rsidRDefault="002379D1" w:rsidP="002379D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FD1054" w:rsidRPr="00292B61" w:rsidRDefault="00FD1054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Мізоц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BC0FB9" w:rsidRPr="00304AB9" w:rsidRDefault="00BC0FB9" w:rsidP="00BC0FB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04AB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C0FB9" w:rsidRPr="006409AE" w:rsidRDefault="00BC0FB9" w:rsidP="00BC0FB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C0FB9" w:rsidRPr="00E207C0" w:rsidRDefault="00BC0FB9" w:rsidP="00BC0FB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C0FB9" w:rsidRPr="00465DCF" w:rsidRDefault="00BC0FB9" w:rsidP="00BC0FB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0FB9" w:rsidRPr="00465DCF" w:rsidRDefault="00BC0FB9" w:rsidP="008D1699">
      <w:pPr>
        <w:numPr>
          <w:ilvl w:val="0"/>
          <w:numId w:val="3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lastRenderedPageBreak/>
        <w:t>Інформацію взяти до відома.</w:t>
      </w:r>
    </w:p>
    <w:p w:rsidR="00BC0FB9" w:rsidRPr="00465DCF" w:rsidRDefault="00BC0FB9" w:rsidP="008D1699">
      <w:pPr>
        <w:numPr>
          <w:ilvl w:val="0"/>
          <w:numId w:val="32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C0FB9" w:rsidRPr="00465DCF" w:rsidRDefault="00BC0FB9" w:rsidP="008D1699">
      <w:pPr>
        <w:numPr>
          <w:ilvl w:val="0"/>
          <w:numId w:val="3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C0FB9" w:rsidRPr="00E87B01" w:rsidRDefault="00BC0FB9" w:rsidP="00BC0F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10B9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C0FB9" w:rsidRPr="00B15480" w:rsidRDefault="00BC0FB9" w:rsidP="00BC0F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en-US"/>
        </w:rPr>
      </w:pPr>
    </w:p>
    <w:p w:rsidR="00CF2CE9" w:rsidRPr="00292B61" w:rsidRDefault="00CF2CE9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Костопільс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122C5E" w:rsidRPr="00122C5E" w:rsidRDefault="00122C5E" w:rsidP="00122C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05700E" w:rsidP="0005700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16051" w:rsidRPr="006409AE" w:rsidRDefault="00B16051" w:rsidP="00B1605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16051" w:rsidRPr="00E207C0" w:rsidRDefault="00B16051" w:rsidP="00B1605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16051" w:rsidRPr="00465DCF" w:rsidRDefault="00B16051" w:rsidP="00B1605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16051" w:rsidRPr="002013FA" w:rsidRDefault="00B16051" w:rsidP="008A68B9">
      <w:pPr>
        <w:numPr>
          <w:ilvl w:val="0"/>
          <w:numId w:val="11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B04FF" w:rsidRPr="00465DCF" w:rsidRDefault="00AB04FF" w:rsidP="008A68B9">
      <w:pPr>
        <w:numPr>
          <w:ilvl w:val="0"/>
          <w:numId w:val="11"/>
        </w:numPr>
        <w:tabs>
          <w:tab w:val="clear" w:pos="540"/>
          <w:tab w:val="num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B04FF" w:rsidRPr="00465DCF" w:rsidRDefault="00AB04FF" w:rsidP="008A68B9">
      <w:pPr>
        <w:numPr>
          <w:ilvl w:val="0"/>
          <w:numId w:val="11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16051" w:rsidRPr="00E87B01" w:rsidRDefault="00B16051" w:rsidP="00B1605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F2CE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16051" w:rsidRDefault="00B16051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114277" w:rsidRDefault="00114277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9A55F8" w:rsidRPr="00292B61" w:rsidRDefault="009A55F8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комунального заклад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еликомежиріцьк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</w:t>
      </w: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9A55F8" w:rsidRPr="009A55F8" w:rsidRDefault="009A55F8" w:rsidP="009A55F8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55F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A55F8" w:rsidRPr="00DA779B" w:rsidRDefault="009A55F8" w:rsidP="009A55F8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A55F8" w:rsidRPr="006409AE" w:rsidRDefault="009A55F8" w:rsidP="009A55F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A55F8" w:rsidRPr="00E207C0" w:rsidRDefault="009A55F8" w:rsidP="009A55F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A55F8" w:rsidRPr="00465DCF" w:rsidRDefault="009A55F8" w:rsidP="009A55F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A55F8" w:rsidRPr="002013FA" w:rsidRDefault="009A55F8" w:rsidP="008D1699">
      <w:pPr>
        <w:numPr>
          <w:ilvl w:val="0"/>
          <w:numId w:val="4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A55F8" w:rsidRPr="00465DCF" w:rsidRDefault="009A55F8" w:rsidP="008D1699">
      <w:pPr>
        <w:numPr>
          <w:ilvl w:val="0"/>
          <w:numId w:val="4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A55F8" w:rsidRPr="00465DCF" w:rsidRDefault="009A55F8" w:rsidP="008D1699">
      <w:pPr>
        <w:numPr>
          <w:ilvl w:val="0"/>
          <w:numId w:val="4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A55F8" w:rsidRPr="00E87B01" w:rsidRDefault="009A55F8" w:rsidP="009A55F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A55F8" w:rsidRDefault="009A55F8" w:rsidP="009A55F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A55F8" w:rsidRDefault="009A55F8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024AE" w:rsidRPr="00292B61" w:rsidRDefault="002024AE" w:rsidP="008D1699">
      <w:pPr>
        <w:numPr>
          <w:ilvl w:val="0"/>
          <w:numId w:val="3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атвердження стратегічного плану дій з реформування системи інституційного догляду і виховання дітей в Рівненській області на 2018-2026 роки</w:t>
      </w:r>
    </w:p>
    <w:p w:rsidR="002024AE" w:rsidRPr="002024AE" w:rsidRDefault="002024AE" w:rsidP="002024A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024A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024AE" w:rsidRPr="00DA779B" w:rsidRDefault="002024AE" w:rsidP="002024A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ар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К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лужби у справах дітей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024AE" w:rsidRPr="006409AE" w:rsidRDefault="002024AE" w:rsidP="002024A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024AE" w:rsidRPr="00E207C0" w:rsidRDefault="002024AE" w:rsidP="002024A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222367">
        <w:rPr>
          <w:rFonts w:ascii="Arial" w:hAnsi="Arial" w:cs="Arial"/>
          <w:sz w:val="24"/>
          <w:szCs w:val="24"/>
          <w:lang w:val="uk-UA"/>
        </w:rPr>
        <w:t xml:space="preserve">порушив питання створення служб у справах дітей </w:t>
      </w:r>
      <w:r w:rsidR="00093DED">
        <w:rPr>
          <w:rFonts w:ascii="Arial" w:hAnsi="Arial" w:cs="Arial"/>
          <w:sz w:val="24"/>
          <w:szCs w:val="24"/>
          <w:lang w:val="uk-UA"/>
        </w:rPr>
        <w:t>в</w:t>
      </w:r>
      <w:r w:rsidR="00222367">
        <w:rPr>
          <w:rFonts w:ascii="Arial" w:hAnsi="Arial" w:cs="Arial"/>
          <w:sz w:val="24"/>
          <w:szCs w:val="24"/>
          <w:lang w:val="uk-UA"/>
        </w:rPr>
        <w:t xml:space="preserve"> ОТГ,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вніс пропозицію підтримати 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lastRenderedPageBreak/>
        <w:t>рекомендувати голові обласної ради внести дане питання на розгляд сесії обласної ради.</w:t>
      </w:r>
    </w:p>
    <w:p w:rsidR="002024AE" w:rsidRPr="00465DCF" w:rsidRDefault="002024AE" w:rsidP="002024A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024AE" w:rsidRPr="002013FA" w:rsidRDefault="002024AE" w:rsidP="008D1699">
      <w:pPr>
        <w:numPr>
          <w:ilvl w:val="0"/>
          <w:numId w:val="4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024AE" w:rsidRPr="00465DCF" w:rsidRDefault="002024AE" w:rsidP="008D1699">
      <w:pPr>
        <w:numPr>
          <w:ilvl w:val="0"/>
          <w:numId w:val="48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024AE" w:rsidRPr="00465DCF" w:rsidRDefault="002024AE" w:rsidP="008D1699">
      <w:pPr>
        <w:numPr>
          <w:ilvl w:val="0"/>
          <w:numId w:val="4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024AE" w:rsidRPr="00E87B01" w:rsidRDefault="002024AE" w:rsidP="002024A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024AE" w:rsidRDefault="002024AE" w:rsidP="002024AE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482979">
        <w:rPr>
          <w:rFonts w:cs="Arial"/>
          <w:i/>
          <w:sz w:val="24"/>
          <w:szCs w:val="24"/>
        </w:rPr>
        <w:t xml:space="preserve">Рекомендації прийняті </w:t>
      </w:r>
    </w:p>
    <w:p w:rsidR="002024AE" w:rsidRPr="009A55F8" w:rsidRDefault="002024AE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482979" w:rsidRPr="00292B61" w:rsidRDefault="00482979" w:rsidP="008D1699">
      <w:pPr>
        <w:numPr>
          <w:ilvl w:val="0"/>
          <w:numId w:val="3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Програму розвитку архівної справи в Рівненській області на 2019-2023 роки</w:t>
      </w:r>
    </w:p>
    <w:p w:rsidR="00482979" w:rsidRPr="00482979" w:rsidRDefault="00482979" w:rsidP="0048297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8297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82979" w:rsidRPr="00DA779B" w:rsidRDefault="00482979" w:rsidP="00482979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Дзець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ержавного архіву Рівненської області</w:t>
      </w:r>
      <w:r w:rsidR="006836E5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  <w:r w:rsidR="006836E5">
        <w:rPr>
          <w:rFonts w:ascii="Arial" w:hAnsi="Arial" w:cs="Arial"/>
          <w:sz w:val="24"/>
          <w:szCs w:val="24"/>
          <w:lang w:val="uk-UA"/>
        </w:rPr>
        <w:t xml:space="preserve"> Звернувся до депутатів комісії з проханням  внести окремі зміни до проекту рішення, які депутатам комісії роздані в матеріалах перед засіданням комісії у зв’язку із коригуванням цифр у додатках до Програми (доопрацьовані заходи). </w:t>
      </w:r>
    </w:p>
    <w:p w:rsidR="00482979" w:rsidRPr="006409AE" w:rsidRDefault="00482979" w:rsidP="0048297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82979" w:rsidRPr="00F31041" w:rsidRDefault="00482979" w:rsidP="00F31041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836E5">
        <w:rPr>
          <w:rFonts w:ascii="Arial" w:hAnsi="Arial" w:cs="Arial"/>
          <w:sz w:val="24"/>
          <w:szCs w:val="24"/>
          <w:lang w:val="uk-UA"/>
        </w:rPr>
        <w:t>порушив питання ст</w:t>
      </w:r>
      <w:r w:rsidR="006836E5" w:rsidRPr="006836E5">
        <w:rPr>
          <w:rFonts w:ascii="Arial" w:hAnsi="Arial" w:cs="Arial"/>
          <w:sz w:val="24"/>
          <w:szCs w:val="24"/>
          <w:lang w:val="uk-UA"/>
        </w:rPr>
        <w:t>ану протипожежної безпеки у Державному архіві Рівненської області</w:t>
      </w:r>
      <w:r w:rsidRPr="006836E5">
        <w:rPr>
          <w:rFonts w:ascii="Arial" w:hAnsi="Arial" w:cs="Arial"/>
          <w:sz w:val="24"/>
          <w:szCs w:val="24"/>
          <w:lang w:val="uk-UA"/>
        </w:rPr>
        <w:t xml:space="preserve">, вніс пропозицію </w:t>
      </w:r>
      <w:r w:rsidR="00F31041" w:rsidRPr="00F31041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із змінами та доповненнями Державного архіву Рівненської області</w:t>
      </w:r>
      <w:r w:rsidR="00093DED">
        <w:rPr>
          <w:rFonts w:ascii="Arial" w:hAnsi="Arial" w:cs="Arial"/>
          <w:color w:val="000000"/>
          <w:sz w:val="24"/>
          <w:szCs w:val="24"/>
          <w:lang w:val="uk-UA"/>
        </w:rPr>
        <w:t>,</w:t>
      </w:r>
      <w:r w:rsidR="00F31041" w:rsidRPr="00F3104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F31041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482979" w:rsidRPr="00465DCF" w:rsidRDefault="00482979" w:rsidP="0048297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82979" w:rsidRPr="002013FA" w:rsidRDefault="00482979" w:rsidP="008D1699">
      <w:pPr>
        <w:numPr>
          <w:ilvl w:val="0"/>
          <w:numId w:val="4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F31041" w:rsidRPr="00F31041" w:rsidRDefault="00F31041" w:rsidP="008D1699">
      <w:pPr>
        <w:numPr>
          <w:ilvl w:val="0"/>
          <w:numId w:val="49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F31041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із змінами та доповненнями Державного архіву Рівненської області.</w:t>
      </w:r>
    </w:p>
    <w:p w:rsidR="00F31041" w:rsidRPr="00F31041" w:rsidRDefault="00F31041" w:rsidP="008D1699">
      <w:pPr>
        <w:numPr>
          <w:ilvl w:val="0"/>
          <w:numId w:val="49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F31041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 з врахуванням п.2 даної рекомендації. </w:t>
      </w:r>
    </w:p>
    <w:p w:rsidR="00482979" w:rsidRPr="00E87B01" w:rsidRDefault="00482979" w:rsidP="0048297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482979" w:rsidRDefault="00B3463F" w:rsidP="0048297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B3463F">
        <w:rPr>
          <w:rFonts w:cs="Arial"/>
          <w:i/>
          <w:sz w:val="24"/>
          <w:szCs w:val="24"/>
        </w:rPr>
        <w:t>Рекомендації прийняті</w:t>
      </w:r>
    </w:p>
    <w:p w:rsidR="00482979" w:rsidRDefault="00482979" w:rsidP="00482979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627F3" w:rsidRPr="00292B61" w:rsidRDefault="002627F3" w:rsidP="008D1699">
      <w:pPr>
        <w:numPr>
          <w:ilvl w:val="0"/>
          <w:numId w:val="3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Обласну цільову програму підвищення рівня безпеки дорожнього руху в Рівненській області на період до 2020 року</w:t>
      </w:r>
    </w:p>
    <w:p w:rsidR="002627F3" w:rsidRPr="002627F3" w:rsidRDefault="002627F3" w:rsidP="002627F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27F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27F3" w:rsidRDefault="002627F3" w:rsidP="002627F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исюр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Ф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інфраструктури та промисловості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627F3" w:rsidRPr="006409AE" w:rsidRDefault="002627F3" w:rsidP="002627F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627F3" w:rsidRPr="00E207C0" w:rsidRDefault="002627F3" w:rsidP="002627F3">
      <w:pPr>
        <w:tabs>
          <w:tab w:val="left" w:pos="284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F46427">
        <w:rPr>
          <w:rFonts w:ascii="Arial" w:hAnsi="Arial" w:cs="Arial"/>
          <w:sz w:val="24"/>
          <w:szCs w:val="24"/>
          <w:lang w:val="uk-UA"/>
        </w:rPr>
        <w:t xml:space="preserve">порушив питання встановлення пересувних </w:t>
      </w:r>
      <w:r w:rsidR="00E63998">
        <w:rPr>
          <w:rFonts w:ascii="Arial" w:hAnsi="Arial" w:cs="Arial"/>
          <w:sz w:val="24"/>
          <w:szCs w:val="24"/>
          <w:lang w:val="uk-UA"/>
        </w:rPr>
        <w:t>комплексів</w:t>
      </w:r>
      <w:r w:rsidR="00F46427">
        <w:rPr>
          <w:rFonts w:ascii="Arial" w:hAnsi="Arial" w:cs="Arial"/>
          <w:sz w:val="24"/>
          <w:szCs w:val="24"/>
          <w:lang w:val="uk-UA"/>
        </w:rPr>
        <w:t xml:space="preserve"> габаритно-вагового контролю транспортних засобів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627F3" w:rsidRPr="00465DCF" w:rsidRDefault="002627F3" w:rsidP="002627F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27F3" w:rsidRPr="002013FA" w:rsidRDefault="002627F3" w:rsidP="008D1699">
      <w:pPr>
        <w:numPr>
          <w:ilvl w:val="0"/>
          <w:numId w:val="5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627F3" w:rsidRPr="00465DCF" w:rsidRDefault="002627F3" w:rsidP="008D1699">
      <w:pPr>
        <w:numPr>
          <w:ilvl w:val="0"/>
          <w:numId w:val="5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27F3" w:rsidRPr="00465DCF" w:rsidRDefault="002627F3" w:rsidP="008D1699">
      <w:pPr>
        <w:numPr>
          <w:ilvl w:val="0"/>
          <w:numId w:val="5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627F3" w:rsidRPr="00E87B01" w:rsidRDefault="002627F3" w:rsidP="002627F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627F3" w:rsidRDefault="002627F3" w:rsidP="002627F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627F3" w:rsidRPr="00292B61" w:rsidRDefault="002627F3" w:rsidP="00482979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39533A" w:rsidRPr="00292B61" w:rsidRDefault="0039533A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до Кабінету Міністрів України щодо збереження функціонування залізничних станцій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Малинськ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,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Остки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, Дубровиця,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Удрицьк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, Антонівка,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Смиг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, Рудня-Почаївська,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Озеряни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, Острог для виконання вантажних операцій та забезпечення підприємств області рухомим складом (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напіввагонами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)</w:t>
      </w:r>
    </w:p>
    <w:p w:rsidR="0026175E" w:rsidRPr="009A55F8" w:rsidRDefault="0026175E" w:rsidP="002617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55F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9533A" w:rsidRDefault="0039533A" w:rsidP="0039533A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Мисюр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Ф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інфраструктури та промисловості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6175E" w:rsidRPr="006409AE" w:rsidRDefault="0026175E" w:rsidP="0026175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6175E" w:rsidRPr="00E207C0" w:rsidRDefault="0026175E" w:rsidP="0026175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6175E" w:rsidRPr="00465DCF" w:rsidRDefault="0026175E" w:rsidP="0026175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175E" w:rsidRPr="002013FA" w:rsidRDefault="0026175E" w:rsidP="008D1699">
      <w:pPr>
        <w:numPr>
          <w:ilvl w:val="0"/>
          <w:numId w:val="5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6175E" w:rsidRPr="00465DCF" w:rsidRDefault="0026175E" w:rsidP="008D1699">
      <w:pPr>
        <w:numPr>
          <w:ilvl w:val="0"/>
          <w:numId w:val="51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175E" w:rsidRPr="00465DCF" w:rsidRDefault="0026175E" w:rsidP="008D1699">
      <w:pPr>
        <w:numPr>
          <w:ilvl w:val="0"/>
          <w:numId w:val="5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6175E" w:rsidRPr="00E87B01" w:rsidRDefault="0026175E" w:rsidP="0026175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6175E" w:rsidRDefault="0026175E" w:rsidP="0026175E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82979" w:rsidRDefault="00482979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A80B13" w:rsidRPr="00292B61" w:rsidRDefault="00A80B13" w:rsidP="008D1699">
      <w:pPr>
        <w:numPr>
          <w:ilvl w:val="0"/>
          <w:numId w:val="3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Програму дообладнання захисних споруд цивільного захисту в Рівненській області</w:t>
      </w:r>
    </w:p>
    <w:p w:rsidR="00A80B13" w:rsidRPr="00A80B13" w:rsidRDefault="00A80B13" w:rsidP="00A80B1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0B1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80B13" w:rsidRDefault="00A80B13" w:rsidP="00A80B1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Демид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С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з питань надзвичайних ситуацій та циві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4314E0" w:rsidRPr="006409AE" w:rsidRDefault="004314E0" w:rsidP="004314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314E0" w:rsidRPr="00E207C0" w:rsidRDefault="004314E0" w:rsidP="004314E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A80B13" w:rsidRPr="00465DCF" w:rsidRDefault="00A80B13" w:rsidP="00A80B1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80B13" w:rsidRPr="002013FA" w:rsidRDefault="00A80B13" w:rsidP="008D1699">
      <w:pPr>
        <w:numPr>
          <w:ilvl w:val="0"/>
          <w:numId w:val="5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80B13" w:rsidRPr="00465DCF" w:rsidRDefault="00A80B13" w:rsidP="008D1699">
      <w:pPr>
        <w:numPr>
          <w:ilvl w:val="0"/>
          <w:numId w:val="52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80B13" w:rsidRPr="00465DCF" w:rsidRDefault="00A80B13" w:rsidP="008D1699">
      <w:pPr>
        <w:numPr>
          <w:ilvl w:val="0"/>
          <w:numId w:val="5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80B13" w:rsidRPr="00E87B01" w:rsidRDefault="00A80B13" w:rsidP="00A80B1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80B13" w:rsidRDefault="00A80B13" w:rsidP="00A80B1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80B13" w:rsidRPr="00292B61" w:rsidRDefault="00A80B13" w:rsidP="00A80B13">
      <w:p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A80B13" w:rsidRPr="00292B61" w:rsidRDefault="00A80B13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передачу матеріальних цінностей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EF49A8" w:rsidRPr="00A80B13" w:rsidRDefault="00EF49A8" w:rsidP="00EF49A8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0B1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F49A8" w:rsidRDefault="00EF49A8" w:rsidP="00EF49A8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Демид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С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з питань надзвичайних ситуацій та циві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4314E0" w:rsidRPr="006409AE" w:rsidRDefault="004314E0" w:rsidP="004314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314E0" w:rsidRPr="00E207C0" w:rsidRDefault="004314E0" w:rsidP="004314E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F49A8" w:rsidRPr="00465DCF" w:rsidRDefault="00EF49A8" w:rsidP="00EF49A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F49A8" w:rsidRPr="002013FA" w:rsidRDefault="00EF49A8" w:rsidP="008D1699">
      <w:pPr>
        <w:numPr>
          <w:ilvl w:val="0"/>
          <w:numId w:val="5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F49A8" w:rsidRPr="00465DCF" w:rsidRDefault="00EF49A8" w:rsidP="008D1699">
      <w:pPr>
        <w:numPr>
          <w:ilvl w:val="0"/>
          <w:numId w:val="5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EF49A8" w:rsidRPr="00465DCF" w:rsidRDefault="00EF49A8" w:rsidP="008D1699">
      <w:pPr>
        <w:numPr>
          <w:ilvl w:val="0"/>
          <w:numId w:val="5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F49A8" w:rsidRPr="00E87B01" w:rsidRDefault="00EF49A8" w:rsidP="00EF49A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F49A8" w:rsidRDefault="00EF49A8" w:rsidP="00EF49A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80B13" w:rsidRDefault="00A80B13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FE759D" w:rsidRPr="00292B61" w:rsidRDefault="00FE759D" w:rsidP="008D1699">
      <w:pPr>
        <w:numPr>
          <w:ilvl w:val="0"/>
          <w:numId w:val="3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Обласну програму соціального захисту населення Рівненської області на 2019-2025 роки</w:t>
      </w:r>
    </w:p>
    <w:p w:rsidR="00FE759D" w:rsidRPr="00FE759D" w:rsidRDefault="00FE759D" w:rsidP="00FE759D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E759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E759D" w:rsidRDefault="00FE759D" w:rsidP="00FE759D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соціа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4314E0" w:rsidRPr="006409AE" w:rsidRDefault="004314E0" w:rsidP="004314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314E0" w:rsidRPr="00FE7FE6" w:rsidRDefault="004314E0" w:rsidP="00FE7FE6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FE7FE6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FE7FE6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FE7FE6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FE7FE6" w:rsidRPr="00FE7FE6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із змінами та доповненнями департаменту соціального захисту населення Рівненської облдержадміністрації</w:t>
      </w:r>
      <w:r w:rsidRPr="00FE7FE6">
        <w:rPr>
          <w:rFonts w:ascii="Arial" w:hAnsi="Arial" w:cs="Arial"/>
          <w:sz w:val="24"/>
          <w:szCs w:val="24"/>
          <w:lang w:val="uk-UA"/>
        </w:rPr>
        <w:t xml:space="preserve"> та рекомендувати голові обласної ради внести дане питання на розгляд сесії обласної ради.</w:t>
      </w:r>
    </w:p>
    <w:p w:rsidR="004314E0" w:rsidRPr="00465DCF" w:rsidRDefault="004314E0" w:rsidP="004314E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314E0" w:rsidRPr="002013FA" w:rsidRDefault="004314E0" w:rsidP="008D1699">
      <w:pPr>
        <w:numPr>
          <w:ilvl w:val="0"/>
          <w:numId w:val="54"/>
        </w:numPr>
        <w:tabs>
          <w:tab w:val="clear" w:pos="540"/>
          <w:tab w:val="num" w:pos="851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4314E0" w:rsidRPr="004314E0" w:rsidRDefault="004314E0" w:rsidP="008D1699">
      <w:pPr>
        <w:numPr>
          <w:ilvl w:val="0"/>
          <w:numId w:val="54"/>
        </w:numPr>
        <w:tabs>
          <w:tab w:val="clear" w:pos="540"/>
          <w:tab w:val="num" w:pos="851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314E0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із змінами та доповненнями департаменту соціального захисту населення Рівненської облдержадміністрації.</w:t>
      </w:r>
    </w:p>
    <w:p w:rsidR="004314E0" w:rsidRPr="00465DCF" w:rsidRDefault="004314E0" w:rsidP="008D1699">
      <w:pPr>
        <w:numPr>
          <w:ilvl w:val="0"/>
          <w:numId w:val="5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4314E0" w:rsidRPr="00E87B01" w:rsidRDefault="004314E0" w:rsidP="004314E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4314E0" w:rsidRDefault="004314E0" w:rsidP="004314E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E759D" w:rsidRPr="00292B61" w:rsidRDefault="00FE759D" w:rsidP="00FE759D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A14EEF" w:rsidRPr="00292B61" w:rsidRDefault="00A14EEF" w:rsidP="008D1699">
      <w:pPr>
        <w:numPr>
          <w:ilvl w:val="0"/>
          <w:numId w:val="3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«Ветеран» на 2014-2018 роки</w:t>
      </w:r>
    </w:p>
    <w:p w:rsidR="00A14EEF" w:rsidRPr="00A14EEF" w:rsidRDefault="00A14EEF" w:rsidP="00A14EE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14EE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14EEF" w:rsidRPr="00A14EEF" w:rsidRDefault="00A14EEF" w:rsidP="00A14EEF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A14EEF">
        <w:rPr>
          <w:rFonts w:ascii="Arial" w:hAnsi="Arial" w:cs="Arial"/>
          <w:i/>
          <w:sz w:val="24"/>
          <w:szCs w:val="24"/>
          <w:lang w:val="uk-UA"/>
        </w:rPr>
        <w:t xml:space="preserve">Юхименко Л.М. – заступника директора департаменту соціального захисту населення Рівненської облдержадміністрації, </w:t>
      </w:r>
      <w:r w:rsidRPr="00A14EEF">
        <w:rPr>
          <w:rFonts w:ascii="Arial" w:hAnsi="Arial" w:cs="Arial"/>
          <w:sz w:val="24"/>
          <w:szCs w:val="24"/>
          <w:lang w:val="uk-UA"/>
        </w:rPr>
        <w:t>яка ознайомила присутніх із суттю даного питання.</w:t>
      </w:r>
    </w:p>
    <w:p w:rsidR="00A14EEF" w:rsidRPr="006409AE" w:rsidRDefault="00A14EEF" w:rsidP="00A14EE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14EEF" w:rsidRPr="00E207C0" w:rsidRDefault="00A14EEF" w:rsidP="00A14EE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A14EEF" w:rsidRPr="00465DCF" w:rsidRDefault="00A14EEF" w:rsidP="00A14EE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14EEF" w:rsidRPr="002013FA" w:rsidRDefault="00A14EEF" w:rsidP="008D1699">
      <w:pPr>
        <w:numPr>
          <w:ilvl w:val="0"/>
          <w:numId w:val="5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14EEF" w:rsidRPr="00465DCF" w:rsidRDefault="00A14EEF" w:rsidP="008D1699">
      <w:pPr>
        <w:numPr>
          <w:ilvl w:val="0"/>
          <w:numId w:val="55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14EEF" w:rsidRPr="00465DCF" w:rsidRDefault="00A14EEF" w:rsidP="008D1699">
      <w:pPr>
        <w:numPr>
          <w:ilvl w:val="0"/>
          <w:numId w:val="5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14EEF" w:rsidRPr="00E87B01" w:rsidRDefault="00A14EEF" w:rsidP="00A14EE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14EEF" w:rsidRDefault="00A14EEF" w:rsidP="00A14EE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D742D" w:rsidRDefault="00DD742D" w:rsidP="00A14EE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D742D" w:rsidRPr="00292B61" w:rsidRDefault="00DD742D" w:rsidP="008D1699">
      <w:pPr>
        <w:numPr>
          <w:ilvl w:val="0"/>
          <w:numId w:val="3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забезпечення закладів загальної середньої освіти шкільними автобусами у 2018 році</w:t>
      </w:r>
    </w:p>
    <w:p w:rsidR="00DD742D" w:rsidRPr="00DD742D" w:rsidRDefault="00DD742D" w:rsidP="00DD742D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42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D742D" w:rsidRPr="00DD742D" w:rsidRDefault="00DD742D" w:rsidP="00DD742D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Музи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 xml:space="preserve">ого </w:t>
      </w:r>
      <w:r w:rsidRPr="00292B61">
        <w:rPr>
          <w:rFonts w:ascii="Arial" w:hAnsi="Arial" w:cs="Arial"/>
          <w:i/>
          <w:sz w:val="24"/>
          <w:szCs w:val="24"/>
          <w:lang w:val="uk-UA"/>
        </w:rPr>
        <w:t>спеціаліс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а ознайомила присутніх із суттю даного питання.</w:t>
      </w:r>
    </w:p>
    <w:p w:rsidR="00DD742D" w:rsidRPr="006409AE" w:rsidRDefault="00DD742D" w:rsidP="00DD742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D742D" w:rsidRPr="00E207C0" w:rsidRDefault="00DD742D" w:rsidP="00DD742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ED1CA4" w:rsidRPr="00ED1CA4">
        <w:rPr>
          <w:rFonts w:ascii="Arial" w:hAnsi="Arial" w:cs="Arial"/>
          <w:sz w:val="24"/>
          <w:szCs w:val="24"/>
          <w:lang w:val="uk-UA"/>
        </w:rPr>
        <w:t xml:space="preserve">порушив питання </w:t>
      </w:r>
      <w:r w:rsidR="00ED1CA4">
        <w:rPr>
          <w:rFonts w:ascii="Arial" w:hAnsi="Arial" w:cs="Arial"/>
          <w:sz w:val="24"/>
          <w:szCs w:val="24"/>
          <w:lang w:val="uk-UA"/>
        </w:rPr>
        <w:t xml:space="preserve">доцільності внесення </w:t>
      </w:r>
      <w:r w:rsidR="00ED1CA4" w:rsidRPr="00ED1CA4">
        <w:rPr>
          <w:rFonts w:ascii="Arial" w:hAnsi="Arial" w:cs="Arial"/>
          <w:sz w:val="24"/>
          <w:szCs w:val="24"/>
          <w:lang w:val="uk-UA"/>
        </w:rPr>
        <w:t>змін до програми в Острозькому районі,</w:t>
      </w:r>
      <w:r w:rsidR="00ED1CA4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вніс пропозицію підтримати поданий </w:t>
      </w:r>
      <w:r w:rsidRPr="00EE4CAE">
        <w:rPr>
          <w:rFonts w:ascii="Arial" w:hAnsi="Arial" w:cs="Arial"/>
          <w:sz w:val="24"/>
          <w:szCs w:val="24"/>
          <w:lang w:val="uk-UA"/>
        </w:rPr>
        <w:lastRenderedPageBreak/>
        <w:t>проект рішення та рекомендувати голові обласної ради внести дане питання на розгляд сесії обласної ради.</w:t>
      </w:r>
    </w:p>
    <w:p w:rsidR="00DD742D" w:rsidRPr="00465DCF" w:rsidRDefault="00DD742D" w:rsidP="00DD742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D742D" w:rsidRPr="002013FA" w:rsidRDefault="00DD742D" w:rsidP="008D1699">
      <w:pPr>
        <w:numPr>
          <w:ilvl w:val="0"/>
          <w:numId w:val="5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D742D" w:rsidRPr="00465DCF" w:rsidRDefault="00DD742D" w:rsidP="008D1699">
      <w:pPr>
        <w:numPr>
          <w:ilvl w:val="0"/>
          <w:numId w:val="56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D742D" w:rsidRPr="00465DCF" w:rsidRDefault="00DD742D" w:rsidP="008D1699">
      <w:pPr>
        <w:numPr>
          <w:ilvl w:val="0"/>
          <w:numId w:val="5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D742D" w:rsidRPr="00E87B01" w:rsidRDefault="00DD742D" w:rsidP="00DD742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D742D" w:rsidRDefault="00DD742D" w:rsidP="00DD742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E759D" w:rsidRDefault="00FE759D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92076C" w:rsidRPr="00292B61" w:rsidRDefault="0092076C" w:rsidP="008D1699">
      <w:pPr>
        <w:numPr>
          <w:ilvl w:val="0"/>
          <w:numId w:val="3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92076C" w:rsidRPr="0092076C" w:rsidRDefault="0092076C" w:rsidP="0092076C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207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2076C" w:rsidRPr="00292B61" w:rsidRDefault="0092076C" w:rsidP="0092076C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Ліп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В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управління молоді та спорту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92076C" w:rsidRPr="006409AE" w:rsidRDefault="0092076C" w:rsidP="0092076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2076C" w:rsidRPr="00E207C0" w:rsidRDefault="0092076C" w:rsidP="0092076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2076C" w:rsidRPr="00465DCF" w:rsidRDefault="0092076C" w:rsidP="0092076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2076C" w:rsidRPr="002013FA" w:rsidRDefault="0092076C" w:rsidP="008D1699">
      <w:pPr>
        <w:numPr>
          <w:ilvl w:val="0"/>
          <w:numId w:val="5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2076C" w:rsidRPr="00465DCF" w:rsidRDefault="0092076C" w:rsidP="008D1699">
      <w:pPr>
        <w:numPr>
          <w:ilvl w:val="0"/>
          <w:numId w:val="5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2076C" w:rsidRPr="00465DCF" w:rsidRDefault="0092076C" w:rsidP="008D1699">
      <w:pPr>
        <w:numPr>
          <w:ilvl w:val="0"/>
          <w:numId w:val="5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2076C" w:rsidRPr="00E87B01" w:rsidRDefault="0092076C" w:rsidP="0092076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2076C" w:rsidRDefault="0092076C" w:rsidP="0092076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80B13" w:rsidRDefault="00A80B13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A056CF" w:rsidRPr="00292B61" w:rsidRDefault="00A056CF" w:rsidP="008D1699">
      <w:pPr>
        <w:numPr>
          <w:ilvl w:val="0"/>
          <w:numId w:val="3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8 рік</w:t>
      </w:r>
    </w:p>
    <w:p w:rsidR="00A056CF" w:rsidRDefault="00A056CF" w:rsidP="00A056CF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9207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A056CF" w:rsidRPr="00DD742D" w:rsidRDefault="00A056CF" w:rsidP="00A056CF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Слігоць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С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 фінансів облдержадміністрації, </w:t>
      </w:r>
      <w:r w:rsidRPr="00A14EEF">
        <w:rPr>
          <w:rFonts w:ascii="Arial" w:hAnsi="Arial" w:cs="Arial"/>
          <w:sz w:val="24"/>
          <w:szCs w:val="24"/>
          <w:lang w:val="uk-UA"/>
        </w:rPr>
        <w:t>яка ознайомила присутніх із суттю даного питання.</w:t>
      </w:r>
    </w:p>
    <w:p w:rsidR="00A056CF" w:rsidRPr="006409AE" w:rsidRDefault="00A056CF" w:rsidP="00A056C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056CF" w:rsidRPr="00E207C0" w:rsidRDefault="00A056CF" w:rsidP="00A056C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A056CF" w:rsidRPr="00465DCF" w:rsidRDefault="00A056CF" w:rsidP="00A056C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056CF" w:rsidRPr="002013FA" w:rsidRDefault="00A056CF" w:rsidP="008D1699">
      <w:pPr>
        <w:numPr>
          <w:ilvl w:val="0"/>
          <w:numId w:val="5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056CF" w:rsidRPr="00465DCF" w:rsidRDefault="00A056CF" w:rsidP="008D1699">
      <w:pPr>
        <w:numPr>
          <w:ilvl w:val="0"/>
          <w:numId w:val="58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056CF" w:rsidRPr="00465DCF" w:rsidRDefault="00A056CF" w:rsidP="008D1699">
      <w:pPr>
        <w:numPr>
          <w:ilvl w:val="0"/>
          <w:numId w:val="5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056CF" w:rsidRPr="00E87B01" w:rsidRDefault="00A056CF" w:rsidP="00A056C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056CF" w:rsidRDefault="00A056CF" w:rsidP="00574401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D0767E" w:rsidRPr="00D0767E" w:rsidRDefault="00D0767E" w:rsidP="00574401">
      <w:p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D0767E" w:rsidRPr="00292B61" w:rsidRDefault="00D0767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інформацію щодо об’єктів дорожнього фонду Рівненської області, які були побудовані, реконструйовані та відремонтовані за кошти бюджетів різних рівнів у 2018 році на території Рівненської області</w:t>
      </w:r>
    </w:p>
    <w:p w:rsidR="00D0767E" w:rsidRPr="00D0767E" w:rsidRDefault="00D0767E" w:rsidP="00D0767E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0767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D0767E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D0767E" w:rsidRPr="00292B61" w:rsidRDefault="00D0767E" w:rsidP="00D0767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D0767E" w:rsidRPr="006409AE" w:rsidRDefault="00D0767E" w:rsidP="00D0767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0767E" w:rsidRPr="00E207C0" w:rsidRDefault="00D0767E" w:rsidP="00D0767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D0767E" w:rsidRPr="00465DCF" w:rsidRDefault="00D0767E" w:rsidP="00D0767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0767E" w:rsidRPr="002013FA" w:rsidRDefault="00D0767E" w:rsidP="008D1699">
      <w:pPr>
        <w:numPr>
          <w:ilvl w:val="0"/>
          <w:numId w:val="5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0767E" w:rsidRPr="00465DCF" w:rsidRDefault="00D0767E" w:rsidP="008D1699">
      <w:pPr>
        <w:numPr>
          <w:ilvl w:val="0"/>
          <w:numId w:val="59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0767E" w:rsidRPr="00465DCF" w:rsidRDefault="00D0767E" w:rsidP="008D1699">
      <w:pPr>
        <w:numPr>
          <w:ilvl w:val="0"/>
          <w:numId w:val="5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0767E" w:rsidRPr="00E87B01" w:rsidRDefault="00D0767E" w:rsidP="00D0767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0767E" w:rsidRDefault="00D0767E" w:rsidP="00D0767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FF55A7" w:rsidRDefault="00FF55A7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253910" w:rsidRPr="00292B61" w:rsidRDefault="00253910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253910" w:rsidRPr="00253910" w:rsidRDefault="00253910" w:rsidP="00253910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391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53910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253910" w:rsidRPr="00292B61" w:rsidRDefault="00253910" w:rsidP="00253910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253910" w:rsidRPr="006409AE" w:rsidRDefault="00253910" w:rsidP="0025391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53910" w:rsidRPr="00E207C0" w:rsidRDefault="00253910" w:rsidP="0025391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53910" w:rsidRPr="00465DCF" w:rsidRDefault="00253910" w:rsidP="0025391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53910" w:rsidRPr="002013FA" w:rsidRDefault="00253910" w:rsidP="008D1699">
      <w:pPr>
        <w:numPr>
          <w:ilvl w:val="0"/>
          <w:numId w:val="6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53910" w:rsidRPr="00465DCF" w:rsidRDefault="00253910" w:rsidP="008D1699">
      <w:pPr>
        <w:numPr>
          <w:ilvl w:val="0"/>
          <w:numId w:val="6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53910" w:rsidRPr="00465DCF" w:rsidRDefault="00253910" w:rsidP="008D1699">
      <w:pPr>
        <w:numPr>
          <w:ilvl w:val="0"/>
          <w:numId w:val="6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53910" w:rsidRPr="00E87B01" w:rsidRDefault="00253910" w:rsidP="0025391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53910" w:rsidRDefault="00253910" w:rsidP="0025391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62A66" w:rsidRDefault="00A62A66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140F5B" w:rsidRPr="00292B61" w:rsidRDefault="00140F5B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до Кабінету Міністрів України стосовно </w:t>
      </w:r>
      <w:r w:rsidRPr="00292B61">
        <w:rPr>
          <w:rFonts w:ascii="Arial" w:hAnsi="Arial" w:cs="Arial"/>
          <w:b/>
          <w:sz w:val="24"/>
          <w:szCs w:val="24"/>
          <w:lang w:val="uk-UA"/>
        </w:rPr>
        <w:t>вжиття заходів у сфері застосування та поводження з пестицидами та отрутохімікатами з метою зменшення їх негативного впливу на здоров'я людей та навколишнє природне середовище</w:t>
      </w:r>
    </w:p>
    <w:p w:rsidR="00140F5B" w:rsidRPr="00140F5B" w:rsidRDefault="00140F5B" w:rsidP="00140F5B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40F5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40F5B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140F5B" w:rsidRPr="00292B61" w:rsidRDefault="00140F5B" w:rsidP="00140F5B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Самсо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перш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агропромислового розвитку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140F5B" w:rsidRPr="006409AE" w:rsidRDefault="00140F5B" w:rsidP="00140F5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40F5B" w:rsidRPr="00E207C0" w:rsidRDefault="00140F5B" w:rsidP="00140F5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140F5B" w:rsidRPr="00465DCF" w:rsidRDefault="00140F5B" w:rsidP="00140F5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40F5B" w:rsidRPr="002013FA" w:rsidRDefault="00140F5B" w:rsidP="008D1699">
      <w:pPr>
        <w:numPr>
          <w:ilvl w:val="0"/>
          <w:numId w:val="6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140F5B" w:rsidRPr="00465DCF" w:rsidRDefault="00140F5B" w:rsidP="008D1699">
      <w:pPr>
        <w:numPr>
          <w:ilvl w:val="0"/>
          <w:numId w:val="61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40F5B" w:rsidRPr="00465DCF" w:rsidRDefault="00140F5B" w:rsidP="008D1699">
      <w:pPr>
        <w:numPr>
          <w:ilvl w:val="0"/>
          <w:numId w:val="6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40F5B" w:rsidRPr="00E87B01" w:rsidRDefault="00140F5B" w:rsidP="00140F5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140F5B" w:rsidRDefault="00140F5B" w:rsidP="00140F5B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286986" w:rsidRPr="00286986" w:rsidRDefault="00286986" w:rsidP="00140F5B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86986" w:rsidRPr="00292B61" w:rsidRDefault="00286986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становлення плати за оренду приміщень у будівлях спільної власності територіальних громад області</w:t>
      </w:r>
    </w:p>
    <w:p w:rsidR="00286986" w:rsidRPr="00286986" w:rsidRDefault="00286986" w:rsidP="00286986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86986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  <w:r w:rsidRPr="00286986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193919" w:rsidRPr="00292B61" w:rsidRDefault="00286986" w:rsidP="00193919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іля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економічного розвитку і торгівлі Рівненської облдержадміністрації</w:t>
      </w:r>
      <w:r w:rsidR="00193919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193919" w:rsidRPr="00A14EEF">
        <w:rPr>
          <w:rFonts w:ascii="Arial" w:hAnsi="Arial" w:cs="Arial"/>
          <w:sz w:val="24"/>
          <w:szCs w:val="24"/>
          <w:lang w:val="uk-UA"/>
        </w:rPr>
        <w:t>як</w:t>
      </w:r>
      <w:r w:rsidR="00193919">
        <w:rPr>
          <w:rFonts w:ascii="Arial" w:hAnsi="Arial" w:cs="Arial"/>
          <w:sz w:val="24"/>
          <w:szCs w:val="24"/>
          <w:lang w:val="uk-UA"/>
        </w:rPr>
        <w:t>ий</w:t>
      </w:r>
      <w:r w:rsidR="00193919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193919">
        <w:rPr>
          <w:rFonts w:ascii="Arial" w:hAnsi="Arial" w:cs="Arial"/>
          <w:sz w:val="24"/>
          <w:szCs w:val="24"/>
          <w:lang w:val="uk-UA"/>
        </w:rPr>
        <w:t>в</w:t>
      </w:r>
      <w:r w:rsidR="00193919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193919" w:rsidRPr="006409AE" w:rsidRDefault="00193919" w:rsidP="0019391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93919" w:rsidRPr="00E207C0" w:rsidRDefault="00193919" w:rsidP="0019391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193919" w:rsidRPr="00465DCF" w:rsidRDefault="00193919" w:rsidP="0019391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93919" w:rsidRPr="002013FA" w:rsidRDefault="00193919" w:rsidP="008D1699">
      <w:pPr>
        <w:numPr>
          <w:ilvl w:val="0"/>
          <w:numId w:val="6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193919" w:rsidRPr="00465DCF" w:rsidRDefault="00193919" w:rsidP="008D1699">
      <w:pPr>
        <w:numPr>
          <w:ilvl w:val="0"/>
          <w:numId w:val="62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93919" w:rsidRPr="00465DCF" w:rsidRDefault="00193919" w:rsidP="008D1699">
      <w:pPr>
        <w:numPr>
          <w:ilvl w:val="0"/>
          <w:numId w:val="6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93919" w:rsidRPr="00E87B01" w:rsidRDefault="00193919" w:rsidP="0019391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193919" w:rsidRDefault="00193919" w:rsidP="00193919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637EED" w:rsidRDefault="00637EED" w:rsidP="00286986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D6F0A" w:rsidRPr="00292B61" w:rsidRDefault="00CD6F0A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переліку об’єктів спільної власності територіальних громад сіл, селищ, міст Рівненської області, що підлягають приватизації</w:t>
      </w:r>
    </w:p>
    <w:p w:rsidR="00CD6F0A" w:rsidRPr="00CD6F0A" w:rsidRDefault="00CD6F0A" w:rsidP="00CD6F0A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D6F0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CD6F0A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CD6F0A" w:rsidRPr="00292B61" w:rsidRDefault="00CD6F0A" w:rsidP="00CD6F0A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1D6AD1" w:rsidRPr="006409AE" w:rsidRDefault="001D6AD1" w:rsidP="001D6AD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D6AD1" w:rsidRPr="00E207C0" w:rsidRDefault="001D6AD1" w:rsidP="001D6AD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1D6AD1" w:rsidRPr="00465DCF" w:rsidRDefault="001D6AD1" w:rsidP="001D6AD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D6AD1" w:rsidRPr="002013FA" w:rsidRDefault="001D6AD1" w:rsidP="008D1699">
      <w:pPr>
        <w:numPr>
          <w:ilvl w:val="0"/>
          <w:numId w:val="6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1D6AD1" w:rsidRPr="00465DCF" w:rsidRDefault="001D6AD1" w:rsidP="008D1699">
      <w:pPr>
        <w:numPr>
          <w:ilvl w:val="0"/>
          <w:numId w:val="6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D6AD1" w:rsidRPr="00465DCF" w:rsidRDefault="001D6AD1" w:rsidP="008D1699">
      <w:pPr>
        <w:numPr>
          <w:ilvl w:val="0"/>
          <w:numId w:val="6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D6AD1" w:rsidRPr="00E87B01" w:rsidRDefault="001D6AD1" w:rsidP="001D6AD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1D6AD1" w:rsidRDefault="001D6AD1" w:rsidP="001D6AD1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CD6F0A" w:rsidRDefault="00CD6F0A" w:rsidP="00286986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B6BAE" w:rsidRPr="00292B61" w:rsidRDefault="002B6BA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адання земельної ділянки площею 0,0100 гектара в постійне користування РОВКП ВКГ «Рівнеоблводоканал»</w:t>
      </w:r>
    </w:p>
    <w:p w:rsidR="002B6BAE" w:rsidRDefault="002B6BAE" w:rsidP="002B6BAE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D6F0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2B6BAE" w:rsidRPr="00292B61" w:rsidRDefault="002B6BAE" w:rsidP="002B6BAE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Карауш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П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Рівнеоблводоканал»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2B6BAE" w:rsidRPr="006409AE" w:rsidRDefault="002B6BAE" w:rsidP="002B6BA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B6BAE" w:rsidRPr="00E207C0" w:rsidRDefault="002B6BAE" w:rsidP="002B6BA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B6BAE" w:rsidRPr="00465DCF" w:rsidRDefault="002B6BAE" w:rsidP="002B6BA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B6BAE" w:rsidRPr="002013FA" w:rsidRDefault="002B6BAE" w:rsidP="008D1699">
      <w:pPr>
        <w:numPr>
          <w:ilvl w:val="0"/>
          <w:numId w:val="6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B6BAE" w:rsidRPr="00465DCF" w:rsidRDefault="002B6BAE" w:rsidP="008D1699">
      <w:pPr>
        <w:numPr>
          <w:ilvl w:val="0"/>
          <w:numId w:val="6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B6BAE" w:rsidRPr="00465DCF" w:rsidRDefault="002B6BAE" w:rsidP="008D1699">
      <w:pPr>
        <w:numPr>
          <w:ilvl w:val="0"/>
          <w:numId w:val="6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B6BAE" w:rsidRPr="00E87B01" w:rsidRDefault="002B6BAE" w:rsidP="002B6BA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B6BAE" w:rsidRDefault="002B6BAE" w:rsidP="002B6BA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2B6BAE" w:rsidRDefault="002B6BAE" w:rsidP="002B6BA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B6BAE" w:rsidRPr="00292B61" w:rsidRDefault="002B6BA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прийняття у спільну власність територіальних громад сіл, селищ, міст області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озамайданчикових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мереж зовнішнього водопостачання і зовнішньої каналізації на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ул. Павлю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ченка в місті Рівному</w:t>
      </w:r>
    </w:p>
    <w:p w:rsidR="002B6BAE" w:rsidRDefault="002B6BAE" w:rsidP="002B6BAE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D6F0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2B6BAE" w:rsidRPr="00292B61" w:rsidRDefault="002B6BAE" w:rsidP="002B6BAE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Карауш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П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Рівнеоблводоканал»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2B6BAE" w:rsidRPr="006409AE" w:rsidRDefault="002B6BAE" w:rsidP="002B6BA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B6BAE" w:rsidRPr="00E207C0" w:rsidRDefault="002B6BAE" w:rsidP="002B6BA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B6BAE" w:rsidRPr="00465DCF" w:rsidRDefault="002B6BAE" w:rsidP="002B6BA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B6BAE" w:rsidRPr="002013FA" w:rsidRDefault="002B6BAE" w:rsidP="008D1699">
      <w:pPr>
        <w:numPr>
          <w:ilvl w:val="0"/>
          <w:numId w:val="6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B6BAE" w:rsidRPr="00465DCF" w:rsidRDefault="002B6BAE" w:rsidP="008D1699">
      <w:pPr>
        <w:numPr>
          <w:ilvl w:val="0"/>
          <w:numId w:val="65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B6BAE" w:rsidRPr="00465DCF" w:rsidRDefault="002B6BAE" w:rsidP="008D1699">
      <w:pPr>
        <w:numPr>
          <w:ilvl w:val="0"/>
          <w:numId w:val="6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B6BAE" w:rsidRPr="00E87B01" w:rsidRDefault="002B6BAE" w:rsidP="002B6BA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B6BAE" w:rsidRDefault="002B6BAE" w:rsidP="002B6BA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2B6BAE" w:rsidRPr="00292B61" w:rsidRDefault="002B6BAE" w:rsidP="002B6BA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B6BAE" w:rsidRPr="00292B61" w:rsidRDefault="002B6BA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рийняття у спільну власність територіальних громад сіл, селищ, міст області новозбудованого самопливного каналізаційного колектора на вул. Хмільній у м. Рівному</w:t>
      </w:r>
    </w:p>
    <w:p w:rsidR="002B6BAE" w:rsidRDefault="002B6BAE" w:rsidP="002B6BAE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D6F0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2B6BAE" w:rsidRPr="00292B61" w:rsidRDefault="002B6BAE" w:rsidP="002B6BAE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Карауш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П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Рівнеоблводоканал»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2B6BAE" w:rsidRPr="006409AE" w:rsidRDefault="002B6BAE" w:rsidP="002B6BA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B6BAE" w:rsidRPr="00E207C0" w:rsidRDefault="002B6BAE" w:rsidP="002B6BA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B6BAE" w:rsidRPr="00465DCF" w:rsidRDefault="002B6BAE" w:rsidP="002B6BA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B6BAE" w:rsidRPr="002013FA" w:rsidRDefault="002B6BAE" w:rsidP="008D1699">
      <w:pPr>
        <w:numPr>
          <w:ilvl w:val="0"/>
          <w:numId w:val="6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B6BAE" w:rsidRPr="00465DCF" w:rsidRDefault="002B6BAE" w:rsidP="008D1699">
      <w:pPr>
        <w:numPr>
          <w:ilvl w:val="0"/>
          <w:numId w:val="66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B6BAE" w:rsidRPr="00465DCF" w:rsidRDefault="002B6BAE" w:rsidP="008D1699">
      <w:pPr>
        <w:numPr>
          <w:ilvl w:val="0"/>
          <w:numId w:val="6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B6BAE" w:rsidRPr="00E87B01" w:rsidRDefault="002B6BAE" w:rsidP="002B6BA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B6BAE" w:rsidRDefault="002B6BAE" w:rsidP="002B6BA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2B6BAE" w:rsidRPr="00292B61" w:rsidRDefault="002B6BAE" w:rsidP="00286986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B6BAE" w:rsidRDefault="002B6BA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надання згоди на прийняття у спільну власність територіальних громад області цілісних майнових комплексів Державної установи «Рівненський обласний лабораторний центр Міністерства охорони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 w:eastAsia="uk-UA"/>
        </w:rPr>
        <w:t>здоров’я»</w:t>
      </w:r>
      <w:proofErr w:type="spellEnd"/>
    </w:p>
    <w:p w:rsidR="002B6BAE" w:rsidRDefault="002B6BAE" w:rsidP="002B6BAE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B6BA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B6BAE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2B6BAE" w:rsidRPr="002B6BAE" w:rsidRDefault="002B6BAE" w:rsidP="002B6BA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B6BAE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2B6BAE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B6BAE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B6BAE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B6BAE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2B6BAE" w:rsidRPr="006409AE" w:rsidRDefault="002B6BAE" w:rsidP="002B6BA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B6BAE" w:rsidRPr="00E207C0" w:rsidRDefault="002B6BAE" w:rsidP="002B6BA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B6BAE" w:rsidRPr="00465DCF" w:rsidRDefault="002B6BAE" w:rsidP="002B6BA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B6BAE" w:rsidRPr="002013FA" w:rsidRDefault="002B6BAE" w:rsidP="008D1699">
      <w:pPr>
        <w:numPr>
          <w:ilvl w:val="0"/>
          <w:numId w:val="6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B6BAE" w:rsidRPr="00465DCF" w:rsidRDefault="002B6BAE" w:rsidP="008D1699">
      <w:pPr>
        <w:numPr>
          <w:ilvl w:val="0"/>
          <w:numId w:val="6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B6BAE" w:rsidRPr="00465DCF" w:rsidRDefault="002B6BAE" w:rsidP="008D1699">
      <w:pPr>
        <w:numPr>
          <w:ilvl w:val="0"/>
          <w:numId w:val="6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внести дане питання на розгляд сесії обласної ради. </w:t>
      </w:r>
    </w:p>
    <w:p w:rsidR="002B6BAE" w:rsidRPr="00E87B01" w:rsidRDefault="002B6BAE" w:rsidP="002B6BA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B6BAE" w:rsidRDefault="002B6BAE" w:rsidP="002B6BA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D06231" w:rsidRPr="00D06231" w:rsidRDefault="00D06231" w:rsidP="002B6BA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D06231" w:rsidRPr="00292B61" w:rsidRDefault="00D06231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атвердження поточних індивідуальних технологічних нормативів використання питної води для виробничого підрозділу «Рівненсько-Тернопільське територіальне управління» філії «Центр будівельно-монтажних робіт та експлуатації будівель і споруд» публічного акціонерного товариства «Українська залізниця»</w:t>
      </w:r>
    </w:p>
    <w:p w:rsidR="00D06231" w:rsidRPr="00D06231" w:rsidRDefault="00D06231" w:rsidP="00D06231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062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D0623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D06231" w:rsidRPr="00292B61" w:rsidRDefault="00D06231" w:rsidP="00D06231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Гаври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інжене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>-технолог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ідділу </w:t>
      </w: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водотеплопостачання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иробничого підрозділу «Рівненсько-Тернопільське територіальне управління» філії «Центр будівельно-монтажних робіт та експлуатації будівель і споруд» ПАТ «Укрзалізниця»</w:t>
      </w:r>
      <w:r w:rsidR="00AF7B44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F7B44" w:rsidRPr="00A14EEF">
        <w:rPr>
          <w:rFonts w:ascii="Arial" w:hAnsi="Arial" w:cs="Arial"/>
          <w:sz w:val="24"/>
          <w:szCs w:val="24"/>
          <w:lang w:val="uk-UA"/>
        </w:rPr>
        <w:t>як</w:t>
      </w:r>
      <w:r w:rsidR="00AF7B44">
        <w:rPr>
          <w:rFonts w:ascii="Arial" w:hAnsi="Arial" w:cs="Arial"/>
          <w:sz w:val="24"/>
          <w:szCs w:val="24"/>
          <w:lang w:val="uk-UA"/>
        </w:rPr>
        <w:t>а</w:t>
      </w:r>
      <w:r w:rsidR="00AF7B44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AF7B44">
        <w:rPr>
          <w:rFonts w:ascii="Arial" w:hAnsi="Arial" w:cs="Arial"/>
          <w:sz w:val="24"/>
          <w:szCs w:val="24"/>
          <w:lang w:val="uk-UA"/>
        </w:rPr>
        <w:t>ла</w:t>
      </w:r>
      <w:r w:rsidR="00AF7B44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D06231" w:rsidRPr="006409AE" w:rsidRDefault="00D06231" w:rsidP="00D0623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033E2" w:rsidRDefault="00D06231" w:rsidP="00D06231">
      <w:pPr>
        <w:ind w:firstLine="709"/>
        <w:jc w:val="both"/>
        <w:rPr>
          <w:rFonts w:ascii="Arial" w:hAnsi="Arial" w:cs="Arial"/>
          <w:bCs/>
          <w:i/>
          <w:spacing w:val="-4"/>
          <w:sz w:val="24"/>
          <w:szCs w:val="24"/>
          <w:bdr w:val="none" w:sz="0" w:space="0" w:color="auto" w:frame="1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Гречко Б.А. – начальник відділу </w:t>
      </w:r>
      <w:r w:rsidRPr="00D06231">
        <w:rPr>
          <w:rFonts w:ascii="Arial" w:hAnsi="Arial" w:cs="Arial"/>
          <w:bCs/>
          <w:i/>
          <w:spacing w:val="-4"/>
          <w:sz w:val="24"/>
          <w:szCs w:val="24"/>
          <w:bdr w:val="none" w:sz="0" w:space="0" w:color="auto" w:frame="1"/>
          <w:lang w:val="uk-UA"/>
        </w:rPr>
        <w:t>юридичного забезпечення та кадрової роботи</w:t>
      </w:r>
      <w:r>
        <w:rPr>
          <w:rFonts w:ascii="Arial" w:hAnsi="Arial" w:cs="Arial"/>
          <w:bCs/>
          <w:i/>
          <w:spacing w:val="-4"/>
          <w:sz w:val="24"/>
          <w:szCs w:val="24"/>
          <w:bdr w:val="none" w:sz="0" w:space="0" w:color="auto" w:frame="1"/>
          <w:lang w:val="uk-UA"/>
        </w:rPr>
        <w:t xml:space="preserve"> виконавчого апарату обласної ради</w:t>
      </w:r>
      <w:r w:rsidR="00C033E2">
        <w:rPr>
          <w:rFonts w:ascii="Arial" w:hAnsi="Arial" w:cs="Arial"/>
          <w:bCs/>
          <w:i/>
          <w:spacing w:val="-4"/>
          <w:sz w:val="24"/>
          <w:szCs w:val="24"/>
          <w:bdr w:val="none" w:sz="0" w:space="0" w:color="auto" w:frame="1"/>
          <w:lang w:val="uk-UA"/>
        </w:rPr>
        <w:t xml:space="preserve">, </w:t>
      </w:r>
      <w:r w:rsidR="00C033E2" w:rsidRPr="00C033E2">
        <w:rPr>
          <w:rFonts w:ascii="Arial" w:hAnsi="Arial" w:cs="Arial"/>
          <w:bCs/>
          <w:spacing w:val="-4"/>
          <w:sz w:val="24"/>
          <w:szCs w:val="24"/>
          <w:bdr w:val="none" w:sz="0" w:space="0" w:color="auto" w:frame="1"/>
          <w:lang w:val="uk-UA"/>
        </w:rPr>
        <w:t>зауважив, що</w:t>
      </w:r>
      <w:r w:rsidR="00D767D8">
        <w:rPr>
          <w:rFonts w:ascii="Arial" w:hAnsi="Arial" w:cs="Arial"/>
          <w:bCs/>
          <w:spacing w:val="-4"/>
          <w:sz w:val="24"/>
          <w:szCs w:val="24"/>
          <w:bdr w:val="none" w:sz="0" w:space="0" w:color="auto" w:frame="1"/>
          <w:lang w:val="uk-UA"/>
        </w:rPr>
        <w:t xml:space="preserve"> відповідно до наказу </w:t>
      </w:r>
      <w:r w:rsidR="00093DED">
        <w:rPr>
          <w:rFonts w:ascii="Arial" w:hAnsi="Arial" w:cs="Arial"/>
          <w:bCs/>
          <w:spacing w:val="-4"/>
          <w:sz w:val="24"/>
          <w:szCs w:val="24"/>
          <w:bdr w:val="none" w:sz="0" w:space="0" w:color="auto" w:frame="1"/>
          <w:lang w:val="uk-UA"/>
        </w:rPr>
        <w:t xml:space="preserve">профільного </w:t>
      </w:r>
      <w:r w:rsidR="00D767D8">
        <w:rPr>
          <w:rFonts w:ascii="Arial" w:hAnsi="Arial" w:cs="Arial"/>
          <w:bCs/>
          <w:spacing w:val="-4"/>
          <w:sz w:val="24"/>
          <w:szCs w:val="24"/>
          <w:bdr w:val="none" w:sz="0" w:space="0" w:color="auto" w:frame="1"/>
          <w:lang w:val="uk-UA"/>
        </w:rPr>
        <w:t>Держкомітету, індивідуальні технічні нормативи затверджуються на строк до 5 років, тому в проекті рішення обов’язково необхідно визначити строк нормативів до 5 років.</w:t>
      </w:r>
      <w:r w:rsidR="00C033E2">
        <w:rPr>
          <w:rFonts w:ascii="Arial" w:hAnsi="Arial" w:cs="Arial"/>
          <w:bCs/>
          <w:i/>
          <w:spacing w:val="-4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rFonts w:ascii="Arial" w:hAnsi="Arial" w:cs="Arial"/>
          <w:bCs/>
          <w:i/>
          <w:spacing w:val="-4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D06231" w:rsidRDefault="00D06231" w:rsidP="00D767D8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D767D8" w:rsidRPr="00D767D8">
        <w:rPr>
          <w:rFonts w:ascii="Arial" w:hAnsi="Arial" w:cs="Arial"/>
          <w:sz w:val="24"/>
          <w:szCs w:val="24"/>
          <w:lang w:val="uk-UA"/>
        </w:rPr>
        <w:t>рекомендувати розробнику проекту рішення доповнити пункт перший проекту рішення щодо терміну затвердження індивідуальних поточних нормативів використання питної води строком на п’ять років</w:t>
      </w:r>
      <w:r w:rsidR="00D767D8">
        <w:rPr>
          <w:rFonts w:ascii="Arial" w:hAnsi="Arial" w:cs="Arial"/>
          <w:sz w:val="24"/>
          <w:szCs w:val="24"/>
          <w:lang w:val="uk-UA"/>
        </w:rPr>
        <w:t xml:space="preserve"> </w:t>
      </w:r>
      <w:r w:rsidRPr="00EE4CAE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D06231" w:rsidRPr="00465DCF" w:rsidRDefault="00D06231" w:rsidP="00D0623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06231" w:rsidRPr="00D767D8" w:rsidRDefault="00D06231" w:rsidP="008D1699">
      <w:pPr>
        <w:numPr>
          <w:ilvl w:val="0"/>
          <w:numId w:val="6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D767D8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767D8" w:rsidRPr="00D767D8" w:rsidRDefault="00D767D8" w:rsidP="008D1699">
      <w:pPr>
        <w:numPr>
          <w:ilvl w:val="0"/>
          <w:numId w:val="68"/>
        </w:numPr>
        <w:tabs>
          <w:tab w:val="clear" w:pos="540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D767D8">
        <w:rPr>
          <w:rFonts w:ascii="Arial" w:hAnsi="Arial" w:cs="Arial"/>
          <w:sz w:val="24"/>
          <w:szCs w:val="24"/>
          <w:lang w:val="uk-UA"/>
        </w:rPr>
        <w:t>Рекомендувати розробнику проекту рішення  доповнити пункт перший проекту рішення щодо терміну затвердження індивідуальних поточних нормативів використання питної води строком на п’ять років.</w:t>
      </w:r>
    </w:p>
    <w:p w:rsidR="00D767D8" w:rsidRPr="00D767D8" w:rsidRDefault="00D767D8" w:rsidP="008D1699">
      <w:pPr>
        <w:numPr>
          <w:ilvl w:val="0"/>
          <w:numId w:val="68"/>
        </w:numPr>
        <w:tabs>
          <w:tab w:val="clear" w:pos="540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D767D8">
        <w:rPr>
          <w:rFonts w:ascii="Arial" w:hAnsi="Arial" w:cs="Arial"/>
          <w:sz w:val="24"/>
          <w:szCs w:val="24"/>
          <w:lang w:val="uk-UA"/>
        </w:rPr>
        <w:t>Погодитися з проектом рішення з цього питання з врахуванням п.2 даної рекомендації.</w:t>
      </w:r>
    </w:p>
    <w:p w:rsidR="00D06231" w:rsidRPr="00D767D8" w:rsidRDefault="00D06231" w:rsidP="008D1699">
      <w:pPr>
        <w:numPr>
          <w:ilvl w:val="0"/>
          <w:numId w:val="6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D767D8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06231" w:rsidRPr="00E87B01" w:rsidRDefault="00D06231" w:rsidP="00D062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06231" w:rsidRDefault="00D06231" w:rsidP="00D06231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F7B44" w:rsidRPr="00AF7B44" w:rsidRDefault="00AF7B44" w:rsidP="00D06231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AF7B44" w:rsidRPr="00292B61" w:rsidRDefault="00AF7B44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оголошення територій та об'єктів природно-заповідного фонду області</w:t>
      </w:r>
    </w:p>
    <w:p w:rsidR="00AF7B44" w:rsidRDefault="00AF7B44" w:rsidP="00AF7B44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062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D0623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AF7B44" w:rsidRPr="00292B61" w:rsidRDefault="00AF7B44" w:rsidP="00AF7B44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Захарчук</w:t>
      </w:r>
      <w:r w:rsidR="00B0233E"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 w:rsidR="00B0233E"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 w:rsidR="00B0233E"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 w:rsidR="00B0233E"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логії та природних ресурсів Рівненської облдержадміністрації</w:t>
      </w:r>
      <w:r w:rsidR="000E45E3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E45E3" w:rsidRPr="00A14EEF">
        <w:rPr>
          <w:rFonts w:ascii="Arial" w:hAnsi="Arial" w:cs="Arial"/>
          <w:sz w:val="24"/>
          <w:szCs w:val="24"/>
          <w:lang w:val="uk-UA"/>
        </w:rPr>
        <w:t>як</w:t>
      </w:r>
      <w:r w:rsidR="000E45E3">
        <w:rPr>
          <w:rFonts w:ascii="Arial" w:hAnsi="Arial" w:cs="Arial"/>
          <w:sz w:val="24"/>
          <w:szCs w:val="24"/>
          <w:lang w:val="uk-UA"/>
        </w:rPr>
        <w:t>ий</w:t>
      </w:r>
      <w:r w:rsidR="000E45E3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0E45E3">
        <w:rPr>
          <w:rFonts w:ascii="Arial" w:hAnsi="Arial" w:cs="Arial"/>
          <w:sz w:val="24"/>
          <w:szCs w:val="24"/>
          <w:lang w:val="uk-UA"/>
        </w:rPr>
        <w:t>в</w:t>
      </w:r>
      <w:r w:rsidR="000E45E3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0E45E3" w:rsidRPr="006409AE" w:rsidRDefault="000E45E3" w:rsidP="000E45E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E45E3" w:rsidRPr="00E207C0" w:rsidRDefault="000E45E3" w:rsidP="000E45E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E45E3" w:rsidRPr="00465DCF" w:rsidRDefault="000E45E3" w:rsidP="000E45E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E45E3" w:rsidRPr="002013FA" w:rsidRDefault="000E45E3" w:rsidP="008D1699">
      <w:pPr>
        <w:numPr>
          <w:ilvl w:val="0"/>
          <w:numId w:val="6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E45E3" w:rsidRPr="00465DCF" w:rsidRDefault="000E45E3" w:rsidP="008D1699">
      <w:pPr>
        <w:numPr>
          <w:ilvl w:val="0"/>
          <w:numId w:val="69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E45E3" w:rsidRPr="00465DCF" w:rsidRDefault="000E45E3" w:rsidP="008D1699">
      <w:pPr>
        <w:numPr>
          <w:ilvl w:val="0"/>
          <w:numId w:val="6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45E3" w:rsidRPr="00E87B01" w:rsidRDefault="000E45E3" w:rsidP="000E45E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E45E3" w:rsidRDefault="000E45E3" w:rsidP="000E45E3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0E45E3" w:rsidRDefault="000E45E3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7464A3" w:rsidRPr="00292B61" w:rsidRDefault="007464A3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створення парку-пам’ятки садово-паркового мистецтва місцевого значення «</w:t>
      </w:r>
      <w:proofErr w:type="spellStart"/>
      <w:r w:rsidRPr="00292B61">
        <w:rPr>
          <w:rFonts w:ascii="Arial" w:hAnsi="Arial" w:cs="Arial"/>
          <w:b/>
          <w:sz w:val="24"/>
          <w:szCs w:val="24"/>
          <w:lang w:val="uk-UA"/>
        </w:rPr>
        <w:t>Горбаківський</w:t>
      </w:r>
      <w:proofErr w:type="spellEnd"/>
      <w:r w:rsidRPr="00292B61">
        <w:rPr>
          <w:rFonts w:ascii="Arial" w:hAnsi="Arial" w:cs="Arial"/>
          <w:b/>
          <w:sz w:val="24"/>
          <w:szCs w:val="24"/>
          <w:lang w:val="uk-UA"/>
        </w:rPr>
        <w:t>»</w:t>
      </w:r>
    </w:p>
    <w:p w:rsidR="00E874E4" w:rsidRDefault="00E874E4" w:rsidP="00E874E4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062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D0623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E874E4" w:rsidRPr="00292B61" w:rsidRDefault="00E874E4" w:rsidP="00E874E4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Захар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логії та природних ресурсів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E874E4" w:rsidRPr="006409AE" w:rsidRDefault="00E874E4" w:rsidP="00E874E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874E4" w:rsidRPr="00E207C0" w:rsidRDefault="00E874E4" w:rsidP="00E874E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874E4" w:rsidRPr="00465DCF" w:rsidRDefault="00E874E4" w:rsidP="00E874E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874E4" w:rsidRPr="002013FA" w:rsidRDefault="00E874E4" w:rsidP="008D1699">
      <w:pPr>
        <w:numPr>
          <w:ilvl w:val="0"/>
          <w:numId w:val="7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874E4" w:rsidRPr="00465DCF" w:rsidRDefault="00E874E4" w:rsidP="008D1699">
      <w:pPr>
        <w:numPr>
          <w:ilvl w:val="0"/>
          <w:numId w:val="7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874E4" w:rsidRPr="00465DCF" w:rsidRDefault="00E874E4" w:rsidP="008D1699">
      <w:pPr>
        <w:numPr>
          <w:ilvl w:val="0"/>
          <w:numId w:val="7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874E4" w:rsidRPr="00E87B01" w:rsidRDefault="00E874E4" w:rsidP="00E874E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874E4" w:rsidRDefault="00E874E4" w:rsidP="00E874E4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7464A3" w:rsidRPr="007464A3" w:rsidRDefault="007464A3" w:rsidP="00E874E4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7464A3" w:rsidRPr="00292B61" w:rsidRDefault="007464A3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атвердження Переліку регіонально рідкісних і таких, що перебувають під загрозою зникнення, видів рослин на території Рівненської області та Положення про нього</w:t>
      </w:r>
    </w:p>
    <w:p w:rsidR="007464A3" w:rsidRDefault="007464A3" w:rsidP="007464A3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062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D0623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7464A3" w:rsidRPr="00292B61" w:rsidRDefault="007464A3" w:rsidP="007464A3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Захар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логії та природних ресурсів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7464A3" w:rsidRPr="006409AE" w:rsidRDefault="007464A3" w:rsidP="007464A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464A3" w:rsidRPr="00E207C0" w:rsidRDefault="007464A3" w:rsidP="007464A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464A3" w:rsidRPr="00465DCF" w:rsidRDefault="007464A3" w:rsidP="007464A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464A3" w:rsidRPr="002013FA" w:rsidRDefault="007464A3" w:rsidP="008D1699">
      <w:pPr>
        <w:numPr>
          <w:ilvl w:val="0"/>
          <w:numId w:val="7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7464A3" w:rsidRPr="00465DCF" w:rsidRDefault="007464A3" w:rsidP="008D1699">
      <w:pPr>
        <w:numPr>
          <w:ilvl w:val="0"/>
          <w:numId w:val="71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7464A3" w:rsidRPr="00465DCF" w:rsidRDefault="007464A3" w:rsidP="008D1699">
      <w:pPr>
        <w:numPr>
          <w:ilvl w:val="0"/>
          <w:numId w:val="7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464A3" w:rsidRPr="00E87B01" w:rsidRDefault="007464A3" w:rsidP="007464A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464A3" w:rsidRDefault="007464A3" w:rsidP="007464A3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7464A3" w:rsidRPr="007464A3" w:rsidRDefault="007464A3" w:rsidP="007464A3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7464A3" w:rsidRPr="00292B61" w:rsidRDefault="007464A3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внесення змін до Порядку планування та фінансування природоохоронних заходів з обласного фонду охорони навколишнього природного середовища</w:t>
      </w:r>
    </w:p>
    <w:p w:rsidR="007464A3" w:rsidRDefault="007464A3" w:rsidP="007464A3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062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D0623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7464A3" w:rsidRPr="00292B61" w:rsidRDefault="007464A3" w:rsidP="007464A3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92B61">
        <w:rPr>
          <w:rFonts w:ascii="Arial" w:hAnsi="Arial" w:cs="Arial"/>
          <w:i/>
          <w:sz w:val="24"/>
          <w:szCs w:val="24"/>
          <w:lang w:val="uk-UA"/>
        </w:rPr>
        <w:t>Захар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логії та природних ресурсів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7464A3" w:rsidRPr="006409AE" w:rsidRDefault="007464A3" w:rsidP="007464A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464A3" w:rsidRPr="00E207C0" w:rsidRDefault="007464A3" w:rsidP="007464A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464A3" w:rsidRPr="00465DCF" w:rsidRDefault="007464A3" w:rsidP="007464A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464A3" w:rsidRPr="002013FA" w:rsidRDefault="007464A3" w:rsidP="008D1699">
      <w:pPr>
        <w:numPr>
          <w:ilvl w:val="0"/>
          <w:numId w:val="7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7464A3" w:rsidRPr="00465DCF" w:rsidRDefault="007464A3" w:rsidP="008D1699">
      <w:pPr>
        <w:numPr>
          <w:ilvl w:val="0"/>
          <w:numId w:val="72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7464A3" w:rsidRPr="00465DCF" w:rsidRDefault="007464A3" w:rsidP="008D1699">
      <w:pPr>
        <w:numPr>
          <w:ilvl w:val="0"/>
          <w:numId w:val="7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464A3" w:rsidRPr="00E87B01" w:rsidRDefault="007464A3" w:rsidP="007464A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464A3" w:rsidRDefault="007464A3" w:rsidP="007464A3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845B63" w:rsidRPr="00845B63" w:rsidRDefault="00845B63" w:rsidP="007464A3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845B63" w:rsidRPr="00292B61" w:rsidRDefault="00845B63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погодження меж зони санітарної охорони ділянки «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Водограйна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»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Жобринського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родовища мінеральних вод</w:t>
      </w:r>
    </w:p>
    <w:p w:rsidR="00845B63" w:rsidRDefault="00845B63" w:rsidP="00845B63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062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45B63" w:rsidRPr="00292B61" w:rsidRDefault="00845B63" w:rsidP="00845B63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Рибач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Р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Pr="00292B61">
        <w:rPr>
          <w:rFonts w:ascii="Arial" w:hAnsi="Arial" w:cs="Arial"/>
          <w:i/>
          <w:iCs/>
          <w:sz w:val="24"/>
          <w:szCs w:val="24"/>
          <w:lang w:val="uk-UA"/>
        </w:rPr>
        <w:t>директор</w:t>
      </w:r>
      <w:r>
        <w:rPr>
          <w:rFonts w:ascii="Arial" w:hAnsi="Arial" w:cs="Arial"/>
          <w:i/>
          <w:iCs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292B61">
        <w:rPr>
          <w:rFonts w:ascii="Arial" w:hAnsi="Arial" w:cs="Arial"/>
          <w:i/>
          <w:iCs/>
          <w:sz w:val="24"/>
          <w:szCs w:val="24"/>
          <w:lang w:val="uk-UA"/>
        </w:rPr>
        <w:t>ТзОВ</w:t>
      </w:r>
      <w:proofErr w:type="spellEnd"/>
      <w:r w:rsidRPr="00292B61">
        <w:rPr>
          <w:rFonts w:ascii="Arial" w:hAnsi="Arial" w:cs="Arial"/>
          <w:i/>
          <w:iCs/>
          <w:sz w:val="24"/>
          <w:szCs w:val="24"/>
          <w:lang w:val="uk-UA"/>
        </w:rPr>
        <w:t xml:space="preserve"> «Водограй»</w:t>
      </w:r>
      <w:r>
        <w:rPr>
          <w:rFonts w:ascii="Arial" w:hAnsi="Arial" w:cs="Arial"/>
          <w:i/>
          <w:iCs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845B63" w:rsidRPr="006409AE" w:rsidRDefault="00845B63" w:rsidP="00845B6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45B63" w:rsidRPr="00E207C0" w:rsidRDefault="00845B63" w:rsidP="00845B6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45B63" w:rsidRPr="00465DCF" w:rsidRDefault="00845B63" w:rsidP="00845B6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45B63" w:rsidRPr="002013FA" w:rsidRDefault="00845B63" w:rsidP="008D1699">
      <w:pPr>
        <w:numPr>
          <w:ilvl w:val="0"/>
          <w:numId w:val="7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45B63" w:rsidRPr="00465DCF" w:rsidRDefault="00845B63" w:rsidP="008D1699">
      <w:pPr>
        <w:numPr>
          <w:ilvl w:val="0"/>
          <w:numId w:val="7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45B63" w:rsidRPr="00465DCF" w:rsidRDefault="00845B63" w:rsidP="008D1699">
      <w:pPr>
        <w:numPr>
          <w:ilvl w:val="0"/>
          <w:numId w:val="7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45B63" w:rsidRPr="00E87B01" w:rsidRDefault="00845B63" w:rsidP="00845B6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45B63" w:rsidRDefault="00845B63" w:rsidP="00845B63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845B63" w:rsidRDefault="00845B63" w:rsidP="00845B63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3B46F3" w:rsidRPr="00292B61" w:rsidRDefault="003B46F3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Про погодження меж зони санітарної охорони </w:t>
      </w:r>
      <w:proofErr w:type="spellStart"/>
      <w:r w:rsidRPr="00292B61">
        <w:rPr>
          <w:rFonts w:ascii="Arial" w:hAnsi="Arial" w:cs="Arial"/>
          <w:b/>
          <w:bCs/>
          <w:sz w:val="24"/>
          <w:szCs w:val="24"/>
          <w:lang w:val="uk-UA"/>
        </w:rPr>
        <w:t>Жобринського</w:t>
      </w:r>
      <w:proofErr w:type="spellEnd"/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 родовища мінеральних вод</w:t>
      </w:r>
    </w:p>
    <w:p w:rsidR="003B46F3" w:rsidRDefault="003B46F3" w:rsidP="003B46F3">
      <w:pPr>
        <w:ind w:right="3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062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B46F3" w:rsidRPr="00292B61" w:rsidRDefault="003B46F3" w:rsidP="003B46F3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Сив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П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i/>
          <w:iCs/>
          <w:sz w:val="24"/>
          <w:szCs w:val="24"/>
          <w:lang w:val="uk-UA"/>
        </w:rPr>
        <w:t>головного лікаря Орендного підприєм</w:t>
      </w:r>
      <w:r>
        <w:rPr>
          <w:rFonts w:ascii="Arial" w:hAnsi="Arial" w:cs="Arial"/>
          <w:i/>
          <w:iCs/>
          <w:sz w:val="24"/>
          <w:szCs w:val="24"/>
          <w:lang w:val="uk-UA"/>
        </w:rPr>
        <w:t xml:space="preserve">ства санаторію «Червона калина»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5D7BE2" w:rsidRPr="006409AE" w:rsidRDefault="005D7BE2" w:rsidP="005D7BE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D7BE2" w:rsidRPr="00E207C0" w:rsidRDefault="005D7BE2" w:rsidP="005D7BE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D7BE2" w:rsidRPr="00465DCF" w:rsidRDefault="005D7BE2" w:rsidP="005D7BE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D7BE2" w:rsidRPr="002013FA" w:rsidRDefault="005D7BE2" w:rsidP="008D1699">
      <w:pPr>
        <w:numPr>
          <w:ilvl w:val="0"/>
          <w:numId w:val="7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D7BE2" w:rsidRPr="00465DCF" w:rsidRDefault="005D7BE2" w:rsidP="008D1699">
      <w:pPr>
        <w:numPr>
          <w:ilvl w:val="0"/>
          <w:numId w:val="7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D7BE2" w:rsidRPr="00465DCF" w:rsidRDefault="005D7BE2" w:rsidP="008D1699">
      <w:pPr>
        <w:numPr>
          <w:ilvl w:val="0"/>
          <w:numId w:val="7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5D7BE2" w:rsidRPr="00E87B01" w:rsidRDefault="005D7BE2" w:rsidP="005D7BE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D7BE2" w:rsidRDefault="005D7BE2" w:rsidP="005D7BE2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3B46F3" w:rsidRDefault="003B46F3" w:rsidP="00845B63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758B7" w:rsidRDefault="002758B7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припинення права користування мисливськими угіддями</w:t>
      </w:r>
    </w:p>
    <w:p w:rsidR="002758B7" w:rsidRPr="002758B7" w:rsidRDefault="002758B7" w:rsidP="002758B7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758B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51074" w:rsidRPr="00292B61" w:rsidRDefault="002758B7" w:rsidP="00951074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Рома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Рівненського обласного управління лісового та мисливського господарства</w:t>
      </w:r>
      <w:r w:rsidR="00951074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51074" w:rsidRPr="00A14EEF">
        <w:rPr>
          <w:rFonts w:ascii="Arial" w:hAnsi="Arial" w:cs="Arial"/>
          <w:sz w:val="24"/>
          <w:szCs w:val="24"/>
          <w:lang w:val="uk-UA"/>
        </w:rPr>
        <w:t>як</w:t>
      </w:r>
      <w:r w:rsidR="00951074">
        <w:rPr>
          <w:rFonts w:ascii="Arial" w:hAnsi="Arial" w:cs="Arial"/>
          <w:sz w:val="24"/>
          <w:szCs w:val="24"/>
          <w:lang w:val="uk-UA"/>
        </w:rPr>
        <w:t>ий</w:t>
      </w:r>
      <w:r w:rsidR="00951074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951074">
        <w:rPr>
          <w:rFonts w:ascii="Arial" w:hAnsi="Arial" w:cs="Arial"/>
          <w:sz w:val="24"/>
          <w:szCs w:val="24"/>
          <w:lang w:val="uk-UA"/>
        </w:rPr>
        <w:t>в</w:t>
      </w:r>
      <w:r w:rsidR="00951074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951074" w:rsidRPr="006409AE" w:rsidRDefault="00951074" w:rsidP="0095107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51074" w:rsidRPr="00804BA5" w:rsidRDefault="00951074" w:rsidP="00804BA5">
      <w:pPr>
        <w:tabs>
          <w:tab w:val="left" w:pos="900"/>
        </w:tabs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804BA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04BA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804BA5">
        <w:rPr>
          <w:rFonts w:ascii="Arial" w:hAnsi="Arial" w:cs="Arial"/>
          <w:sz w:val="24"/>
          <w:szCs w:val="24"/>
          <w:lang w:val="uk-UA"/>
        </w:rPr>
        <w:t xml:space="preserve"> вніс пропозицію </w:t>
      </w:r>
      <w:r w:rsidR="00804BA5" w:rsidRPr="00804BA5">
        <w:rPr>
          <w:rFonts w:ascii="Arial" w:hAnsi="Arial" w:cs="Arial"/>
          <w:sz w:val="24"/>
          <w:szCs w:val="24"/>
          <w:lang w:val="uk-UA"/>
        </w:rPr>
        <w:t>погодитися з проектом рішення з цього питання із врахуванням доповнень Рівненського обласного управління лісового та мисливського господарства щодо припинення права користування мисливськими угіддями на підставі добровільної відмови Товариства з обмеженою відповідальністю «Мисливське господарство «</w:t>
      </w:r>
      <w:proofErr w:type="spellStart"/>
      <w:r w:rsidR="00804BA5" w:rsidRPr="00804BA5">
        <w:rPr>
          <w:rFonts w:ascii="Arial" w:hAnsi="Arial" w:cs="Arial"/>
          <w:sz w:val="24"/>
          <w:szCs w:val="24"/>
          <w:lang w:val="uk-UA"/>
        </w:rPr>
        <w:t>Залужжя</w:t>
      </w:r>
      <w:proofErr w:type="spellEnd"/>
      <w:r w:rsidR="00804BA5" w:rsidRPr="00804BA5">
        <w:rPr>
          <w:rFonts w:ascii="Arial" w:hAnsi="Arial" w:cs="Arial"/>
          <w:sz w:val="24"/>
          <w:szCs w:val="24"/>
          <w:lang w:val="uk-UA"/>
        </w:rPr>
        <w:t xml:space="preserve">» з відповідною площею </w:t>
      </w:r>
      <w:r w:rsidRPr="00804BA5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951074" w:rsidRPr="00465DCF" w:rsidRDefault="00951074" w:rsidP="0095107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951074" w:rsidRPr="002013FA" w:rsidRDefault="00951074" w:rsidP="008D1699">
      <w:pPr>
        <w:numPr>
          <w:ilvl w:val="0"/>
          <w:numId w:val="7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4021FC" w:rsidRPr="004021FC" w:rsidRDefault="004021FC" w:rsidP="008D1699">
      <w:pPr>
        <w:numPr>
          <w:ilvl w:val="0"/>
          <w:numId w:val="75"/>
        </w:numPr>
        <w:tabs>
          <w:tab w:val="clear" w:pos="540"/>
          <w:tab w:val="num" w:pos="851"/>
          <w:tab w:val="left" w:pos="90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4021FC">
        <w:rPr>
          <w:rFonts w:ascii="Arial" w:hAnsi="Arial" w:cs="Arial"/>
          <w:sz w:val="24"/>
          <w:szCs w:val="24"/>
          <w:lang w:val="uk-UA"/>
        </w:rPr>
        <w:t>Погодитися з проектом рішення з цього питання із врахуванням доповнень Рівненського обласного управління лісового та мисливського господарства щодо припинення права користування мисливськими угіддями на підставі добровільної відмови Товариства з обмеженою відповідальністю «Мисливське господарство «</w:t>
      </w:r>
      <w:proofErr w:type="spellStart"/>
      <w:r w:rsidRPr="004021FC">
        <w:rPr>
          <w:rFonts w:ascii="Arial" w:hAnsi="Arial" w:cs="Arial"/>
          <w:sz w:val="24"/>
          <w:szCs w:val="24"/>
          <w:lang w:val="uk-UA"/>
        </w:rPr>
        <w:t>Залужжя</w:t>
      </w:r>
      <w:proofErr w:type="spellEnd"/>
      <w:r w:rsidRPr="004021FC">
        <w:rPr>
          <w:rFonts w:ascii="Arial" w:hAnsi="Arial" w:cs="Arial"/>
          <w:sz w:val="24"/>
          <w:szCs w:val="24"/>
          <w:lang w:val="uk-UA"/>
        </w:rPr>
        <w:t>» з відповідною площею.</w:t>
      </w:r>
    </w:p>
    <w:p w:rsidR="00951074" w:rsidRPr="00465DCF" w:rsidRDefault="00951074" w:rsidP="008D1699">
      <w:pPr>
        <w:numPr>
          <w:ilvl w:val="0"/>
          <w:numId w:val="7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51074" w:rsidRPr="00E87B01" w:rsidRDefault="00951074" w:rsidP="0095107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51074" w:rsidRDefault="00951074" w:rsidP="00951074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2758B7" w:rsidRDefault="002758B7" w:rsidP="00845B63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7E62E8" w:rsidRPr="00292B61" w:rsidRDefault="007E62E8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 громадській організації «Товариство мисливців та рибалок «НАГІРНЕ»</w:t>
      </w:r>
    </w:p>
    <w:p w:rsidR="007E62E8" w:rsidRPr="007E62E8" w:rsidRDefault="007E62E8" w:rsidP="007E62E8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E62E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E62E8" w:rsidRPr="007E62E8" w:rsidRDefault="007E62E8" w:rsidP="007E62E8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E62E8">
        <w:rPr>
          <w:rFonts w:ascii="Arial" w:hAnsi="Arial" w:cs="Arial"/>
          <w:i/>
          <w:sz w:val="24"/>
          <w:szCs w:val="24"/>
          <w:lang w:val="uk-UA"/>
        </w:rPr>
        <w:t xml:space="preserve">Романюка В.Я. – заступника начальника Рівненського обласного управління лісового та мисливського господарства, </w:t>
      </w:r>
      <w:r w:rsidRPr="007E62E8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250CB0" w:rsidRPr="006409AE" w:rsidRDefault="00250CB0" w:rsidP="00250CB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50CB0" w:rsidRPr="00E207C0" w:rsidRDefault="00250CB0" w:rsidP="00250CB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50CB0" w:rsidRPr="00465DCF" w:rsidRDefault="00250CB0" w:rsidP="00250CB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50CB0" w:rsidRPr="002013FA" w:rsidRDefault="00250CB0" w:rsidP="008D1699">
      <w:pPr>
        <w:numPr>
          <w:ilvl w:val="0"/>
          <w:numId w:val="7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50CB0" w:rsidRPr="00465DCF" w:rsidRDefault="00250CB0" w:rsidP="008D1699">
      <w:pPr>
        <w:numPr>
          <w:ilvl w:val="0"/>
          <w:numId w:val="76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50CB0" w:rsidRPr="00465DCF" w:rsidRDefault="00250CB0" w:rsidP="008D1699">
      <w:pPr>
        <w:numPr>
          <w:ilvl w:val="0"/>
          <w:numId w:val="7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50CB0" w:rsidRPr="00E87B01" w:rsidRDefault="00250CB0" w:rsidP="00250CB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50CB0" w:rsidRDefault="00250CB0" w:rsidP="00250CB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7E62E8" w:rsidRPr="00292B61" w:rsidRDefault="007E62E8" w:rsidP="00845B63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AC6417" w:rsidRPr="00292B61" w:rsidRDefault="00AC6417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 громадській організації «Мисливське господарство «ПОЛІССЯ»</w:t>
      </w:r>
    </w:p>
    <w:p w:rsidR="00657CA7" w:rsidRPr="00657CA7" w:rsidRDefault="00657CA7" w:rsidP="00657CA7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57C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C6417" w:rsidRPr="007E62E8" w:rsidRDefault="00AC6417" w:rsidP="00AC6417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E62E8">
        <w:rPr>
          <w:rFonts w:ascii="Arial" w:hAnsi="Arial" w:cs="Arial"/>
          <w:i/>
          <w:sz w:val="24"/>
          <w:szCs w:val="24"/>
          <w:lang w:val="uk-UA"/>
        </w:rPr>
        <w:t xml:space="preserve">Романюка В.Я. – заступника начальника Рівненського обласного управління лісового та мисливського господарства, </w:t>
      </w:r>
      <w:r w:rsidRPr="007E62E8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AC6417" w:rsidRPr="006409AE" w:rsidRDefault="00AC6417" w:rsidP="00AC641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C6417" w:rsidRPr="00E207C0" w:rsidRDefault="00AC6417" w:rsidP="00AC641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AC6417" w:rsidRPr="00465DCF" w:rsidRDefault="00AC6417" w:rsidP="00AC641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C6417" w:rsidRPr="002013FA" w:rsidRDefault="00AC6417" w:rsidP="008D1699">
      <w:pPr>
        <w:numPr>
          <w:ilvl w:val="0"/>
          <w:numId w:val="7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C6417" w:rsidRPr="00465DCF" w:rsidRDefault="00AC6417" w:rsidP="008D1699">
      <w:pPr>
        <w:numPr>
          <w:ilvl w:val="0"/>
          <w:numId w:val="7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C6417" w:rsidRPr="00465DCF" w:rsidRDefault="00AC6417" w:rsidP="008D1699">
      <w:pPr>
        <w:numPr>
          <w:ilvl w:val="0"/>
          <w:numId w:val="7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C6417" w:rsidRPr="00E87B01" w:rsidRDefault="00AC6417" w:rsidP="00AC641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C6417" w:rsidRDefault="00AC6417" w:rsidP="00AC6417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B928EB" w:rsidRPr="00B928EB" w:rsidRDefault="00B928EB" w:rsidP="00AC6417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B928EB" w:rsidRPr="00292B61" w:rsidRDefault="00B928EB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 фермерському господарству «УРСУС 2»</w:t>
      </w:r>
    </w:p>
    <w:p w:rsidR="00B928EB" w:rsidRPr="00657CA7" w:rsidRDefault="00B928EB" w:rsidP="00B928EB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57C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928EB" w:rsidRPr="007E62E8" w:rsidRDefault="00B928EB" w:rsidP="00B928EB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E62E8"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Романюка В.Я. – заступника начальника Рівненського обласного управління лісового та мисливського господарства, </w:t>
      </w:r>
      <w:r w:rsidRPr="007E62E8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B928EB" w:rsidRPr="006409AE" w:rsidRDefault="00B928EB" w:rsidP="00B928E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928EB" w:rsidRPr="00B928EB" w:rsidRDefault="00B928EB" w:rsidP="00B928EB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 п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президії обласної ради з врахуванням рекомендацій щодо цього питання постійної комісії з</w:t>
      </w:r>
      <w:r w:rsidRPr="00B928EB">
        <w:rPr>
          <w:lang w:val="uk-UA"/>
        </w:rPr>
        <w:t xml:space="preserve">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B928EB" w:rsidRPr="00465DCF" w:rsidRDefault="00B928EB" w:rsidP="00B928E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928EB" w:rsidRPr="002013FA" w:rsidRDefault="00B928EB" w:rsidP="008D1699">
      <w:pPr>
        <w:numPr>
          <w:ilvl w:val="0"/>
          <w:numId w:val="7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928EB" w:rsidRPr="00465DCF" w:rsidRDefault="00B928EB" w:rsidP="008D1699">
      <w:pPr>
        <w:numPr>
          <w:ilvl w:val="0"/>
          <w:numId w:val="78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928EB" w:rsidRPr="00B928EB" w:rsidRDefault="00B928EB" w:rsidP="008D1699">
      <w:pPr>
        <w:numPr>
          <w:ilvl w:val="0"/>
          <w:numId w:val="78"/>
        </w:numPr>
        <w:tabs>
          <w:tab w:val="clear" w:pos="540"/>
          <w:tab w:val="left" w:pos="709"/>
          <w:tab w:val="num" w:pos="851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928EB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президії обласної ради з врахуванням рекомендацій щодо цього питання постійної комісії з</w:t>
      </w:r>
      <w:r w:rsidRPr="00B928EB">
        <w:rPr>
          <w:lang w:val="uk-UA"/>
        </w:rPr>
        <w:t xml:space="preserve">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B928EB" w:rsidRPr="00E87B01" w:rsidRDefault="00B928EB" w:rsidP="00B928E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928EB" w:rsidRDefault="00B928EB" w:rsidP="00B928EB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CE5AC4" w:rsidRPr="00CE5AC4" w:rsidRDefault="00CE5AC4" w:rsidP="00B928EB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E5AC4" w:rsidRPr="00292B61" w:rsidRDefault="00CE5AC4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додаткове надання у користування мисливських угідь товариству з обмеженою відповідальністю «Мисливське господарство «ДІБРОВА»</w:t>
      </w:r>
    </w:p>
    <w:p w:rsidR="00CE5AC4" w:rsidRPr="00657CA7" w:rsidRDefault="00CE5AC4" w:rsidP="00CE5AC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57C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E5AC4" w:rsidRPr="007E62E8" w:rsidRDefault="00CE5AC4" w:rsidP="00CE5AC4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E62E8">
        <w:rPr>
          <w:rFonts w:ascii="Arial" w:hAnsi="Arial" w:cs="Arial"/>
          <w:i/>
          <w:sz w:val="24"/>
          <w:szCs w:val="24"/>
          <w:lang w:val="uk-UA"/>
        </w:rPr>
        <w:t xml:space="preserve">Романюка В.Я. – заступника начальника Рівненського обласного управління лісового та мисливського господарства, </w:t>
      </w:r>
      <w:r w:rsidRPr="007E62E8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CE5AC4" w:rsidRPr="006409AE" w:rsidRDefault="00CE5AC4" w:rsidP="00CE5A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E5AC4" w:rsidRPr="00B928EB" w:rsidRDefault="00CE5AC4" w:rsidP="00CE5AC4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 п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президії обласної ради з врахуванням рекомендацій щодо цього питання постійної комісії з</w:t>
      </w:r>
      <w:r w:rsidRPr="00B928EB">
        <w:rPr>
          <w:lang w:val="uk-UA"/>
        </w:rPr>
        <w:t xml:space="preserve">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CE5AC4" w:rsidRPr="00465DCF" w:rsidRDefault="00CE5AC4" w:rsidP="00CE5AC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E5AC4" w:rsidRPr="002013FA" w:rsidRDefault="00CE5AC4" w:rsidP="008D1699">
      <w:pPr>
        <w:numPr>
          <w:ilvl w:val="0"/>
          <w:numId w:val="7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CE5AC4" w:rsidRPr="00465DCF" w:rsidRDefault="00CE5AC4" w:rsidP="008D1699">
      <w:pPr>
        <w:numPr>
          <w:ilvl w:val="0"/>
          <w:numId w:val="79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E5AC4" w:rsidRPr="00B928EB" w:rsidRDefault="00CE5AC4" w:rsidP="008D1699">
      <w:pPr>
        <w:numPr>
          <w:ilvl w:val="0"/>
          <w:numId w:val="79"/>
        </w:numPr>
        <w:tabs>
          <w:tab w:val="clear" w:pos="540"/>
          <w:tab w:val="left" w:pos="709"/>
          <w:tab w:val="num" w:pos="851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928EB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президії обласної ради з врахуванням рекомендацій щодо цього питання постійної комісії з</w:t>
      </w:r>
      <w:r w:rsidRPr="00B928EB">
        <w:rPr>
          <w:lang w:val="uk-UA"/>
        </w:rPr>
        <w:t xml:space="preserve">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CE5AC4" w:rsidRPr="00E87B01" w:rsidRDefault="00CE5AC4" w:rsidP="00CE5AC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E5AC4" w:rsidRDefault="00CE5AC4" w:rsidP="00CE5AC4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CE5AC4" w:rsidRPr="00CE5AC4" w:rsidRDefault="00CE5AC4" w:rsidP="00CE5AC4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E5AC4" w:rsidRPr="00292B61" w:rsidRDefault="00CE5AC4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додаткове надання у користування мисливських угідь громадській організації «Мисливське господарство «ЛІСОВИК-ГРАНД»</w:t>
      </w:r>
    </w:p>
    <w:p w:rsidR="00CE5AC4" w:rsidRPr="00CE5AC4" w:rsidRDefault="00CE5AC4" w:rsidP="00CE5AC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E5AC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E5AC4" w:rsidRPr="00CE5AC4" w:rsidRDefault="00CE5AC4" w:rsidP="00CE5AC4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E5AC4">
        <w:rPr>
          <w:rFonts w:ascii="Arial" w:hAnsi="Arial" w:cs="Arial"/>
          <w:i/>
          <w:sz w:val="24"/>
          <w:szCs w:val="24"/>
          <w:lang w:val="uk-UA"/>
        </w:rPr>
        <w:t xml:space="preserve">Романюка В.Я. – заступника начальника Рівненського обласного управління лісового та мисливського господарства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CE5AC4" w:rsidRPr="006409AE" w:rsidRDefault="00CE5AC4" w:rsidP="00CE5A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E5AC4" w:rsidRPr="00B928EB" w:rsidRDefault="00CE5AC4" w:rsidP="00CE5AC4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 п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президії обласної ради з врахуванням рекомендацій щодо цього питання постійної комісії з</w:t>
      </w:r>
      <w:r w:rsidRPr="00B928EB">
        <w:rPr>
          <w:lang w:val="uk-UA"/>
        </w:rPr>
        <w:t xml:space="preserve">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CE5AC4" w:rsidRPr="00465DCF" w:rsidRDefault="00CE5AC4" w:rsidP="00CE5AC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E5AC4" w:rsidRPr="002013FA" w:rsidRDefault="00CE5AC4" w:rsidP="008D1699">
      <w:pPr>
        <w:numPr>
          <w:ilvl w:val="0"/>
          <w:numId w:val="8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CE5AC4" w:rsidRPr="00465DCF" w:rsidRDefault="00CE5AC4" w:rsidP="008D1699">
      <w:pPr>
        <w:numPr>
          <w:ilvl w:val="0"/>
          <w:numId w:val="8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E5AC4" w:rsidRPr="00B928EB" w:rsidRDefault="00CE5AC4" w:rsidP="008D1699">
      <w:pPr>
        <w:numPr>
          <w:ilvl w:val="0"/>
          <w:numId w:val="80"/>
        </w:numPr>
        <w:tabs>
          <w:tab w:val="clear" w:pos="540"/>
          <w:tab w:val="left" w:pos="709"/>
          <w:tab w:val="num" w:pos="851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928EB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президії обласної ради з врахуванням рекомендацій щодо цього питання постійної комісії з</w:t>
      </w:r>
      <w:r w:rsidRPr="00B928EB">
        <w:rPr>
          <w:lang w:val="uk-UA"/>
        </w:rPr>
        <w:t xml:space="preserve">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CE5AC4" w:rsidRPr="00E87B01" w:rsidRDefault="00CE5AC4" w:rsidP="00CE5AC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E5AC4" w:rsidRDefault="00CE5AC4" w:rsidP="00CE5AC4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FC5E9F" w:rsidRDefault="00FC5E9F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FC5E9F" w:rsidRPr="00292B61" w:rsidRDefault="00FC5E9F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додаткове надання у користування мисливських угідь </w:t>
      </w:r>
      <w:proofErr w:type="spellStart"/>
      <w:r w:rsidRPr="00292B61">
        <w:rPr>
          <w:rFonts w:ascii="Arial" w:hAnsi="Arial" w:cs="Arial"/>
          <w:b/>
          <w:sz w:val="24"/>
          <w:szCs w:val="24"/>
          <w:lang w:val="uk-UA"/>
        </w:rPr>
        <w:t>ТзОВ</w:t>
      </w:r>
      <w:proofErr w:type="spellEnd"/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92B61">
        <w:rPr>
          <w:rFonts w:ascii="Arial" w:hAnsi="Arial" w:cs="Arial"/>
          <w:b/>
          <w:sz w:val="24"/>
          <w:szCs w:val="24"/>
          <w:lang w:val="uk-UA"/>
        </w:rPr>
        <w:br/>
        <w:t>«Мисливське господарство «</w:t>
      </w:r>
      <w:proofErr w:type="spellStart"/>
      <w:r w:rsidRPr="00292B61">
        <w:rPr>
          <w:rFonts w:ascii="Arial" w:hAnsi="Arial" w:cs="Arial"/>
          <w:b/>
          <w:sz w:val="24"/>
          <w:szCs w:val="24"/>
          <w:lang w:val="uk-UA"/>
        </w:rPr>
        <w:t>Сарненське</w:t>
      </w:r>
      <w:proofErr w:type="spellEnd"/>
      <w:r w:rsidRPr="00292B61">
        <w:rPr>
          <w:rFonts w:ascii="Arial" w:hAnsi="Arial" w:cs="Arial"/>
          <w:b/>
          <w:sz w:val="24"/>
          <w:szCs w:val="24"/>
          <w:lang w:val="uk-UA"/>
        </w:rPr>
        <w:t>»</w:t>
      </w:r>
    </w:p>
    <w:p w:rsidR="00FC5E9F" w:rsidRPr="00CE5AC4" w:rsidRDefault="00FC5E9F" w:rsidP="00FC5E9F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E5AC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C5E9F" w:rsidRPr="00CE5AC4" w:rsidRDefault="00FC5E9F" w:rsidP="00FC5E9F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E5AC4">
        <w:rPr>
          <w:rFonts w:ascii="Arial" w:hAnsi="Arial" w:cs="Arial"/>
          <w:i/>
          <w:sz w:val="24"/>
          <w:szCs w:val="24"/>
          <w:lang w:val="uk-UA"/>
        </w:rPr>
        <w:t xml:space="preserve">Романюка В.Я. – заступника начальника Рівненського обласного управління лісового та мисливського господарства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FC5E9F" w:rsidRPr="006409AE" w:rsidRDefault="00FC5E9F" w:rsidP="00FC5E9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C5E9F" w:rsidRPr="00B928EB" w:rsidRDefault="00FC5E9F" w:rsidP="00FC5E9F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 п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президії обласної ради з врахуванням рекомендацій щодо цього питання постійної комісії з</w:t>
      </w:r>
      <w:r w:rsidRPr="00B928EB">
        <w:rPr>
          <w:lang w:val="uk-UA"/>
        </w:rPr>
        <w:t xml:space="preserve">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FC5E9F" w:rsidRPr="00465DCF" w:rsidRDefault="00FC5E9F" w:rsidP="00FC5E9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C5E9F" w:rsidRPr="002013FA" w:rsidRDefault="00FC5E9F" w:rsidP="008D1699">
      <w:pPr>
        <w:numPr>
          <w:ilvl w:val="0"/>
          <w:numId w:val="8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FC5E9F" w:rsidRPr="00465DCF" w:rsidRDefault="00FC5E9F" w:rsidP="008D1699">
      <w:pPr>
        <w:numPr>
          <w:ilvl w:val="0"/>
          <w:numId w:val="81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C5E9F" w:rsidRPr="00B928EB" w:rsidRDefault="00FC5E9F" w:rsidP="008D1699">
      <w:pPr>
        <w:numPr>
          <w:ilvl w:val="0"/>
          <w:numId w:val="81"/>
        </w:numPr>
        <w:tabs>
          <w:tab w:val="clear" w:pos="540"/>
          <w:tab w:val="left" w:pos="709"/>
          <w:tab w:val="num" w:pos="851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928EB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президії обласної ради з врахуванням рекомендацій щодо цього питання постійної комісії з</w:t>
      </w:r>
      <w:r w:rsidRPr="00B928EB">
        <w:rPr>
          <w:lang w:val="uk-UA"/>
        </w:rPr>
        <w:t xml:space="preserve"> </w:t>
      </w:r>
      <w:r w:rsidRPr="00B928EB">
        <w:rPr>
          <w:rFonts w:ascii="Arial" w:hAnsi="Arial" w:cs="Arial"/>
          <w:color w:val="000000"/>
          <w:sz w:val="24"/>
          <w:szCs w:val="24"/>
          <w:lang w:val="uk-UA"/>
        </w:rPr>
        <w:t>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FC5E9F" w:rsidRPr="00E87B01" w:rsidRDefault="00FC5E9F" w:rsidP="00FC5E9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FC5E9F" w:rsidRDefault="00FC5E9F" w:rsidP="00FC5E9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FC5E9F">
        <w:rPr>
          <w:rFonts w:cs="Arial"/>
          <w:i/>
          <w:sz w:val="24"/>
          <w:szCs w:val="24"/>
        </w:rPr>
        <w:t>Рекомендації прийняті</w:t>
      </w:r>
    </w:p>
    <w:p w:rsidR="00316176" w:rsidRDefault="00316176" w:rsidP="00FC5E9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316176" w:rsidRPr="00292B61" w:rsidRDefault="00316176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недовіру голові Рівненської обласної державної адміністрації Муляренку О.В.</w:t>
      </w:r>
    </w:p>
    <w:p w:rsidR="00316176" w:rsidRDefault="00316176" w:rsidP="00316176">
      <w:pPr>
        <w:tabs>
          <w:tab w:val="left" w:pos="-1418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31617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316176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316176" w:rsidRDefault="00316176" w:rsidP="00316176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316176">
        <w:rPr>
          <w:rFonts w:ascii="Arial" w:hAnsi="Arial" w:cs="Arial"/>
          <w:i/>
          <w:sz w:val="24"/>
          <w:szCs w:val="24"/>
          <w:lang w:val="uk-UA"/>
        </w:rPr>
        <w:t>Коваль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16176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16176">
        <w:rPr>
          <w:rFonts w:ascii="Arial" w:hAnsi="Arial" w:cs="Arial"/>
          <w:i/>
          <w:sz w:val="24"/>
          <w:szCs w:val="24"/>
          <w:lang w:val="uk-UA"/>
        </w:rPr>
        <w:t>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16176">
        <w:rPr>
          <w:rFonts w:ascii="Arial" w:hAnsi="Arial" w:cs="Arial"/>
          <w:i/>
          <w:sz w:val="24"/>
          <w:szCs w:val="24"/>
          <w:lang w:val="uk-UA"/>
        </w:rPr>
        <w:t xml:space="preserve"> – депута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16176">
        <w:rPr>
          <w:rFonts w:ascii="Arial" w:hAnsi="Arial" w:cs="Arial"/>
          <w:i/>
          <w:sz w:val="24"/>
          <w:szCs w:val="24"/>
          <w:lang w:val="uk-UA"/>
        </w:rPr>
        <w:t xml:space="preserve">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3721F7" w:rsidRPr="006409AE" w:rsidRDefault="003721F7" w:rsidP="003721F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F357E" w:rsidRPr="004F357E" w:rsidRDefault="003721F7" w:rsidP="004F357E">
      <w:pPr>
        <w:tabs>
          <w:tab w:val="left" w:pos="900"/>
        </w:tabs>
        <w:ind w:firstLine="56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4F357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4F357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4F357E">
        <w:rPr>
          <w:rFonts w:ascii="Arial" w:hAnsi="Arial" w:cs="Arial"/>
          <w:sz w:val="24"/>
          <w:szCs w:val="24"/>
          <w:lang w:val="uk-UA"/>
        </w:rPr>
        <w:t xml:space="preserve"> вніс пропозицію </w:t>
      </w:r>
      <w:r w:rsidR="004F357E" w:rsidRPr="004F357E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не вносити дане питання на розгляд сесії обласної ради.</w:t>
      </w:r>
    </w:p>
    <w:p w:rsidR="003721F7" w:rsidRPr="00465DCF" w:rsidRDefault="003721F7" w:rsidP="003721F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F357E" w:rsidRPr="004F357E" w:rsidRDefault="004F357E" w:rsidP="008D1699">
      <w:pPr>
        <w:numPr>
          <w:ilvl w:val="0"/>
          <w:numId w:val="82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F357E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не вносити дане питання на розгляд сесії обласної ради.</w:t>
      </w:r>
    </w:p>
    <w:p w:rsidR="003721F7" w:rsidRPr="00E87B01" w:rsidRDefault="003721F7" w:rsidP="003721F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721F7" w:rsidRPr="00CE5AC4" w:rsidRDefault="003721F7" w:rsidP="004F357E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</w:t>
      </w:r>
      <w:proofErr w:type="spellEnd"/>
      <w:r w:rsidR="004F357E">
        <w:rPr>
          <w:rFonts w:ascii="Arial" w:hAnsi="Arial" w:cs="Arial"/>
          <w:b/>
          <w:i/>
          <w:sz w:val="24"/>
          <w:szCs w:val="24"/>
          <w:lang w:val="uk-UA"/>
        </w:rPr>
        <w:t>я</w:t>
      </w:r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</w:t>
      </w:r>
      <w:proofErr w:type="spellEnd"/>
      <w:r w:rsidR="004F357E">
        <w:rPr>
          <w:rFonts w:ascii="Arial" w:hAnsi="Arial" w:cs="Arial"/>
          <w:b/>
          <w:i/>
          <w:sz w:val="24"/>
          <w:szCs w:val="24"/>
          <w:lang w:val="uk-UA"/>
        </w:rPr>
        <w:t>а</w:t>
      </w:r>
    </w:p>
    <w:p w:rsidR="00316176" w:rsidRPr="00FC5E9F" w:rsidRDefault="00316176" w:rsidP="00FC5E9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8F29EA" w:rsidRPr="00292B61" w:rsidRDefault="008F29EA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 xml:space="preserve">внесення змін до рішення обласної ради від 27.07.2018 №1057 «Про затвердження Звіту за результатами оцінки корупційних ризиків у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діяльності Рівненської обласної ради та Антикорупційної програми Рівненської обласної ради на 2018-2021 роки»</w:t>
      </w:r>
    </w:p>
    <w:p w:rsidR="008F29EA" w:rsidRDefault="008F29EA" w:rsidP="008F29EA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1617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F29EA" w:rsidRDefault="008F29EA" w:rsidP="008F29EA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Петрів А</w:t>
      </w:r>
      <w:r>
        <w:rPr>
          <w:rFonts w:ascii="Arial" w:hAnsi="Arial" w:cs="Arial"/>
          <w:i/>
          <w:sz w:val="24"/>
          <w:szCs w:val="24"/>
          <w:lang w:val="uk-UA"/>
        </w:rPr>
        <w:t>.О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консультан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8F29EA">
        <w:rPr>
          <w:rFonts w:ascii="Arial" w:hAnsi="Arial" w:cs="Arial"/>
          <w:i/>
          <w:spacing w:val="-4"/>
          <w:sz w:val="24"/>
          <w:szCs w:val="24"/>
          <w:shd w:val="clear" w:color="auto" w:fill="FFFFFF"/>
          <w:lang w:val="uk-UA"/>
        </w:rPr>
        <w:t>з питань запобігання та виявлення корупції</w:t>
      </w:r>
      <w:r w:rsidRPr="00292B61">
        <w:rPr>
          <w:rFonts w:ascii="Arial" w:hAnsi="Arial" w:cs="Arial"/>
          <w:i/>
          <w:spacing w:val="-4"/>
          <w:sz w:val="24"/>
          <w:szCs w:val="24"/>
          <w:shd w:val="clear" w:color="auto" w:fill="FFFFFF"/>
          <w:lang w:val="uk-UA"/>
        </w:rPr>
        <w:t xml:space="preserve">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E5AC4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CE5AC4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CE5AC4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8F29EA" w:rsidRPr="006409AE" w:rsidRDefault="008F29EA" w:rsidP="008F29EA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64401" w:rsidRPr="00664401" w:rsidRDefault="008F29EA" w:rsidP="00664401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664401" w:rsidRPr="00664401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 з врахуванням рекомендацій постійної комісії з питань Регламенту, діяльності  правоохоронних органів та боротьби з корупцією.</w:t>
      </w:r>
    </w:p>
    <w:p w:rsidR="008F29EA" w:rsidRPr="00465DCF" w:rsidRDefault="008F29EA" w:rsidP="008F29EA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F29EA" w:rsidRPr="002013FA" w:rsidRDefault="008F29EA" w:rsidP="008D1699">
      <w:pPr>
        <w:numPr>
          <w:ilvl w:val="0"/>
          <w:numId w:val="8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F29EA" w:rsidRPr="00465DCF" w:rsidRDefault="008F29EA" w:rsidP="008D1699">
      <w:pPr>
        <w:numPr>
          <w:ilvl w:val="0"/>
          <w:numId w:val="8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64401" w:rsidRPr="00664401" w:rsidRDefault="00664401" w:rsidP="008D1699">
      <w:pPr>
        <w:numPr>
          <w:ilvl w:val="0"/>
          <w:numId w:val="83"/>
        </w:numPr>
        <w:tabs>
          <w:tab w:val="clear" w:pos="540"/>
          <w:tab w:val="left" w:pos="709"/>
          <w:tab w:val="num" w:pos="851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64401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 з врахуванням рекомендацій постійної комісії з питань Регламенту, діяльності  правоохоронних органів та боротьби з корупцією.</w:t>
      </w:r>
    </w:p>
    <w:p w:rsidR="008F29EA" w:rsidRPr="00E87B01" w:rsidRDefault="008F29EA" w:rsidP="008F29EA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F29EA" w:rsidRDefault="008F29EA" w:rsidP="008F29EA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8F29EA" w:rsidRDefault="008F29EA" w:rsidP="008F29EA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002B1" w:rsidRPr="00292B61" w:rsidRDefault="00E002B1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розгляд питань щодо звільнення від сплати до обласного бюджету частини отриманої орендної плати за оренду майна, яке належить до спільної власності територіальних громад області</w:t>
      </w:r>
    </w:p>
    <w:p w:rsidR="00E002B1" w:rsidRDefault="00E002B1" w:rsidP="00E002B1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31617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E002B1" w:rsidRDefault="00E002B1" w:rsidP="00E002B1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53732A" w:rsidRPr="006409AE" w:rsidRDefault="0053732A" w:rsidP="0053732A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3732A" w:rsidRPr="00E207C0" w:rsidRDefault="0053732A" w:rsidP="0053732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3732A" w:rsidRPr="00465DCF" w:rsidRDefault="0053732A" w:rsidP="0053732A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3732A" w:rsidRPr="002013FA" w:rsidRDefault="0053732A" w:rsidP="008D1699">
      <w:pPr>
        <w:numPr>
          <w:ilvl w:val="0"/>
          <w:numId w:val="8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3732A" w:rsidRPr="00465DCF" w:rsidRDefault="0053732A" w:rsidP="008D1699">
      <w:pPr>
        <w:numPr>
          <w:ilvl w:val="0"/>
          <w:numId w:val="8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3732A" w:rsidRPr="00465DCF" w:rsidRDefault="0053732A" w:rsidP="008D1699">
      <w:pPr>
        <w:numPr>
          <w:ilvl w:val="0"/>
          <w:numId w:val="8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53732A" w:rsidRPr="00E87B01" w:rsidRDefault="0053732A" w:rsidP="0053732A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3732A" w:rsidRDefault="0053732A" w:rsidP="0053732A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BC46EA" w:rsidRPr="00BC46EA" w:rsidRDefault="00BC46EA" w:rsidP="0053732A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BC46EA" w:rsidRPr="00292B61" w:rsidRDefault="00BC46EA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орієнтовні строки проведення звітів депутатів Рівненської обласної ради сьомого скликання перед виборцями</w:t>
      </w:r>
    </w:p>
    <w:p w:rsidR="00BC46EA" w:rsidRDefault="00BC46EA" w:rsidP="00BC46EA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31617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BC46EA" w:rsidRDefault="00BC46EA" w:rsidP="00BC46EA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BC46EA" w:rsidRPr="006409AE" w:rsidRDefault="00BC46EA" w:rsidP="00BC46EA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C46EA" w:rsidRPr="00E207C0" w:rsidRDefault="00BC46EA" w:rsidP="00BC46E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C46EA" w:rsidRPr="00465DCF" w:rsidRDefault="00BC46EA" w:rsidP="00BC46EA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46EA" w:rsidRPr="002013FA" w:rsidRDefault="00BC46EA" w:rsidP="008D1699">
      <w:pPr>
        <w:numPr>
          <w:ilvl w:val="0"/>
          <w:numId w:val="8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C46EA" w:rsidRPr="00465DCF" w:rsidRDefault="00BC46EA" w:rsidP="008D1699">
      <w:pPr>
        <w:numPr>
          <w:ilvl w:val="0"/>
          <w:numId w:val="85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C46EA" w:rsidRPr="00465DCF" w:rsidRDefault="00BC46EA" w:rsidP="008D1699">
      <w:pPr>
        <w:numPr>
          <w:ilvl w:val="0"/>
          <w:numId w:val="8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внести дане питання на розгляд сесії обласної ради. </w:t>
      </w:r>
    </w:p>
    <w:p w:rsidR="00BC46EA" w:rsidRPr="00E87B01" w:rsidRDefault="00BC46EA" w:rsidP="00BC46EA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C46EA" w:rsidRDefault="00BC46EA" w:rsidP="00BC46EA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E002B1" w:rsidRDefault="00E002B1" w:rsidP="00FC5E9F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E43720" w:rsidRDefault="00E43720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план підготовки проектів регуляторних актів на 2019 рік</w:t>
      </w:r>
    </w:p>
    <w:p w:rsidR="00E43720" w:rsidRDefault="00E43720" w:rsidP="00E43720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31617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E43720" w:rsidRDefault="00E43720" w:rsidP="00E43720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E43720" w:rsidRPr="006409AE" w:rsidRDefault="00E43720" w:rsidP="00E4372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43720" w:rsidRPr="00E207C0" w:rsidRDefault="00E43720" w:rsidP="00E4372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43720" w:rsidRPr="00465DCF" w:rsidRDefault="00E43720" w:rsidP="00E4372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3720" w:rsidRPr="002013FA" w:rsidRDefault="00E43720" w:rsidP="008D1699">
      <w:pPr>
        <w:numPr>
          <w:ilvl w:val="0"/>
          <w:numId w:val="8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43720" w:rsidRPr="00465DCF" w:rsidRDefault="00E43720" w:rsidP="008D1699">
      <w:pPr>
        <w:numPr>
          <w:ilvl w:val="0"/>
          <w:numId w:val="86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3720" w:rsidRPr="00465DCF" w:rsidRDefault="00E43720" w:rsidP="008D1699">
      <w:pPr>
        <w:numPr>
          <w:ilvl w:val="0"/>
          <w:numId w:val="8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43720" w:rsidRPr="00E87B01" w:rsidRDefault="00E43720" w:rsidP="00E4372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43720" w:rsidRDefault="00E43720" w:rsidP="00E4372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E43720" w:rsidRPr="00292B61" w:rsidRDefault="00E43720" w:rsidP="00E43720">
      <w:pPr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E43720" w:rsidRDefault="00E43720" w:rsidP="008D1699">
      <w:pPr>
        <w:pStyle w:val="a3"/>
        <w:numPr>
          <w:ilvl w:val="0"/>
          <w:numId w:val="36"/>
        </w:numPr>
        <w:tabs>
          <w:tab w:val="left" w:pos="0"/>
          <w:tab w:val="left" w:pos="284"/>
          <w:tab w:val="left" w:pos="426"/>
        </w:tabs>
        <w:jc w:val="left"/>
        <w:rPr>
          <w:rFonts w:cs="Arial"/>
          <w:sz w:val="24"/>
          <w:szCs w:val="24"/>
        </w:rPr>
      </w:pPr>
      <w:r w:rsidRPr="00E43720">
        <w:rPr>
          <w:rFonts w:cs="Arial"/>
          <w:sz w:val="24"/>
          <w:szCs w:val="24"/>
        </w:rPr>
        <w:t>Про хід виконання та зняття з контролю депутатських запитів</w:t>
      </w:r>
    </w:p>
    <w:p w:rsidR="00E43720" w:rsidRDefault="00E43720" w:rsidP="00E43720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31617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E43720" w:rsidRDefault="00E43720" w:rsidP="00E43720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E43720" w:rsidRPr="006409AE" w:rsidRDefault="00E43720" w:rsidP="00E4372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43720" w:rsidRPr="00E207C0" w:rsidRDefault="00E43720" w:rsidP="00E4372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43720" w:rsidRPr="00465DCF" w:rsidRDefault="00E43720" w:rsidP="00E4372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3720" w:rsidRPr="002013FA" w:rsidRDefault="00E43720" w:rsidP="008D1699">
      <w:pPr>
        <w:numPr>
          <w:ilvl w:val="0"/>
          <w:numId w:val="8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43720" w:rsidRPr="00465DCF" w:rsidRDefault="00E43720" w:rsidP="008D1699">
      <w:pPr>
        <w:numPr>
          <w:ilvl w:val="0"/>
          <w:numId w:val="8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3720" w:rsidRPr="00465DCF" w:rsidRDefault="00E43720" w:rsidP="008D1699">
      <w:pPr>
        <w:numPr>
          <w:ilvl w:val="0"/>
          <w:numId w:val="8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43720" w:rsidRPr="00E87B01" w:rsidRDefault="00E43720" w:rsidP="00E4372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43720" w:rsidRDefault="00E43720" w:rsidP="00E4372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E43720" w:rsidRPr="00E43720" w:rsidRDefault="00E43720" w:rsidP="00E4372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43720" w:rsidRPr="00292B61" w:rsidRDefault="00E43720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клопотання щодо нагородження Почесною грамотою Верховної Ради України </w:t>
      </w:r>
      <w:proofErr w:type="spellStart"/>
      <w:r w:rsidRPr="00292B61">
        <w:rPr>
          <w:rFonts w:ascii="Arial" w:hAnsi="Arial" w:cs="Arial"/>
          <w:b/>
          <w:sz w:val="24"/>
          <w:szCs w:val="24"/>
          <w:lang w:val="uk-UA"/>
        </w:rPr>
        <w:t>Жив’юка</w:t>
      </w:r>
      <w:proofErr w:type="spellEnd"/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 Андрія Анатолійовича </w:t>
      </w:r>
    </w:p>
    <w:p w:rsidR="00E43720" w:rsidRDefault="00E43720" w:rsidP="00E43720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31617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E43720" w:rsidRDefault="00E43720" w:rsidP="00E43720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E43720" w:rsidRPr="006409AE" w:rsidRDefault="00E43720" w:rsidP="00E4372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43720" w:rsidRPr="00E207C0" w:rsidRDefault="00E43720" w:rsidP="00E4372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43720" w:rsidRPr="00465DCF" w:rsidRDefault="00E43720" w:rsidP="00E4372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3720" w:rsidRPr="002013FA" w:rsidRDefault="00E43720" w:rsidP="008D1699">
      <w:pPr>
        <w:numPr>
          <w:ilvl w:val="0"/>
          <w:numId w:val="8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43720" w:rsidRPr="00465DCF" w:rsidRDefault="00E43720" w:rsidP="008D1699">
      <w:pPr>
        <w:numPr>
          <w:ilvl w:val="0"/>
          <w:numId w:val="88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3720" w:rsidRPr="00465DCF" w:rsidRDefault="00E43720" w:rsidP="008D1699">
      <w:pPr>
        <w:numPr>
          <w:ilvl w:val="0"/>
          <w:numId w:val="8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внести дане питання на розгляд сесії обласної ради. </w:t>
      </w:r>
    </w:p>
    <w:p w:rsidR="00E43720" w:rsidRPr="00E87B01" w:rsidRDefault="00E43720" w:rsidP="00E4372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43720" w:rsidRDefault="00E43720" w:rsidP="00E43720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E43720" w:rsidRDefault="00E43720" w:rsidP="00E43720">
      <w:pPr>
        <w:pStyle w:val="a3"/>
        <w:tabs>
          <w:tab w:val="left" w:pos="0"/>
          <w:tab w:val="left" w:pos="284"/>
          <w:tab w:val="left" w:pos="426"/>
        </w:tabs>
        <w:ind w:left="360"/>
        <w:jc w:val="left"/>
        <w:rPr>
          <w:rFonts w:cs="Arial"/>
          <w:sz w:val="24"/>
          <w:szCs w:val="24"/>
        </w:rPr>
      </w:pPr>
    </w:p>
    <w:p w:rsidR="00253ACE" w:rsidRPr="00292B61" w:rsidRDefault="00253AC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, Верховної Ради України, Кабінету Міністрів України щодо забезпечення препаратами інсуліну хворих на цукровий діабет</w:t>
      </w:r>
    </w:p>
    <w:p w:rsidR="00253ACE" w:rsidRDefault="00253ACE" w:rsidP="00253ACE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31617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253ACE" w:rsidRDefault="00253ACE" w:rsidP="00253A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92B61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253ACE" w:rsidRPr="006409AE" w:rsidRDefault="00253ACE" w:rsidP="00253AC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53ACE" w:rsidRPr="00E207C0" w:rsidRDefault="00253ACE" w:rsidP="00253AC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53ACE" w:rsidRPr="00465DCF" w:rsidRDefault="00253ACE" w:rsidP="00253A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53ACE" w:rsidRPr="002013FA" w:rsidRDefault="00253ACE" w:rsidP="008D1699">
      <w:pPr>
        <w:numPr>
          <w:ilvl w:val="0"/>
          <w:numId w:val="8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53ACE" w:rsidRPr="00465DCF" w:rsidRDefault="00253ACE" w:rsidP="008D1699">
      <w:pPr>
        <w:numPr>
          <w:ilvl w:val="0"/>
          <w:numId w:val="89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53ACE" w:rsidRPr="00465DCF" w:rsidRDefault="00253ACE" w:rsidP="008D1699">
      <w:pPr>
        <w:numPr>
          <w:ilvl w:val="0"/>
          <w:numId w:val="8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53ACE" w:rsidRPr="00E87B01" w:rsidRDefault="00253ACE" w:rsidP="00253AC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53ACE" w:rsidRDefault="00253ACE" w:rsidP="00253AC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253ACE" w:rsidRDefault="00253ACE" w:rsidP="00E43720">
      <w:pPr>
        <w:pStyle w:val="a3"/>
        <w:tabs>
          <w:tab w:val="left" w:pos="0"/>
          <w:tab w:val="left" w:pos="284"/>
          <w:tab w:val="left" w:pos="426"/>
        </w:tabs>
        <w:ind w:left="360"/>
        <w:jc w:val="left"/>
        <w:rPr>
          <w:rFonts w:cs="Arial"/>
          <w:sz w:val="24"/>
          <w:szCs w:val="24"/>
        </w:rPr>
      </w:pPr>
    </w:p>
    <w:p w:rsidR="00CC2B4E" w:rsidRPr="00292B61" w:rsidRDefault="00CC2B4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Кабінету Міністрів України та Верховної Ради України щодо запобігання знищенню в Україні екстреної медичної допомоги, збільшення оплати праці працівників системи екстреної медичної допомоги та медичної субвенції з Державного бюджету України на 2019 рік</w:t>
      </w:r>
    </w:p>
    <w:p w:rsidR="00CC2B4E" w:rsidRPr="00CC2B4E" w:rsidRDefault="00CC2B4E" w:rsidP="00CC2B4E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C2B4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CC2B4E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CC2B4E" w:rsidRDefault="00CC2B4E" w:rsidP="00CC2B4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Бортні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депута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CC2B4E" w:rsidRPr="006409AE" w:rsidRDefault="00CC2B4E" w:rsidP="00CC2B4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C2B4E" w:rsidRPr="00E207C0" w:rsidRDefault="00CC2B4E" w:rsidP="00CC2B4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CC2B4E" w:rsidRPr="00465DCF" w:rsidRDefault="00CC2B4E" w:rsidP="00CC2B4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C2B4E" w:rsidRPr="002013FA" w:rsidRDefault="00CC2B4E" w:rsidP="008D1699">
      <w:pPr>
        <w:numPr>
          <w:ilvl w:val="0"/>
          <w:numId w:val="9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CC2B4E" w:rsidRPr="00465DCF" w:rsidRDefault="00CC2B4E" w:rsidP="008D1699">
      <w:pPr>
        <w:numPr>
          <w:ilvl w:val="0"/>
          <w:numId w:val="9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2B4E" w:rsidRPr="00465DCF" w:rsidRDefault="00CC2B4E" w:rsidP="008D1699">
      <w:pPr>
        <w:numPr>
          <w:ilvl w:val="0"/>
          <w:numId w:val="9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CC2B4E" w:rsidRPr="00E87B01" w:rsidRDefault="00CC2B4E" w:rsidP="00CC2B4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C2B4E" w:rsidRDefault="00CC2B4E" w:rsidP="00CC2B4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CC2B4E" w:rsidRPr="00292B61" w:rsidRDefault="00CC2B4E" w:rsidP="00CC2B4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C2B4E" w:rsidRPr="00292B61" w:rsidRDefault="00CC2B4E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</w:t>
      </w:r>
      <w:r w:rsidRPr="00292B61">
        <w:rPr>
          <w:rStyle w:val="33"/>
          <w:rFonts w:ascii="Arial" w:hAnsi="Arial" w:cs="Arial"/>
          <w:b/>
          <w:sz w:val="24"/>
          <w:szCs w:val="24"/>
          <w:lang w:val="uk-UA"/>
        </w:rPr>
        <w:t>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</w:t>
      </w:r>
    </w:p>
    <w:p w:rsidR="00CC2B4E" w:rsidRPr="00CC2B4E" w:rsidRDefault="00CC2B4E" w:rsidP="00CC2B4E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C2B4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CC2B4E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CC2B4E" w:rsidRDefault="00CC2B4E" w:rsidP="00CC2B4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CC2B4E" w:rsidRPr="006409AE" w:rsidRDefault="00CC2B4E" w:rsidP="00CC2B4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C2B4E" w:rsidRPr="00E207C0" w:rsidRDefault="00CC2B4E" w:rsidP="00CC2B4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Лозова О.В. 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секретар 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 xml:space="preserve">есла </w:t>
      </w:r>
      <w:r w:rsidRPr="00EE4CAE">
        <w:rPr>
          <w:rFonts w:ascii="Arial" w:hAnsi="Arial" w:cs="Arial"/>
          <w:sz w:val="24"/>
          <w:szCs w:val="24"/>
          <w:lang w:val="uk-UA"/>
        </w:rPr>
        <w:t>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CC2B4E" w:rsidRPr="00465DCF" w:rsidRDefault="00CC2B4E" w:rsidP="00CC2B4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C2B4E" w:rsidRPr="002013FA" w:rsidRDefault="00CC2B4E" w:rsidP="008D1699">
      <w:pPr>
        <w:numPr>
          <w:ilvl w:val="0"/>
          <w:numId w:val="9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CC2B4E" w:rsidRPr="00465DCF" w:rsidRDefault="00CC2B4E" w:rsidP="008D1699">
      <w:pPr>
        <w:numPr>
          <w:ilvl w:val="0"/>
          <w:numId w:val="91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2B4E" w:rsidRPr="00465DCF" w:rsidRDefault="00CC2B4E" w:rsidP="008D1699">
      <w:pPr>
        <w:numPr>
          <w:ilvl w:val="0"/>
          <w:numId w:val="9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CC2B4E" w:rsidRPr="00E87B01" w:rsidRDefault="00CC2B4E" w:rsidP="00CC2B4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C2B4E" w:rsidRDefault="00CC2B4E" w:rsidP="00CC2B4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413FAC" w:rsidRPr="00413FAC" w:rsidRDefault="00413FAC" w:rsidP="00CC2B4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413FAC" w:rsidRDefault="00413FAC" w:rsidP="008D1699">
      <w:pPr>
        <w:numPr>
          <w:ilvl w:val="0"/>
          <w:numId w:val="36"/>
        </w:numPr>
        <w:tabs>
          <w:tab w:val="left" w:pos="426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, Верховної Ради України та Кабінету Міністрів України щодо подвійного оподаткування земель лісового фонду</w:t>
      </w:r>
    </w:p>
    <w:p w:rsidR="00413FAC" w:rsidRPr="00413FAC" w:rsidRDefault="00413FAC" w:rsidP="00413FAC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13FA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13FAC" w:rsidRPr="00413FAC" w:rsidRDefault="00413FAC" w:rsidP="00413FAC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13FAC">
        <w:rPr>
          <w:rFonts w:ascii="Arial" w:hAnsi="Arial" w:cs="Arial"/>
          <w:i/>
          <w:sz w:val="24"/>
          <w:szCs w:val="24"/>
          <w:lang w:val="uk-UA"/>
        </w:rPr>
        <w:t xml:space="preserve">Романюка В.Я. – заступника начальника Рівненського обласного управління лісового та мисливського господарства, </w:t>
      </w:r>
      <w:r w:rsidRPr="00413FAC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413FAC" w:rsidRPr="006409AE" w:rsidRDefault="00413FAC" w:rsidP="00F123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13FAC" w:rsidRPr="00F1235F" w:rsidRDefault="00413FAC" w:rsidP="00F1235F">
      <w:pPr>
        <w:tabs>
          <w:tab w:val="left" w:pos="900"/>
        </w:tabs>
        <w:ind w:firstLine="56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F123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F123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F1235F">
        <w:rPr>
          <w:rFonts w:ascii="Arial" w:hAnsi="Arial" w:cs="Arial"/>
          <w:sz w:val="24"/>
          <w:szCs w:val="24"/>
          <w:lang w:val="uk-UA"/>
        </w:rPr>
        <w:t xml:space="preserve"> вніс пропозицію </w:t>
      </w:r>
      <w:r w:rsidR="00F1235F" w:rsidRPr="00F1235F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розглянути дане питання на президії обласної ради.</w:t>
      </w:r>
    </w:p>
    <w:p w:rsidR="00413FAC" w:rsidRPr="00465DCF" w:rsidRDefault="00413FAC" w:rsidP="00F123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13FAC" w:rsidRPr="00F1235F" w:rsidRDefault="00413FAC" w:rsidP="008D1699">
      <w:pPr>
        <w:numPr>
          <w:ilvl w:val="0"/>
          <w:numId w:val="9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F1235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413FAC" w:rsidRPr="00F1235F" w:rsidRDefault="00F1235F" w:rsidP="008D1699">
      <w:pPr>
        <w:numPr>
          <w:ilvl w:val="0"/>
          <w:numId w:val="93"/>
        </w:numPr>
        <w:tabs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F1235F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розглянути дане питання на президії обласної ради.</w:t>
      </w:r>
    </w:p>
    <w:p w:rsidR="00413FAC" w:rsidRPr="00E87B01" w:rsidRDefault="00413FAC" w:rsidP="00413FA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413FAC" w:rsidRDefault="00413FAC" w:rsidP="00413FAC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413FAC" w:rsidRPr="00292B61" w:rsidRDefault="00413FAC" w:rsidP="00413FAC">
      <w:pPr>
        <w:tabs>
          <w:tab w:val="left" w:pos="426"/>
          <w:tab w:val="left" w:pos="567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413FAC" w:rsidRPr="00292B61" w:rsidRDefault="00413FAC" w:rsidP="008D1699">
      <w:pPr>
        <w:numPr>
          <w:ilvl w:val="0"/>
          <w:numId w:val="36"/>
        </w:numPr>
        <w:tabs>
          <w:tab w:val="left" w:pos="426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</w:t>
      </w:r>
      <w:r w:rsidRPr="00292B61">
        <w:rPr>
          <w:rFonts w:ascii="Arial" w:hAnsi="Arial" w:cs="Arial"/>
          <w:b/>
          <w:bCs/>
          <w:sz w:val="24"/>
          <w:szCs w:val="24"/>
          <w:lang w:val="uk-UA"/>
        </w:rPr>
        <w:t>органів місцевого самоврядування області щодо встановлення розмірів земельного податку за лісові землі</w:t>
      </w:r>
    </w:p>
    <w:p w:rsidR="00413FAC" w:rsidRPr="00CC2B4E" w:rsidRDefault="00413FAC" w:rsidP="00413FAC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C2B4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CC2B4E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413FAC" w:rsidRDefault="00413FAC" w:rsidP="00413FAC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CE5AC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413FAC" w:rsidRPr="006409AE" w:rsidRDefault="00413FAC" w:rsidP="00413FA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1235F" w:rsidRPr="00F1235F" w:rsidRDefault="00413FAC" w:rsidP="00F1235F">
      <w:pPr>
        <w:tabs>
          <w:tab w:val="left" w:pos="900"/>
        </w:tabs>
        <w:ind w:firstLine="56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Лозова О.В. 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секретар 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 xml:space="preserve">есл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="00F1235F" w:rsidRPr="00F1235F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розглянути дане питання на президії обласної ради.</w:t>
      </w:r>
    </w:p>
    <w:p w:rsidR="00413FAC" w:rsidRPr="00465DCF" w:rsidRDefault="00413FAC" w:rsidP="00413FA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13FAC" w:rsidRPr="002013FA" w:rsidRDefault="00413FAC" w:rsidP="008D1699">
      <w:pPr>
        <w:numPr>
          <w:ilvl w:val="0"/>
          <w:numId w:val="92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F1235F" w:rsidRPr="00F1235F" w:rsidRDefault="00F1235F" w:rsidP="008D1699">
      <w:pPr>
        <w:pStyle w:val="af2"/>
        <w:numPr>
          <w:ilvl w:val="0"/>
          <w:numId w:val="92"/>
        </w:numPr>
        <w:tabs>
          <w:tab w:val="clear" w:pos="540"/>
          <w:tab w:val="left" w:pos="90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F1235F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розглянути дане питання на президії обласної ради.</w:t>
      </w:r>
    </w:p>
    <w:p w:rsidR="00413FAC" w:rsidRPr="00E87B01" w:rsidRDefault="00413FAC" w:rsidP="00413FA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413FAC" w:rsidRDefault="00413FAC" w:rsidP="00413FAC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413FAC" w:rsidRPr="00292B61" w:rsidRDefault="00413FAC" w:rsidP="00CC2B4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9845EF" w:rsidRPr="00292B61" w:rsidRDefault="009845EF" w:rsidP="008D1699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 xml:space="preserve">Про розгляд депутатських запитів </w:t>
      </w:r>
    </w:p>
    <w:p w:rsidR="009845EF" w:rsidRPr="009845EF" w:rsidRDefault="009845EF" w:rsidP="009845EF">
      <w:pPr>
        <w:tabs>
          <w:tab w:val="left" w:pos="426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9845E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9845EF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9845EF" w:rsidRPr="009845EF" w:rsidRDefault="009845EF" w:rsidP="009845EF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9845EF">
        <w:rPr>
          <w:rFonts w:ascii="Arial" w:hAnsi="Arial" w:cs="Arial"/>
          <w:i/>
          <w:sz w:val="24"/>
          <w:szCs w:val="24"/>
          <w:lang w:val="uk-UA"/>
        </w:rPr>
        <w:t xml:space="preserve">Кроку В.І. – голову постійної комісії, </w:t>
      </w:r>
      <w:r w:rsidRPr="009845E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9845EF" w:rsidRPr="009845EF" w:rsidRDefault="009845EF" w:rsidP="009845E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845E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845EF" w:rsidRPr="00E207C0" w:rsidRDefault="009845EF" w:rsidP="009845E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845EF">
        <w:rPr>
          <w:rFonts w:ascii="Arial" w:hAnsi="Arial" w:cs="Arial"/>
          <w:i/>
          <w:sz w:val="24"/>
          <w:szCs w:val="24"/>
          <w:lang w:val="uk-UA"/>
        </w:rPr>
        <w:t xml:space="preserve">Лозова О.В. – секретар постійної комісії, </w:t>
      </w:r>
      <w:r w:rsidRPr="009845EF">
        <w:rPr>
          <w:rFonts w:ascii="Arial" w:hAnsi="Arial" w:cs="Arial"/>
          <w:sz w:val="24"/>
          <w:szCs w:val="24"/>
          <w:lang w:val="uk-UA"/>
        </w:rPr>
        <w:t xml:space="preserve">внесла 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845EF" w:rsidRPr="00465DCF" w:rsidRDefault="009845EF" w:rsidP="009845E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845EF" w:rsidRPr="002013FA" w:rsidRDefault="009845EF" w:rsidP="008D1699">
      <w:pPr>
        <w:numPr>
          <w:ilvl w:val="0"/>
          <w:numId w:val="9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lastRenderedPageBreak/>
        <w:t>Інформацію взяти до відома.</w:t>
      </w:r>
    </w:p>
    <w:p w:rsidR="009845EF" w:rsidRPr="00465DCF" w:rsidRDefault="009845EF" w:rsidP="008D1699">
      <w:pPr>
        <w:numPr>
          <w:ilvl w:val="0"/>
          <w:numId w:val="9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845EF" w:rsidRPr="00E87B01" w:rsidRDefault="009845EF" w:rsidP="009845E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C2B4E" w:rsidRPr="005D0897" w:rsidRDefault="009845EF" w:rsidP="005D0897">
      <w:pPr>
        <w:pStyle w:val="a3"/>
        <w:tabs>
          <w:tab w:val="left" w:pos="0"/>
          <w:tab w:val="left" w:pos="284"/>
          <w:tab w:val="left" w:pos="426"/>
        </w:tabs>
        <w:jc w:val="left"/>
        <w:rPr>
          <w:rFonts w:cs="Arial"/>
          <w:sz w:val="24"/>
          <w:szCs w:val="24"/>
        </w:rPr>
      </w:pPr>
      <w:r w:rsidRPr="005D0897">
        <w:rPr>
          <w:rFonts w:cs="Arial"/>
          <w:i/>
          <w:sz w:val="24"/>
          <w:szCs w:val="24"/>
        </w:rPr>
        <w:t>Рекомендації прийняті</w:t>
      </w:r>
    </w:p>
    <w:p w:rsidR="00F0197F" w:rsidRDefault="00F0197F" w:rsidP="00FC5E9F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760027" w:rsidRPr="00136AAC" w:rsidRDefault="00114277" w:rsidP="00FC5E9F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  <w:r w:rsidRPr="00136AAC">
        <w:rPr>
          <w:rFonts w:cs="Arial"/>
          <w:sz w:val="24"/>
          <w:szCs w:val="24"/>
        </w:rPr>
        <w:t>Власні питання</w:t>
      </w:r>
    </w:p>
    <w:p w:rsidR="00114277" w:rsidRDefault="00114277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i/>
          <w:sz w:val="24"/>
          <w:szCs w:val="24"/>
        </w:rPr>
      </w:pPr>
    </w:p>
    <w:p w:rsidR="005D601A" w:rsidRPr="00292B61" w:rsidRDefault="005D601A" w:rsidP="008D1699">
      <w:pPr>
        <w:numPr>
          <w:ilvl w:val="0"/>
          <w:numId w:val="36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b/>
          <w:sz w:val="24"/>
          <w:szCs w:val="24"/>
          <w:lang w:val="uk-UA"/>
        </w:rPr>
        <w:t>Про інформацію Рівненської обласної державної адміністрації щодо розгляду рекомендації постійної комісії обласної ради з питань місцевого самоврядування, розвитку територій та європейської інтеграції від 20.07.2018 № 68 «Про звернення Рівненського відокремленого підрозділу «Центр розвитку місцевого самоврядування» щодо підтримки співробітництва територіальних громад (міжмуніципального співробітництва)»</w:t>
      </w:r>
    </w:p>
    <w:p w:rsidR="005D601A" w:rsidRDefault="005D601A" w:rsidP="005D601A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845E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D601A" w:rsidRPr="009845EF" w:rsidRDefault="005D601A" w:rsidP="005D601A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Біля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економічного розвитку </w:t>
      </w:r>
      <w:r>
        <w:rPr>
          <w:rFonts w:ascii="Arial" w:hAnsi="Arial" w:cs="Arial"/>
          <w:i/>
          <w:sz w:val="24"/>
          <w:szCs w:val="24"/>
          <w:lang w:val="uk-UA"/>
        </w:rPr>
        <w:t xml:space="preserve">і торгівлі облдержадміністрації, </w:t>
      </w:r>
      <w:r w:rsidRPr="009845E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1B7475" w:rsidRPr="00114277" w:rsidRDefault="001B7475" w:rsidP="0011427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14277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55802" w:rsidRPr="00F55802" w:rsidRDefault="00F55802" w:rsidP="00114277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Сологуба Б.Є.</w:t>
      </w:r>
      <w:r w:rsidR="00114277" w:rsidRPr="00114277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керуючого справами виконавчого апарату обласної ради – керівника секретаріату, </w:t>
      </w:r>
      <w:r w:rsidRPr="00F55802">
        <w:rPr>
          <w:rFonts w:ascii="Arial" w:hAnsi="Arial" w:cs="Arial"/>
          <w:sz w:val="24"/>
          <w:szCs w:val="24"/>
          <w:lang w:val="uk-UA"/>
        </w:rPr>
        <w:t xml:space="preserve">який зазначив що на круглому столі, </w:t>
      </w:r>
      <w:r w:rsidR="00070D79">
        <w:rPr>
          <w:rFonts w:ascii="Arial" w:hAnsi="Arial" w:cs="Arial"/>
          <w:sz w:val="24"/>
          <w:szCs w:val="24"/>
          <w:lang w:val="uk-UA"/>
        </w:rPr>
        <w:t>який</w:t>
      </w:r>
      <w:r w:rsidRPr="00F55802">
        <w:rPr>
          <w:rFonts w:ascii="Arial" w:hAnsi="Arial" w:cs="Arial"/>
          <w:sz w:val="24"/>
          <w:szCs w:val="24"/>
          <w:lang w:val="uk-UA"/>
        </w:rPr>
        <w:t xml:space="preserve"> ініційований обласною радою </w:t>
      </w:r>
      <w:r>
        <w:rPr>
          <w:rFonts w:ascii="Arial" w:hAnsi="Arial" w:cs="Arial"/>
          <w:sz w:val="24"/>
          <w:szCs w:val="24"/>
          <w:lang w:val="uk-UA"/>
        </w:rPr>
        <w:t xml:space="preserve">і Рівненським центром розвитку місцевого самоврядування, розглядалися питання розвитку на Рівненщині міжмуніципального співробітництва відповідно до законодавства. Порівнюючи динаміку розвитку міжмуніципального співробітництва в інших областях і на Рівненщині, учасники круглого столу констатували, що в цьому питання область відстає у порівнянні з іншими регіонами </w:t>
      </w:r>
      <w:r w:rsidR="00070D79">
        <w:rPr>
          <w:rFonts w:ascii="Arial" w:hAnsi="Arial" w:cs="Arial"/>
          <w:sz w:val="24"/>
          <w:szCs w:val="24"/>
          <w:lang w:val="uk-UA"/>
        </w:rPr>
        <w:t>України</w:t>
      </w:r>
      <w:r>
        <w:rPr>
          <w:rFonts w:ascii="Arial" w:hAnsi="Arial" w:cs="Arial"/>
          <w:sz w:val="24"/>
          <w:szCs w:val="24"/>
          <w:lang w:val="uk-UA"/>
        </w:rPr>
        <w:t xml:space="preserve">. </w:t>
      </w:r>
      <w:r w:rsidR="00070D79">
        <w:rPr>
          <w:rFonts w:ascii="Arial" w:hAnsi="Arial" w:cs="Arial"/>
          <w:sz w:val="24"/>
          <w:szCs w:val="24"/>
          <w:lang w:val="uk-UA"/>
        </w:rPr>
        <w:t>Т</w:t>
      </w:r>
      <w:r>
        <w:rPr>
          <w:rFonts w:ascii="Arial" w:hAnsi="Arial" w:cs="Arial"/>
          <w:sz w:val="24"/>
          <w:szCs w:val="24"/>
          <w:lang w:val="uk-UA"/>
        </w:rPr>
        <w:t xml:space="preserve">ому місцевий Центр розвитку місцевого самоврядування виступив з ініціативою, щоб при розгляді проектів щорічного обласного конкурсу проектів розвитку територіальних громад </w:t>
      </w:r>
      <w:r w:rsidR="0021615D">
        <w:rPr>
          <w:rFonts w:ascii="Arial" w:hAnsi="Arial" w:cs="Arial"/>
          <w:sz w:val="24"/>
          <w:szCs w:val="24"/>
          <w:lang w:val="uk-UA"/>
        </w:rPr>
        <w:t>було внесено зміни в програму, якими гарантувати для розвитку міжмуніципального співробітництва певну частину коштів</w:t>
      </w:r>
      <w:r w:rsidR="00070D79">
        <w:rPr>
          <w:rFonts w:ascii="Arial" w:hAnsi="Arial" w:cs="Arial"/>
          <w:sz w:val="24"/>
          <w:szCs w:val="24"/>
          <w:lang w:val="uk-UA"/>
        </w:rPr>
        <w:t>.</w:t>
      </w:r>
      <w:r w:rsidR="0021615D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1B7475" w:rsidRPr="00070D79" w:rsidRDefault="001B7475" w:rsidP="00070D79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070D79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70D79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070D79">
        <w:rPr>
          <w:rFonts w:ascii="Arial" w:hAnsi="Arial" w:cs="Arial"/>
          <w:sz w:val="24"/>
          <w:szCs w:val="24"/>
          <w:lang w:val="uk-UA"/>
        </w:rPr>
        <w:t xml:space="preserve"> вніс пропозицію</w:t>
      </w:r>
      <w:r w:rsidR="004862B5" w:rsidRPr="00070D79">
        <w:rPr>
          <w:rFonts w:ascii="Arial" w:hAnsi="Arial" w:cs="Arial"/>
          <w:sz w:val="24"/>
          <w:szCs w:val="24"/>
          <w:lang w:val="uk-UA"/>
        </w:rPr>
        <w:t>:</w:t>
      </w:r>
      <w:r w:rsidRPr="00070D79">
        <w:rPr>
          <w:rFonts w:ascii="Arial" w:hAnsi="Arial" w:cs="Arial"/>
          <w:sz w:val="24"/>
          <w:szCs w:val="24"/>
          <w:lang w:val="uk-UA"/>
        </w:rPr>
        <w:t xml:space="preserve"> </w:t>
      </w:r>
      <w:r w:rsidR="00070D79" w:rsidRPr="00070D79">
        <w:rPr>
          <w:rFonts w:ascii="Arial" w:hAnsi="Arial" w:cs="Arial"/>
          <w:sz w:val="24"/>
          <w:szCs w:val="24"/>
          <w:lang w:val="uk-UA"/>
        </w:rPr>
        <w:t xml:space="preserve">перенести </w:t>
      </w:r>
      <w:r w:rsidR="00070D79" w:rsidRPr="00070D79">
        <w:rPr>
          <w:rFonts w:ascii="Arial" w:hAnsi="Arial" w:cs="Arial"/>
          <w:sz w:val="24"/>
          <w:szCs w:val="24"/>
          <w:lang w:val="uk-UA"/>
        </w:rPr>
        <w:t>розгляд даного питання на наступне засідання постійної комісії обласної ради з питань місцевого самоврядування, розвитку територій та європейської інтеграції.</w:t>
      </w:r>
    </w:p>
    <w:p w:rsidR="001B7475" w:rsidRPr="00465DCF" w:rsidRDefault="001B7475" w:rsidP="001B747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B7475" w:rsidRPr="00465DCF" w:rsidRDefault="001B7475" w:rsidP="008A68B9">
      <w:pPr>
        <w:numPr>
          <w:ilvl w:val="0"/>
          <w:numId w:val="1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F55802" w:rsidRPr="00F55802" w:rsidRDefault="00F55802" w:rsidP="00F55802">
      <w:pPr>
        <w:numPr>
          <w:ilvl w:val="0"/>
          <w:numId w:val="12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F55802">
        <w:rPr>
          <w:rFonts w:ascii="Arial" w:hAnsi="Arial" w:cs="Arial"/>
          <w:sz w:val="24"/>
          <w:szCs w:val="24"/>
          <w:lang w:val="uk-UA"/>
        </w:rPr>
        <w:t>Перенести розгляд даного питання на наступн</w:t>
      </w:r>
      <w:r w:rsidR="00070D79">
        <w:rPr>
          <w:rFonts w:ascii="Arial" w:hAnsi="Arial" w:cs="Arial"/>
          <w:sz w:val="24"/>
          <w:szCs w:val="24"/>
          <w:lang w:val="uk-UA"/>
        </w:rPr>
        <w:t>е</w:t>
      </w:r>
      <w:r w:rsidRPr="00F55802">
        <w:rPr>
          <w:rFonts w:ascii="Arial" w:hAnsi="Arial" w:cs="Arial"/>
          <w:sz w:val="24"/>
          <w:szCs w:val="24"/>
          <w:lang w:val="uk-UA"/>
        </w:rPr>
        <w:t xml:space="preserve"> засідання постійної комісії обласної ради з питань місцевого самоврядування, розвитку територій та європейської інтеграції.</w:t>
      </w:r>
    </w:p>
    <w:p w:rsidR="001B7475" w:rsidRPr="00E87B01" w:rsidRDefault="001B7475" w:rsidP="001B747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5580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1B7475" w:rsidRPr="00B15480" w:rsidRDefault="001B7475" w:rsidP="001B7475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73602" w:rsidRDefault="00473602" w:rsidP="0047360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473602" w:rsidRPr="00473602" w:rsidRDefault="00473602" w:rsidP="008D1699">
      <w:pPr>
        <w:pStyle w:val="a3"/>
        <w:numPr>
          <w:ilvl w:val="0"/>
          <w:numId w:val="36"/>
        </w:numPr>
        <w:tabs>
          <w:tab w:val="left" w:pos="0"/>
          <w:tab w:val="left" w:pos="284"/>
          <w:tab w:val="left" w:pos="426"/>
        </w:tabs>
        <w:rPr>
          <w:rFonts w:cs="Arial"/>
          <w:sz w:val="24"/>
          <w:szCs w:val="24"/>
        </w:rPr>
      </w:pPr>
      <w:r w:rsidRPr="00473602">
        <w:rPr>
          <w:rFonts w:cs="Arial"/>
          <w:sz w:val="24"/>
          <w:szCs w:val="24"/>
        </w:rPr>
        <w:t>Різне</w:t>
      </w:r>
    </w:p>
    <w:p w:rsidR="00112EBB" w:rsidRDefault="00112EBB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83B" w:rsidRPr="0097083B" w:rsidTr="009155F0">
        <w:tc>
          <w:tcPr>
            <w:tcW w:w="10031" w:type="dxa"/>
          </w:tcPr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</w:t>
            </w:r>
          </w:p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97083B" w:rsidRDefault="0097083B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</w:t>
            </w:r>
            <w:r w:rsidR="000614DA">
              <w:rPr>
                <w:rFonts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cs="Arial"/>
                <w:sz w:val="24"/>
                <w:szCs w:val="24"/>
              </w:rPr>
              <w:t>В.</w:t>
            </w:r>
            <w:proofErr w:type="spellStart"/>
            <w:r>
              <w:rPr>
                <w:rFonts w:cs="Arial"/>
                <w:sz w:val="24"/>
                <w:szCs w:val="24"/>
              </w:rPr>
              <w:t>Крока</w:t>
            </w:r>
            <w:proofErr w:type="spellEnd"/>
          </w:p>
        </w:tc>
      </w:tr>
    </w:tbl>
    <w:p w:rsidR="002E7B83" w:rsidRDefault="002E7B83" w:rsidP="0097083B">
      <w:pPr>
        <w:tabs>
          <w:tab w:val="left" w:pos="2900"/>
        </w:tabs>
        <w:rPr>
          <w:lang w:val="uk-UA" w:eastAsia="uk-UA"/>
        </w:rPr>
      </w:pPr>
    </w:p>
    <w:p w:rsidR="00A51B08" w:rsidRDefault="00A51B08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 w:rsidRPr="00F90D40">
        <w:rPr>
          <w:rFonts w:cs="Arial"/>
          <w:sz w:val="24"/>
          <w:szCs w:val="24"/>
        </w:rPr>
        <w:t>Секретар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постійної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комісії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з</w:t>
      </w:r>
      <w:r w:rsidR="000614D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итань</w:t>
      </w: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ісцевого самоврядування, розвитку</w:t>
      </w:r>
    </w:p>
    <w:p w:rsidR="0097083B" w:rsidRDefault="0097083B" w:rsidP="00F74011">
      <w:pPr>
        <w:pStyle w:val="a5"/>
        <w:tabs>
          <w:tab w:val="num" w:pos="0"/>
          <w:tab w:val="left" w:pos="284"/>
        </w:tabs>
        <w:jc w:val="both"/>
        <w:rPr>
          <w:b w:val="0"/>
          <w:bCs/>
          <w:sz w:val="22"/>
          <w:szCs w:val="26"/>
          <w:bdr w:val="none" w:sz="0" w:space="0" w:color="auto" w:frame="1"/>
        </w:rPr>
      </w:pPr>
      <w:r>
        <w:rPr>
          <w:rFonts w:cs="Arial"/>
          <w:sz w:val="24"/>
          <w:szCs w:val="24"/>
        </w:rPr>
        <w:t>територій та європейської інтеграції</w:t>
      </w:r>
      <w:r w:rsidR="000614DA">
        <w:rPr>
          <w:rFonts w:cs="Arial"/>
          <w:sz w:val="24"/>
          <w:szCs w:val="24"/>
        </w:rPr>
        <w:t xml:space="preserve">                                                    </w:t>
      </w:r>
      <w:r w:rsidR="007B4D45">
        <w:rPr>
          <w:rFonts w:cs="Arial"/>
          <w:sz w:val="24"/>
          <w:szCs w:val="24"/>
        </w:rPr>
        <w:t xml:space="preserve">  </w:t>
      </w:r>
      <w:r w:rsidR="000614DA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О.Лозова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9A1DF5">
        <w:rPr>
          <w:rFonts w:ascii="Arial" w:hAnsi="Arial" w:cs="Arial"/>
          <w:b/>
          <w:sz w:val="24"/>
          <w:szCs w:val="24"/>
          <w:lang w:val="uk-UA"/>
        </w:rPr>
        <w:t>1</w:t>
      </w:r>
      <w:r w:rsidR="007B4D45">
        <w:rPr>
          <w:rFonts w:ascii="Arial" w:hAnsi="Arial" w:cs="Arial"/>
          <w:b/>
          <w:sz w:val="24"/>
          <w:szCs w:val="24"/>
          <w:lang w:val="uk-UA"/>
        </w:rPr>
        <w:t>6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засідання постійної комісії </w:t>
      </w:r>
      <w:r w:rsidRPr="00D12EAB">
        <w:rPr>
          <w:rFonts w:ascii="Arial" w:hAnsi="Arial" w:cs="Arial"/>
          <w:b/>
          <w:sz w:val="24"/>
          <w:szCs w:val="24"/>
          <w:lang w:val="uk-UA"/>
        </w:rPr>
        <w:br/>
        <w:t xml:space="preserve">від </w:t>
      </w:r>
      <w:r w:rsidR="00835071">
        <w:rPr>
          <w:rFonts w:ascii="Arial" w:hAnsi="Arial" w:cs="Arial"/>
          <w:b/>
          <w:sz w:val="24"/>
          <w:szCs w:val="24"/>
          <w:lang w:val="uk-UA"/>
        </w:rPr>
        <w:t>3</w:t>
      </w:r>
      <w:r w:rsidR="007B4D45">
        <w:rPr>
          <w:rFonts w:ascii="Arial" w:hAnsi="Arial" w:cs="Arial"/>
          <w:b/>
          <w:sz w:val="24"/>
          <w:szCs w:val="24"/>
          <w:lang w:val="uk-UA"/>
        </w:rPr>
        <w:t>0</w:t>
      </w:r>
      <w:r w:rsidR="0083507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7B4D45">
        <w:rPr>
          <w:rFonts w:ascii="Arial" w:hAnsi="Arial" w:cs="Arial"/>
          <w:b/>
          <w:sz w:val="24"/>
          <w:szCs w:val="24"/>
          <w:lang w:val="uk-UA"/>
        </w:rPr>
        <w:t>листопада</w:t>
      </w:r>
      <w:r w:rsidR="00860BC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12EAB">
        <w:rPr>
          <w:rFonts w:ascii="Arial" w:hAnsi="Arial" w:cs="Arial"/>
          <w:b/>
          <w:sz w:val="24"/>
          <w:szCs w:val="24"/>
          <w:lang w:val="uk-UA"/>
        </w:rPr>
        <w:t>201</w:t>
      </w:r>
      <w:r w:rsidR="003343DC">
        <w:rPr>
          <w:rFonts w:ascii="Arial" w:hAnsi="Arial" w:cs="Arial"/>
          <w:b/>
          <w:sz w:val="24"/>
          <w:szCs w:val="24"/>
          <w:lang w:val="uk-UA"/>
        </w:rPr>
        <w:t>8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</w:p>
    <w:p w:rsidR="0097083B" w:rsidRDefault="0097083B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74011" w:rsidRPr="00D12EAB" w:rsidRDefault="00F74011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Default="0097083B" w:rsidP="00D12EA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писок </w:t>
      </w:r>
      <w:r w:rsidRPr="0043147B">
        <w:rPr>
          <w:rFonts w:ascii="Arial" w:hAnsi="Arial" w:cs="Arial"/>
          <w:b/>
          <w:sz w:val="24"/>
          <w:szCs w:val="24"/>
          <w:lang w:val="uk-UA"/>
        </w:rPr>
        <w:t>запрошен</w:t>
      </w:r>
      <w:r>
        <w:rPr>
          <w:rFonts w:ascii="Arial" w:hAnsi="Arial" w:cs="Arial"/>
          <w:b/>
          <w:sz w:val="24"/>
          <w:szCs w:val="24"/>
          <w:lang w:val="uk-UA"/>
        </w:rPr>
        <w:t>их</w:t>
      </w:r>
      <w:r w:rsidR="003D0630" w:rsidRPr="0043147B">
        <w:rPr>
          <w:rFonts w:ascii="Arial" w:hAnsi="Arial" w:cs="Arial"/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Default="003D0630" w:rsidP="003D0630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88"/>
      </w:tblGrid>
      <w:tr w:rsidR="00372B03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Бучинський Олексій Андр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обласної ради</w:t>
            </w:r>
          </w:p>
        </w:tc>
      </w:tr>
      <w:tr w:rsidR="00372B03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ологуб </w:t>
            </w:r>
          </w:p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317"/>
              </w:tabs>
              <w:spacing w:after="120"/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372B03" w:rsidRPr="007708F9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Демидов Віталій 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Сніжикович</w:t>
            </w:r>
            <w:proofErr w:type="spellEnd"/>
          </w:p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управління  з питань надзвичайних ситуацій та цивільного захисту населення облдержадміністрації</w:t>
            </w:r>
          </w:p>
        </w:tc>
      </w:tr>
      <w:tr w:rsidR="00372B03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372B03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Нілабович Юрій Михайлович </w:t>
            </w:r>
          </w:p>
          <w:p w:rsidR="00372B03" w:rsidRPr="00372B03" w:rsidRDefault="00372B03" w:rsidP="00372B0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  <w:tr w:rsidR="00372B03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речко </w:t>
            </w:r>
          </w:p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Адам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372B03" w:rsidRPr="00F46427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Гаврилова Ольга Леонід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інженер-технолог відділу 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водотеплопостачання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иробничого підрозділу «Рівненсько-Тернопільське територіальне управління» філії «Центр будівельно-монтажних робіт та експлуатації будівель і споруд» ПАТ «Укрзалізниця».</w:t>
            </w:r>
          </w:p>
        </w:tc>
      </w:tr>
      <w:tr w:rsidR="00372B03" w:rsidRPr="007303AC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Юхименко Лариса Миколаї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директора департаменту соціального захисту населення облдержадміністрації</w:t>
            </w:r>
          </w:p>
        </w:tc>
      </w:tr>
      <w:tr w:rsidR="00372B03" w:rsidRPr="007303AC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/>
                <w:bdr w:val="none" w:sz="0" w:space="0" w:color="auto" w:frame="1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lang w:val="uk-UA"/>
              </w:rPr>
              <w:t>Слігоцька</w:t>
            </w:r>
            <w:proofErr w:type="spellEnd"/>
            <w:r w:rsidRPr="00372B03">
              <w:rPr>
                <w:rFonts w:ascii="Arial" w:hAnsi="Arial" w:cs="Arial"/>
                <w:i/>
                <w:lang w:val="uk-UA"/>
              </w:rPr>
              <w:t xml:space="preserve"> Ліліана Степан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372B03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заступник директора департаменту фінансів облдержадміністрації </w:t>
            </w:r>
          </w:p>
        </w:tc>
      </w:tr>
      <w:tr w:rsidR="00372B03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Марчук Віктор Кири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служби у справах дітей Рівненської облдержадміністрації</w:t>
            </w:r>
          </w:p>
        </w:tc>
      </w:tr>
      <w:tr w:rsidR="00372B03" w:rsidRPr="007303AC" w:rsidTr="00B931DA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Дзецько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г Віктор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ржавного архіву Рівненської області</w:t>
            </w:r>
          </w:p>
        </w:tc>
      </w:tr>
      <w:tr w:rsidR="00372B03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Мисюра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Федір Микола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інфраструктури та промисловості Рівненської облдержадміністрації</w:t>
            </w:r>
          </w:p>
        </w:tc>
      </w:tr>
      <w:tr w:rsidR="00372B03" w:rsidRPr="00372B03" w:rsidTr="00B931DA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/>
                <w:bdr w:val="none" w:sz="0" w:space="0" w:color="auto" w:frame="1"/>
                <w:lang w:val="uk-UA"/>
              </w:rPr>
            </w:pPr>
            <w:r w:rsidRPr="00372B03">
              <w:rPr>
                <w:rFonts w:ascii="Arial" w:hAnsi="Arial" w:cs="Arial"/>
                <w:i/>
                <w:lang w:val="uk-UA"/>
              </w:rPr>
              <w:t>Музика Алла Іван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ний спеціаліст управління освіти і науки Рівненської облдержадміністрації</w:t>
            </w:r>
          </w:p>
        </w:tc>
      </w:tr>
      <w:tr w:rsidR="00372B03" w:rsidRPr="007303AC" w:rsidTr="00B931D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Ліпський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талій Воло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284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молоді та спорту Рівненської облдержадміністрації</w:t>
            </w:r>
          </w:p>
        </w:tc>
      </w:tr>
      <w:tr w:rsidR="00372B03" w:rsidRPr="007303AC" w:rsidTr="007303AC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харчук Володимир Василь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екології та природних ресурсів Рівненської облдержадміністрації</w:t>
            </w:r>
          </w:p>
        </w:tc>
      </w:tr>
      <w:tr w:rsidR="00372B03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Добровольський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Ігор Яро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управління охорони здоров'я облдержадміністрації</w:t>
            </w:r>
          </w:p>
        </w:tc>
      </w:tr>
      <w:tr w:rsidR="00372B03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Самсонюк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олодимир Андр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перший заступник директора департаменту агропромислового розвитку Рівненської облдержадміністрації</w:t>
            </w:r>
          </w:p>
        </w:tc>
      </w:tr>
      <w:tr w:rsidR="00372B03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Баранець Руслан Василь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рослинництва та меліорації департаменту агропромислового розвитку Рівненської облдержадміністрації</w:t>
            </w:r>
          </w:p>
        </w:tc>
      </w:tr>
      <w:tr w:rsidR="00372B03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Мариніна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14"/>
              <w:numPr>
                <w:ilvl w:val="0"/>
                <w:numId w:val="95"/>
              </w:numPr>
              <w:tabs>
                <w:tab w:val="left" w:pos="176"/>
                <w:tab w:val="left" w:pos="493"/>
              </w:tabs>
              <w:suppressAutoHyphens/>
              <w:spacing w:before="0" w:after="0"/>
              <w:ind w:left="176" w:hanging="142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Cs w:val="24"/>
                <w:lang w:val="uk-UA"/>
              </w:rPr>
              <w:t>депутат Рівненської обласної ради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Бортнік Андрій Анатол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284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депутат Рівненської обласної ради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вальчук Володимир О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284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депутат Рівненської обласної ради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іляк Леонід 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володимиро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перший заступник директор департаменту економічного розвитку і торгівлі Рівненської облдержадміністрації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арауш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Андрій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317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Рівненського обласного виробничого комунального підприємства водопровідно-каналізаційного господарства «Рівнеоблводоканал».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Рибачок Леонід Рости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372B03"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>ТзОВ</w:t>
            </w:r>
            <w:proofErr w:type="spellEnd"/>
            <w:r w:rsidRPr="00372B03"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 xml:space="preserve"> «Водограй»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Сивий Ярослав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372B03"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>головного лікаря Орендного підприємства санаторію «Червона калина»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Романюк Віктор Яро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tabs>
                <w:tab w:val="left" w:pos="176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Рівненського обласного управління лісового та мисливського господарства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Альонов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талій Петрович  </w:t>
            </w:r>
          </w:p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ретендент на посаду директора </w:t>
            </w:r>
            <w:r w:rsidR="0052507A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52507A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Вербська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анаторна загальноосвітня школа-інтернат І-ІІІ ступенів» Рівненської обласної ради</w:t>
            </w:r>
          </w:p>
        </w:tc>
      </w:tr>
      <w:tr w:rsidR="00372B03" w:rsidRPr="00372B03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Мельник Надія Миколаївна   </w:t>
            </w:r>
          </w:p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>и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на посаду директо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="0052507A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ого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Чудельська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пеціальна загальноосвітня школа-інтернат №1 І-ІІ ступенів» Рівненської обласної ради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Амельянович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на 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Вячеславівна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 </w:t>
            </w:r>
          </w:p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="0052507A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52507A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леванська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загальноосвітня санаторна школа-інтернат І-ІІІ ступенів» Рівненської обласної ради</w:t>
            </w:r>
          </w:p>
        </w:tc>
      </w:tr>
      <w:tr w:rsidR="00372B03" w:rsidRPr="00372B03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Малюжинський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алерій Володимирович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="0052507A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52507A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52507A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Чудельська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пеціальна загальноосвітня школа-інтернат №2 І-ІІ ступенів» Рівненської обласної ради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Оксимчук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Дми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Ясининицький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навчально-реабілітаційний Центр» Рівненської обласної ради</w:t>
            </w:r>
          </w:p>
        </w:tc>
      </w:tr>
      <w:tr w:rsidR="00372B03" w:rsidRPr="00372B03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Ткачук Валентина Віталіївна</w:t>
            </w:r>
          </w:p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Мізоцька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пеціальна загальноосвітня школа-інтернат І-ІІ ступенів» Рівненської обласної ради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Соломчук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Павло Іванович </w:t>
            </w:r>
          </w:p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Великомежиріцька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пеціальна загальноосвітня школа-інтернат І-ІІ ступенів» Рівненської обласної ради</w:t>
            </w:r>
          </w:p>
        </w:tc>
      </w:tr>
      <w:tr w:rsidR="00372B03" w:rsidRPr="00372B03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хожий Сергій Борисович     </w:t>
            </w:r>
          </w:p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Костопільський обласний ліцей-інтернат ІІ-ІІІ ступенів фізичної культури і спорту» Рівненської обласної ради</w:t>
            </w:r>
          </w:p>
        </w:tc>
      </w:tr>
      <w:tr w:rsidR="00372B03" w:rsidRPr="00372B03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Фалко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Євгенія Василівна </w:t>
            </w:r>
          </w:p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леванська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пеціальна загальноосвітня школа-інтернат №1 І-ІІІ ступенів» Рівненської обласної ради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Мичак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Тамара Володимирі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Тучинський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навчально-реабілітаційний центр» Рівненської обласної ради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уцеля</w:t>
            </w:r>
            <w:proofErr w:type="spellEnd"/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Тетяна Василівна  </w:t>
            </w:r>
          </w:p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мунальн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2631F3"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клад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у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«Дубенська спеціальна загальноосвітня школа-інтернат І-ІІ ступенів» Рівненської обласної ради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uk-UA"/>
              </w:rPr>
              <w:t>Петренчук</w:t>
            </w:r>
            <w:proofErr w:type="spellEnd"/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br/>
              <w:t>Микола Василь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 xml:space="preserve">КЗ «Рівненський обласний центр фізичного здоров’я населення </w:t>
            </w:r>
            <w:proofErr w:type="spellStart"/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>„Спорт</w:t>
            </w:r>
            <w:proofErr w:type="spellEnd"/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 xml:space="preserve"> для всіх” Рівненської обласної ради</w:t>
            </w: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Римар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Ігор Миколайович</w:t>
            </w:r>
          </w:p>
          <w:p w:rsidR="00372B03" w:rsidRPr="00372B03" w:rsidRDefault="00372B03" w:rsidP="00372B03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Гордійчук Гордій Горд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и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Pr="00372B03">
              <w:rPr>
                <w:rFonts w:ascii="Arial" w:hAnsi="Arial" w:cs="Arial"/>
                <w:i/>
                <w:sz w:val="24"/>
                <w:szCs w:val="24"/>
                <w:lang w:val="uk-UA"/>
              </w:rPr>
              <w:t>КЗ "Дубенський будинок-інтернат для громадян похилого віку та інвалідів" Рівненської обласної ради</w:t>
            </w:r>
          </w:p>
          <w:p w:rsidR="00372B03" w:rsidRPr="00372B03" w:rsidRDefault="00372B03" w:rsidP="00372B03">
            <w:pPr>
              <w:ind w:left="176" w:hanging="142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F81F3F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uk-UA"/>
              </w:rPr>
              <w:t>Воробей</w:t>
            </w:r>
            <w:proofErr w:type="spellEnd"/>
            <w:r w:rsidRPr="00372B03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>Володимир Федорович</w:t>
            </w:r>
          </w:p>
          <w:p w:rsidR="00372B03" w:rsidRPr="00372B03" w:rsidRDefault="00372B03" w:rsidP="00372B03">
            <w:pPr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>Гомон</w:t>
            </w:r>
            <w:proofErr w:type="spellEnd"/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>и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>КЗ "Станція юних натуралістів" Рівненської обласної ради</w:t>
            </w:r>
          </w:p>
          <w:p w:rsidR="00372B03" w:rsidRPr="00372B03" w:rsidRDefault="00372B03" w:rsidP="00372B03">
            <w:pPr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372B03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372B03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372B03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uk-UA"/>
              </w:rPr>
              <w:t>Манько</w:t>
            </w:r>
            <w:proofErr w:type="spellEnd"/>
            <w:r w:rsidRPr="00372B03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uk-UA"/>
              </w:rPr>
              <w:t xml:space="preserve"> Микола 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372B03" w:rsidRDefault="00372B03" w:rsidP="008D1699">
            <w:pPr>
              <w:pStyle w:val="af2"/>
              <w:numPr>
                <w:ilvl w:val="0"/>
                <w:numId w:val="95"/>
              </w:numPr>
              <w:ind w:left="176" w:hanging="142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</w:t>
            </w:r>
            <w:r w:rsidR="002631F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ра </w:t>
            </w:r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 xml:space="preserve">КЗ «Державний історико-культурний заповідник м. </w:t>
            </w:r>
            <w:proofErr w:type="spellStart"/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>Остріг</w:t>
            </w:r>
            <w:proofErr w:type="spellEnd"/>
            <w:r w:rsidRPr="00372B03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>» Рівненської обласної ради</w:t>
            </w:r>
          </w:p>
        </w:tc>
      </w:tr>
    </w:tbl>
    <w:p w:rsidR="0042751A" w:rsidRPr="007303AC" w:rsidRDefault="0042751A" w:rsidP="00860BC6">
      <w:pPr>
        <w:rPr>
          <w:rFonts w:ascii="Arial" w:hAnsi="Arial" w:cs="Arial"/>
          <w:i/>
          <w:sz w:val="24"/>
          <w:szCs w:val="24"/>
          <w:lang w:val="uk-UA"/>
        </w:rPr>
      </w:pPr>
    </w:p>
    <w:sectPr w:rsidR="0042751A" w:rsidRPr="007303AC" w:rsidSect="007B4D45">
      <w:headerReference w:type="even" r:id="rId9"/>
      <w:headerReference w:type="default" r:id="rId10"/>
      <w:footerReference w:type="even" r:id="rId11"/>
      <w:pgSz w:w="11906" w:h="16838"/>
      <w:pgMar w:top="1134" w:right="707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99" w:rsidRDefault="008D1699">
      <w:r>
        <w:separator/>
      </w:r>
    </w:p>
  </w:endnote>
  <w:endnote w:type="continuationSeparator" w:id="0">
    <w:p w:rsidR="008D1699" w:rsidRDefault="008D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5D" w:rsidRDefault="0021615D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615D" w:rsidRDefault="002161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99" w:rsidRDefault="008D1699">
      <w:r>
        <w:separator/>
      </w:r>
    </w:p>
  </w:footnote>
  <w:footnote w:type="continuationSeparator" w:id="0">
    <w:p w:rsidR="008D1699" w:rsidRDefault="008D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5D" w:rsidRDefault="0021615D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615D" w:rsidRDefault="0021615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5D" w:rsidRDefault="0021615D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5323">
      <w:rPr>
        <w:rStyle w:val="ac"/>
        <w:noProof/>
      </w:rPr>
      <w:t>44</w:t>
    </w:r>
    <w:r>
      <w:rPr>
        <w:rStyle w:val="ac"/>
      </w:rPr>
      <w:fldChar w:fldCharType="end"/>
    </w:r>
  </w:p>
  <w:p w:rsidR="0021615D" w:rsidRDefault="0021615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B0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803C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E21C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91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83B1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7D513B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2411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A3037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1930E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3A11B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4F7EE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D739C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EC5CF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A87E5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D45A9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37E85"/>
    <w:multiLevelType w:val="hybridMultilevel"/>
    <w:tmpl w:val="EC04FF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0741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D60088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125C5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32243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862C0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8F3F0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8C0011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C22D0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754F6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7D01E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FE79E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5F6E9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8A626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74040C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014E07"/>
    <w:multiLevelType w:val="hybridMultilevel"/>
    <w:tmpl w:val="AF365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9724B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1D5B6B"/>
    <w:multiLevelType w:val="hybridMultilevel"/>
    <w:tmpl w:val="AF365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DA2F3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CEC717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B237D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654F8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0E3813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426073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E63FE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9E5B8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5533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0E0AA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C9366E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AB015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CF3C1F"/>
    <w:multiLevelType w:val="hybridMultilevel"/>
    <w:tmpl w:val="5442DA5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EC8120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1C1190"/>
    <w:multiLevelType w:val="hybridMultilevel"/>
    <w:tmpl w:val="E4007BAA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0936C5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9C602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40750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4D0763F"/>
    <w:multiLevelType w:val="hybridMultilevel"/>
    <w:tmpl w:val="CDB657B6"/>
    <w:lvl w:ilvl="0" w:tplc="406034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067EE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CE3E1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5B4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5D42E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72604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8039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D57233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9F6D2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DED0E2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0C949C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AC254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D5570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6121E4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64D77D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865C9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810738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8C6CC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B80DF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AF03A1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B3064F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B514152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BA014E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655EF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F50251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FF13BC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FFC6CA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08864F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3722B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45E162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5DD645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96F634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5A241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B11041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F6229A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9"/>
  </w:num>
  <w:num w:numId="4">
    <w:abstractNumId w:val="53"/>
  </w:num>
  <w:num w:numId="5">
    <w:abstractNumId w:val="15"/>
  </w:num>
  <w:num w:numId="6">
    <w:abstractNumId w:val="82"/>
  </w:num>
  <w:num w:numId="7">
    <w:abstractNumId w:val="41"/>
  </w:num>
  <w:num w:numId="8">
    <w:abstractNumId w:val="10"/>
  </w:num>
  <w:num w:numId="9">
    <w:abstractNumId w:val="68"/>
  </w:num>
  <w:num w:numId="10">
    <w:abstractNumId w:val="72"/>
  </w:num>
  <w:num w:numId="11">
    <w:abstractNumId w:val="87"/>
  </w:num>
  <w:num w:numId="12">
    <w:abstractNumId w:val="52"/>
  </w:num>
  <w:num w:numId="13">
    <w:abstractNumId w:val="57"/>
  </w:num>
  <w:num w:numId="14">
    <w:abstractNumId w:val="66"/>
  </w:num>
  <w:num w:numId="15">
    <w:abstractNumId w:val="25"/>
  </w:num>
  <w:num w:numId="16">
    <w:abstractNumId w:val="35"/>
  </w:num>
  <w:num w:numId="17">
    <w:abstractNumId w:val="54"/>
  </w:num>
  <w:num w:numId="18">
    <w:abstractNumId w:val="59"/>
  </w:num>
  <w:num w:numId="19">
    <w:abstractNumId w:val="13"/>
  </w:num>
  <w:num w:numId="20">
    <w:abstractNumId w:val="9"/>
  </w:num>
  <w:num w:numId="21">
    <w:abstractNumId w:val="78"/>
  </w:num>
  <w:num w:numId="22">
    <w:abstractNumId w:val="5"/>
  </w:num>
  <w:num w:numId="23">
    <w:abstractNumId w:val="63"/>
  </w:num>
  <w:num w:numId="24">
    <w:abstractNumId w:val="80"/>
  </w:num>
  <w:num w:numId="25">
    <w:abstractNumId w:val="21"/>
  </w:num>
  <w:num w:numId="26">
    <w:abstractNumId w:val="74"/>
  </w:num>
  <w:num w:numId="27">
    <w:abstractNumId w:val="31"/>
  </w:num>
  <w:num w:numId="28">
    <w:abstractNumId w:val="42"/>
  </w:num>
  <w:num w:numId="29">
    <w:abstractNumId w:val="58"/>
  </w:num>
  <w:num w:numId="30">
    <w:abstractNumId w:val="94"/>
  </w:num>
  <w:num w:numId="31">
    <w:abstractNumId w:val="88"/>
  </w:num>
  <w:num w:numId="32">
    <w:abstractNumId w:val="93"/>
  </w:num>
  <w:num w:numId="33">
    <w:abstractNumId w:val="84"/>
  </w:num>
  <w:num w:numId="34">
    <w:abstractNumId w:val="50"/>
  </w:num>
  <w:num w:numId="35">
    <w:abstractNumId w:val="49"/>
  </w:num>
  <w:num w:numId="36">
    <w:abstractNumId w:val="51"/>
  </w:num>
  <w:num w:numId="37">
    <w:abstractNumId w:val="67"/>
  </w:num>
  <w:num w:numId="38">
    <w:abstractNumId w:val="4"/>
  </w:num>
  <w:num w:numId="39">
    <w:abstractNumId w:val="79"/>
  </w:num>
  <w:num w:numId="40">
    <w:abstractNumId w:val="76"/>
  </w:num>
  <w:num w:numId="41">
    <w:abstractNumId w:val="38"/>
  </w:num>
  <w:num w:numId="42">
    <w:abstractNumId w:val="37"/>
  </w:num>
  <w:num w:numId="43">
    <w:abstractNumId w:val="34"/>
  </w:num>
  <w:num w:numId="44">
    <w:abstractNumId w:val="6"/>
  </w:num>
  <w:num w:numId="45">
    <w:abstractNumId w:val="81"/>
  </w:num>
  <w:num w:numId="46">
    <w:abstractNumId w:val="30"/>
  </w:num>
  <w:num w:numId="47">
    <w:abstractNumId w:val="61"/>
  </w:num>
  <w:num w:numId="48">
    <w:abstractNumId w:val="33"/>
  </w:num>
  <w:num w:numId="49">
    <w:abstractNumId w:val="22"/>
  </w:num>
  <w:num w:numId="50">
    <w:abstractNumId w:val="83"/>
  </w:num>
  <w:num w:numId="51">
    <w:abstractNumId w:val="48"/>
  </w:num>
  <w:num w:numId="52">
    <w:abstractNumId w:val="73"/>
  </w:num>
  <w:num w:numId="53">
    <w:abstractNumId w:val="16"/>
  </w:num>
  <w:num w:numId="54">
    <w:abstractNumId w:val="60"/>
  </w:num>
  <w:num w:numId="55">
    <w:abstractNumId w:val="19"/>
  </w:num>
  <w:num w:numId="56">
    <w:abstractNumId w:val="86"/>
  </w:num>
  <w:num w:numId="57">
    <w:abstractNumId w:val="92"/>
  </w:num>
  <w:num w:numId="58">
    <w:abstractNumId w:val="56"/>
  </w:num>
  <w:num w:numId="59">
    <w:abstractNumId w:val="40"/>
  </w:num>
  <w:num w:numId="60">
    <w:abstractNumId w:val="26"/>
  </w:num>
  <w:num w:numId="61">
    <w:abstractNumId w:val="14"/>
  </w:num>
  <w:num w:numId="62">
    <w:abstractNumId w:val="55"/>
  </w:num>
  <w:num w:numId="63">
    <w:abstractNumId w:val="46"/>
  </w:num>
  <w:num w:numId="64">
    <w:abstractNumId w:val="1"/>
  </w:num>
  <w:num w:numId="65">
    <w:abstractNumId w:val="44"/>
  </w:num>
  <w:num w:numId="66">
    <w:abstractNumId w:val="36"/>
  </w:num>
  <w:num w:numId="67">
    <w:abstractNumId w:val="24"/>
  </w:num>
  <w:num w:numId="68">
    <w:abstractNumId w:val="70"/>
  </w:num>
  <w:num w:numId="69">
    <w:abstractNumId w:val="62"/>
  </w:num>
  <w:num w:numId="70">
    <w:abstractNumId w:val="12"/>
  </w:num>
  <w:num w:numId="71">
    <w:abstractNumId w:val="65"/>
  </w:num>
  <w:num w:numId="72">
    <w:abstractNumId w:val="32"/>
  </w:num>
  <w:num w:numId="73">
    <w:abstractNumId w:val="89"/>
  </w:num>
  <w:num w:numId="74">
    <w:abstractNumId w:val="29"/>
  </w:num>
  <w:num w:numId="75">
    <w:abstractNumId w:val="90"/>
  </w:num>
  <w:num w:numId="76">
    <w:abstractNumId w:val="7"/>
  </w:num>
  <w:num w:numId="77">
    <w:abstractNumId w:val="28"/>
  </w:num>
  <w:num w:numId="78">
    <w:abstractNumId w:val="64"/>
  </w:num>
  <w:num w:numId="79">
    <w:abstractNumId w:val="39"/>
  </w:num>
  <w:num w:numId="80">
    <w:abstractNumId w:val="91"/>
  </w:num>
  <w:num w:numId="81">
    <w:abstractNumId w:val="0"/>
  </w:num>
  <w:num w:numId="82">
    <w:abstractNumId w:val="43"/>
  </w:num>
  <w:num w:numId="83">
    <w:abstractNumId w:val="27"/>
  </w:num>
  <w:num w:numId="84">
    <w:abstractNumId w:val="77"/>
  </w:num>
  <w:num w:numId="85">
    <w:abstractNumId w:val="23"/>
  </w:num>
  <w:num w:numId="86">
    <w:abstractNumId w:val="85"/>
  </w:num>
  <w:num w:numId="87">
    <w:abstractNumId w:val="71"/>
  </w:num>
  <w:num w:numId="88">
    <w:abstractNumId w:val="45"/>
  </w:num>
  <w:num w:numId="89">
    <w:abstractNumId w:val="17"/>
  </w:num>
  <w:num w:numId="90">
    <w:abstractNumId w:val="2"/>
  </w:num>
  <w:num w:numId="91">
    <w:abstractNumId w:val="47"/>
  </w:num>
  <w:num w:numId="92">
    <w:abstractNumId w:val="75"/>
  </w:num>
  <w:num w:numId="93">
    <w:abstractNumId w:val="8"/>
  </w:num>
  <w:num w:numId="94">
    <w:abstractNumId w:val="3"/>
  </w:num>
  <w:num w:numId="95">
    <w:abstractNumId w:val="1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2119"/>
    <w:rsid w:val="00013ABC"/>
    <w:rsid w:val="00013E67"/>
    <w:rsid w:val="000144EE"/>
    <w:rsid w:val="00014C4E"/>
    <w:rsid w:val="00014CA7"/>
    <w:rsid w:val="00014F3E"/>
    <w:rsid w:val="00015B02"/>
    <w:rsid w:val="0001642E"/>
    <w:rsid w:val="00016BFE"/>
    <w:rsid w:val="00016D9E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5C8"/>
    <w:rsid w:val="00023A4F"/>
    <w:rsid w:val="00024158"/>
    <w:rsid w:val="00024478"/>
    <w:rsid w:val="00024509"/>
    <w:rsid w:val="00024B05"/>
    <w:rsid w:val="00024D5F"/>
    <w:rsid w:val="00025044"/>
    <w:rsid w:val="000257C5"/>
    <w:rsid w:val="00025940"/>
    <w:rsid w:val="00025EB7"/>
    <w:rsid w:val="00026FFE"/>
    <w:rsid w:val="000270C6"/>
    <w:rsid w:val="00027294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B53"/>
    <w:rsid w:val="00036AED"/>
    <w:rsid w:val="00036EB2"/>
    <w:rsid w:val="0003743B"/>
    <w:rsid w:val="00037F1E"/>
    <w:rsid w:val="000401B4"/>
    <w:rsid w:val="00040F84"/>
    <w:rsid w:val="00041C79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CE2"/>
    <w:rsid w:val="000519D6"/>
    <w:rsid w:val="00051BBC"/>
    <w:rsid w:val="000521A2"/>
    <w:rsid w:val="00052751"/>
    <w:rsid w:val="00054464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E62"/>
    <w:rsid w:val="00067AB0"/>
    <w:rsid w:val="00067D32"/>
    <w:rsid w:val="00070059"/>
    <w:rsid w:val="00070D79"/>
    <w:rsid w:val="0007127B"/>
    <w:rsid w:val="00071591"/>
    <w:rsid w:val="000720C6"/>
    <w:rsid w:val="0007255F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C79"/>
    <w:rsid w:val="00081DEB"/>
    <w:rsid w:val="00082576"/>
    <w:rsid w:val="0008298D"/>
    <w:rsid w:val="00082E95"/>
    <w:rsid w:val="00082ED9"/>
    <w:rsid w:val="00083101"/>
    <w:rsid w:val="00083A4C"/>
    <w:rsid w:val="000843C0"/>
    <w:rsid w:val="0008490F"/>
    <w:rsid w:val="00084A2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D64"/>
    <w:rsid w:val="00092F5C"/>
    <w:rsid w:val="00093DED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370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B0947"/>
    <w:rsid w:val="000B0B7A"/>
    <w:rsid w:val="000B0C0C"/>
    <w:rsid w:val="000B0CC8"/>
    <w:rsid w:val="000B0D7B"/>
    <w:rsid w:val="000B0E79"/>
    <w:rsid w:val="000B2BC5"/>
    <w:rsid w:val="000B352D"/>
    <w:rsid w:val="000B3AEF"/>
    <w:rsid w:val="000B4324"/>
    <w:rsid w:val="000B46D3"/>
    <w:rsid w:val="000B4E2B"/>
    <w:rsid w:val="000B4FF4"/>
    <w:rsid w:val="000B5300"/>
    <w:rsid w:val="000B53A7"/>
    <w:rsid w:val="000B548E"/>
    <w:rsid w:val="000B5905"/>
    <w:rsid w:val="000B7039"/>
    <w:rsid w:val="000C020E"/>
    <w:rsid w:val="000C0543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793"/>
    <w:rsid w:val="000C4E75"/>
    <w:rsid w:val="000C4EFD"/>
    <w:rsid w:val="000C5DF3"/>
    <w:rsid w:val="000C62C1"/>
    <w:rsid w:val="000C6411"/>
    <w:rsid w:val="000C766D"/>
    <w:rsid w:val="000C7F33"/>
    <w:rsid w:val="000D02E6"/>
    <w:rsid w:val="000D1379"/>
    <w:rsid w:val="000D203E"/>
    <w:rsid w:val="000D214D"/>
    <w:rsid w:val="000D274E"/>
    <w:rsid w:val="000D27F2"/>
    <w:rsid w:val="000D2DC2"/>
    <w:rsid w:val="000D314D"/>
    <w:rsid w:val="000D32A3"/>
    <w:rsid w:val="000D3798"/>
    <w:rsid w:val="000D3E5E"/>
    <w:rsid w:val="000D4FF2"/>
    <w:rsid w:val="000D5735"/>
    <w:rsid w:val="000D57A5"/>
    <w:rsid w:val="000D5904"/>
    <w:rsid w:val="000D5C9D"/>
    <w:rsid w:val="000D6417"/>
    <w:rsid w:val="000D6AB3"/>
    <w:rsid w:val="000D6B46"/>
    <w:rsid w:val="000E0509"/>
    <w:rsid w:val="000E0608"/>
    <w:rsid w:val="000E198C"/>
    <w:rsid w:val="000E31DD"/>
    <w:rsid w:val="000E4431"/>
    <w:rsid w:val="000E45E3"/>
    <w:rsid w:val="000E50E0"/>
    <w:rsid w:val="000E523C"/>
    <w:rsid w:val="000E6C77"/>
    <w:rsid w:val="000E6F7B"/>
    <w:rsid w:val="000E7A78"/>
    <w:rsid w:val="000E7A88"/>
    <w:rsid w:val="000F016D"/>
    <w:rsid w:val="000F0F6A"/>
    <w:rsid w:val="000F11D3"/>
    <w:rsid w:val="000F12A3"/>
    <w:rsid w:val="000F1C9A"/>
    <w:rsid w:val="000F285C"/>
    <w:rsid w:val="000F3024"/>
    <w:rsid w:val="000F3182"/>
    <w:rsid w:val="000F325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DFB"/>
    <w:rsid w:val="0010012C"/>
    <w:rsid w:val="00100D7F"/>
    <w:rsid w:val="001010E0"/>
    <w:rsid w:val="00101241"/>
    <w:rsid w:val="00101793"/>
    <w:rsid w:val="00101D0A"/>
    <w:rsid w:val="00101DFB"/>
    <w:rsid w:val="001027D6"/>
    <w:rsid w:val="00102C44"/>
    <w:rsid w:val="00102E71"/>
    <w:rsid w:val="00102F3A"/>
    <w:rsid w:val="0010324C"/>
    <w:rsid w:val="001035AF"/>
    <w:rsid w:val="00104D01"/>
    <w:rsid w:val="00105525"/>
    <w:rsid w:val="001057E6"/>
    <w:rsid w:val="00105E11"/>
    <w:rsid w:val="00106C16"/>
    <w:rsid w:val="0010724B"/>
    <w:rsid w:val="00107DBC"/>
    <w:rsid w:val="00111109"/>
    <w:rsid w:val="0011112C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5C50"/>
    <w:rsid w:val="0011634B"/>
    <w:rsid w:val="00116B95"/>
    <w:rsid w:val="00116F17"/>
    <w:rsid w:val="001175A8"/>
    <w:rsid w:val="00117B31"/>
    <w:rsid w:val="00120471"/>
    <w:rsid w:val="001209C3"/>
    <w:rsid w:val="00120F9C"/>
    <w:rsid w:val="001210B1"/>
    <w:rsid w:val="0012143A"/>
    <w:rsid w:val="00121AB4"/>
    <w:rsid w:val="00121E46"/>
    <w:rsid w:val="00122507"/>
    <w:rsid w:val="00122850"/>
    <w:rsid w:val="00122A26"/>
    <w:rsid w:val="00122C5E"/>
    <w:rsid w:val="00123415"/>
    <w:rsid w:val="0012399B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D8"/>
    <w:rsid w:val="00135821"/>
    <w:rsid w:val="00136AAC"/>
    <w:rsid w:val="0013742B"/>
    <w:rsid w:val="00137BE7"/>
    <w:rsid w:val="00140107"/>
    <w:rsid w:val="00140BDF"/>
    <w:rsid w:val="00140F5B"/>
    <w:rsid w:val="00141A42"/>
    <w:rsid w:val="00141B79"/>
    <w:rsid w:val="00142093"/>
    <w:rsid w:val="0014273A"/>
    <w:rsid w:val="001428CC"/>
    <w:rsid w:val="00142B3F"/>
    <w:rsid w:val="001430F2"/>
    <w:rsid w:val="0014312A"/>
    <w:rsid w:val="00143418"/>
    <w:rsid w:val="001438D8"/>
    <w:rsid w:val="00143E96"/>
    <w:rsid w:val="0014441A"/>
    <w:rsid w:val="001449FF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76E"/>
    <w:rsid w:val="00166AC4"/>
    <w:rsid w:val="00166B65"/>
    <w:rsid w:val="00166B77"/>
    <w:rsid w:val="00166F57"/>
    <w:rsid w:val="00170154"/>
    <w:rsid w:val="001706C8"/>
    <w:rsid w:val="001708BC"/>
    <w:rsid w:val="001711BC"/>
    <w:rsid w:val="0017133F"/>
    <w:rsid w:val="001713B1"/>
    <w:rsid w:val="00172139"/>
    <w:rsid w:val="00172627"/>
    <w:rsid w:val="00172DC3"/>
    <w:rsid w:val="00172E17"/>
    <w:rsid w:val="00172EBE"/>
    <w:rsid w:val="001733D2"/>
    <w:rsid w:val="00173629"/>
    <w:rsid w:val="0017363F"/>
    <w:rsid w:val="00173683"/>
    <w:rsid w:val="00173D47"/>
    <w:rsid w:val="00173FAB"/>
    <w:rsid w:val="00174700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E23"/>
    <w:rsid w:val="00190F4C"/>
    <w:rsid w:val="00191344"/>
    <w:rsid w:val="00191A2A"/>
    <w:rsid w:val="001931E5"/>
    <w:rsid w:val="001932C6"/>
    <w:rsid w:val="00193919"/>
    <w:rsid w:val="00193FA2"/>
    <w:rsid w:val="001955CD"/>
    <w:rsid w:val="001968DA"/>
    <w:rsid w:val="00196B54"/>
    <w:rsid w:val="0019787D"/>
    <w:rsid w:val="00197F04"/>
    <w:rsid w:val="001A0085"/>
    <w:rsid w:val="001A0C08"/>
    <w:rsid w:val="001A0DA5"/>
    <w:rsid w:val="001A0F38"/>
    <w:rsid w:val="001A112A"/>
    <w:rsid w:val="001A36C0"/>
    <w:rsid w:val="001A36CC"/>
    <w:rsid w:val="001A386C"/>
    <w:rsid w:val="001A3C00"/>
    <w:rsid w:val="001A3C0E"/>
    <w:rsid w:val="001A45CA"/>
    <w:rsid w:val="001A565B"/>
    <w:rsid w:val="001A57C4"/>
    <w:rsid w:val="001A5FDD"/>
    <w:rsid w:val="001A622B"/>
    <w:rsid w:val="001A685C"/>
    <w:rsid w:val="001A6DDD"/>
    <w:rsid w:val="001A70C3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8C0"/>
    <w:rsid w:val="001D4A9D"/>
    <w:rsid w:val="001D5AD0"/>
    <w:rsid w:val="001D5C81"/>
    <w:rsid w:val="001D6730"/>
    <w:rsid w:val="001D6AD1"/>
    <w:rsid w:val="001D72CE"/>
    <w:rsid w:val="001D797A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2B6"/>
    <w:rsid w:val="001E5C7A"/>
    <w:rsid w:val="001E6351"/>
    <w:rsid w:val="001E63B9"/>
    <w:rsid w:val="001E6A12"/>
    <w:rsid w:val="001E6A1B"/>
    <w:rsid w:val="001E70CA"/>
    <w:rsid w:val="001E765E"/>
    <w:rsid w:val="001F00C8"/>
    <w:rsid w:val="001F067C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13FA"/>
    <w:rsid w:val="002014C3"/>
    <w:rsid w:val="00202010"/>
    <w:rsid w:val="002024AE"/>
    <w:rsid w:val="0020258F"/>
    <w:rsid w:val="002025D6"/>
    <w:rsid w:val="0020393D"/>
    <w:rsid w:val="0020419C"/>
    <w:rsid w:val="002043E4"/>
    <w:rsid w:val="00205781"/>
    <w:rsid w:val="002057D9"/>
    <w:rsid w:val="00205C14"/>
    <w:rsid w:val="00205C9D"/>
    <w:rsid w:val="00206037"/>
    <w:rsid w:val="00206778"/>
    <w:rsid w:val="00206CCF"/>
    <w:rsid w:val="00207364"/>
    <w:rsid w:val="0021022C"/>
    <w:rsid w:val="002108CB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3B"/>
    <w:rsid w:val="00220C69"/>
    <w:rsid w:val="0022164A"/>
    <w:rsid w:val="002216D3"/>
    <w:rsid w:val="00222367"/>
    <w:rsid w:val="00223CA2"/>
    <w:rsid w:val="00223FFC"/>
    <w:rsid w:val="00224819"/>
    <w:rsid w:val="002248C3"/>
    <w:rsid w:val="00224E2D"/>
    <w:rsid w:val="00224F98"/>
    <w:rsid w:val="002251E5"/>
    <w:rsid w:val="00225A2E"/>
    <w:rsid w:val="00225A86"/>
    <w:rsid w:val="00225B9B"/>
    <w:rsid w:val="00226687"/>
    <w:rsid w:val="002266DC"/>
    <w:rsid w:val="00227BE1"/>
    <w:rsid w:val="002303B6"/>
    <w:rsid w:val="0023050F"/>
    <w:rsid w:val="00230BA7"/>
    <w:rsid w:val="00231121"/>
    <w:rsid w:val="002314A9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64F"/>
    <w:rsid w:val="00234AFF"/>
    <w:rsid w:val="00235016"/>
    <w:rsid w:val="0023515D"/>
    <w:rsid w:val="00236761"/>
    <w:rsid w:val="002373C6"/>
    <w:rsid w:val="0023782C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BBC"/>
    <w:rsid w:val="00242393"/>
    <w:rsid w:val="002431F5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7F3"/>
    <w:rsid w:val="00262C45"/>
    <w:rsid w:val="00262D18"/>
    <w:rsid w:val="00262FE0"/>
    <w:rsid w:val="002631F3"/>
    <w:rsid w:val="00263D80"/>
    <w:rsid w:val="0026405E"/>
    <w:rsid w:val="00264392"/>
    <w:rsid w:val="00264E26"/>
    <w:rsid w:val="002654EF"/>
    <w:rsid w:val="00265EF0"/>
    <w:rsid w:val="002664D4"/>
    <w:rsid w:val="002667A8"/>
    <w:rsid w:val="00266D38"/>
    <w:rsid w:val="002670EA"/>
    <w:rsid w:val="0026731F"/>
    <w:rsid w:val="00267B3A"/>
    <w:rsid w:val="002702C7"/>
    <w:rsid w:val="00270A0F"/>
    <w:rsid w:val="00271A0E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397"/>
    <w:rsid w:val="0027487E"/>
    <w:rsid w:val="002752DC"/>
    <w:rsid w:val="002758B7"/>
    <w:rsid w:val="00275A1C"/>
    <w:rsid w:val="00275D83"/>
    <w:rsid w:val="00275DA2"/>
    <w:rsid w:val="002762DD"/>
    <w:rsid w:val="00276399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5CFB"/>
    <w:rsid w:val="00285FF6"/>
    <w:rsid w:val="0028609C"/>
    <w:rsid w:val="00286986"/>
    <w:rsid w:val="00286D65"/>
    <w:rsid w:val="0028777B"/>
    <w:rsid w:val="0029068D"/>
    <w:rsid w:val="002908E7"/>
    <w:rsid w:val="00290A54"/>
    <w:rsid w:val="00290A6E"/>
    <w:rsid w:val="00290E59"/>
    <w:rsid w:val="002918D9"/>
    <w:rsid w:val="00292B61"/>
    <w:rsid w:val="00293527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734"/>
    <w:rsid w:val="002B1B7B"/>
    <w:rsid w:val="002B1E02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F2"/>
    <w:rsid w:val="002B6A46"/>
    <w:rsid w:val="002B6BAE"/>
    <w:rsid w:val="002B7128"/>
    <w:rsid w:val="002C05F6"/>
    <w:rsid w:val="002C14F1"/>
    <w:rsid w:val="002C1545"/>
    <w:rsid w:val="002C16E1"/>
    <w:rsid w:val="002C173F"/>
    <w:rsid w:val="002C1790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920"/>
    <w:rsid w:val="002E194A"/>
    <w:rsid w:val="002E1A9B"/>
    <w:rsid w:val="002E1C4D"/>
    <w:rsid w:val="002E1D23"/>
    <w:rsid w:val="002E20D5"/>
    <w:rsid w:val="002E29B3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2525"/>
    <w:rsid w:val="00302C65"/>
    <w:rsid w:val="0030434E"/>
    <w:rsid w:val="00304AB9"/>
    <w:rsid w:val="00304B00"/>
    <w:rsid w:val="00305A9C"/>
    <w:rsid w:val="00305AD7"/>
    <w:rsid w:val="003065C7"/>
    <w:rsid w:val="003068F9"/>
    <w:rsid w:val="003069E1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D30"/>
    <w:rsid w:val="0032204B"/>
    <w:rsid w:val="0032220C"/>
    <w:rsid w:val="00322AB1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31EFD"/>
    <w:rsid w:val="003327AC"/>
    <w:rsid w:val="0033405B"/>
    <w:rsid w:val="003343DC"/>
    <w:rsid w:val="003344D5"/>
    <w:rsid w:val="00334F83"/>
    <w:rsid w:val="003355D5"/>
    <w:rsid w:val="00335805"/>
    <w:rsid w:val="00335A71"/>
    <w:rsid w:val="0033675E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4D00"/>
    <w:rsid w:val="0034529D"/>
    <w:rsid w:val="003453DC"/>
    <w:rsid w:val="00345CC3"/>
    <w:rsid w:val="00346047"/>
    <w:rsid w:val="003462E9"/>
    <w:rsid w:val="00346E14"/>
    <w:rsid w:val="003477B5"/>
    <w:rsid w:val="003478B6"/>
    <w:rsid w:val="00347959"/>
    <w:rsid w:val="00347A68"/>
    <w:rsid w:val="00350790"/>
    <w:rsid w:val="00350B22"/>
    <w:rsid w:val="0035100C"/>
    <w:rsid w:val="00351ECF"/>
    <w:rsid w:val="003520B8"/>
    <w:rsid w:val="00352A3C"/>
    <w:rsid w:val="00352E5B"/>
    <w:rsid w:val="00353131"/>
    <w:rsid w:val="00353C68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2CC"/>
    <w:rsid w:val="003636A8"/>
    <w:rsid w:val="003642E4"/>
    <w:rsid w:val="00364694"/>
    <w:rsid w:val="00364A91"/>
    <w:rsid w:val="0036553E"/>
    <w:rsid w:val="003657C8"/>
    <w:rsid w:val="00365857"/>
    <w:rsid w:val="00365D93"/>
    <w:rsid w:val="003665F1"/>
    <w:rsid w:val="003666C7"/>
    <w:rsid w:val="00366ADD"/>
    <w:rsid w:val="00366CFF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1F7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7844"/>
    <w:rsid w:val="00380267"/>
    <w:rsid w:val="00380314"/>
    <w:rsid w:val="003818E6"/>
    <w:rsid w:val="0038274B"/>
    <w:rsid w:val="00383067"/>
    <w:rsid w:val="00383187"/>
    <w:rsid w:val="003835F2"/>
    <w:rsid w:val="00383600"/>
    <w:rsid w:val="00383680"/>
    <w:rsid w:val="0038408C"/>
    <w:rsid w:val="00384437"/>
    <w:rsid w:val="0038452B"/>
    <w:rsid w:val="00384C11"/>
    <w:rsid w:val="00385771"/>
    <w:rsid w:val="003858D7"/>
    <w:rsid w:val="003862EA"/>
    <w:rsid w:val="003875DB"/>
    <w:rsid w:val="00387671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269"/>
    <w:rsid w:val="003B0CF7"/>
    <w:rsid w:val="003B1C9D"/>
    <w:rsid w:val="003B1F9E"/>
    <w:rsid w:val="003B2BFB"/>
    <w:rsid w:val="003B2EE7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D45"/>
    <w:rsid w:val="003B6DB5"/>
    <w:rsid w:val="003B6E80"/>
    <w:rsid w:val="003B6EC3"/>
    <w:rsid w:val="003B719F"/>
    <w:rsid w:val="003B796A"/>
    <w:rsid w:val="003C03F8"/>
    <w:rsid w:val="003C0D47"/>
    <w:rsid w:val="003C1E32"/>
    <w:rsid w:val="003C2B07"/>
    <w:rsid w:val="003C3417"/>
    <w:rsid w:val="003C37DA"/>
    <w:rsid w:val="003C38F7"/>
    <w:rsid w:val="003C43AD"/>
    <w:rsid w:val="003C468B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122F"/>
    <w:rsid w:val="003D1B8E"/>
    <w:rsid w:val="003D1BF0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18"/>
    <w:rsid w:val="003D781A"/>
    <w:rsid w:val="003D7CDE"/>
    <w:rsid w:val="003E0896"/>
    <w:rsid w:val="003E1105"/>
    <w:rsid w:val="003E1325"/>
    <w:rsid w:val="003E1E1A"/>
    <w:rsid w:val="003E2D53"/>
    <w:rsid w:val="003E3236"/>
    <w:rsid w:val="003E355C"/>
    <w:rsid w:val="003E3D40"/>
    <w:rsid w:val="003E3DE7"/>
    <w:rsid w:val="003E44D5"/>
    <w:rsid w:val="003E4684"/>
    <w:rsid w:val="003E4D92"/>
    <w:rsid w:val="003E5E53"/>
    <w:rsid w:val="003E604E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54B1"/>
    <w:rsid w:val="00415EBF"/>
    <w:rsid w:val="00415EDD"/>
    <w:rsid w:val="00416877"/>
    <w:rsid w:val="00416A2F"/>
    <w:rsid w:val="00416A48"/>
    <w:rsid w:val="00416C76"/>
    <w:rsid w:val="00416CDE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43A"/>
    <w:rsid w:val="0043489C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D2F"/>
    <w:rsid w:val="00441FBE"/>
    <w:rsid w:val="00443519"/>
    <w:rsid w:val="00443E39"/>
    <w:rsid w:val="00444218"/>
    <w:rsid w:val="00444B4B"/>
    <w:rsid w:val="00444C7B"/>
    <w:rsid w:val="00444F0A"/>
    <w:rsid w:val="004458C4"/>
    <w:rsid w:val="004458CF"/>
    <w:rsid w:val="00445EB6"/>
    <w:rsid w:val="004464D8"/>
    <w:rsid w:val="004478F4"/>
    <w:rsid w:val="00447F53"/>
    <w:rsid w:val="0045026A"/>
    <w:rsid w:val="004507ED"/>
    <w:rsid w:val="00450FDC"/>
    <w:rsid w:val="00451041"/>
    <w:rsid w:val="004514D7"/>
    <w:rsid w:val="00451C75"/>
    <w:rsid w:val="00452369"/>
    <w:rsid w:val="00452585"/>
    <w:rsid w:val="00452841"/>
    <w:rsid w:val="004548C4"/>
    <w:rsid w:val="00454A14"/>
    <w:rsid w:val="00455C26"/>
    <w:rsid w:val="00455CC3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3602"/>
    <w:rsid w:val="00474141"/>
    <w:rsid w:val="00474772"/>
    <w:rsid w:val="00474798"/>
    <w:rsid w:val="004749ED"/>
    <w:rsid w:val="00474B88"/>
    <w:rsid w:val="004750B2"/>
    <w:rsid w:val="004753BE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2104"/>
    <w:rsid w:val="00492321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897"/>
    <w:rsid w:val="004A3261"/>
    <w:rsid w:val="004A390D"/>
    <w:rsid w:val="004A4846"/>
    <w:rsid w:val="004A4F47"/>
    <w:rsid w:val="004A6640"/>
    <w:rsid w:val="004A6ED2"/>
    <w:rsid w:val="004A7D72"/>
    <w:rsid w:val="004A7E0C"/>
    <w:rsid w:val="004A7F9D"/>
    <w:rsid w:val="004B0037"/>
    <w:rsid w:val="004B11A5"/>
    <w:rsid w:val="004B17FB"/>
    <w:rsid w:val="004B1E73"/>
    <w:rsid w:val="004B2A7F"/>
    <w:rsid w:val="004B2E8A"/>
    <w:rsid w:val="004B3C0B"/>
    <w:rsid w:val="004B4332"/>
    <w:rsid w:val="004B5AA4"/>
    <w:rsid w:val="004B664A"/>
    <w:rsid w:val="004B6A84"/>
    <w:rsid w:val="004B6D4A"/>
    <w:rsid w:val="004B72FF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D39"/>
    <w:rsid w:val="004D0496"/>
    <w:rsid w:val="004D0551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EF6"/>
    <w:rsid w:val="004E5999"/>
    <w:rsid w:val="004E5D2B"/>
    <w:rsid w:val="004E64AD"/>
    <w:rsid w:val="004E7467"/>
    <w:rsid w:val="004E792E"/>
    <w:rsid w:val="004E7A61"/>
    <w:rsid w:val="004F06B7"/>
    <w:rsid w:val="004F2D56"/>
    <w:rsid w:val="004F2EE1"/>
    <w:rsid w:val="004F357E"/>
    <w:rsid w:val="004F485F"/>
    <w:rsid w:val="004F4F3E"/>
    <w:rsid w:val="004F505F"/>
    <w:rsid w:val="004F56FE"/>
    <w:rsid w:val="004F5826"/>
    <w:rsid w:val="004F62A2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3BE"/>
    <w:rsid w:val="005171E3"/>
    <w:rsid w:val="00517F60"/>
    <w:rsid w:val="00520298"/>
    <w:rsid w:val="00521020"/>
    <w:rsid w:val="00521816"/>
    <w:rsid w:val="00521C5B"/>
    <w:rsid w:val="00522D93"/>
    <w:rsid w:val="0052326E"/>
    <w:rsid w:val="005233CE"/>
    <w:rsid w:val="00524559"/>
    <w:rsid w:val="005246BC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BF5"/>
    <w:rsid w:val="0053721F"/>
    <w:rsid w:val="0053732A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109"/>
    <w:rsid w:val="0054537B"/>
    <w:rsid w:val="005456C7"/>
    <w:rsid w:val="00545FFC"/>
    <w:rsid w:val="005463A0"/>
    <w:rsid w:val="005465A3"/>
    <w:rsid w:val="0054692B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6D8"/>
    <w:rsid w:val="005618B3"/>
    <w:rsid w:val="00561ECB"/>
    <w:rsid w:val="0056296B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3654"/>
    <w:rsid w:val="00573CD5"/>
    <w:rsid w:val="00574401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683"/>
    <w:rsid w:val="005843CB"/>
    <w:rsid w:val="00584932"/>
    <w:rsid w:val="00585AA5"/>
    <w:rsid w:val="00586590"/>
    <w:rsid w:val="005900E3"/>
    <w:rsid w:val="00590A6A"/>
    <w:rsid w:val="00591503"/>
    <w:rsid w:val="00591F70"/>
    <w:rsid w:val="005921AE"/>
    <w:rsid w:val="005921BB"/>
    <w:rsid w:val="005924AC"/>
    <w:rsid w:val="00592CCC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A00"/>
    <w:rsid w:val="005A4C3A"/>
    <w:rsid w:val="005A526A"/>
    <w:rsid w:val="005A5AD2"/>
    <w:rsid w:val="005A5C8E"/>
    <w:rsid w:val="005A69BF"/>
    <w:rsid w:val="005A7328"/>
    <w:rsid w:val="005A7859"/>
    <w:rsid w:val="005A7955"/>
    <w:rsid w:val="005A79CB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E58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31AC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01A"/>
    <w:rsid w:val="005D6AB8"/>
    <w:rsid w:val="005D6FB6"/>
    <w:rsid w:val="005D7BE2"/>
    <w:rsid w:val="005E0354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62E7"/>
    <w:rsid w:val="005F6A8A"/>
    <w:rsid w:val="005F7E8F"/>
    <w:rsid w:val="006000AC"/>
    <w:rsid w:val="00600982"/>
    <w:rsid w:val="00600B0A"/>
    <w:rsid w:val="00600F57"/>
    <w:rsid w:val="00601550"/>
    <w:rsid w:val="006019A0"/>
    <w:rsid w:val="006019AE"/>
    <w:rsid w:val="00601C79"/>
    <w:rsid w:val="00601D29"/>
    <w:rsid w:val="00602418"/>
    <w:rsid w:val="006029EA"/>
    <w:rsid w:val="00602A36"/>
    <w:rsid w:val="0060445D"/>
    <w:rsid w:val="006044F9"/>
    <w:rsid w:val="00604CCC"/>
    <w:rsid w:val="00605612"/>
    <w:rsid w:val="00605B42"/>
    <w:rsid w:val="00605FF1"/>
    <w:rsid w:val="006065A7"/>
    <w:rsid w:val="006077AE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D5"/>
    <w:rsid w:val="00615CCE"/>
    <w:rsid w:val="00615E47"/>
    <w:rsid w:val="00615F09"/>
    <w:rsid w:val="00617C1F"/>
    <w:rsid w:val="00617D48"/>
    <w:rsid w:val="0062276E"/>
    <w:rsid w:val="00622A6D"/>
    <w:rsid w:val="00622C73"/>
    <w:rsid w:val="00622EDB"/>
    <w:rsid w:val="00623C02"/>
    <w:rsid w:val="00624AE5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85"/>
    <w:rsid w:val="006366EE"/>
    <w:rsid w:val="00636CF3"/>
    <w:rsid w:val="006372DE"/>
    <w:rsid w:val="00637368"/>
    <w:rsid w:val="006378D0"/>
    <w:rsid w:val="00637A8B"/>
    <w:rsid w:val="00637EED"/>
    <w:rsid w:val="006406EA"/>
    <w:rsid w:val="006409AE"/>
    <w:rsid w:val="00642A54"/>
    <w:rsid w:val="00643221"/>
    <w:rsid w:val="006433C5"/>
    <w:rsid w:val="00643ABC"/>
    <w:rsid w:val="00643D91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EA3"/>
    <w:rsid w:val="00653122"/>
    <w:rsid w:val="00653831"/>
    <w:rsid w:val="00653B32"/>
    <w:rsid w:val="0065489B"/>
    <w:rsid w:val="00654E3C"/>
    <w:rsid w:val="00655216"/>
    <w:rsid w:val="00655941"/>
    <w:rsid w:val="00655AB9"/>
    <w:rsid w:val="00655E2F"/>
    <w:rsid w:val="006567E0"/>
    <w:rsid w:val="006574BB"/>
    <w:rsid w:val="00657CA7"/>
    <w:rsid w:val="00657F1F"/>
    <w:rsid w:val="00657F9C"/>
    <w:rsid w:val="00660469"/>
    <w:rsid w:val="00660ABA"/>
    <w:rsid w:val="00661053"/>
    <w:rsid w:val="006619D9"/>
    <w:rsid w:val="00662272"/>
    <w:rsid w:val="006624A8"/>
    <w:rsid w:val="00663D6B"/>
    <w:rsid w:val="00664304"/>
    <w:rsid w:val="00664401"/>
    <w:rsid w:val="00664BEF"/>
    <w:rsid w:val="00665360"/>
    <w:rsid w:val="00665393"/>
    <w:rsid w:val="00665AC1"/>
    <w:rsid w:val="00665AFD"/>
    <w:rsid w:val="006666B1"/>
    <w:rsid w:val="00666D84"/>
    <w:rsid w:val="00667421"/>
    <w:rsid w:val="00667648"/>
    <w:rsid w:val="00667883"/>
    <w:rsid w:val="006678E0"/>
    <w:rsid w:val="00667C06"/>
    <w:rsid w:val="00667CC6"/>
    <w:rsid w:val="0067013A"/>
    <w:rsid w:val="006703C1"/>
    <w:rsid w:val="00670799"/>
    <w:rsid w:val="006721B4"/>
    <w:rsid w:val="006723D3"/>
    <w:rsid w:val="0067281F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4FD"/>
    <w:rsid w:val="00682B88"/>
    <w:rsid w:val="00682C3B"/>
    <w:rsid w:val="0068301D"/>
    <w:rsid w:val="006836E5"/>
    <w:rsid w:val="00683932"/>
    <w:rsid w:val="00683D0D"/>
    <w:rsid w:val="00684055"/>
    <w:rsid w:val="006842A4"/>
    <w:rsid w:val="006843D3"/>
    <w:rsid w:val="0068472A"/>
    <w:rsid w:val="0068490F"/>
    <w:rsid w:val="00684B0F"/>
    <w:rsid w:val="00684C0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50AE"/>
    <w:rsid w:val="006A5F41"/>
    <w:rsid w:val="006A65F6"/>
    <w:rsid w:val="006A74D1"/>
    <w:rsid w:val="006A7E22"/>
    <w:rsid w:val="006A7F80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60F"/>
    <w:rsid w:val="006C3EED"/>
    <w:rsid w:val="006C483C"/>
    <w:rsid w:val="006C5099"/>
    <w:rsid w:val="006C58FA"/>
    <w:rsid w:val="006C5CA1"/>
    <w:rsid w:val="006C64AC"/>
    <w:rsid w:val="006C65A6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AE9"/>
    <w:rsid w:val="006D3C60"/>
    <w:rsid w:val="006D3CC0"/>
    <w:rsid w:val="006D3DF2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F080C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896"/>
    <w:rsid w:val="0070089F"/>
    <w:rsid w:val="007008C9"/>
    <w:rsid w:val="007010CD"/>
    <w:rsid w:val="00701166"/>
    <w:rsid w:val="0070154A"/>
    <w:rsid w:val="00702023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76C"/>
    <w:rsid w:val="00706B60"/>
    <w:rsid w:val="00706D5F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F3C"/>
    <w:rsid w:val="00716278"/>
    <w:rsid w:val="007164F6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B7E"/>
    <w:rsid w:val="00724FB2"/>
    <w:rsid w:val="0072527B"/>
    <w:rsid w:val="00725C51"/>
    <w:rsid w:val="00726267"/>
    <w:rsid w:val="007271FE"/>
    <w:rsid w:val="00727A05"/>
    <w:rsid w:val="007303AC"/>
    <w:rsid w:val="0073142A"/>
    <w:rsid w:val="00731EF3"/>
    <w:rsid w:val="00731F58"/>
    <w:rsid w:val="007329D4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97A"/>
    <w:rsid w:val="007464A3"/>
    <w:rsid w:val="007468B5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6018"/>
    <w:rsid w:val="007561B7"/>
    <w:rsid w:val="0075661F"/>
    <w:rsid w:val="00756791"/>
    <w:rsid w:val="00757AF6"/>
    <w:rsid w:val="00760027"/>
    <w:rsid w:val="007607B7"/>
    <w:rsid w:val="00760BD0"/>
    <w:rsid w:val="00760C51"/>
    <w:rsid w:val="00762303"/>
    <w:rsid w:val="00762620"/>
    <w:rsid w:val="00763369"/>
    <w:rsid w:val="00763565"/>
    <w:rsid w:val="00763624"/>
    <w:rsid w:val="007638BB"/>
    <w:rsid w:val="00763ED6"/>
    <w:rsid w:val="00764B30"/>
    <w:rsid w:val="007654C8"/>
    <w:rsid w:val="00765C6D"/>
    <w:rsid w:val="007667BE"/>
    <w:rsid w:val="00766F62"/>
    <w:rsid w:val="007707B4"/>
    <w:rsid w:val="007708F9"/>
    <w:rsid w:val="00771E54"/>
    <w:rsid w:val="00772733"/>
    <w:rsid w:val="00772BCC"/>
    <w:rsid w:val="00773F8C"/>
    <w:rsid w:val="00773FEA"/>
    <w:rsid w:val="0077503C"/>
    <w:rsid w:val="00775773"/>
    <w:rsid w:val="00776DA0"/>
    <w:rsid w:val="00777103"/>
    <w:rsid w:val="007774C9"/>
    <w:rsid w:val="007775E6"/>
    <w:rsid w:val="007775EE"/>
    <w:rsid w:val="00777843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711E"/>
    <w:rsid w:val="00787646"/>
    <w:rsid w:val="00787CC8"/>
    <w:rsid w:val="0079050D"/>
    <w:rsid w:val="007911DD"/>
    <w:rsid w:val="00791698"/>
    <w:rsid w:val="00792AAB"/>
    <w:rsid w:val="00792AEE"/>
    <w:rsid w:val="00792DDA"/>
    <w:rsid w:val="00793AB2"/>
    <w:rsid w:val="00793AF6"/>
    <w:rsid w:val="00796257"/>
    <w:rsid w:val="00796A38"/>
    <w:rsid w:val="00796AA2"/>
    <w:rsid w:val="00796D49"/>
    <w:rsid w:val="007974CD"/>
    <w:rsid w:val="00797D7D"/>
    <w:rsid w:val="007A009B"/>
    <w:rsid w:val="007A0400"/>
    <w:rsid w:val="007A06C0"/>
    <w:rsid w:val="007A1CC4"/>
    <w:rsid w:val="007A2123"/>
    <w:rsid w:val="007A2C97"/>
    <w:rsid w:val="007A2CE2"/>
    <w:rsid w:val="007A3334"/>
    <w:rsid w:val="007A36F1"/>
    <w:rsid w:val="007A3BA0"/>
    <w:rsid w:val="007A4330"/>
    <w:rsid w:val="007A444C"/>
    <w:rsid w:val="007A44B1"/>
    <w:rsid w:val="007A47A9"/>
    <w:rsid w:val="007A4BB7"/>
    <w:rsid w:val="007A5E1E"/>
    <w:rsid w:val="007A64FD"/>
    <w:rsid w:val="007A6630"/>
    <w:rsid w:val="007A6FB3"/>
    <w:rsid w:val="007A70E1"/>
    <w:rsid w:val="007B06E3"/>
    <w:rsid w:val="007B228C"/>
    <w:rsid w:val="007B2CA7"/>
    <w:rsid w:val="007B31AC"/>
    <w:rsid w:val="007B401E"/>
    <w:rsid w:val="007B4802"/>
    <w:rsid w:val="007B4D45"/>
    <w:rsid w:val="007B5887"/>
    <w:rsid w:val="007B5A16"/>
    <w:rsid w:val="007B5EC1"/>
    <w:rsid w:val="007B6A57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89E"/>
    <w:rsid w:val="007E0BDA"/>
    <w:rsid w:val="007E102F"/>
    <w:rsid w:val="007E1546"/>
    <w:rsid w:val="007E1558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8D6"/>
    <w:rsid w:val="00800EC9"/>
    <w:rsid w:val="00801062"/>
    <w:rsid w:val="00801839"/>
    <w:rsid w:val="0080250C"/>
    <w:rsid w:val="00803C24"/>
    <w:rsid w:val="00803C4E"/>
    <w:rsid w:val="00803DF1"/>
    <w:rsid w:val="00804BA5"/>
    <w:rsid w:val="00804F0F"/>
    <w:rsid w:val="00805912"/>
    <w:rsid w:val="00805ADD"/>
    <w:rsid w:val="00805CD1"/>
    <w:rsid w:val="00805D0F"/>
    <w:rsid w:val="0080685B"/>
    <w:rsid w:val="008071E0"/>
    <w:rsid w:val="00807864"/>
    <w:rsid w:val="00807CB2"/>
    <w:rsid w:val="00810692"/>
    <w:rsid w:val="00810A48"/>
    <w:rsid w:val="00810D7F"/>
    <w:rsid w:val="0081124B"/>
    <w:rsid w:val="00811E7A"/>
    <w:rsid w:val="00812232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7BCE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26DE"/>
    <w:rsid w:val="00822966"/>
    <w:rsid w:val="00823A9C"/>
    <w:rsid w:val="0082526E"/>
    <w:rsid w:val="00826994"/>
    <w:rsid w:val="008272C0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B63"/>
    <w:rsid w:val="00845FE7"/>
    <w:rsid w:val="008461C1"/>
    <w:rsid w:val="008464CE"/>
    <w:rsid w:val="00846D28"/>
    <w:rsid w:val="008504F2"/>
    <w:rsid w:val="00850680"/>
    <w:rsid w:val="00851341"/>
    <w:rsid w:val="00851AC2"/>
    <w:rsid w:val="00851C38"/>
    <w:rsid w:val="00852ED2"/>
    <w:rsid w:val="0085468F"/>
    <w:rsid w:val="00854932"/>
    <w:rsid w:val="00855127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2732"/>
    <w:rsid w:val="00873EDF"/>
    <w:rsid w:val="0087431B"/>
    <w:rsid w:val="008761C3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D3C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F62"/>
    <w:rsid w:val="008A5283"/>
    <w:rsid w:val="008A558C"/>
    <w:rsid w:val="008A5ACE"/>
    <w:rsid w:val="008A6054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FD6"/>
    <w:rsid w:val="008B27E6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E5B"/>
    <w:rsid w:val="008C3E61"/>
    <w:rsid w:val="008C4222"/>
    <w:rsid w:val="008C4476"/>
    <w:rsid w:val="008C4793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4328"/>
    <w:rsid w:val="008D5530"/>
    <w:rsid w:val="008D55C8"/>
    <w:rsid w:val="008D5AC2"/>
    <w:rsid w:val="008D6128"/>
    <w:rsid w:val="008D65C2"/>
    <w:rsid w:val="008D6B9A"/>
    <w:rsid w:val="008D7033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9CB"/>
    <w:rsid w:val="008E5096"/>
    <w:rsid w:val="008E50A0"/>
    <w:rsid w:val="008E54E8"/>
    <w:rsid w:val="008E55A0"/>
    <w:rsid w:val="008E5A57"/>
    <w:rsid w:val="008E5D01"/>
    <w:rsid w:val="008E6001"/>
    <w:rsid w:val="008E6058"/>
    <w:rsid w:val="008E63B8"/>
    <w:rsid w:val="008E6A7A"/>
    <w:rsid w:val="008E7784"/>
    <w:rsid w:val="008E7AE6"/>
    <w:rsid w:val="008E7BC2"/>
    <w:rsid w:val="008F0613"/>
    <w:rsid w:val="008F1329"/>
    <w:rsid w:val="008F1C0A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90015E"/>
    <w:rsid w:val="009001EF"/>
    <w:rsid w:val="009005B4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05C6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FC3"/>
    <w:rsid w:val="009172C1"/>
    <w:rsid w:val="00917657"/>
    <w:rsid w:val="00917BEB"/>
    <w:rsid w:val="00917CB3"/>
    <w:rsid w:val="00917EDF"/>
    <w:rsid w:val="0092053B"/>
    <w:rsid w:val="0092076C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797"/>
    <w:rsid w:val="009250F2"/>
    <w:rsid w:val="0092548E"/>
    <w:rsid w:val="0092567B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FB5"/>
    <w:rsid w:val="0093222E"/>
    <w:rsid w:val="00932F18"/>
    <w:rsid w:val="0093431B"/>
    <w:rsid w:val="009357C5"/>
    <w:rsid w:val="00935859"/>
    <w:rsid w:val="00935BA8"/>
    <w:rsid w:val="00936158"/>
    <w:rsid w:val="009361BC"/>
    <w:rsid w:val="009361EA"/>
    <w:rsid w:val="00936348"/>
    <w:rsid w:val="009401F6"/>
    <w:rsid w:val="00940882"/>
    <w:rsid w:val="0094204E"/>
    <w:rsid w:val="0094216C"/>
    <w:rsid w:val="00942A87"/>
    <w:rsid w:val="00942B2B"/>
    <w:rsid w:val="009432D3"/>
    <w:rsid w:val="00943C05"/>
    <w:rsid w:val="00944012"/>
    <w:rsid w:val="00944046"/>
    <w:rsid w:val="00944922"/>
    <w:rsid w:val="00944AFF"/>
    <w:rsid w:val="00944E8C"/>
    <w:rsid w:val="00945B21"/>
    <w:rsid w:val="00947927"/>
    <w:rsid w:val="00947AD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9DC"/>
    <w:rsid w:val="00953A00"/>
    <w:rsid w:val="00953AFF"/>
    <w:rsid w:val="00954156"/>
    <w:rsid w:val="00954877"/>
    <w:rsid w:val="00954A07"/>
    <w:rsid w:val="009552EA"/>
    <w:rsid w:val="00955868"/>
    <w:rsid w:val="00955F7D"/>
    <w:rsid w:val="00956679"/>
    <w:rsid w:val="00956A30"/>
    <w:rsid w:val="009573E2"/>
    <w:rsid w:val="0095753F"/>
    <w:rsid w:val="009577A1"/>
    <w:rsid w:val="00957C5A"/>
    <w:rsid w:val="00960369"/>
    <w:rsid w:val="009609A2"/>
    <w:rsid w:val="009609D9"/>
    <w:rsid w:val="00960CE0"/>
    <w:rsid w:val="00961ABF"/>
    <w:rsid w:val="00961D22"/>
    <w:rsid w:val="00961EA4"/>
    <w:rsid w:val="009623B2"/>
    <w:rsid w:val="009630A2"/>
    <w:rsid w:val="00963469"/>
    <w:rsid w:val="00963545"/>
    <w:rsid w:val="00963C98"/>
    <w:rsid w:val="009643FF"/>
    <w:rsid w:val="00964A08"/>
    <w:rsid w:val="00965ECA"/>
    <w:rsid w:val="00965FC6"/>
    <w:rsid w:val="0096685C"/>
    <w:rsid w:val="00966ED9"/>
    <w:rsid w:val="00967166"/>
    <w:rsid w:val="0096755E"/>
    <w:rsid w:val="00967D04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1B75"/>
    <w:rsid w:val="0098315E"/>
    <w:rsid w:val="0098333C"/>
    <w:rsid w:val="0098352C"/>
    <w:rsid w:val="00983DAF"/>
    <w:rsid w:val="00984064"/>
    <w:rsid w:val="009842A5"/>
    <w:rsid w:val="00984494"/>
    <w:rsid w:val="0098451B"/>
    <w:rsid w:val="009845EF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561A"/>
    <w:rsid w:val="009959CE"/>
    <w:rsid w:val="00995C9C"/>
    <w:rsid w:val="00995FA0"/>
    <w:rsid w:val="00996B52"/>
    <w:rsid w:val="009970A7"/>
    <w:rsid w:val="00997E33"/>
    <w:rsid w:val="009A0AA9"/>
    <w:rsid w:val="009A0EBD"/>
    <w:rsid w:val="009A11F8"/>
    <w:rsid w:val="009A1251"/>
    <w:rsid w:val="009A13E9"/>
    <w:rsid w:val="009A1896"/>
    <w:rsid w:val="009A1DF5"/>
    <w:rsid w:val="009A2129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43"/>
    <w:rsid w:val="009C73D8"/>
    <w:rsid w:val="009C7942"/>
    <w:rsid w:val="009D09A4"/>
    <w:rsid w:val="009D0DD2"/>
    <w:rsid w:val="009D1237"/>
    <w:rsid w:val="009D162C"/>
    <w:rsid w:val="009D1723"/>
    <w:rsid w:val="009D2352"/>
    <w:rsid w:val="009D27B6"/>
    <w:rsid w:val="009D28CA"/>
    <w:rsid w:val="009D2DCF"/>
    <w:rsid w:val="009D33B9"/>
    <w:rsid w:val="009D38DE"/>
    <w:rsid w:val="009D3FA7"/>
    <w:rsid w:val="009D3FB5"/>
    <w:rsid w:val="009D400A"/>
    <w:rsid w:val="009D46CA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BB"/>
    <w:rsid w:val="009E19C8"/>
    <w:rsid w:val="009E2573"/>
    <w:rsid w:val="009E2801"/>
    <w:rsid w:val="009E2A30"/>
    <w:rsid w:val="009E2DB5"/>
    <w:rsid w:val="009E3C40"/>
    <w:rsid w:val="009E4208"/>
    <w:rsid w:val="009E4EA1"/>
    <w:rsid w:val="009E5FF0"/>
    <w:rsid w:val="009E6346"/>
    <w:rsid w:val="009E6832"/>
    <w:rsid w:val="009E69E0"/>
    <w:rsid w:val="009E6CB9"/>
    <w:rsid w:val="009F1217"/>
    <w:rsid w:val="009F12CA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DA0"/>
    <w:rsid w:val="00A1318F"/>
    <w:rsid w:val="00A1357A"/>
    <w:rsid w:val="00A13B39"/>
    <w:rsid w:val="00A13E71"/>
    <w:rsid w:val="00A140D0"/>
    <w:rsid w:val="00A14EEF"/>
    <w:rsid w:val="00A151BD"/>
    <w:rsid w:val="00A15285"/>
    <w:rsid w:val="00A15449"/>
    <w:rsid w:val="00A16495"/>
    <w:rsid w:val="00A168F0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360C"/>
    <w:rsid w:val="00A23618"/>
    <w:rsid w:val="00A23C2C"/>
    <w:rsid w:val="00A23E7C"/>
    <w:rsid w:val="00A24B2E"/>
    <w:rsid w:val="00A24FBB"/>
    <w:rsid w:val="00A2527E"/>
    <w:rsid w:val="00A26786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5275"/>
    <w:rsid w:val="00A35DB3"/>
    <w:rsid w:val="00A36AE6"/>
    <w:rsid w:val="00A37389"/>
    <w:rsid w:val="00A374BF"/>
    <w:rsid w:val="00A375BA"/>
    <w:rsid w:val="00A3790A"/>
    <w:rsid w:val="00A37DBC"/>
    <w:rsid w:val="00A409B1"/>
    <w:rsid w:val="00A41084"/>
    <w:rsid w:val="00A425AD"/>
    <w:rsid w:val="00A42601"/>
    <w:rsid w:val="00A440F1"/>
    <w:rsid w:val="00A4432A"/>
    <w:rsid w:val="00A4477D"/>
    <w:rsid w:val="00A4579D"/>
    <w:rsid w:val="00A468F8"/>
    <w:rsid w:val="00A46A4E"/>
    <w:rsid w:val="00A503F7"/>
    <w:rsid w:val="00A51B08"/>
    <w:rsid w:val="00A51EF2"/>
    <w:rsid w:val="00A52798"/>
    <w:rsid w:val="00A528B3"/>
    <w:rsid w:val="00A52E3E"/>
    <w:rsid w:val="00A54599"/>
    <w:rsid w:val="00A54914"/>
    <w:rsid w:val="00A54EF0"/>
    <w:rsid w:val="00A55E51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CC8"/>
    <w:rsid w:val="00A760C4"/>
    <w:rsid w:val="00A77049"/>
    <w:rsid w:val="00A77363"/>
    <w:rsid w:val="00A77D51"/>
    <w:rsid w:val="00A80B13"/>
    <w:rsid w:val="00A80DA8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2879"/>
    <w:rsid w:val="00AA2E6B"/>
    <w:rsid w:val="00AA2EF4"/>
    <w:rsid w:val="00AA390A"/>
    <w:rsid w:val="00AA4566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2257"/>
    <w:rsid w:val="00AB22DA"/>
    <w:rsid w:val="00AB47D3"/>
    <w:rsid w:val="00AB484F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93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B44"/>
    <w:rsid w:val="00AF7B54"/>
    <w:rsid w:val="00AF7C4B"/>
    <w:rsid w:val="00AF7C77"/>
    <w:rsid w:val="00AF7F26"/>
    <w:rsid w:val="00B010A8"/>
    <w:rsid w:val="00B0137C"/>
    <w:rsid w:val="00B0233E"/>
    <w:rsid w:val="00B02926"/>
    <w:rsid w:val="00B0299B"/>
    <w:rsid w:val="00B029E6"/>
    <w:rsid w:val="00B033B9"/>
    <w:rsid w:val="00B033F8"/>
    <w:rsid w:val="00B0349F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5D2"/>
    <w:rsid w:val="00B07D86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839"/>
    <w:rsid w:val="00B16051"/>
    <w:rsid w:val="00B164CC"/>
    <w:rsid w:val="00B16980"/>
    <w:rsid w:val="00B17073"/>
    <w:rsid w:val="00B1712B"/>
    <w:rsid w:val="00B21272"/>
    <w:rsid w:val="00B21DBE"/>
    <w:rsid w:val="00B22301"/>
    <w:rsid w:val="00B22975"/>
    <w:rsid w:val="00B243A6"/>
    <w:rsid w:val="00B249FF"/>
    <w:rsid w:val="00B24AAB"/>
    <w:rsid w:val="00B24D1B"/>
    <w:rsid w:val="00B256AE"/>
    <w:rsid w:val="00B2624D"/>
    <w:rsid w:val="00B26C27"/>
    <w:rsid w:val="00B27B25"/>
    <w:rsid w:val="00B30930"/>
    <w:rsid w:val="00B30F3F"/>
    <w:rsid w:val="00B3156E"/>
    <w:rsid w:val="00B31B92"/>
    <w:rsid w:val="00B3226F"/>
    <w:rsid w:val="00B323A6"/>
    <w:rsid w:val="00B3277E"/>
    <w:rsid w:val="00B33B0C"/>
    <w:rsid w:val="00B3463F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8B7"/>
    <w:rsid w:val="00B4502D"/>
    <w:rsid w:val="00B4586B"/>
    <w:rsid w:val="00B45A20"/>
    <w:rsid w:val="00B45AC7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2C9E"/>
    <w:rsid w:val="00B73817"/>
    <w:rsid w:val="00B747AA"/>
    <w:rsid w:val="00B75012"/>
    <w:rsid w:val="00B760A8"/>
    <w:rsid w:val="00B7617E"/>
    <w:rsid w:val="00B774D0"/>
    <w:rsid w:val="00B7754F"/>
    <w:rsid w:val="00B77BEF"/>
    <w:rsid w:val="00B77C83"/>
    <w:rsid w:val="00B77E96"/>
    <w:rsid w:val="00B81824"/>
    <w:rsid w:val="00B82103"/>
    <w:rsid w:val="00B82390"/>
    <w:rsid w:val="00B82968"/>
    <w:rsid w:val="00B82D8B"/>
    <w:rsid w:val="00B83902"/>
    <w:rsid w:val="00B83A41"/>
    <w:rsid w:val="00B83DDB"/>
    <w:rsid w:val="00B8416E"/>
    <w:rsid w:val="00B8440D"/>
    <w:rsid w:val="00B844AB"/>
    <w:rsid w:val="00B84A90"/>
    <w:rsid w:val="00B84E6C"/>
    <w:rsid w:val="00B85414"/>
    <w:rsid w:val="00B862D1"/>
    <w:rsid w:val="00B866F9"/>
    <w:rsid w:val="00B87D47"/>
    <w:rsid w:val="00B916CF"/>
    <w:rsid w:val="00B927C4"/>
    <w:rsid w:val="00B928EB"/>
    <w:rsid w:val="00B92ADD"/>
    <w:rsid w:val="00B931DA"/>
    <w:rsid w:val="00B9341F"/>
    <w:rsid w:val="00B95783"/>
    <w:rsid w:val="00B961AF"/>
    <w:rsid w:val="00B96268"/>
    <w:rsid w:val="00B97960"/>
    <w:rsid w:val="00BA00D5"/>
    <w:rsid w:val="00BA037D"/>
    <w:rsid w:val="00BA0738"/>
    <w:rsid w:val="00BA07C2"/>
    <w:rsid w:val="00BA09EA"/>
    <w:rsid w:val="00BA1205"/>
    <w:rsid w:val="00BA12DA"/>
    <w:rsid w:val="00BA1A12"/>
    <w:rsid w:val="00BA209E"/>
    <w:rsid w:val="00BA2798"/>
    <w:rsid w:val="00BA3192"/>
    <w:rsid w:val="00BA3BC7"/>
    <w:rsid w:val="00BA3EF6"/>
    <w:rsid w:val="00BA3F15"/>
    <w:rsid w:val="00BA4939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B4E"/>
    <w:rsid w:val="00BC0116"/>
    <w:rsid w:val="00BC087B"/>
    <w:rsid w:val="00BC09BD"/>
    <w:rsid w:val="00BC0FB9"/>
    <w:rsid w:val="00BC13C5"/>
    <w:rsid w:val="00BC172C"/>
    <w:rsid w:val="00BC1C17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5787"/>
    <w:rsid w:val="00BD5AC5"/>
    <w:rsid w:val="00BD5E07"/>
    <w:rsid w:val="00BD6EF2"/>
    <w:rsid w:val="00BD74AC"/>
    <w:rsid w:val="00BD7C5D"/>
    <w:rsid w:val="00BD7CEC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780B"/>
    <w:rsid w:val="00BE7A71"/>
    <w:rsid w:val="00BE7D1A"/>
    <w:rsid w:val="00BE7D7E"/>
    <w:rsid w:val="00BE7FF1"/>
    <w:rsid w:val="00BF105C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1926"/>
    <w:rsid w:val="00C1273E"/>
    <w:rsid w:val="00C1297A"/>
    <w:rsid w:val="00C130E5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56B"/>
    <w:rsid w:val="00C211C5"/>
    <w:rsid w:val="00C21393"/>
    <w:rsid w:val="00C230D9"/>
    <w:rsid w:val="00C233E2"/>
    <w:rsid w:val="00C23B5E"/>
    <w:rsid w:val="00C23EDD"/>
    <w:rsid w:val="00C25876"/>
    <w:rsid w:val="00C258EE"/>
    <w:rsid w:val="00C26849"/>
    <w:rsid w:val="00C27060"/>
    <w:rsid w:val="00C27E80"/>
    <w:rsid w:val="00C3035F"/>
    <w:rsid w:val="00C303CE"/>
    <w:rsid w:val="00C3044C"/>
    <w:rsid w:val="00C30D69"/>
    <w:rsid w:val="00C30DEC"/>
    <w:rsid w:val="00C30E3A"/>
    <w:rsid w:val="00C30EEF"/>
    <w:rsid w:val="00C31684"/>
    <w:rsid w:val="00C32961"/>
    <w:rsid w:val="00C33D3A"/>
    <w:rsid w:val="00C33EAD"/>
    <w:rsid w:val="00C34074"/>
    <w:rsid w:val="00C34DF9"/>
    <w:rsid w:val="00C353AF"/>
    <w:rsid w:val="00C3544D"/>
    <w:rsid w:val="00C35926"/>
    <w:rsid w:val="00C36044"/>
    <w:rsid w:val="00C363C0"/>
    <w:rsid w:val="00C372EE"/>
    <w:rsid w:val="00C37765"/>
    <w:rsid w:val="00C37876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67B"/>
    <w:rsid w:val="00C561AC"/>
    <w:rsid w:val="00C57BB0"/>
    <w:rsid w:val="00C57DD1"/>
    <w:rsid w:val="00C57E98"/>
    <w:rsid w:val="00C601D7"/>
    <w:rsid w:val="00C615C4"/>
    <w:rsid w:val="00C61AEE"/>
    <w:rsid w:val="00C6277A"/>
    <w:rsid w:val="00C62A1D"/>
    <w:rsid w:val="00C62ABE"/>
    <w:rsid w:val="00C62C69"/>
    <w:rsid w:val="00C62D53"/>
    <w:rsid w:val="00C64E17"/>
    <w:rsid w:val="00C659D4"/>
    <w:rsid w:val="00C65C86"/>
    <w:rsid w:val="00C66292"/>
    <w:rsid w:val="00C662A4"/>
    <w:rsid w:val="00C67376"/>
    <w:rsid w:val="00C675E9"/>
    <w:rsid w:val="00C67722"/>
    <w:rsid w:val="00C67B0B"/>
    <w:rsid w:val="00C67E5A"/>
    <w:rsid w:val="00C67E80"/>
    <w:rsid w:val="00C7061E"/>
    <w:rsid w:val="00C708A6"/>
    <w:rsid w:val="00C70CFF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692"/>
    <w:rsid w:val="00C85706"/>
    <w:rsid w:val="00C85B65"/>
    <w:rsid w:val="00C87691"/>
    <w:rsid w:val="00C905D0"/>
    <w:rsid w:val="00C90775"/>
    <w:rsid w:val="00C9190C"/>
    <w:rsid w:val="00C91DD6"/>
    <w:rsid w:val="00C91F3E"/>
    <w:rsid w:val="00C9273C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214"/>
    <w:rsid w:val="00CB5BB3"/>
    <w:rsid w:val="00CB5C98"/>
    <w:rsid w:val="00CB71B0"/>
    <w:rsid w:val="00CC16C3"/>
    <w:rsid w:val="00CC1A34"/>
    <w:rsid w:val="00CC267B"/>
    <w:rsid w:val="00CC2870"/>
    <w:rsid w:val="00CC2B4E"/>
    <w:rsid w:val="00CC3BE3"/>
    <w:rsid w:val="00CC3D9A"/>
    <w:rsid w:val="00CC3FAC"/>
    <w:rsid w:val="00CC7172"/>
    <w:rsid w:val="00CC723D"/>
    <w:rsid w:val="00CC7278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0A"/>
    <w:rsid w:val="00CD6F89"/>
    <w:rsid w:val="00CD760A"/>
    <w:rsid w:val="00CD7635"/>
    <w:rsid w:val="00CD7A82"/>
    <w:rsid w:val="00CE0321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1F4C"/>
    <w:rsid w:val="00CE2677"/>
    <w:rsid w:val="00CE27D3"/>
    <w:rsid w:val="00CE3FB8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737"/>
    <w:rsid w:val="00CE77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696"/>
    <w:rsid w:val="00D01D03"/>
    <w:rsid w:val="00D0205B"/>
    <w:rsid w:val="00D0220A"/>
    <w:rsid w:val="00D028DA"/>
    <w:rsid w:val="00D0301C"/>
    <w:rsid w:val="00D03151"/>
    <w:rsid w:val="00D031FC"/>
    <w:rsid w:val="00D03251"/>
    <w:rsid w:val="00D03ADB"/>
    <w:rsid w:val="00D03E45"/>
    <w:rsid w:val="00D03F61"/>
    <w:rsid w:val="00D040F5"/>
    <w:rsid w:val="00D06231"/>
    <w:rsid w:val="00D063B2"/>
    <w:rsid w:val="00D0767E"/>
    <w:rsid w:val="00D07BA6"/>
    <w:rsid w:val="00D07C64"/>
    <w:rsid w:val="00D1001A"/>
    <w:rsid w:val="00D10291"/>
    <w:rsid w:val="00D1070F"/>
    <w:rsid w:val="00D10887"/>
    <w:rsid w:val="00D10958"/>
    <w:rsid w:val="00D10C59"/>
    <w:rsid w:val="00D110DC"/>
    <w:rsid w:val="00D1166A"/>
    <w:rsid w:val="00D116F2"/>
    <w:rsid w:val="00D12418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7DB1"/>
    <w:rsid w:val="00D201AD"/>
    <w:rsid w:val="00D20252"/>
    <w:rsid w:val="00D208E5"/>
    <w:rsid w:val="00D210D7"/>
    <w:rsid w:val="00D21DFC"/>
    <w:rsid w:val="00D221C3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50ED"/>
    <w:rsid w:val="00D256A4"/>
    <w:rsid w:val="00D25E7D"/>
    <w:rsid w:val="00D261A0"/>
    <w:rsid w:val="00D26859"/>
    <w:rsid w:val="00D26AFA"/>
    <w:rsid w:val="00D26CEB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8EB"/>
    <w:rsid w:val="00D349F7"/>
    <w:rsid w:val="00D34A77"/>
    <w:rsid w:val="00D356D2"/>
    <w:rsid w:val="00D357CD"/>
    <w:rsid w:val="00D35850"/>
    <w:rsid w:val="00D35E90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4504"/>
    <w:rsid w:val="00D44A33"/>
    <w:rsid w:val="00D44AEE"/>
    <w:rsid w:val="00D44B41"/>
    <w:rsid w:val="00D44D19"/>
    <w:rsid w:val="00D4574E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C2F"/>
    <w:rsid w:val="00D52292"/>
    <w:rsid w:val="00D52BA3"/>
    <w:rsid w:val="00D540D1"/>
    <w:rsid w:val="00D5445F"/>
    <w:rsid w:val="00D54F4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C86"/>
    <w:rsid w:val="00D75E54"/>
    <w:rsid w:val="00D75F35"/>
    <w:rsid w:val="00D7638D"/>
    <w:rsid w:val="00D767D8"/>
    <w:rsid w:val="00D76F91"/>
    <w:rsid w:val="00D776BA"/>
    <w:rsid w:val="00D8073B"/>
    <w:rsid w:val="00D817F4"/>
    <w:rsid w:val="00D82582"/>
    <w:rsid w:val="00D82736"/>
    <w:rsid w:val="00D82CAF"/>
    <w:rsid w:val="00D83811"/>
    <w:rsid w:val="00D838AD"/>
    <w:rsid w:val="00D83E32"/>
    <w:rsid w:val="00D83F0E"/>
    <w:rsid w:val="00D84867"/>
    <w:rsid w:val="00D84D43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407"/>
    <w:rsid w:val="00D946D6"/>
    <w:rsid w:val="00D94858"/>
    <w:rsid w:val="00D955C8"/>
    <w:rsid w:val="00D964EB"/>
    <w:rsid w:val="00D96512"/>
    <w:rsid w:val="00D967D3"/>
    <w:rsid w:val="00D96BE6"/>
    <w:rsid w:val="00D9784B"/>
    <w:rsid w:val="00D979A8"/>
    <w:rsid w:val="00DA0010"/>
    <w:rsid w:val="00DA0336"/>
    <w:rsid w:val="00DA1F6F"/>
    <w:rsid w:val="00DA2867"/>
    <w:rsid w:val="00DA29CF"/>
    <w:rsid w:val="00DA29F6"/>
    <w:rsid w:val="00DA351A"/>
    <w:rsid w:val="00DA3545"/>
    <w:rsid w:val="00DA46AE"/>
    <w:rsid w:val="00DA4C67"/>
    <w:rsid w:val="00DA63A0"/>
    <w:rsid w:val="00DA6B5D"/>
    <w:rsid w:val="00DA779B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B14"/>
    <w:rsid w:val="00DB7A25"/>
    <w:rsid w:val="00DB7D41"/>
    <w:rsid w:val="00DB7FDA"/>
    <w:rsid w:val="00DC0992"/>
    <w:rsid w:val="00DC0C3F"/>
    <w:rsid w:val="00DC135F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4362"/>
    <w:rsid w:val="00DD5616"/>
    <w:rsid w:val="00DD5E9B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067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853"/>
    <w:rsid w:val="00DF1C40"/>
    <w:rsid w:val="00DF1E13"/>
    <w:rsid w:val="00DF290B"/>
    <w:rsid w:val="00DF2B49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2B1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508"/>
    <w:rsid w:val="00E1487C"/>
    <w:rsid w:val="00E153CF"/>
    <w:rsid w:val="00E15868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27C"/>
    <w:rsid w:val="00E207C0"/>
    <w:rsid w:val="00E20CFD"/>
    <w:rsid w:val="00E21636"/>
    <w:rsid w:val="00E21992"/>
    <w:rsid w:val="00E21E16"/>
    <w:rsid w:val="00E223B3"/>
    <w:rsid w:val="00E2272C"/>
    <w:rsid w:val="00E22A74"/>
    <w:rsid w:val="00E22CBD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8E4"/>
    <w:rsid w:val="00E34ADE"/>
    <w:rsid w:val="00E34D58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3720"/>
    <w:rsid w:val="00E443A4"/>
    <w:rsid w:val="00E44690"/>
    <w:rsid w:val="00E44705"/>
    <w:rsid w:val="00E44852"/>
    <w:rsid w:val="00E45618"/>
    <w:rsid w:val="00E4588F"/>
    <w:rsid w:val="00E4629E"/>
    <w:rsid w:val="00E46A9F"/>
    <w:rsid w:val="00E5021F"/>
    <w:rsid w:val="00E507DC"/>
    <w:rsid w:val="00E508EE"/>
    <w:rsid w:val="00E50AAC"/>
    <w:rsid w:val="00E5123F"/>
    <w:rsid w:val="00E51780"/>
    <w:rsid w:val="00E5208F"/>
    <w:rsid w:val="00E52CFC"/>
    <w:rsid w:val="00E532F1"/>
    <w:rsid w:val="00E543A6"/>
    <w:rsid w:val="00E545FF"/>
    <w:rsid w:val="00E54A4D"/>
    <w:rsid w:val="00E55378"/>
    <w:rsid w:val="00E554CD"/>
    <w:rsid w:val="00E56E5D"/>
    <w:rsid w:val="00E5700E"/>
    <w:rsid w:val="00E57273"/>
    <w:rsid w:val="00E57CE4"/>
    <w:rsid w:val="00E605F9"/>
    <w:rsid w:val="00E61076"/>
    <w:rsid w:val="00E616F9"/>
    <w:rsid w:val="00E61B2D"/>
    <w:rsid w:val="00E61C6E"/>
    <w:rsid w:val="00E6263C"/>
    <w:rsid w:val="00E63798"/>
    <w:rsid w:val="00E63998"/>
    <w:rsid w:val="00E63E83"/>
    <w:rsid w:val="00E64506"/>
    <w:rsid w:val="00E66197"/>
    <w:rsid w:val="00E66A45"/>
    <w:rsid w:val="00E66C2A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7CF"/>
    <w:rsid w:val="00E8088D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25E"/>
    <w:rsid w:val="00E8536B"/>
    <w:rsid w:val="00E856C3"/>
    <w:rsid w:val="00E85AC2"/>
    <w:rsid w:val="00E866F5"/>
    <w:rsid w:val="00E869C2"/>
    <w:rsid w:val="00E86F5E"/>
    <w:rsid w:val="00E874E4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4AA4"/>
    <w:rsid w:val="00E9505D"/>
    <w:rsid w:val="00E972D7"/>
    <w:rsid w:val="00E97AB8"/>
    <w:rsid w:val="00E97CC8"/>
    <w:rsid w:val="00E97F06"/>
    <w:rsid w:val="00EA0972"/>
    <w:rsid w:val="00EA0FEF"/>
    <w:rsid w:val="00EA2A62"/>
    <w:rsid w:val="00EA3E90"/>
    <w:rsid w:val="00EA3FDA"/>
    <w:rsid w:val="00EA4FB6"/>
    <w:rsid w:val="00EA5065"/>
    <w:rsid w:val="00EA53D6"/>
    <w:rsid w:val="00EA5AC2"/>
    <w:rsid w:val="00EA5B0E"/>
    <w:rsid w:val="00EA6169"/>
    <w:rsid w:val="00EA63A2"/>
    <w:rsid w:val="00EA6568"/>
    <w:rsid w:val="00EA65C4"/>
    <w:rsid w:val="00EB00B8"/>
    <w:rsid w:val="00EB0545"/>
    <w:rsid w:val="00EB078C"/>
    <w:rsid w:val="00EB1313"/>
    <w:rsid w:val="00EB1E73"/>
    <w:rsid w:val="00EB2610"/>
    <w:rsid w:val="00EB4483"/>
    <w:rsid w:val="00EB46FC"/>
    <w:rsid w:val="00EB4E6E"/>
    <w:rsid w:val="00EB4F14"/>
    <w:rsid w:val="00EB59B1"/>
    <w:rsid w:val="00EB6C83"/>
    <w:rsid w:val="00EB6D8A"/>
    <w:rsid w:val="00EB6DD4"/>
    <w:rsid w:val="00EB6FF3"/>
    <w:rsid w:val="00EB79B1"/>
    <w:rsid w:val="00EB7F40"/>
    <w:rsid w:val="00EC01A8"/>
    <w:rsid w:val="00EC0350"/>
    <w:rsid w:val="00EC0524"/>
    <w:rsid w:val="00EC07D8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FAF"/>
    <w:rsid w:val="00EC5178"/>
    <w:rsid w:val="00EC560C"/>
    <w:rsid w:val="00EC5C79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B8"/>
    <w:rsid w:val="00ED4D7E"/>
    <w:rsid w:val="00ED4E74"/>
    <w:rsid w:val="00ED51C3"/>
    <w:rsid w:val="00ED5853"/>
    <w:rsid w:val="00ED5F94"/>
    <w:rsid w:val="00ED64A0"/>
    <w:rsid w:val="00ED7CD6"/>
    <w:rsid w:val="00EE03B7"/>
    <w:rsid w:val="00EE064F"/>
    <w:rsid w:val="00EE0FE8"/>
    <w:rsid w:val="00EE1CEC"/>
    <w:rsid w:val="00EE236E"/>
    <w:rsid w:val="00EE2944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4F0"/>
    <w:rsid w:val="00EE6B03"/>
    <w:rsid w:val="00EE701E"/>
    <w:rsid w:val="00EE7082"/>
    <w:rsid w:val="00EE7A39"/>
    <w:rsid w:val="00EF0001"/>
    <w:rsid w:val="00EF0782"/>
    <w:rsid w:val="00EF09D6"/>
    <w:rsid w:val="00EF0B7A"/>
    <w:rsid w:val="00EF0EB2"/>
    <w:rsid w:val="00EF12FB"/>
    <w:rsid w:val="00EF1B7B"/>
    <w:rsid w:val="00EF205B"/>
    <w:rsid w:val="00EF2D61"/>
    <w:rsid w:val="00EF323E"/>
    <w:rsid w:val="00EF351B"/>
    <w:rsid w:val="00EF3C6B"/>
    <w:rsid w:val="00EF45E2"/>
    <w:rsid w:val="00EF49A8"/>
    <w:rsid w:val="00EF53E9"/>
    <w:rsid w:val="00EF576C"/>
    <w:rsid w:val="00EF57F0"/>
    <w:rsid w:val="00EF593E"/>
    <w:rsid w:val="00EF6453"/>
    <w:rsid w:val="00EF6851"/>
    <w:rsid w:val="00EF6B31"/>
    <w:rsid w:val="00EF76BC"/>
    <w:rsid w:val="00EF7A7E"/>
    <w:rsid w:val="00EF7DC6"/>
    <w:rsid w:val="00F0092D"/>
    <w:rsid w:val="00F01485"/>
    <w:rsid w:val="00F0197F"/>
    <w:rsid w:val="00F01F1C"/>
    <w:rsid w:val="00F0219A"/>
    <w:rsid w:val="00F02500"/>
    <w:rsid w:val="00F0295A"/>
    <w:rsid w:val="00F02DBB"/>
    <w:rsid w:val="00F0337B"/>
    <w:rsid w:val="00F03CCE"/>
    <w:rsid w:val="00F03D4C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A6C"/>
    <w:rsid w:val="00F10C62"/>
    <w:rsid w:val="00F10F66"/>
    <w:rsid w:val="00F1150B"/>
    <w:rsid w:val="00F1235F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7943"/>
    <w:rsid w:val="00F27A0B"/>
    <w:rsid w:val="00F27D39"/>
    <w:rsid w:val="00F27D3B"/>
    <w:rsid w:val="00F3026B"/>
    <w:rsid w:val="00F31041"/>
    <w:rsid w:val="00F318A2"/>
    <w:rsid w:val="00F31989"/>
    <w:rsid w:val="00F32570"/>
    <w:rsid w:val="00F32B95"/>
    <w:rsid w:val="00F32F47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A34"/>
    <w:rsid w:val="00F43B7B"/>
    <w:rsid w:val="00F43D4B"/>
    <w:rsid w:val="00F45F10"/>
    <w:rsid w:val="00F46112"/>
    <w:rsid w:val="00F46427"/>
    <w:rsid w:val="00F46D34"/>
    <w:rsid w:val="00F47C01"/>
    <w:rsid w:val="00F47F5D"/>
    <w:rsid w:val="00F50742"/>
    <w:rsid w:val="00F5284F"/>
    <w:rsid w:val="00F5349E"/>
    <w:rsid w:val="00F53B7C"/>
    <w:rsid w:val="00F53CEB"/>
    <w:rsid w:val="00F543E1"/>
    <w:rsid w:val="00F54C28"/>
    <w:rsid w:val="00F55802"/>
    <w:rsid w:val="00F55E9F"/>
    <w:rsid w:val="00F55F5C"/>
    <w:rsid w:val="00F563CF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C0B"/>
    <w:rsid w:val="00F76285"/>
    <w:rsid w:val="00F765E9"/>
    <w:rsid w:val="00F769BE"/>
    <w:rsid w:val="00F77432"/>
    <w:rsid w:val="00F80AB8"/>
    <w:rsid w:val="00F80C0C"/>
    <w:rsid w:val="00F8257D"/>
    <w:rsid w:val="00F8364A"/>
    <w:rsid w:val="00F85333"/>
    <w:rsid w:val="00F8533C"/>
    <w:rsid w:val="00F85FC8"/>
    <w:rsid w:val="00F860B4"/>
    <w:rsid w:val="00F86FD8"/>
    <w:rsid w:val="00F90C01"/>
    <w:rsid w:val="00F90D40"/>
    <w:rsid w:val="00F91863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ADD"/>
    <w:rsid w:val="00F95B95"/>
    <w:rsid w:val="00F95E05"/>
    <w:rsid w:val="00F95FD9"/>
    <w:rsid w:val="00F968FB"/>
    <w:rsid w:val="00FA022F"/>
    <w:rsid w:val="00FA059E"/>
    <w:rsid w:val="00FA0FF5"/>
    <w:rsid w:val="00FA1E9B"/>
    <w:rsid w:val="00FA2ECE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D4E"/>
    <w:rsid w:val="00FB10B2"/>
    <w:rsid w:val="00FB164D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2374"/>
    <w:rsid w:val="00FC24BB"/>
    <w:rsid w:val="00FC2882"/>
    <w:rsid w:val="00FC2B51"/>
    <w:rsid w:val="00FC322D"/>
    <w:rsid w:val="00FC49A6"/>
    <w:rsid w:val="00FC4FBE"/>
    <w:rsid w:val="00FC5380"/>
    <w:rsid w:val="00FC5CC5"/>
    <w:rsid w:val="00FC5E9F"/>
    <w:rsid w:val="00FC5F35"/>
    <w:rsid w:val="00FC6AAE"/>
    <w:rsid w:val="00FC7DDB"/>
    <w:rsid w:val="00FD024B"/>
    <w:rsid w:val="00FD0B01"/>
    <w:rsid w:val="00FD0FD4"/>
    <w:rsid w:val="00FD1054"/>
    <w:rsid w:val="00FD1656"/>
    <w:rsid w:val="00FD1710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69F"/>
    <w:rsid w:val="00FE596F"/>
    <w:rsid w:val="00FE5A41"/>
    <w:rsid w:val="00FE5E99"/>
    <w:rsid w:val="00FE6A06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5A7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98D4-51DF-4F24-9A60-D4062E7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495</TotalTime>
  <Pages>46</Pages>
  <Words>68893</Words>
  <Characters>39270</Characters>
  <Application>Microsoft Office Word</Application>
  <DocSecurity>0</DocSecurity>
  <Lines>327</Lines>
  <Paragraphs>2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10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EN</cp:lastModifiedBy>
  <cp:revision>175</cp:revision>
  <cp:lastPrinted>2018-12-06T10:07:00Z</cp:lastPrinted>
  <dcterms:created xsi:type="dcterms:W3CDTF">2018-12-05T09:19:00Z</dcterms:created>
  <dcterms:modified xsi:type="dcterms:W3CDTF">2018-12-06T10:08:00Z</dcterms:modified>
</cp:coreProperties>
</file>